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2DA6" w14:textId="7CB50F75" w:rsidR="00300251" w:rsidRPr="006E4F15" w:rsidRDefault="00583EA4" w:rsidP="0049578E">
      <w:pPr>
        <w:ind w:firstLine="0"/>
        <w:jc w:val="center"/>
        <w:rPr>
          <w:rFonts w:eastAsia="Yu Mincho"/>
          <w:b/>
          <w:sz w:val="30"/>
          <w:lang w:eastAsia="ja-JP"/>
        </w:rPr>
      </w:pPr>
      <w:r>
        <w:rPr>
          <w:rFonts w:eastAsia="Yu Mincho"/>
          <w:b/>
          <w:sz w:val="30"/>
          <w:lang w:eastAsia="ja-JP"/>
        </w:rPr>
        <w:t xml:space="preserve">CÔNG TY CỔ PHẦN </w:t>
      </w:r>
      <w:r w:rsidR="0049578E">
        <w:rPr>
          <w:rFonts w:eastAsia="Yu Mincho"/>
          <w:b/>
          <w:sz w:val="30"/>
          <w:lang w:eastAsia="ja-JP"/>
        </w:rPr>
        <w:t>CÔNG NGHỆ TK25</w:t>
      </w:r>
    </w:p>
    <w:p w14:paraId="5256F092" w14:textId="77777777" w:rsidR="00300251" w:rsidRDefault="00300251" w:rsidP="0049578E">
      <w:pPr>
        <w:ind w:firstLine="0"/>
        <w:jc w:val="center"/>
        <w:rPr>
          <w:rFonts w:eastAsia="Yu Mincho"/>
          <w:sz w:val="30"/>
          <w:lang w:eastAsia="ja-JP"/>
        </w:rPr>
      </w:pPr>
      <w:r w:rsidRPr="006E4F15">
        <w:rPr>
          <w:rFonts w:eastAsia="Yu Mincho"/>
          <w:sz w:val="30"/>
          <w:lang w:eastAsia="ja-JP"/>
        </w:rPr>
        <w:sym w:font="Wingdings" w:char="F098"/>
      </w:r>
      <w:r w:rsidRPr="006E4F15">
        <w:rPr>
          <w:rFonts w:eastAsia="Yu Mincho"/>
          <w:sz w:val="30"/>
          <w:lang w:eastAsia="ja-JP"/>
        </w:rPr>
        <w:sym w:font="Wingdings" w:char="F0AB"/>
      </w:r>
      <w:r w:rsidRPr="006E4F15">
        <w:rPr>
          <w:rFonts w:eastAsia="Yu Mincho"/>
          <w:sz w:val="30"/>
          <w:lang w:eastAsia="ja-JP"/>
        </w:rPr>
        <w:sym w:font="Wingdings" w:char="F099"/>
      </w:r>
    </w:p>
    <w:p w14:paraId="2029FF30" w14:textId="77777777" w:rsidR="0049578E" w:rsidRPr="006E4F15" w:rsidRDefault="0049578E" w:rsidP="0049578E">
      <w:pPr>
        <w:ind w:firstLine="0"/>
        <w:jc w:val="center"/>
        <w:rPr>
          <w:rFonts w:eastAsia="Yu Mincho"/>
          <w:sz w:val="30"/>
          <w:lang w:eastAsia="ja-JP"/>
        </w:rPr>
      </w:pPr>
    </w:p>
    <w:p w14:paraId="6907E778" w14:textId="6004D629" w:rsidR="0049578E" w:rsidRPr="00A671EC" w:rsidRDefault="00A671EC" w:rsidP="00A671EC">
      <w:pPr>
        <w:ind w:firstLine="0"/>
        <w:jc w:val="center"/>
        <w:rPr>
          <w:rFonts w:eastAsia="Yu Mincho"/>
          <w:sz w:val="30"/>
          <w:lang w:eastAsia="ja-JP"/>
        </w:rPr>
      </w:pPr>
      <w:r>
        <w:rPr>
          <w:noProof/>
        </w:rPr>
        <w:drawing>
          <wp:inline distT="0" distB="0" distL="0" distR="0" wp14:anchorId="20D178AB" wp14:editId="6BE1EEF2">
            <wp:extent cx="2501900" cy="2501900"/>
            <wp:effectExtent l="0" t="0" r="0" b="0"/>
            <wp:docPr id="3" name="Hình ảnh 3" descr="IT Jobs at Công Ty Cổ Phần Công Nghệ TK 25 (25 Inc.)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Jobs at Công Ty Cổ Phần Công Nghệ TK 25 (25 Inc.) | TopD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2366" cy="2502366"/>
                    </a:xfrm>
                    <a:prstGeom prst="rect">
                      <a:avLst/>
                    </a:prstGeom>
                    <a:noFill/>
                    <a:ln>
                      <a:noFill/>
                    </a:ln>
                  </pic:spPr>
                </pic:pic>
              </a:graphicData>
            </a:graphic>
          </wp:inline>
        </w:drawing>
      </w:r>
    </w:p>
    <w:p w14:paraId="43BB0819" w14:textId="77777777" w:rsidR="0049578E" w:rsidRPr="006E4F15" w:rsidRDefault="0049578E" w:rsidP="0049578E">
      <w:pPr>
        <w:ind w:firstLine="0"/>
        <w:jc w:val="center"/>
        <w:rPr>
          <w:rFonts w:eastAsia="Yu Mincho"/>
          <w:lang w:eastAsia="ja-JP"/>
        </w:rPr>
      </w:pPr>
    </w:p>
    <w:p w14:paraId="66476B47" w14:textId="73807A55" w:rsidR="00300251" w:rsidRPr="0049578E" w:rsidRDefault="00300251" w:rsidP="0049578E">
      <w:pPr>
        <w:ind w:firstLine="0"/>
        <w:jc w:val="center"/>
        <w:rPr>
          <w:rFonts w:eastAsia="Yu Mincho"/>
          <w:b/>
          <w:sz w:val="36"/>
          <w:szCs w:val="36"/>
          <w:lang w:eastAsia="ja-JP"/>
        </w:rPr>
      </w:pPr>
      <w:r w:rsidRPr="0049578E">
        <w:rPr>
          <w:rFonts w:eastAsia="Yu Mincho"/>
          <w:b/>
          <w:sz w:val="36"/>
          <w:szCs w:val="36"/>
          <w:lang w:eastAsia="ja-JP"/>
        </w:rPr>
        <w:t xml:space="preserve">BÁO CÁO </w:t>
      </w:r>
      <w:r w:rsidR="00E16AEA">
        <w:rPr>
          <w:rFonts w:eastAsia="Yu Mincho"/>
          <w:b/>
          <w:sz w:val="36"/>
          <w:szCs w:val="36"/>
          <w:lang w:eastAsia="ja-JP"/>
        </w:rPr>
        <w:t>ĐỀ TÀI</w:t>
      </w:r>
    </w:p>
    <w:p w14:paraId="51C5658A" w14:textId="23AF9638" w:rsidR="00300251" w:rsidRDefault="00741451" w:rsidP="0049578E">
      <w:pPr>
        <w:ind w:firstLine="0"/>
        <w:jc w:val="center"/>
        <w:rPr>
          <w:rFonts w:eastAsia="Yu Mincho"/>
          <w:b/>
          <w:sz w:val="36"/>
          <w:szCs w:val="36"/>
          <w:lang w:eastAsia="ja-JP"/>
        </w:rPr>
      </w:pPr>
      <w:r>
        <w:rPr>
          <w:rFonts w:eastAsia="Yu Mincho"/>
          <w:b/>
          <w:sz w:val="36"/>
          <w:szCs w:val="36"/>
          <w:lang w:eastAsia="ja-JP"/>
        </w:rPr>
        <w:t>BÃI GIỮ XE THÔNG MINH</w:t>
      </w:r>
    </w:p>
    <w:p w14:paraId="15D24238" w14:textId="4248A40F" w:rsidR="00E16AEA" w:rsidRPr="0049578E" w:rsidRDefault="00E16AEA" w:rsidP="0049578E">
      <w:pPr>
        <w:ind w:firstLine="0"/>
        <w:jc w:val="center"/>
        <w:rPr>
          <w:rFonts w:eastAsia="Yu Mincho"/>
          <w:b/>
          <w:sz w:val="36"/>
          <w:szCs w:val="36"/>
          <w:lang w:eastAsia="ja-JP"/>
        </w:rPr>
      </w:pPr>
      <w:r>
        <w:rPr>
          <w:rFonts w:eastAsia="Yu Mincho"/>
          <w:b/>
          <w:sz w:val="36"/>
          <w:szCs w:val="36"/>
          <w:lang w:eastAsia="ja-JP"/>
        </w:rPr>
        <w:t>SỬ DỤNG NHẬN DIỆN BIỂN SỐ XE</w:t>
      </w:r>
    </w:p>
    <w:p w14:paraId="1CD552D3" w14:textId="77777777" w:rsidR="00300251" w:rsidRPr="006E4F15" w:rsidRDefault="00300251" w:rsidP="0049578E">
      <w:pPr>
        <w:ind w:firstLine="0"/>
        <w:jc w:val="center"/>
        <w:rPr>
          <w:rFonts w:eastAsia="Yu Mincho"/>
          <w:b/>
          <w:lang w:eastAsia="ja-JP"/>
        </w:rPr>
      </w:pPr>
    </w:p>
    <w:p w14:paraId="3ED72D83" w14:textId="77777777" w:rsidR="00300251" w:rsidRDefault="00300251" w:rsidP="0049578E">
      <w:pPr>
        <w:ind w:firstLine="0"/>
        <w:jc w:val="center"/>
        <w:rPr>
          <w:rFonts w:eastAsia="Yu Mincho"/>
          <w:lang w:eastAsia="ja-JP"/>
        </w:rPr>
      </w:pPr>
    </w:p>
    <w:p w14:paraId="7E6B0EBB" w14:textId="77777777" w:rsidR="008139C3" w:rsidRPr="006E4F15" w:rsidRDefault="008139C3" w:rsidP="0049578E">
      <w:pPr>
        <w:ind w:firstLine="0"/>
        <w:jc w:val="center"/>
        <w:rPr>
          <w:rFonts w:eastAsia="Yu Mincho"/>
          <w:lang w:eastAsia="ja-JP"/>
        </w:rPr>
      </w:pPr>
    </w:p>
    <w:p w14:paraId="05A58A81" w14:textId="77777777" w:rsidR="00623AD9" w:rsidRDefault="00300251" w:rsidP="008139C3">
      <w:pPr>
        <w:tabs>
          <w:tab w:val="left" w:pos="2880"/>
        </w:tabs>
        <w:ind w:firstLine="0"/>
        <w:rPr>
          <w:rFonts w:eastAsia="SimSun"/>
          <w:sz w:val="28"/>
          <w:szCs w:val="28"/>
          <w:lang w:eastAsia="zh-CN"/>
        </w:rPr>
      </w:pPr>
      <w:r w:rsidRPr="00304960">
        <w:rPr>
          <w:rFonts w:eastAsia="SimSun"/>
          <w:b/>
          <w:sz w:val="28"/>
          <w:szCs w:val="28"/>
          <w:lang w:eastAsia="zh-CN"/>
        </w:rPr>
        <w:tab/>
      </w:r>
      <w:r w:rsidR="00F51A1D" w:rsidRPr="00310089">
        <w:rPr>
          <w:rFonts w:eastAsia="SimSun"/>
          <w:b/>
          <w:sz w:val="28"/>
          <w:szCs w:val="28"/>
          <w:lang w:eastAsia="zh-CN"/>
        </w:rPr>
        <w:t>Người</w:t>
      </w:r>
      <w:r w:rsidRPr="00310089">
        <w:rPr>
          <w:rFonts w:eastAsia="SimSun"/>
          <w:b/>
          <w:sz w:val="28"/>
          <w:szCs w:val="28"/>
          <w:lang w:eastAsia="zh-CN"/>
        </w:rPr>
        <w:t xml:space="preserve"> thực hiện:</w:t>
      </w:r>
      <w:r w:rsidRPr="00304960">
        <w:rPr>
          <w:rFonts w:eastAsia="SimSun"/>
          <w:sz w:val="28"/>
          <w:szCs w:val="28"/>
          <w:lang w:eastAsia="zh-CN"/>
        </w:rPr>
        <w:t xml:space="preserve"> </w:t>
      </w:r>
      <w:r w:rsidR="008069B2">
        <w:rPr>
          <w:rFonts w:eastAsia="SimSun"/>
          <w:sz w:val="28"/>
          <w:szCs w:val="28"/>
          <w:lang w:eastAsia="zh-CN"/>
        </w:rPr>
        <w:tab/>
      </w:r>
      <w:r w:rsidR="00623AD9">
        <w:rPr>
          <w:rFonts w:eastAsia="SimSun"/>
          <w:sz w:val="28"/>
          <w:szCs w:val="28"/>
          <w:lang w:eastAsia="zh-CN"/>
        </w:rPr>
        <w:t>Tô Quang Huấn</w:t>
      </w:r>
      <w:r w:rsidR="00623AD9" w:rsidRPr="00304960">
        <w:rPr>
          <w:rFonts w:eastAsia="SimSun"/>
          <w:sz w:val="28"/>
          <w:szCs w:val="28"/>
          <w:lang w:eastAsia="zh-CN"/>
        </w:rPr>
        <w:t xml:space="preserve"> </w:t>
      </w:r>
    </w:p>
    <w:p w14:paraId="0DECF66C" w14:textId="5A02A063" w:rsidR="00300251" w:rsidRPr="00304960" w:rsidRDefault="00623AD9" w:rsidP="008139C3">
      <w:pPr>
        <w:tabs>
          <w:tab w:val="left" w:pos="2880"/>
        </w:tabs>
        <w:ind w:firstLine="0"/>
        <w:rPr>
          <w:rFonts w:eastAsia="SimSun"/>
          <w:sz w:val="28"/>
          <w:szCs w:val="28"/>
          <w:lang w:eastAsia="zh-CN"/>
        </w:rPr>
      </w:pP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sidR="00300251" w:rsidRPr="00304960">
        <w:rPr>
          <w:rFonts w:eastAsia="SimSun"/>
          <w:sz w:val="28"/>
          <w:szCs w:val="28"/>
          <w:lang w:eastAsia="zh-CN"/>
        </w:rPr>
        <w:t>Trương Bảo Nguyên</w:t>
      </w:r>
    </w:p>
    <w:p w14:paraId="56B63F49" w14:textId="71B7D811" w:rsidR="00300251" w:rsidRDefault="00300251" w:rsidP="0049578E">
      <w:pPr>
        <w:tabs>
          <w:tab w:val="left" w:pos="3600"/>
        </w:tabs>
        <w:ind w:firstLine="0"/>
        <w:rPr>
          <w:rFonts w:eastAsia="SimSun"/>
          <w:sz w:val="28"/>
          <w:szCs w:val="28"/>
          <w:lang w:eastAsia="zh-CN"/>
        </w:rPr>
      </w:pPr>
      <w:r w:rsidRPr="00304960">
        <w:rPr>
          <w:rFonts w:eastAsia="SimSun"/>
          <w:sz w:val="28"/>
          <w:szCs w:val="28"/>
          <w:lang w:eastAsia="zh-CN"/>
        </w:rPr>
        <w:tab/>
      </w:r>
      <w:r w:rsidR="008069B2">
        <w:rPr>
          <w:rFonts w:eastAsia="SimSun"/>
          <w:sz w:val="28"/>
          <w:szCs w:val="28"/>
          <w:lang w:eastAsia="zh-CN"/>
        </w:rPr>
        <w:tab/>
      </w:r>
      <w:r w:rsidR="008069B2">
        <w:rPr>
          <w:rFonts w:eastAsia="SimSun"/>
          <w:sz w:val="28"/>
          <w:szCs w:val="28"/>
          <w:lang w:eastAsia="zh-CN"/>
        </w:rPr>
        <w:tab/>
      </w:r>
    </w:p>
    <w:p w14:paraId="1F43DDDA" w14:textId="39EF094A" w:rsidR="00300251" w:rsidRPr="006E4F15" w:rsidRDefault="00300251" w:rsidP="00623AD9">
      <w:pPr>
        <w:tabs>
          <w:tab w:val="left" w:pos="3600"/>
        </w:tabs>
        <w:ind w:firstLine="0"/>
        <w:rPr>
          <w:rFonts w:eastAsia="Yu Mincho"/>
          <w:sz w:val="30"/>
          <w:lang w:eastAsia="ja-JP"/>
        </w:rPr>
      </w:pPr>
      <w:r>
        <w:rPr>
          <w:rFonts w:eastAsia="SimSun"/>
          <w:sz w:val="28"/>
          <w:szCs w:val="28"/>
          <w:lang w:eastAsia="zh-CN"/>
        </w:rPr>
        <w:tab/>
      </w:r>
    </w:p>
    <w:p w14:paraId="09A2BB4E" w14:textId="77777777" w:rsidR="00300251" w:rsidRPr="006E4F15" w:rsidRDefault="00300251" w:rsidP="0049578E">
      <w:pPr>
        <w:ind w:firstLine="0"/>
        <w:jc w:val="center"/>
        <w:rPr>
          <w:rFonts w:eastAsia="Yu Mincho"/>
          <w:sz w:val="30"/>
          <w:lang w:eastAsia="ja-JP"/>
        </w:rPr>
      </w:pPr>
    </w:p>
    <w:p w14:paraId="42F86146" w14:textId="77777777" w:rsidR="00300251" w:rsidRPr="006E4F15" w:rsidRDefault="00300251" w:rsidP="0049578E">
      <w:pPr>
        <w:ind w:firstLine="0"/>
        <w:rPr>
          <w:rFonts w:eastAsia="Yu Mincho"/>
          <w:sz w:val="30"/>
          <w:lang w:eastAsia="ja-JP"/>
        </w:rPr>
      </w:pPr>
    </w:p>
    <w:p w14:paraId="4DB88E46" w14:textId="45B36ACB" w:rsidR="00300251" w:rsidRDefault="00300251" w:rsidP="0049578E">
      <w:pPr>
        <w:ind w:firstLine="0"/>
        <w:jc w:val="center"/>
        <w:rPr>
          <w:rFonts w:eastAsia="Yu Mincho"/>
          <w:b/>
          <w:sz w:val="30"/>
          <w:lang w:eastAsia="ja-JP"/>
        </w:rPr>
        <w:sectPr w:rsidR="00300251">
          <w:footerReference w:type="default" r:id="rId10"/>
          <w:pgSz w:w="12240" w:h="15840"/>
          <w:pgMar w:top="1440" w:right="1440" w:bottom="1440" w:left="1440" w:header="720" w:footer="720" w:gutter="0"/>
          <w:pgBorders w:display="firstPage" w:offsetFrom="page">
            <w:top w:val="twistedLines1" w:sz="18" w:space="30" w:color="000000" w:themeColor="text1"/>
            <w:left w:val="twistedLines1" w:sz="18" w:space="30" w:color="000000" w:themeColor="text1"/>
            <w:bottom w:val="twistedLines1" w:sz="18" w:space="30" w:color="000000" w:themeColor="text1"/>
            <w:right w:val="twistedLines1" w:sz="18" w:space="30" w:color="000000" w:themeColor="text1"/>
          </w:pgBorders>
          <w:cols w:space="720"/>
          <w:titlePg/>
          <w:docGrid w:linePitch="360"/>
        </w:sectPr>
      </w:pPr>
      <w:r w:rsidRPr="006E4F15">
        <w:rPr>
          <w:rFonts w:eastAsia="Yu Mincho"/>
          <w:b/>
          <w:sz w:val="30"/>
          <w:lang w:eastAsia="ja-JP"/>
        </w:rPr>
        <w:t xml:space="preserve">TP. </w:t>
      </w:r>
      <w:r>
        <w:rPr>
          <w:rFonts w:eastAsia="Yu Mincho"/>
          <w:b/>
          <w:sz w:val="30"/>
          <w:lang w:eastAsia="ja-JP"/>
        </w:rPr>
        <w:t>Hồ Chí Minh – tháng 1</w:t>
      </w:r>
      <w:r w:rsidR="009022D8">
        <w:rPr>
          <w:rFonts w:eastAsia="Yu Mincho"/>
          <w:b/>
          <w:sz w:val="30"/>
          <w:lang w:eastAsia="ja-JP"/>
        </w:rPr>
        <w:t>0</w:t>
      </w:r>
      <w:r>
        <w:rPr>
          <w:rFonts w:eastAsia="Yu Mincho"/>
          <w:b/>
          <w:sz w:val="30"/>
          <w:lang w:eastAsia="ja-JP"/>
        </w:rPr>
        <w:t xml:space="preserve"> năm </w:t>
      </w:r>
      <w:r w:rsidRPr="006E4F15">
        <w:rPr>
          <w:rFonts w:eastAsia="Yu Mincho"/>
          <w:b/>
          <w:sz w:val="30"/>
          <w:lang w:eastAsia="ja-JP"/>
        </w:rPr>
        <w:t>20</w:t>
      </w:r>
      <w:r>
        <w:rPr>
          <w:rFonts w:eastAsia="Yu Mincho"/>
          <w:b/>
          <w:sz w:val="30"/>
          <w:lang w:eastAsia="ja-JP"/>
        </w:rPr>
        <w:t>2</w:t>
      </w:r>
      <w:r w:rsidR="009022D8">
        <w:rPr>
          <w:rFonts w:eastAsia="Yu Mincho"/>
          <w:b/>
          <w:sz w:val="30"/>
          <w:lang w:eastAsia="ja-JP"/>
        </w:rPr>
        <w:t>2</w:t>
      </w:r>
    </w:p>
    <w:bookmarkStart w:id="0" w:name="_Toc116397672" w:displacedByCustomXml="next"/>
    <w:sdt>
      <w:sdtPr>
        <w:rPr>
          <w:rFonts w:eastAsia="Times New Roman" w:cs="Times New Roman"/>
          <w:b w:val="0"/>
          <w:szCs w:val="26"/>
        </w:rPr>
        <w:id w:val="1654712157"/>
        <w:docPartObj>
          <w:docPartGallery w:val="Table of Contents"/>
          <w:docPartUnique/>
        </w:docPartObj>
      </w:sdtPr>
      <w:sdtContent>
        <w:p w14:paraId="1CE0149E" w14:textId="36E896FA" w:rsidR="00B7410D" w:rsidRDefault="0018177C" w:rsidP="003A2A95">
          <w:pPr>
            <w:pStyle w:val="Heading1"/>
            <w:numPr>
              <w:ilvl w:val="0"/>
              <w:numId w:val="0"/>
            </w:numPr>
            <w:ind w:left="1440" w:hanging="1440"/>
            <w:jc w:val="center"/>
          </w:pPr>
          <w:r w:rsidRPr="00CA62EA">
            <w:t>MỤC LỤC</w:t>
          </w:r>
          <w:bookmarkEnd w:id="0"/>
        </w:p>
        <w:p w14:paraId="283C407A" w14:textId="77777777" w:rsidR="003A2A95" w:rsidRPr="003A2A95" w:rsidRDefault="003A2A95" w:rsidP="003A2A95">
          <w:pPr>
            <w:ind w:firstLine="0"/>
          </w:pPr>
        </w:p>
        <w:p w14:paraId="1F4273F2" w14:textId="5746AD16" w:rsidR="003A2A95" w:rsidRDefault="00FC655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397672" w:history="1">
            <w:r w:rsidR="003A2A95" w:rsidRPr="00CB4268">
              <w:rPr>
                <w:rStyle w:val="Hyperlink"/>
                <w:noProof/>
              </w:rPr>
              <w:t>MỤC LỤC</w:t>
            </w:r>
            <w:r w:rsidR="003A2A95">
              <w:rPr>
                <w:noProof/>
                <w:webHidden/>
              </w:rPr>
              <w:tab/>
            </w:r>
            <w:r w:rsidR="003A2A95">
              <w:rPr>
                <w:noProof/>
                <w:webHidden/>
              </w:rPr>
              <w:tab/>
            </w:r>
            <w:r w:rsidR="003A2A95">
              <w:rPr>
                <w:noProof/>
                <w:webHidden/>
              </w:rPr>
              <w:fldChar w:fldCharType="begin"/>
            </w:r>
            <w:r w:rsidR="003A2A95">
              <w:rPr>
                <w:noProof/>
                <w:webHidden/>
              </w:rPr>
              <w:instrText xml:space="preserve"> PAGEREF _Toc116397672 \h </w:instrText>
            </w:r>
            <w:r w:rsidR="003A2A95">
              <w:rPr>
                <w:noProof/>
                <w:webHidden/>
              </w:rPr>
            </w:r>
            <w:r w:rsidR="003A2A95">
              <w:rPr>
                <w:noProof/>
                <w:webHidden/>
              </w:rPr>
              <w:fldChar w:fldCharType="separate"/>
            </w:r>
            <w:r w:rsidR="00F855BA">
              <w:rPr>
                <w:noProof/>
                <w:webHidden/>
              </w:rPr>
              <w:t>i</w:t>
            </w:r>
            <w:r w:rsidR="003A2A95">
              <w:rPr>
                <w:noProof/>
                <w:webHidden/>
              </w:rPr>
              <w:fldChar w:fldCharType="end"/>
            </w:r>
          </w:hyperlink>
        </w:p>
        <w:p w14:paraId="5366BC11" w14:textId="5327C0B0" w:rsidR="003A2A95" w:rsidRDefault="001E0A86">
          <w:pPr>
            <w:pStyle w:val="TOC1"/>
            <w:rPr>
              <w:rFonts w:asciiTheme="minorHAnsi" w:eastAsiaTheme="minorEastAsia" w:hAnsiTheme="minorHAnsi" w:cstheme="minorBidi"/>
              <w:noProof/>
              <w:sz w:val="22"/>
              <w:szCs w:val="22"/>
            </w:rPr>
          </w:pPr>
          <w:hyperlink w:anchor="_Toc116397673" w:history="1">
            <w:r w:rsidR="003A2A95" w:rsidRPr="00CB4268">
              <w:rPr>
                <w:rStyle w:val="Hyperlink"/>
                <w:noProof/>
              </w:rPr>
              <w:t>DANH MỤC HÌNH</w:t>
            </w:r>
            <w:r w:rsidR="003A2A95">
              <w:rPr>
                <w:noProof/>
                <w:webHidden/>
              </w:rPr>
              <w:tab/>
            </w:r>
            <w:r w:rsidR="003A2A95">
              <w:rPr>
                <w:noProof/>
                <w:webHidden/>
              </w:rPr>
              <w:fldChar w:fldCharType="begin"/>
            </w:r>
            <w:r w:rsidR="003A2A95">
              <w:rPr>
                <w:noProof/>
                <w:webHidden/>
              </w:rPr>
              <w:instrText xml:space="preserve"> PAGEREF _Toc116397673 \h </w:instrText>
            </w:r>
            <w:r w:rsidR="003A2A95">
              <w:rPr>
                <w:noProof/>
                <w:webHidden/>
              </w:rPr>
            </w:r>
            <w:r w:rsidR="003A2A95">
              <w:rPr>
                <w:noProof/>
                <w:webHidden/>
              </w:rPr>
              <w:fldChar w:fldCharType="separate"/>
            </w:r>
            <w:r w:rsidR="00F855BA">
              <w:rPr>
                <w:noProof/>
                <w:webHidden/>
              </w:rPr>
              <w:t>iii</w:t>
            </w:r>
            <w:r w:rsidR="003A2A95">
              <w:rPr>
                <w:noProof/>
                <w:webHidden/>
              </w:rPr>
              <w:fldChar w:fldCharType="end"/>
            </w:r>
          </w:hyperlink>
        </w:p>
        <w:p w14:paraId="2749B803" w14:textId="2CEA6392" w:rsidR="003A2A95" w:rsidRDefault="001E0A86">
          <w:pPr>
            <w:pStyle w:val="TOC1"/>
            <w:rPr>
              <w:rFonts w:asciiTheme="minorHAnsi" w:eastAsiaTheme="minorEastAsia" w:hAnsiTheme="minorHAnsi" w:cstheme="minorBidi"/>
              <w:noProof/>
              <w:sz w:val="22"/>
              <w:szCs w:val="22"/>
            </w:rPr>
          </w:pPr>
          <w:hyperlink w:anchor="_Toc116397674" w:history="1">
            <w:r w:rsidR="003A2A95" w:rsidRPr="00CB4268">
              <w:rPr>
                <w:rStyle w:val="Hyperlink"/>
                <w:noProof/>
              </w:rPr>
              <w:t>DANH MỤC BẢNG</w:t>
            </w:r>
            <w:r w:rsidR="003A2A95">
              <w:rPr>
                <w:noProof/>
                <w:webHidden/>
              </w:rPr>
              <w:tab/>
            </w:r>
            <w:r w:rsidR="003A2A95">
              <w:rPr>
                <w:noProof/>
                <w:webHidden/>
              </w:rPr>
              <w:fldChar w:fldCharType="begin"/>
            </w:r>
            <w:r w:rsidR="003A2A95">
              <w:rPr>
                <w:noProof/>
                <w:webHidden/>
              </w:rPr>
              <w:instrText xml:space="preserve"> PAGEREF _Toc116397674 \h </w:instrText>
            </w:r>
            <w:r w:rsidR="003A2A95">
              <w:rPr>
                <w:noProof/>
                <w:webHidden/>
              </w:rPr>
            </w:r>
            <w:r w:rsidR="003A2A95">
              <w:rPr>
                <w:noProof/>
                <w:webHidden/>
              </w:rPr>
              <w:fldChar w:fldCharType="separate"/>
            </w:r>
            <w:r w:rsidR="00F855BA">
              <w:rPr>
                <w:noProof/>
                <w:webHidden/>
              </w:rPr>
              <w:t>iv</w:t>
            </w:r>
            <w:r w:rsidR="003A2A95">
              <w:rPr>
                <w:noProof/>
                <w:webHidden/>
              </w:rPr>
              <w:fldChar w:fldCharType="end"/>
            </w:r>
          </w:hyperlink>
        </w:p>
        <w:p w14:paraId="52250AC7" w14:textId="495BE3DC" w:rsidR="003A2A95" w:rsidRDefault="001E0A86">
          <w:pPr>
            <w:pStyle w:val="TOC1"/>
            <w:rPr>
              <w:rFonts w:asciiTheme="minorHAnsi" w:eastAsiaTheme="minorEastAsia" w:hAnsiTheme="minorHAnsi" w:cstheme="minorBidi"/>
              <w:noProof/>
              <w:sz w:val="22"/>
              <w:szCs w:val="22"/>
            </w:rPr>
          </w:pPr>
          <w:hyperlink w:anchor="_Toc116397675" w:history="1">
            <w:r w:rsidR="003A2A95" w:rsidRPr="00CB4268">
              <w:rPr>
                <w:rStyle w:val="Hyperlink"/>
                <w:noProof/>
              </w:rPr>
              <w:t>Chương 1.</w:t>
            </w:r>
            <w:r w:rsidR="003A2A95">
              <w:rPr>
                <w:rFonts w:asciiTheme="minorHAnsi" w:eastAsiaTheme="minorEastAsia" w:hAnsiTheme="minorHAnsi" w:cstheme="minorBidi"/>
                <w:noProof/>
                <w:sz w:val="22"/>
                <w:szCs w:val="22"/>
              </w:rPr>
              <w:tab/>
            </w:r>
            <w:r w:rsidR="003A2A95" w:rsidRPr="00CB4268">
              <w:rPr>
                <w:rStyle w:val="Hyperlink"/>
                <w:noProof/>
              </w:rPr>
              <w:t>TỔNG QUAN ĐỀ TÀI</w:t>
            </w:r>
            <w:r w:rsidR="003A2A95">
              <w:rPr>
                <w:noProof/>
                <w:webHidden/>
              </w:rPr>
              <w:tab/>
            </w:r>
            <w:r w:rsidR="003A2A95">
              <w:rPr>
                <w:noProof/>
                <w:webHidden/>
              </w:rPr>
              <w:fldChar w:fldCharType="begin"/>
            </w:r>
            <w:r w:rsidR="003A2A95">
              <w:rPr>
                <w:noProof/>
                <w:webHidden/>
              </w:rPr>
              <w:instrText xml:space="preserve"> PAGEREF _Toc116397675 \h </w:instrText>
            </w:r>
            <w:r w:rsidR="003A2A95">
              <w:rPr>
                <w:noProof/>
                <w:webHidden/>
              </w:rPr>
            </w:r>
            <w:r w:rsidR="003A2A95">
              <w:rPr>
                <w:noProof/>
                <w:webHidden/>
              </w:rPr>
              <w:fldChar w:fldCharType="separate"/>
            </w:r>
            <w:r w:rsidR="00F855BA">
              <w:rPr>
                <w:noProof/>
                <w:webHidden/>
              </w:rPr>
              <w:t>1</w:t>
            </w:r>
            <w:r w:rsidR="003A2A95">
              <w:rPr>
                <w:noProof/>
                <w:webHidden/>
              </w:rPr>
              <w:fldChar w:fldCharType="end"/>
            </w:r>
          </w:hyperlink>
        </w:p>
        <w:p w14:paraId="721B5D44" w14:textId="157CE7E9" w:rsidR="003A2A95" w:rsidRDefault="001E0A86">
          <w:pPr>
            <w:pStyle w:val="TOC2"/>
            <w:tabs>
              <w:tab w:val="right" w:leader="dot" w:pos="9350"/>
            </w:tabs>
            <w:rPr>
              <w:rFonts w:asciiTheme="minorHAnsi" w:eastAsiaTheme="minorEastAsia" w:hAnsiTheme="minorHAnsi" w:cstheme="minorBidi"/>
              <w:noProof/>
              <w:sz w:val="22"/>
              <w:szCs w:val="22"/>
            </w:rPr>
          </w:pPr>
          <w:hyperlink w:anchor="_Toc116397676" w:history="1">
            <w:r w:rsidR="003A2A95" w:rsidRPr="00CB4268">
              <w:rPr>
                <w:rStyle w:val="Hyperlink"/>
                <w:noProof/>
              </w:rPr>
              <w:t>1.1. Giới thiệu chung</w:t>
            </w:r>
            <w:r w:rsidR="003A2A95">
              <w:rPr>
                <w:noProof/>
                <w:webHidden/>
              </w:rPr>
              <w:tab/>
            </w:r>
            <w:r w:rsidR="003A2A95">
              <w:rPr>
                <w:noProof/>
                <w:webHidden/>
              </w:rPr>
              <w:fldChar w:fldCharType="begin"/>
            </w:r>
            <w:r w:rsidR="003A2A95">
              <w:rPr>
                <w:noProof/>
                <w:webHidden/>
              </w:rPr>
              <w:instrText xml:space="preserve"> PAGEREF _Toc116397676 \h </w:instrText>
            </w:r>
            <w:r w:rsidR="003A2A95">
              <w:rPr>
                <w:noProof/>
                <w:webHidden/>
              </w:rPr>
            </w:r>
            <w:r w:rsidR="003A2A95">
              <w:rPr>
                <w:noProof/>
                <w:webHidden/>
              </w:rPr>
              <w:fldChar w:fldCharType="separate"/>
            </w:r>
            <w:r w:rsidR="00F855BA">
              <w:rPr>
                <w:noProof/>
                <w:webHidden/>
              </w:rPr>
              <w:t>1</w:t>
            </w:r>
            <w:r w:rsidR="003A2A95">
              <w:rPr>
                <w:noProof/>
                <w:webHidden/>
              </w:rPr>
              <w:fldChar w:fldCharType="end"/>
            </w:r>
          </w:hyperlink>
        </w:p>
        <w:p w14:paraId="1ED5E5E7" w14:textId="7C76B008" w:rsidR="003A2A95" w:rsidRDefault="001E0A86">
          <w:pPr>
            <w:pStyle w:val="TOC2"/>
            <w:tabs>
              <w:tab w:val="right" w:leader="dot" w:pos="9350"/>
            </w:tabs>
            <w:rPr>
              <w:rFonts w:asciiTheme="minorHAnsi" w:eastAsiaTheme="minorEastAsia" w:hAnsiTheme="minorHAnsi" w:cstheme="minorBidi"/>
              <w:noProof/>
              <w:sz w:val="22"/>
              <w:szCs w:val="22"/>
            </w:rPr>
          </w:pPr>
          <w:hyperlink w:anchor="_Toc116397677" w:history="1">
            <w:r w:rsidR="003A2A95" w:rsidRPr="00CB4268">
              <w:rPr>
                <w:rStyle w:val="Hyperlink"/>
                <w:noProof/>
              </w:rPr>
              <w:t>1.2. Hiện trạng</w:t>
            </w:r>
            <w:r w:rsidR="003A2A95">
              <w:rPr>
                <w:noProof/>
                <w:webHidden/>
              </w:rPr>
              <w:tab/>
            </w:r>
            <w:r w:rsidR="003A2A95">
              <w:rPr>
                <w:noProof/>
                <w:webHidden/>
              </w:rPr>
              <w:fldChar w:fldCharType="begin"/>
            </w:r>
            <w:r w:rsidR="003A2A95">
              <w:rPr>
                <w:noProof/>
                <w:webHidden/>
              </w:rPr>
              <w:instrText xml:space="preserve"> PAGEREF _Toc116397677 \h </w:instrText>
            </w:r>
            <w:r w:rsidR="003A2A95">
              <w:rPr>
                <w:noProof/>
                <w:webHidden/>
              </w:rPr>
            </w:r>
            <w:r w:rsidR="003A2A95">
              <w:rPr>
                <w:noProof/>
                <w:webHidden/>
              </w:rPr>
              <w:fldChar w:fldCharType="separate"/>
            </w:r>
            <w:r w:rsidR="00F855BA">
              <w:rPr>
                <w:noProof/>
                <w:webHidden/>
              </w:rPr>
              <w:t>1</w:t>
            </w:r>
            <w:r w:rsidR="003A2A95">
              <w:rPr>
                <w:noProof/>
                <w:webHidden/>
              </w:rPr>
              <w:fldChar w:fldCharType="end"/>
            </w:r>
          </w:hyperlink>
        </w:p>
        <w:p w14:paraId="0EE18D7D" w14:textId="348CB3AD" w:rsidR="003A2A95" w:rsidRDefault="001E0A86">
          <w:pPr>
            <w:pStyle w:val="TOC2"/>
            <w:tabs>
              <w:tab w:val="right" w:leader="dot" w:pos="9350"/>
            </w:tabs>
            <w:rPr>
              <w:rFonts w:asciiTheme="minorHAnsi" w:eastAsiaTheme="minorEastAsia" w:hAnsiTheme="minorHAnsi" w:cstheme="minorBidi"/>
              <w:noProof/>
              <w:sz w:val="22"/>
              <w:szCs w:val="22"/>
            </w:rPr>
          </w:pPr>
          <w:hyperlink w:anchor="_Toc116397678" w:history="1">
            <w:r w:rsidR="003A2A95" w:rsidRPr="00CB4268">
              <w:rPr>
                <w:rStyle w:val="Hyperlink"/>
                <w:noProof/>
              </w:rPr>
              <w:t>1.3. Mục tiêu</w:t>
            </w:r>
            <w:r w:rsidR="003A2A95">
              <w:rPr>
                <w:noProof/>
                <w:webHidden/>
              </w:rPr>
              <w:tab/>
            </w:r>
            <w:r w:rsidR="003A2A95">
              <w:rPr>
                <w:noProof/>
                <w:webHidden/>
              </w:rPr>
              <w:fldChar w:fldCharType="begin"/>
            </w:r>
            <w:r w:rsidR="003A2A95">
              <w:rPr>
                <w:noProof/>
                <w:webHidden/>
              </w:rPr>
              <w:instrText xml:space="preserve"> PAGEREF _Toc116397678 \h </w:instrText>
            </w:r>
            <w:r w:rsidR="003A2A95">
              <w:rPr>
                <w:noProof/>
                <w:webHidden/>
              </w:rPr>
            </w:r>
            <w:r w:rsidR="003A2A95">
              <w:rPr>
                <w:noProof/>
                <w:webHidden/>
              </w:rPr>
              <w:fldChar w:fldCharType="separate"/>
            </w:r>
            <w:r w:rsidR="00F855BA">
              <w:rPr>
                <w:noProof/>
                <w:webHidden/>
              </w:rPr>
              <w:t>1</w:t>
            </w:r>
            <w:r w:rsidR="003A2A95">
              <w:rPr>
                <w:noProof/>
                <w:webHidden/>
              </w:rPr>
              <w:fldChar w:fldCharType="end"/>
            </w:r>
          </w:hyperlink>
        </w:p>
        <w:p w14:paraId="7DFD9B38" w14:textId="6A26A043" w:rsidR="003A2A95" w:rsidRDefault="001E0A86">
          <w:pPr>
            <w:pStyle w:val="TOC2"/>
            <w:tabs>
              <w:tab w:val="right" w:leader="dot" w:pos="9350"/>
            </w:tabs>
            <w:rPr>
              <w:rFonts w:asciiTheme="minorHAnsi" w:eastAsiaTheme="minorEastAsia" w:hAnsiTheme="minorHAnsi" w:cstheme="minorBidi"/>
              <w:noProof/>
              <w:sz w:val="22"/>
              <w:szCs w:val="22"/>
            </w:rPr>
          </w:pPr>
          <w:hyperlink w:anchor="_Toc116397679" w:history="1">
            <w:r w:rsidR="003A2A95" w:rsidRPr="00CB4268">
              <w:rPr>
                <w:rStyle w:val="Hyperlink"/>
                <w:noProof/>
              </w:rPr>
              <w:t>1.4. Phương pháp thực hiện</w:t>
            </w:r>
            <w:r w:rsidR="003A2A95">
              <w:rPr>
                <w:noProof/>
                <w:webHidden/>
              </w:rPr>
              <w:tab/>
            </w:r>
            <w:r w:rsidR="003A2A95">
              <w:rPr>
                <w:noProof/>
                <w:webHidden/>
              </w:rPr>
              <w:fldChar w:fldCharType="begin"/>
            </w:r>
            <w:r w:rsidR="003A2A95">
              <w:rPr>
                <w:noProof/>
                <w:webHidden/>
              </w:rPr>
              <w:instrText xml:space="preserve"> PAGEREF _Toc116397679 \h </w:instrText>
            </w:r>
            <w:r w:rsidR="003A2A95">
              <w:rPr>
                <w:noProof/>
                <w:webHidden/>
              </w:rPr>
            </w:r>
            <w:r w:rsidR="003A2A95">
              <w:rPr>
                <w:noProof/>
                <w:webHidden/>
              </w:rPr>
              <w:fldChar w:fldCharType="separate"/>
            </w:r>
            <w:r w:rsidR="00F855BA">
              <w:rPr>
                <w:noProof/>
                <w:webHidden/>
              </w:rPr>
              <w:t>2</w:t>
            </w:r>
            <w:r w:rsidR="003A2A95">
              <w:rPr>
                <w:noProof/>
                <w:webHidden/>
              </w:rPr>
              <w:fldChar w:fldCharType="end"/>
            </w:r>
          </w:hyperlink>
        </w:p>
        <w:p w14:paraId="0538B6FF" w14:textId="16F4D043"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80" w:history="1">
            <w:r w:rsidR="003A2A95" w:rsidRPr="00CB4268">
              <w:rPr>
                <w:rStyle w:val="Hyperlink"/>
                <w:noProof/>
              </w:rPr>
              <w:t>1.4.1. Đối tượng</w:t>
            </w:r>
            <w:r w:rsidR="003A2A95">
              <w:rPr>
                <w:noProof/>
                <w:webHidden/>
              </w:rPr>
              <w:tab/>
            </w:r>
            <w:r w:rsidR="003A2A95">
              <w:rPr>
                <w:noProof/>
                <w:webHidden/>
              </w:rPr>
              <w:fldChar w:fldCharType="begin"/>
            </w:r>
            <w:r w:rsidR="003A2A95">
              <w:rPr>
                <w:noProof/>
                <w:webHidden/>
              </w:rPr>
              <w:instrText xml:space="preserve"> PAGEREF _Toc116397680 \h </w:instrText>
            </w:r>
            <w:r w:rsidR="003A2A95">
              <w:rPr>
                <w:noProof/>
                <w:webHidden/>
              </w:rPr>
            </w:r>
            <w:r w:rsidR="003A2A95">
              <w:rPr>
                <w:noProof/>
                <w:webHidden/>
              </w:rPr>
              <w:fldChar w:fldCharType="separate"/>
            </w:r>
            <w:r w:rsidR="00F855BA">
              <w:rPr>
                <w:noProof/>
                <w:webHidden/>
              </w:rPr>
              <w:t>2</w:t>
            </w:r>
            <w:r w:rsidR="003A2A95">
              <w:rPr>
                <w:noProof/>
                <w:webHidden/>
              </w:rPr>
              <w:fldChar w:fldCharType="end"/>
            </w:r>
          </w:hyperlink>
        </w:p>
        <w:p w14:paraId="6BD10DA8" w14:textId="47ED8975"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81" w:history="1">
            <w:r w:rsidR="003A2A95" w:rsidRPr="00CB4268">
              <w:rPr>
                <w:rStyle w:val="Hyperlink"/>
                <w:noProof/>
              </w:rPr>
              <w:t>1.4.2. Phạm vi nghiên cứu</w:t>
            </w:r>
            <w:r w:rsidR="003A2A95">
              <w:rPr>
                <w:noProof/>
                <w:webHidden/>
              </w:rPr>
              <w:tab/>
            </w:r>
            <w:r w:rsidR="003A2A95">
              <w:rPr>
                <w:noProof/>
                <w:webHidden/>
              </w:rPr>
              <w:fldChar w:fldCharType="begin"/>
            </w:r>
            <w:r w:rsidR="003A2A95">
              <w:rPr>
                <w:noProof/>
                <w:webHidden/>
              </w:rPr>
              <w:instrText xml:space="preserve"> PAGEREF _Toc116397681 \h </w:instrText>
            </w:r>
            <w:r w:rsidR="003A2A95">
              <w:rPr>
                <w:noProof/>
                <w:webHidden/>
              </w:rPr>
            </w:r>
            <w:r w:rsidR="003A2A95">
              <w:rPr>
                <w:noProof/>
                <w:webHidden/>
              </w:rPr>
              <w:fldChar w:fldCharType="separate"/>
            </w:r>
            <w:r w:rsidR="00F855BA">
              <w:rPr>
                <w:noProof/>
                <w:webHidden/>
              </w:rPr>
              <w:t>2</w:t>
            </w:r>
            <w:r w:rsidR="003A2A95">
              <w:rPr>
                <w:noProof/>
                <w:webHidden/>
              </w:rPr>
              <w:fldChar w:fldCharType="end"/>
            </w:r>
          </w:hyperlink>
        </w:p>
        <w:p w14:paraId="4E05C8A3" w14:textId="06D966B2" w:rsidR="003A2A95" w:rsidRDefault="001E0A86">
          <w:pPr>
            <w:pStyle w:val="TOC1"/>
            <w:rPr>
              <w:rFonts w:asciiTheme="minorHAnsi" w:eastAsiaTheme="minorEastAsia" w:hAnsiTheme="minorHAnsi" w:cstheme="minorBidi"/>
              <w:noProof/>
              <w:sz w:val="22"/>
              <w:szCs w:val="22"/>
            </w:rPr>
          </w:pPr>
          <w:hyperlink w:anchor="_Toc116397682" w:history="1">
            <w:r w:rsidR="003A2A95" w:rsidRPr="00CB4268">
              <w:rPr>
                <w:rStyle w:val="Hyperlink"/>
                <w:noProof/>
              </w:rPr>
              <w:t>Chương 2.</w:t>
            </w:r>
            <w:r w:rsidR="003A2A95">
              <w:rPr>
                <w:rFonts w:asciiTheme="minorHAnsi" w:eastAsiaTheme="minorEastAsia" w:hAnsiTheme="minorHAnsi" w:cstheme="minorBidi"/>
                <w:noProof/>
                <w:sz w:val="22"/>
                <w:szCs w:val="22"/>
              </w:rPr>
              <w:tab/>
            </w:r>
            <w:r w:rsidR="003A2A95" w:rsidRPr="00CB4268">
              <w:rPr>
                <w:rStyle w:val="Hyperlink"/>
                <w:noProof/>
              </w:rPr>
              <w:t>PHÂN TÍCH VÀ THIẾT KẾ HỆ THỐNG</w:t>
            </w:r>
            <w:r w:rsidR="003A2A95">
              <w:rPr>
                <w:noProof/>
                <w:webHidden/>
              </w:rPr>
              <w:tab/>
            </w:r>
            <w:r w:rsidR="003A2A95">
              <w:rPr>
                <w:noProof/>
                <w:webHidden/>
              </w:rPr>
              <w:fldChar w:fldCharType="begin"/>
            </w:r>
            <w:r w:rsidR="003A2A95">
              <w:rPr>
                <w:noProof/>
                <w:webHidden/>
              </w:rPr>
              <w:instrText xml:space="preserve"> PAGEREF _Toc116397682 \h </w:instrText>
            </w:r>
            <w:r w:rsidR="003A2A95">
              <w:rPr>
                <w:noProof/>
                <w:webHidden/>
              </w:rPr>
            </w:r>
            <w:r w:rsidR="003A2A95">
              <w:rPr>
                <w:noProof/>
                <w:webHidden/>
              </w:rPr>
              <w:fldChar w:fldCharType="separate"/>
            </w:r>
            <w:r w:rsidR="00F855BA">
              <w:rPr>
                <w:noProof/>
                <w:webHidden/>
              </w:rPr>
              <w:t>3</w:t>
            </w:r>
            <w:r w:rsidR="003A2A95">
              <w:rPr>
                <w:noProof/>
                <w:webHidden/>
              </w:rPr>
              <w:fldChar w:fldCharType="end"/>
            </w:r>
          </w:hyperlink>
        </w:p>
        <w:p w14:paraId="4EEEF08D" w14:textId="4BE429A5" w:rsidR="003A2A95" w:rsidRDefault="001E0A86">
          <w:pPr>
            <w:pStyle w:val="TOC2"/>
            <w:tabs>
              <w:tab w:val="right" w:leader="dot" w:pos="9350"/>
            </w:tabs>
            <w:rPr>
              <w:rFonts w:asciiTheme="minorHAnsi" w:eastAsiaTheme="minorEastAsia" w:hAnsiTheme="minorHAnsi" w:cstheme="minorBidi"/>
              <w:noProof/>
              <w:sz w:val="22"/>
              <w:szCs w:val="22"/>
            </w:rPr>
          </w:pPr>
          <w:hyperlink w:anchor="_Toc116397683" w:history="1">
            <w:r w:rsidR="003A2A95" w:rsidRPr="00CB4268">
              <w:rPr>
                <w:rStyle w:val="Hyperlink"/>
                <w:noProof/>
              </w:rPr>
              <w:t>2.1. Sơ đồ hệ thống</w:t>
            </w:r>
            <w:r w:rsidR="003A2A95">
              <w:rPr>
                <w:noProof/>
                <w:webHidden/>
              </w:rPr>
              <w:tab/>
            </w:r>
            <w:r w:rsidR="003A2A95">
              <w:rPr>
                <w:noProof/>
                <w:webHidden/>
              </w:rPr>
              <w:fldChar w:fldCharType="begin"/>
            </w:r>
            <w:r w:rsidR="003A2A95">
              <w:rPr>
                <w:noProof/>
                <w:webHidden/>
              </w:rPr>
              <w:instrText xml:space="preserve"> PAGEREF _Toc116397683 \h </w:instrText>
            </w:r>
            <w:r w:rsidR="003A2A95">
              <w:rPr>
                <w:noProof/>
                <w:webHidden/>
              </w:rPr>
            </w:r>
            <w:r w:rsidR="003A2A95">
              <w:rPr>
                <w:noProof/>
                <w:webHidden/>
              </w:rPr>
              <w:fldChar w:fldCharType="separate"/>
            </w:r>
            <w:r w:rsidR="00F855BA">
              <w:rPr>
                <w:noProof/>
                <w:webHidden/>
              </w:rPr>
              <w:t>3</w:t>
            </w:r>
            <w:r w:rsidR="003A2A95">
              <w:rPr>
                <w:noProof/>
                <w:webHidden/>
              </w:rPr>
              <w:fldChar w:fldCharType="end"/>
            </w:r>
          </w:hyperlink>
        </w:p>
        <w:p w14:paraId="3F8F3B2C" w14:textId="2D68072C"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84" w:history="1">
            <w:r w:rsidR="003A2A95" w:rsidRPr="00CB4268">
              <w:rPr>
                <w:rStyle w:val="Hyperlink"/>
                <w:noProof/>
              </w:rPr>
              <w:t>2.1.1. Sơ đồ thiết bị</w:t>
            </w:r>
            <w:r w:rsidR="003A2A95">
              <w:rPr>
                <w:noProof/>
                <w:webHidden/>
              </w:rPr>
              <w:tab/>
            </w:r>
            <w:r w:rsidR="003A2A95">
              <w:rPr>
                <w:noProof/>
                <w:webHidden/>
              </w:rPr>
              <w:fldChar w:fldCharType="begin"/>
            </w:r>
            <w:r w:rsidR="003A2A95">
              <w:rPr>
                <w:noProof/>
                <w:webHidden/>
              </w:rPr>
              <w:instrText xml:space="preserve"> PAGEREF _Toc116397684 \h </w:instrText>
            </w:r>
            <w:r w:rsidR="003A2A95">
              <w:rPr>
                <w:noProof/>
                <w:webHidden/>
              </w:rPr>
            </w:r>
            <w:r w:rsidR="003A2A95">
              <w:rPr>
                <w:noProof/>
                <w:webHidden/>
              </w:rPr>
              <w:fldChar w:fldCharType="separate"/>
            </w:r>
            <w:r w:rsidR="00F855BA">
              <w:rPr>
                <w:noProof/>
                <w:webHidden/>
              </w:rPr>
              <w:t>3</w:t>
            </w:r>
            <w:r w:rsidR="003A2A95">
              <w:rPr>
                <w:noProof/>
                <w:webHidden/>
              </w:rPr>
              <w:fldChar w:fldCharType="end"/>
            </w:r>
          </w:hyperlink>
        </w:p>
        <w:p w14:paraId="74DDDAAD" w14:textId="7D93A215"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85" w:history="1">
            <w:r w:rsidR="003A2A95" w:rsidRPr="00CB4268">
              <w:rPr>
                <w:rStyle w:val="Hyperlink"/>
                <w:noProof/>
              </w:rPr>
              <w:t>2.1.2. Sơ đồ hoạt động</w:t>
            </w:r>
            <w:r w:rsidR="003A2A95">
              <w:rPr>
                <w:noProof/>
                <w:webHidden/>
              </w:rPr>
              <w:tab/>
            </w:r>
            <w:r w:rsidR="003A2A95">
              <w:rPr>
                <w:noProof/>
                <w:webHidden/>
              </w:rPr>
              <w:fldChar w:fldCharType="begin"/>
            </w:r>
            <w:r w:rsidR="003A2A95">
              <w:rPr>
                <w:noProof/>
                <w:webHidden/>
              </w:rPr>
              <w:instrText xml:space="preserve"> PAGEREF _Toc116397685 \h </w:instrText>
            </w:r>
            <w:r w:rsidR="003A2A95">
              <w:rPr>
                <w:noProof/>
                <w:webHidden/>
              </w:rPr>
            </w:r>
            <w:r w:rsidR="003A2A95">
              <w:rPr>
                <w:noProof/>
                <w:webHidden/>
              </w:rPr>
              <w:fldChar w:fldCharType="separate"/>
            </w:r>
            <w:r w:rsidR="00F855BA">
              <w:rPr>
                <w:noProof/>
                <w:webHidden/>
              </w:rPr>
              <w:t>4</w:t>
            </w:r>
            <w:r w:rsidR="003A2A95">
              <w:rPr>
                <w:noProof/>
                <w:webHidden/>
              </w:rPr>
              <w:fldChar w:fldCharType="end"/>
            </w:r>
          </w:hyperlink>
        </w:p>
        <w:p w14:paraId="7E1B1AED" w14:textId="4D178897" w:rsidR="003A2A95" w:rsidRDefault="001E0A86">
          <w:pPr>
            <w:pStyle w:val="TOC1"/>
            <w:rPr>
              <w:rFonts w:asciiTheme="minorHAnsi" w:eastAsiaTheme="minorEastAsia" w:hAnsiTheme="minorHAnsi" w:cstheme="minorBidi"/>
              <w:noProof/>
              <w:sz w:val="22"/>
              <w:szCs w:val="22"/>
            </w:rPr>
          </w:pPr>
          <w:hyperlink w:anchor="_Toc116397686" w:history="1">
            <w:r w:rsidR="003A2A95" w:rsidRPr="00CB4268">
              <w:rPr>
                <w:rStyle w:val="Hyperlink"/>
                <w:noProof/>
              </w:rPr>
              <w:t>Chương 3.</w:t>
            </w:r>
            <w:r w:rsidR="003A2A95">
              <w:rPr>
                <w:rFonts w:asciiTheme="minorHAnsi" w:eastAsiaTheme="minorEastAsia" w:hAnsiTheme="minorHAnsi" w:cstheme="minorBidi"/>
                <w:noProof/>
                <w:sz w:val="22"/>
                <w:szCs w:val="22"/>
              </w:rPr>
              <w:tab/>
            </w:r>
            <w:r w:rsidR="003A2A95" w:rsidRPr="00CB4268">
              <w:rPr>
                <w:rStyle w:val="Hyperlink"/>
                <w:noProof/>
              </w:rPr>
              <w:t>HIỆN THỰC VÀ KẾT QUẢ THỰC NGHIỆM</w:t>
            </w:r>
            <w:r w:rsidR="003A2A95">
              <w:rPr>
                <w:noProof/>
                <w:webHidden/>
              </w:rPr>
              <w:tab/>
            </w:r>
            <w:r w:rsidR="003A2A95">
              <w:rPr>
                <w:noProof/>
                <w:webHidden/>
              </w:rPr>
              <w:fldChar w:fldCharType="begin"/>
            </w:r>
            <w:r w:rsidR="003A2A95">
              <w:rPr>
                <w:noProof/>
                <w:webHidden/>
              </w:rPr>
              <w:instrText xml:space="preserve"> PAGEREF _Toc116397686 \h </w:instrText>
            </w:r>
            <w:r w:rsidR="003A2A95">
              <w:rPr>
                <w:noProof/>
                <w:webHidden/>
              </w:rPr>
            </w:r>
            <w:r w:rsidR="003A2A95">
              <w:rPr>
                <w:noProof/>
                <w:webHidden/>
              </w:rPr>
              <w:fldChar w:fldCharType="separate"/>
            </w:r>
            <w:r w:rsidR="00F855BA">
              <w:rPr>
                <w:noProof/>
                <w:webHidden/>
              </w:rPr>
              <w:t>10</w:t>
            </w:r>
            <w:r w:rsidR="003A2A95">
              <w:rPr>
                <w:noProof/>
                <w:webHidden/>
              </w:rPr>
              <w:fldChar w:fldCharType="end"/>
            </w:r>
          </w:hyperlink>
        </w:p>
        <w:p w14:paraId="70E4EE81" w14:textId="17D8118F" w:rsidR="003A2A95" w:rsidRDefault="001E0A86">
          <w:pPr>
            <w:pStyle w:val="TOC2"/>
            <w:tabs>
              <w:tab w:val="right" w:leader="dot" w:pos="9350"/>
            </w:tabs>
            <w:rPr>
              <w:rFonts w:asciiTheme="minorHAnsi" w:eastAsiaTheme="minorEastAsia" w:hAnsiTheme="minorHAnsi" w:cstheme="minorBidi"/>
              <w:noProof/>
              <w:sz w:val="22"/>
              <w:szCs w:val="22"/>
            </w:rPr>
          </w:pPr>
          <w:hyperlink w:anchor="_Toc116397687" w:history="1">
            <w:r w:rsidR="003A2A95" w:rsidRPr="00CB4268">
              <w:rPr>
                <w:rStyle w:val="Hyperlink"/>
                <w:noProof/>
              </w:rPr>
              <w:t>3.1. Thuật toán nhận diện biển số xe</w:t>
            </w:r>
            <w:r w:rsidR="003A2A95">
              <w:rPr>
                <w:noProof/>
                <w:webHidden/>
              </w:rPr>
              <w:tab/>
            </w:r>
            <w:r w:rsidR="003A2A95">
              <w:rPr>
                <w:noProof/>
                <w:webHidden/>
              </w:rPr>
              <w:fldChar w:fldCharType="begin"/>
            </w:r>
            <w:r w:rsidR="003A2A95">
              <w:rPr>
                <w:noProof/>
                <w:webHidden/>
              </w:rPr>
              <w:instrText xml:space="preserve"> PAGEREF _Toc116397687 \h </w:instrText>
            </w:r>
            <w:r w:rsidR="003A2A95">
              <w:rPr>
                <w:noProof/>
                <w:webHidden/>
              </w:rPr>
            </w:r>
            <w:r w:rsidR="003A2A95">
              <w:rPr>
                <w:noProof/>
                <w:webHidden/>
              </w:rPr>
              <w:fldChar w:fldCharType="separate"/>
            </w:r>
            <w:r w:rsidR="00F855BA">
              <w:rPr>
                <w:noProof/>
                <w:webHidden/>
              </w:rPr>
              <w:t>10</w:t>
            </w:r>
            <w:r w:rsidR="003A2A95">
              <w:rPr>
                <w:noProof/>
                <w:webHidden/>
              </w:rPr>
              <w:fldChar w:fldCharType="end"/>
            </w:r>
          </w:hyperlink>
        </w:p>
        <w:p w14:paraId="199EC72C" w14:textId="733CA189"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88" w:history="1">
            <w:r w:rsidR="003A2A95" w:rsidRPr="00CB4268">
              <w:rPr>
                <w:rStyle w:val="Hyperlink"/>
                <w:noProof/>
              </w:rPr>
              <w:t>3.1.1. Các bước xử lý</w:t>
            </w:r>
            <w:r w:rsidR="003A2A95">
              <w:rPr>
                <w:noProof/>
                <w:webHidden/>
              </w:rPr>
              <w:tab/>
            </w:r>
            <w:r w:rsidR="003A2A95">
              <w:rPr>
                <w:noProof/>
                <w:webHidden/>
              </w:rPr>
              <w:fldChar w:fldCharType="begin"/>
            </w:r>
            <w:r w:rsidR="003A2A95">
              <w:rPr>
                <w:noProof/>
                <w:webHidden/>
              </w:rPr>
              <w:instrText xml:space="preserve"> PAGEREF _Toc116397688 \h </w:instrText>
            </w:r>
            <w:r w:rsidR="003A2A95">
              <w:rPr>
                <w:noProof/>
                <w:webHidden/>
              </w:rPr>
            </w:r>
            <w:r w:rsidR="003A2A95">
              <w:rPr>
                <w:noProof/>
                <w:webHidden/>
              </w:rPr>
              <w:fldChar w:fldCharType="separate"/>
            </w:r>
            <w:r w:rsidR="00F855BA">
              <w:rPr>
                <w:noProof/>
                <w:webHidden/>
              </w:rPr>
              <w:t>10</w:t>
            </w:r>
            <w:r w:rsidR="003A2A95">
              <w:rPr>
                <w:noProof/>
                <w:webHidden/>
              </w:rPr>
              <w:fldChar w:fldCharType="end"/>
            </w:r>
          </w:hyperlink>
        </w:p>
        <w:p w14:paraId="7B4BA3A5" w14:textId="4A32950A"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89" w:history="1">
            <w:r w:rsidR="003A2A95" w:rsidRPr="00CB4268">
              <w:rPr>
                <w:rStyle w:val="Hyperlink"/>
                <w:noProof/>
              </w:rPr>
              <w:t>3.1.2. Định vị vùng chứa biển số xe</w:t>
            </w:r>
            <w:r w:rsidR="003A2A95">
              <w:rPr>
                <w:noProof/>
                <w:webHidden/>
              </w:rPr>
              <w:tab/>
            </w:r>
            <w:r w:rsidR="003A2A95">
              <w:rPr>
                <w:noProof/>
                <w:webHidden/>
              </w:rPr>
              <w:fldChar w:fldCharType="begin"/>
            </w:r>
            <w:r w:rsidR="003A2A95">
              <w:rPr>
                <w:noProof/>
                <w:webHidden/>
              </w:rPr>
              <w:instrText xml:space="preserve"> PAGEREF _Toc116397689 \h </w:instrText>
            </w:r>
            <w:r w:rsidR="003A2A95">
              <w:rPr>
                <w:noProof/>
                <w:webHidden/>
              </w:rPr>
            </w:r>
            <w:r w:rsidR="003A2A95">
              <w:rPr>
                <w:noProof/>
                <w:webHidden/>
              </w:rPr>
              <w:fldChar w:fldCharType="separate"/>
            </w:r>
            <w:r w:rsidR="00F855BA">
              <w:rPr>
                <w:noProof/>
                <w:webHidden/>
              </w:rPr>
              <w:t>11</w:t>
            </w:r>
            <w:r w:rsidR="003A2A95">
              <w:rPr>
                <w:noProof/>
                <w:webHidden/>
              </w:rPr>
              <w:fldChar w:fldCharType="end"/>
            </w:r>
          </w:hyperlink>
        </w:p>
        <w:p w14:paraId="1FD1E7C8" w14:textId="5354DBDF"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90" w:history="1">
            <w:r w:rsidR="003A2A95" w:rsidRPr="00CB4268">
              <w:rPr>
                <w:rStyle w:val="Hyperlink"/>
                <w:noProof/>
              </w:rPr>
              <w:t>3.1.3. Nhận dạng ký tự</w:t>
            </w:r>
            <w:r w:rsidR="003A2A95">
              <w:rPr>
                <w:noProof/>
                <w:webHidden/>
              </w:rPr>
              <w:tab/>
            </w:r>
            <w:r w:rsidR="003A2A95">
              <w:rPr>
                <w:noProof/>
                <w:webHidden/>
              </w:rPr>
              <w:fldChar w:fldCharType="begin"/>
            </w:r>
            <w:r w:rsidR="003A2A95">
              <w:rPr>
                <w:noProof/>
                <w:webHidden/>
              </w:rPr>
              <w:instrText xml:space="preserve"> PAGEREF _Toc116397690 \h </w:instrText>
            </w:r>
            <w:r w:rsidR="003A2A95">
              <w:rPr>
                <w:noProof/>
                <w:webHidden/>
              </w:rPr>
            </w:r>
            <w:r w:rsidR="003A2A95">
              <w:rPr>
                <w:noProof/>
                <w:webHidden/>
              </w:rPr>
              <w:fldChar w:fldCharType="separate"/>
            </w:r>
            <w:r w:rsidR="00F855BA">
              <w:rPr>
                <w:noProof/>
                <w:webHidden/>
              </w:rPr>
              <w:t>15</w:t>
            </w:r>
            <w:r w:rsidR="003A2A95">
              <w:rPr>
                <w:noProof/>
                <w:webHidden/>
              </w:rPr>
              <w:fldChar w:fldCharType="end"/>
            </w:r>
          </w:hyperlink>
        </w:p>
        <w:p w14:paraId="52B59A6E" w14:textId="540F4516"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91" w:history="1">
            <w:r w:rsidR="003A2A95" w:rsidRPr="00CB4268">
              <w:rPr>
                <w:rStyle w:val="Hyperlink"/>
                <w:noProof/>
              </w:rPr>
              <w:t>3.1.4. Xử lý ký tự nhầm lẫn</w:t>
            </w:r>
            <w:r w:rsidR="003A2A95">
              <w:rPr>
                <w:noProof/>
                <w:webHidden/>
              </w:rPr>
              <w:tab/>
            </w:r>
            <w:r w:rsidR="003A2A95">
              <w:rPr>
                <w:noProof/>
                <w:webHidden/>
              </w:rPr>
              <w:fldChar w:fldCharType="begin"/>
            </w:r>
            <w:r w:rsidR="003A2A95">
              <w:rPr>
                <w:noProof/>
                <w:webHidden/>
              </w:rPr>
              <w:instrText xml:space="preserve"> PAGEREF _Toc116397691 \h </w:instrText>
            </w:r>
            <w:r w:rsidR="003A2A95">
              <w:rPr>
                <w:noProof/>
                <w:webHidden/>
              </w:rPr>
            </w:r>
            <w:r w:rsidR="003A2A95">
              <w:rPr>
                <w:noProof/>
                <w:webHidden/>
              </w:rPr>
              <w:fldChar w:fldCharType="separate"/>
            </w:r>
            <w:r w:rsidR="00F855BA">
              <w:rPr>
                <w:noProof/>
                <w:webHidden/>
              </w:rPr>
              <w:t>19</w:t>
            </w:r>
            <w:r w:rsidR="003A2A95">
              <w:rPr>
                <w:noProof/>
                <w:webHidden/>
              </w:rPr>
              <w:fldChar w:fldCharType="end"/>
            </w:r>
          </w:hyperlink>
        </w:p>
        <w:p w14:paraId="1BF23F56" w14:textId="18E33F1E" w:rsidR="003A2A95" w:rsidRDefault="001E0A86">
          <w:pPr>
            <w:pStyle w:val="TOC2"/>
            <w:tabs>
              <w:tab w:val="right" w:leader="dot" w:pos="9350"/>
            </w:tabs>
            <w:rPr>
              <w:rFonts w:asciiTheme="minorHAnsi" w:eastAsiaTheme="minorEastAsia" w:hAnsiTheme="minorHAnsi" w:cstheme="minorBidi"/>
              <w:noProof/>
              <w:sz w:val="22"/>
              <w:szCs w:val="22"/>
            </w:rPr>
          </w:pPr>
          <w:hyperlink w:anchor="_Toc116397692" w:history="1">
            <w:r w:rsidR="003A2A95" w:rsidRPr="00CB4268">
              <w:rPr>
                <w:rStyle w:val="Hyperlink"/>
                <w:noProof/>
              </w:rPr>
              <w:t>3.2. Xây dựng Server</w:t>
            </w:r>
            <w:r w:rsidR="003A2A95">
              <w:rPr>
                <w:noProof/>
                <w:webHidden/>
              </w:rPr>
              <w:tab/>
            </w:r>
            <w:r w:rsidR="003A2A95">
              <w:rPr>
                <w:noProof/>
                <w:webHidden/>
              </w:rPr>
              <w:fldChar w:fldCharType="begin"/>
            </w:r>
            <w:r w:rsidR="003A2A95">
              <w:rPr>
                <w:noProof/>
                <w:webHidden/>
              </w:rPr>
              <w:instrText xml:space="preserve"> PAGEREF _Toc116397692 \h </w:instrText>
            </w:r>
            <w:r w:rsidR="003A2A95">
              <w:rPr>
                <w:noProof/>
                <w:webHidden/>
              </w:rPr>
            </w:r>
            <w:r w:rsidR="003A2A95">
              <w:rPr>
                <w:noProof/>
                <w:webHidden/>
              </w:rPr>
              <w:fldChar w:fldCharType="separate"/>
            </w:r>
            <w:r w:rsidR="00F855BA">
              <w:rPr>
                <w:noProof/>
                <w:webHidden/>
              </w:rPr>
              <w:t>20</w:t>
            </w:r>
            <w:r w:rsidR="003A2A95">
              <w:rPr>
                <w:noProof/>
                <w:webHidden/>
              </w:rPr>
              <w:fldChar w:fldCharType="end"/>
            </w:r>
          </w:hyperlink>
        </w:p>
        <w:p w14:paraId="377483C2" w14:textId="5339618F"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93" w:history="1">
            <w:r w:rsidR="003A2A95" w:rsidRPr="00CB4268">
              <w:rPr>
                <w:rStyle w:val="Hyperlink"/>
                <w:noProof/>
              </w:rPr>
              <w:t>3.2.1. Cấu trúc gói tin lưu trữ lên Server</w:t>
            </w:r>
            <w:r w:rsidR="003A2A95">
              <w:rPr>
                <w:noProof/>
                <w:webHidden/>
              </w:rPr>
              <w:tab/>
            </w:r>
            <w:r w:rsidR="003A2A95">
              <w:rPr>
                <w:noProof/>
                <w:webHidden/>
              </w:rPr>
              <w:fldChar w:fldCharType="begin"/>
            </w:r>
            <w:r w:rsidR="003A2A95">
              <w:rPr>
                <w:noProof/>
                <w:webHidden/>
              </w:rPr>
              <w:instrText xml:space="preserve"> PAGEREF _Toc116397693 \h </w:instrText>
            </w:r>
            <w:r w:rsidR="003A2A95">
              <w:rPr>
                <w:noProof/>
                <w:webHidden/>
              </w:rPr>
            </w:r>
            <w:r w:rsidR="003A2A95">
              <w:rPr>
                <w:noProof/>
                <w:webHidden/>
              </w:rPr>
              <w:fldChar w:fldCharType="separate"/>
            </w:r>
            <w:r w:rsidR="00F855BA">
              <w:rPr>
                <w:noProof/>
                <w:webHidden/>
              </w:rPr>
              <w:t>20</w:t>
            </w:r>
            <w:r w:rsidR="003A2A95">
              <w:rPr>
                <w:noProof/>
                <w:webHidden/>
              </w:rPr>
              <w:fldChar w:fldCharType="end"/>
            </w:r>
          </w:hyperlink>
        </w:p>
        <w:p w14:paraId="0BEF8830" w14:textId="1FB397FD"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94" w:history="1">
            <w:r w:rsidR="003A2A95" w:rsidRPr="00CB4268">
              <w:rPr>
                <w:rStyle w:val="Hyperlink"/>
                <w:noProof/>
              </w:rPr>
              <w:t>3.2.2. Gửi gói tin lên Server</w:t>
            </w:r>
            <w:r w:rsidR="003A2A95">
              <w:rPr>
                <w:noProof/>
                <w:webHidden/>
              </w:rPr>
              <w:tab/>
            </w:r>
            <w:r w:rsidR="003A2A95">
              <w:rPr>
                <w:noProof/>
                <w:webHidden/>
              </w:rPr>
              <w:fldChar w:fldCharType="begin"/>
            </w:r>
            <w:r w:rsidR="003A2A95">
              <w:rPr>
                <w:noProof/>
                <w:webHidden/>
              </w:rPr>
              <w:instrText xml:space="preserve"> PAGEREF _Toc116397694 \h </w:instrText>
            </w:r>
            <w:r w:rsidR="003A2A95">
              <w:rPr>
                <w:noProof/>
                <w:webHidden/>
              </w:rPr>
            </w:r>
            <w:r w:rsidR="003A2A95">
              <w:rPr>
                <w:noProof/>
                <w:webHidden/>
              </w:rPr>
              <w:fldChar w:fldCharType="separate"/>
            </w:r>
            <w:r w:rsidR="00F855BA">
              <w:rPr>
                <w:noProof/>
                <w:webHidden/>
              </w:rPr>
              <w:t>20</w:t>
            </w:r>
            <w:r w:rsidR="003A2A95">
              <w:rPr>
                <w:noProof/>
                <w:webHidden/>
              </w:rPr>
              <w:fldChar w:fldCharType="end"/>
            </w:r>
          </w:hyperlink>
        </w:p>
        <w:p w14:paraId="7F4863B0" w14:textId="277C4F45" w:rsidR="003A2A95" w:rsidRDefault="001E0A86">
          <w:pPr>
            <w:pStyle w:val="TOC2"/>
            <w:tabs>
              <w:tab w:val="right" w:leader="dot" w:pos="9350"/>
            </w:tabs>
            <w:rPr>
              <w:rFonts w:asciiTheme="minorHAnsi" w:eastAsiaTheme="minorEastAsia" w:hAnsiTheme="minorHAnsi" w:cstheme="minorBidi"/>
              <w:noProof/>
              <w:sz w:val="22"/>
              <w:szCs w:val="22"/>
            </w:rPr>
          </w:pPr>
          <w:hyperlink w:anchor="_Toc116397695" w:history="1">
            <w:r w:rsidR="003A2A95" w:rsidRPr="00CB4268">
              <w:rPr>
                <w:rStyle w:val="Hyperlink"/>
                <w:noProof/>
              </w:rPr>
              <w:t>3.3. Kết quả thực nghiệm</w:t>
            </w:r>
            <w:r w:rsidR="003A2A95">
              <w:rPr>
                <w:noProof/>
                <w:webHidden/>
              </w:rPr>
              <w:tab/>
            </w:r>
            <w:r w:rsidR="003A2A95">
              <w:rPr>
                <w:noProof/>
                <w:webHidden/>
              </w:rPr>
              <w:fldChar w:fldCharType="begin"/>
            </w:r>
            <w:r w:rsidR="003A2A95">
              <w:rPr>
                <w:noProof/>
                <w:webHidden/>
              </w:rPr>
              <w:instrText xml:space="preserve"> PAGEREF _Toc116397695 \h </w:instrText>
            </w:r>
            <w:r w:rsidR="003A2A95">
              <w:rPr>
                <w:noProof/>
                <w:webHidden/>
              </w:rPr>
            </w:r>
            <w:r w:rsidR="003A2A95">
              <w:rPr>
                <w:noProof/>
                <w:webHidden/>
              </w:rPr>
              <w:fldChar w:fldCharType="separate"/>
            </w:r>
            <w:r w:rsidR="00F855BA">
              <w:rPr>
                <w:noProof/>
                <w:webHidden/>
              </w:rPr>
              <w:t>22</w:t>
            </w:r>
            <w:r w:rsidR="003A2A95">
              <w:rPr>
                <w:noProof/>
                <w:webHidden/>
              </w:rPr>
              <w:fldChar w:fldCharType="end"/>
            </w:r>
          </w:hyperlink>
        </w:p>
        <w:p w14:paraId="1725575E" w14:textId="1A95195F" w:rsidR="003A2A95" w:rsidRDefault="001E0A86">
          <w:pPr>
            <w:pStyle w:val="TOC1"/>
            <w:rPr>
              <w:rFonts w:asciiTheme="minorHAnsi" w:eastAsiaTheme="minorEastAsia" w:hAnsiTheme="minorHAnsi" w:cstheme="minorBidi"/>
              <w:noProof/>
              <w:sz w:val="22"/>
              <w:szCs w:val="22"/>
            </w:rPr>
          </w:pPr>
          <w:hyperlink w:anchor="_Toc116397696" w:history="1">
            <w:r w:rsidR="003A2A95" w:rsidRPr="00CB4268">
              <w:rPr>
                <w:rStyle w:val="Hyperlink"/>
                <w:noProof/>
              </w:rPr>
              <w:t>Chương 4.</w:t>
            </w:r>
            <w:r w:rsidR="003A2A95">
              <w:rPr>
                <w:rFonts w:asciiTheme="minorHAnsi" w:eastAsiaTheme="minorEastAsia" w:hAnsiTheme="minorHAnsi" w:cstheme="minorBidi"/>
                <w:noProof/>
                <w:sz w:val="22"/>
                <w:szCs w:val="22"/>
              </w:rPr>
              <w:tab/>
            </w:r>
            <w:r w:rsidR="003A2A95" w:rsidRPr="00CB4268">
              <w:rPr>
                <w:rStyle w:val="Hyperlink"/>
                <w:noProof/>
              </w:rPr>
              <w:t>KẾT LUẬN VÀ HƯỚNG PHÁT TRIỂN</w:t>
            </w:r>
            <w:r w:rsidR="003A2A95">
              <w:rPr>
                <w:noProof/>
                <w:webHidden/>
              </w:rPr>
              <w:tab/>
            </w:r>
            <w:r w:rsidR="003A2A95">
              <w:rPr>
                <w:noProof/>
                <w:webHidden/>
              </w:rPr>
              <w:fldChar w:fldCharType="begin"/>
            </w:r>
            <w:r w:rsidR="003A2A95">
              <w:rPr>
                <w:noProof/>
                <w:webHidden/>
              </w:rPr>
              <w:instrText xml:space="preserve"> PAGEREF _Toc116397696 \h </w:instrText>
            </w:r>
            <w:r w:rsidR="003A2A95">
              <w:rPr>
                <w:noProof/>
                <w:webHidden/>
              </w:rPr>
            </w:r>
            <w:r w:rsidR="003A2A95">
              <w:rPr>
                <w:noProof/>
                <w:webHidden/>
              </w:rPr>
              <w:fldChar w:fldCharType="separate"/>
            </w:r>
            <w:r w:rsidR="00F855BA">
              <w:rPr>
                <w:noProof/>
                <w:webHidden/>
              </w:rPr>
              <w:t>23</w:t>
            </w:r>
            <w:r w:rsidR="003A2A95">
              <w:rPr>
                <w:noProof/>
                <w:webHidden/>
              </w:rPr>
              <w:fldChar w:fldCharType="end"/>
            </w:r>
          </w:hyperlink>
        </w:p>
        <w:p w14:paraId="0E957184" w14:textId="0EB5DBAB" w:rsidR="003A2A95" w:rsidRDefault="001E0A86">
          <w:pPr>
            <w:pStyle w:val="TOC2"/>
            <w:tabs>
              <w:tab w:val="right" w:leader="dot" w:pos="9350"/>
            </w:tabs>
            <w:rPr>
              <w:rFonts w:asciiTheme="minorHAnsi" w:eastAsiaTheme="minorEastAsia" w:hAnsiTheme="minorHAnsi" w:cstheme="minorBidi"/>
              <w:noProof/>
              <w:sz w:val="22"/>
              <w:szCs w:val="22"/>
            </w:rPr>
          </w:pPr>
          <w:hyperlink w:anchor="_Toc116397697" w:history="1">
            <w:r w:rsidR="003A2A95" w:rsidRPr="00CB4268">
              <w:rPr>
                <w:rStyle w:val="Hyperlink"/>
                <w:noProof/>
              </w:rPr>
              <w:t>4.1. Kết luận</w:t>
            </w:r>
            <w:r w:rsidR="003A2A95">
              <w:rPr>
                <w:noProof/>
                <w:webHidden/>
              </w:rPr>
              <w:tab/>
            </w:r>
            <w:r w:rsidR="003A2A95">
              <w:rPr>
                <w:noProof/>
                <w:webHidden/>
              </w:rPr>
              <w:fldChar w:fldCharType="begin"/>
            </w:r>
            <w:r w:rsidR="003A2A95">
              <w:rPr>
                <w:noProof/>
                <w:webHidden/>
              </w:rPr>
              <w:instrText xml:space="preserve"> PAGEREF _Toc116397697 \h </w:instrText>
            </w:r>
            <w:r w:rsidR="003A2A95">
              <w:rPr>
                <w:noProof/>
                <w:webHidden/>
              </w:rPr>
            </w:r>
            <w:r w:rsidR="003A2A95">
              <w:rPr>
                <w:noProof/>
                <w:webHidden/>
              </w:rPr>
              <w:fldChar w:fldCharType="separate"/>
            </w:r>
            <w:r w:rsidR="00F855BA">
              <w:rPr>
                <w:noProof/>
                <w:webHidden/>
              </w:rPr>
              <w:t>23</w:t>
            </w:r>
            <w:r w:rsidR="003A2A95">
              <w:rPr>
                <w:noProof/>
                <w:webHidden/>
              </w:rPr>
              <w:fldChar w:fldCharType="end"/>
            </w:r>
          </w:hyperlink>
        </w:p>
        <w:p w14:paraId="1630898E" w14:textId="5F693BC4"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98" w:history="1">
            <w:r w:rsidR="003A2A95" w:rsidRPr="00CB4268">
              <w:rPr>
                <w:rStyle w:val="Hyperlink"/>
                <w:noProof/>
              </w:rPr>
              <w:t>4.1.1. Ưu điểm</w:t>
            </w:r>
            <w:r w:rsidR="003A2A95">
              <w:rPr>
                <w:noProof/>
                <w:webHidden/>
              </w:rPr>
              <w:tab/>
            </w:r>
            <w:r w:rsidR="003A2A95">
              <w:rPr>
                <w:noProof/>
                <w:webHidden/>
              </w:rPr>
              <w:fldChar w:fldCharType="begin"/>
            </w:r>
            <w:r w:rsidR="003A2A95">
              <w:rPr>
                <w:noProof/>
                <w:webHidden/>
              </w:rPr>
              <w:instrText xml:space="preserve"> PAGEREF _Toc116397698 \h </w:instrText>
            </w:r>
            <w:r w:rsidR="003A2A95">
              <w:rPr>
                <w:noProof/>
                <w:webHidden/>
              </w:rPr>
            </w:r>
            <w:r w:rsidR="003A2A95">
              <w:rPr>
                <w:noProof/>
                <w:webHidden/>
              </w:rPr>
              <w:fldChar w:fldCharType="separate"/>
            </w:r>
            <w:r w:rsidR="00F855BA">
              <w:rPr>
                <w:noProof/>
                <w:webHidden/>
              </w:rPr>
              <w:t>23</w:t>
            </w:r>
            <w:r w:rsidR="003A2A95">
              <w:rPr>
                <w:noProof/>
                <w:webHidden/>
              </w:rPr>
              <w:fldChar w:fldCharType="end"/>
            </w:r>
          </w:hyperlink>
        </w:p>
        <w:p w14:paraId="5F19D3B1" w14:textId="5FE95E8F" w:rsidR="003A2A95" w:rsidRDefault="001E0A86">
          <w:pPr>
            <w:pStyle w:val="TOC3"/>
            <w:tabs>
              <w:tab w:val="right" w:leader="dot" w:pos="9350"/>
            </w:tabs>
            <w:rPr>
              <w:rFonts w:asciiTheme="minorHAnsi" w:eastAsiaTheme="minorEastAsia" w:hAnsiTheme="minorHAnsi" w:cstheme="minorBidi"/>
              <w:noProof/>
              <w:sz w:val="22"/>
              <w:szCs w:val="22"/>
            </w:rPr>
          </w:pPr>
          <w:hyperlink w:anchor="_Toc116397699" w:history="1">
            <w:r w:rsidR="003A2A95" w:rsidRPr="00CB4268">
              <w:rPr>
                <w:rStyle w:val="Hyperlink"/>
                <w:noProof/>
              </w:rPr>
              <w:t>4.1.2. Nhược điểm</w:t>
            </w:r>
            <w:r w:rsidR="003A2A95">
              <w:rPr>
                <w:noProof/>
                <w:webHidden/>
              </w:rPr>
              <w:tab/>
            </w:r>
            <w:r w:rsidR="003A2A95">
              <w:rPr>
                <w:noProof/>
                <w:webHidden/>
              </w:rPr>
              <w:fldChar w:fldCharType="begin"/>
            </w:r>
            <w:r w:rsidR="003A2A95">
              <w:rPr>
                <w:noProof/>
                <w:webHidden/>
              </w:rPr>
              <w:instrText xml:space="preserve"> PAGEREF _Toc116397699 \h </w:instrText>
            </w:r>
            <w:r w:rsidR="003A2A95">
              <w:rPr>
                <w:noProof/>
                <w:webHidden/>
              </w:rPr>
            </w:r>
            <w:r w:rsidR="003A2A95">
              <w:rPr>
                <w:noProof/>
                <w:webHidden/>
              </w:rPr>
              <w:fldChar w:fldCharType="separate"/>
            </w:r>
            <w:r w:rsidR="00F855BA">
              <w:rPr>
                <w:noProof/>
                <w:webHidden/>
              </w:rPr>
              <w:t>23</w:t>
            </w:r>
            <w:r w:rsidR="003A2A95">
              <w:rPr>
                <w:noProof/>
                <w:webHidden/>
              </w:rPr>
              <w:fldChar w:fldCharType="end"/>
            </w:r>
          </w:hyperlink>
        </w:p>
        <w:p w14:paraId="7CDB1599" w14:textId="4A984FB9" w:rsidR="003A2A95" w:rsidRDefault="001E0A86">
          <w:pPr>
            <w:pStyle w:val="TOC2"/>
            <w:tabs>
              <w:tab w:val="right" w:leader="dot" w:pos="9350"/>
            </w:tabs>
            <w:rPr>
              <w:rFonts w:asciiTheme="minorHAnsi" w:eastAsiaTheme="minorEastAsia" w:hAnsiTheme="minorHAnsi" w:cstheme="minorBidi"/>
              <w:noProof/>
              <w:sz w:val="22"/>
              <w:szCs w:val="22"/>
            </w:rPr>
          </w:pPr>
          <w:hyperlink w:anchor="_Toc116397700" w:history="1">
            <w:r w:rsidR="003A2A95" w:rsidRPr="00CB4268">
              <w:rPr>
                <w:rStyle w:val="Hyperlink"/>
                <w:noProof/>
              </w:rPr>
              <w:t>4.2. Hướng phát triển</w:t>
            </w:r>
            <w:r w:rsidR="003A2A95">
              <w:rPr>
                <w:noProof/>
                <w:webHidden/>
              </w:rPr>
              <w:tab/>
            </w:r>
            <w:r w:rsidR="003A2A95">
              <w:rPr>
                <w:noProof/>
                <w:webHidden/>
              </w:rPr>
              <w:fldChar w:fldCharType="begin"/>
            </w:r>
            <w:r w:rsidR="003A2A95">
              <w:rPr>
                <w:noProof/>
                <w:webHidden/>
              </w:rPr>
              <w:instrText xml:space="preserve"> PAGEREF _Toc116397700 \h </w:instrText>
            </w:r>
            <w:r w:rsidR="003A2A95">
              <w:rPr>
                <w:noProof/>
                <w:webHidden/>
              </w:rPr>
            </w:r>
            <w:r w:rsidR="003A2A95">
              <w:rPr>
                <w:noProof/>
                <w:webHidden/>
              </w:rPr>
              <w:fldChar w:fldCharType="separate"/>
            </w:r>
            <w:r w:rsidR="00F855BA">
              <w:rPr>
                <w:noProof/>
                <w:webHidden/>
              </w:rPr>
              <w:t>23</w:t>
            </w:r>
            <w:r w:rsidR="003A2A95">
              <w:rPr>
                <w:noProof/>
                <w:webHidden/>
              </w:rPr>
              <w:fldChar w:fldCharType="end"/>
            </w:r>
          </w:hyperlink>
        </w:p>
        <w:p w14:paraId="7BD888C9" w14:textId="744A833C" w:rsidR="003A2A95" w:rsidRDefault="001E0A86">
          <w:pPr>
            <w:pStyle w:val="TOC1"/>
            <w:rPr>
              <w:rFonts w:asciiTheme="minorHAnsi" w:eastAsiaTheme="minorEastAsia" w:hAnsiTheme="minorHAnsi" w:cstheme="minorBidi"/>
              <w:noProof/>
              <w:sz w:val="22"/>
              <w:szCs w:val="22"/>
            </w:rPr>
          </w:pPr>
          <w:hyperlink w:anchor="_Toc116397701" w:history="1">
            <w:r w:rsidR="003A2A95" w:rsidRPr="00CB4268">
              <w:rPr>
                <w:rStyle w:val="Hyperlink"/>
                <w:noProof/>
              </w:rPr>
              <w:t>Chương 5.</w:t>
            </w:r>
            <w:r w:rsidR="003A2A95">
              <w:rPr>
                <w:rFonts w:asciiTheme="minorHAnsi" w:eastAsiaTheme="minorEastAsia" w:hAnsiTheme="minorHAnsi" w:cstheme="minorBidi"/>
                <w:noProof/>
                <w:sz w:val="22"/>
                <w:szCs w:val="22"/>
              </w:rPr>
              <w:tab/>
            </w:r>
            <w:r w:rsidR="003A2A95" w:rsidRPr="00CB4268">
              <w:rPr>
                <w:rStyle w:val="Hyperlink"/>
                <w:noProof/>
              </w:rPr>
              <w:t>TÀI LIỆU THAM KHẢO</w:t>
            </w:r>
            <w:r w:rsidR="003A2A95">
              <w:rPr>
                <w:noProof/>
                <w:webHidden/>
              </w:rPr>
              <w:tab/>
            </w:r>
            <w:r w:rsidR="003A2A95">
              <w:rPr>
                <w:noProof/>
                <w:webHidden/>
              </w:rPr>
              <w:fldChar w:fldCharType="begin"/>
            </w:r>
            <w:r w:rsidR="003A2A95">
              <w:rPr>
                <w:noProof/>
                <w:webHidden/>
              </w:rPr>
              <w:instrText xml:space="preserve"> PAGEREF _Toc116397701 \h </w:instrText>
            </w:r>
            <w:r w:rsidR="003A2A95">
              <w:rPr>
                <w:noProof/>
                <w:webHidden/>
              </w:rPr>
            </w:r>
            <w:r w:rsidR="003A2A95">
              <w:rPr>
                <w:noProof/>
                <w:webHidden/>
              </w:rPr>
              <w:fldChar w:fldCharType="separate"/>
            </w:r>
            <w:r w:rsidR="00F855BA">
              <w:rPr>
                <w:noProof/>
                <w:webHidden/>
              </w:rPr>
              <w:t>24</w:t>
            </w:r>
            <w:r w:rsidR="003A2A95">
              <w:rPr>
                <w:noProof/>
                <w:webHidden/>
              </w:rPr>
              <w:fldChar w:fldCharType="end"/>
            </w:r>
          </w:hyperlink>
        </w:p>
        <w:p w14:paraId="460029A8" w14:textId="3D04911D" w:rsidR="0070181D" w:rsidRPr="00A85DCA" w:rsidRDefault="00FC655C" w:rsidP="00A85DCA">
          <w:pPr>
            <w:pStyle w:val="TOC1"/>
            <w:rPr>
              <w:rFonts w:eastAsiaTheme="majorEastAsia"/>
            </w:rPr>
          </w:pPr>
          <w:r>
            <w:rPr>
              <w:b/>
            </w:rPr>
            <w:fldChar w:fldCharType="end"/>
          </w:r>
        </w:p>
      </w:sdtContent>
    </w:sdt>
    <w:p w14:paraId="21D14F78" w14:textId="77777777" w:rsidR="00623AD9" w:rsidRDefault="00623AD9">
      <w:pPr>
        <w:rPr>
          <w:rFonts w:eastAsiaTheme="majorEastAsia" w:cstheme="majorBidi"/>
          <w:b/>
          <w:szCs w:val="32"/>
        </w:rPr>
      </w:pPr>
      <w:bookmarkStart w:id="1" w:name="_Toc116397673"/>
      <w:r>
        <w:br w:type="page"/>
      </w:r>
    </w:p>
    <w:p w14:paraId="43517760" w14:textId="643008DF" w:rsidR="00310F72" w:rsidRDefault="009756F3" w:rsidP="00310F72">
      <w:pPr>
        <w:pStyle w:val="Heading1"/>
        <w:numPr>
          <w:ilvl w:val="0"/>
          <w:numId w:val="0"/>
        </w:numPr>
        <w:jc w:val="center"/>
      </w:pPr>
      <w:r w:rsidRPr="0070181D">
        <w:t>DANH MỤC HÌNH</w:t>
      </w:r>
      <w:bookmarkEnd w:id="1"/>
    </w:p>
    <w:p w14:paraId="7FDCB81F" w14:textId="63ADB904" w:rsidR="00181F0D" w:rsidRDefault="00181F0D"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r>
        <w:rPr>
          <w:rFonts w:eastAsiaTheme="majorEastAsia" w:cstheme="majorBidi"/>
          <w:b/>
          <w:szCs w:val="32"/>
        </w:rPr>
        <w:fldChar w:fldCharType="begin"/>
      </w:r>
      <w:r>
        <w:rPr>
          <w:rFonts w:eastAsiaTheme="majorEastAsia" w:cstheme="majorBidi"/>
          <w:b/>
          <w:szCs w:val="32"/>
        </w:rPr>
        <w:instrText xml:space="preserve"> TOC \h \z \c "Hình " </w:instrText>
      </w:r>
      <w:r>
        <w:rPr>
          <w:rFonts w:eastAsiaTheme="majorEastAsia" w:cstheme="majorBidi"/>
          <w:b/>
          <w:szCs w:val="32"/>
        </w:rPr>
        <w:fldChar w:fldCharType="separate"/>
      </w:r>
      <w:hyperlink w:anchor="_Toc116392373" w:history="1">
        <w:r w:rsidRPr="00BC6215">
          <w:rPr>
            <w:rStyle w:val="Hyperlink"/>
            <w:noProof/>
          </w:rPr>
          <w:t>Hình  2.1: Sơ đồ tổng quát các thiết bị của hệ thống</w:t>
        </w:r>
        <w:r>
          <w:rPr>
            <w:noProof/>
            <w:webHidden/>
          </w:rPr>
          <w:tab/>
        </w:r>
        <w:r>
          <w:rPr>
            <w:noProof/>
            <w:webHidden/>
          </w:rPr>
          <w:fldChar w:fldCharType="begin"/>
        </w:r>
        <w:r>
          <w:rPr>
            <w:noProof/>
            <w:webHidden/>
          </w:rPr>
          <w:instrText xml:space="preserve"> PAGEREF _Toc116392373 \h </w:instrText>
        </w:r>
        <w:r>
          <w:rPr>
            <w:noProof/>
            <w:webHidden/>
          </w:rPr>
        </w:r>
        <w:r>
          <w:rPr>
            <w:noProof/>
            <w:webHidden/>
          </w:rPr>
          <w:fldChar w:fldCharType="separate"/>
        </w:r>
        <w:r w:rsidR="00F855BA">
          <w:rPr>
            <w:noProof/>
            <w:webHidden/>
          </w:rPr>
          <w:t>3</w:t>
        </w:r>
        <w:r>
          <w:rPr>
            <w:noProof/>
            <w:webHidden/>
          </w:rPr>
          <w:fldChar w:fldCharType="end"/>
        </w:r>
      </w:hyperlink>
    </w:p>
    <w:p w14:paraId="5190809C" w14:textId="7CD99674"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74" w:history="1">
        <w:r w:rsidR="00181F0D" w:rsidRPr="00BC6215">
          <w:rPr>
            <w:rStyle w:val="Hyperlink"/>
            <w:noProof/>
          </w:rPr>
          <w:t>Hình  2.2: Lưu đồ hoạt động của hệ thống</w:t>
        </w:r>
        <w:r w:rsidR="00181F0D">
          <w:rPr>
            <w:noProof/>
            <w:webHidden/>
          </w:rPr>
          <w:tab/>
        </w:r>
        <w:r w:rsidR="00181F0D">
          <w:rPr>
            <w:noProof/>
            <w:webHidden/>
          </w:rPr>
          <w:fldChar w:fldCharType="begin"/>
        </w:r>
        <w:r w:rsidR="00181F0D">
          <w:rPr>
            <w:noProof/>
            <w:webHidden/>
          </w:rPr>
          <w:instrText xml:space="preserve"> PAGEREF _Toc116392374 \h </w:instrText>
        </w:r>
        <w:r w:rsidR="00181F0D">
          <w:rPr>
            <w:noProof/>
            <w:webHidden/>
          </w:rPr>
        </w:r>
        <w:r w:rsidR="00181F0D">
          <w:rPr>
            <w:noProof/>
            <w:webHidden/>
          </w:rPr>
          <w:fldChar w:fldCharType="separate"/>
        </w:r>
        <w:r w:rsidR="00F855BA">
          <w:rPr>
            <w:noProof/>
            <w:webHidden/>
          </w:rPr>
          <w:t>4</w:t>
        </w:r>
        <w:r w:rsidR="00181F0D">
          <w:rPr>
            <w:noProof/>
            <w:webHidden/>
          </w:rPr>
          <w:fldChar w:fldCharType="end"/>
        </w:r>
      </w:hyperlink>
    </w:p>
    <w:p w14:paraId="2FA2CA8C" w14:textId="0C69BFF6"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75" w:history="1">
        <w:r w:rsidR="00181F0D" w:rsidRPr="00BC6215">
          <w:rPr>
            <w:rStyle w:val="Hyperlink"/>
            <w:noProof/>
          </w:rPr>
          <w:t>Hình  2.3: Lưu đồ quá trình khởi tạo và kiểm tra hệ thống</w:t>
        </w:r>
        <w:r w:rsidR="00181F0D">
          <w:rPr>
            <w:noProof/>
            <w:webHidden/>
          </w:rPr>
          <w:tab/>
        </w:r>
        <w:r w:rsidR="00181F0D">
          <w:rPr>
            <w:noProof/>
            <w:webHidden/>
          </w:rPr>
          <w:fldChar w:fldCharType="begin"/>
        </w:r>
        <w:r w:rsidR="00181F0D">
          <w:rPr>
            <w:noProof/>
            <w:webHidden/>
          </w:rPr>
          <w:instrText xml:space="preserve"> PAGEREF _Toc116392375 \h </w:instrText>
        </w:r>
        <w:r w:rsidR="00181F0D">
          <w:rPr>
            <w:noProof/>
            <w:webHidden/>
          </w:rPr>
        </w:r>
        <w:r w:rsidR="00181F0D">
          <w:rPr>
            <w:noProof/>
            <w:webHidden/>
          </w:rPr>
          <w:fldChar w:fldCharType="separate"/>
        </w:r>
        <w:r w:rsidR="00F855BA">
          <w:rPr>
            <w:noProof/>
            <w:webHidden/>
          </w:rPr>
          <w:t>5</w:t>
        </w:r>
        <w:r w:rsidR="00181F0D">
          <w:rPr>
            <w:noProof/>
            <w:webHidden/>
          </w:rPr>
          <w:fldChar w:fldCharType="end"/>
        </w:r>
      </w:hyperlink>
    </w:p>
    <w:p w14:paraId="13412997" w14:textId="2CFF6FF5"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76" w:history="1">
        <w:r w:rsidR="00181F0D" w:rsidRPr="00BC6215">
          <w:rPr>
            <w:rStyle w:val="Hyperlink"/>
            <w:noProof/>
          </w:rPr>
          <w:t>Hình  2.4: Lưu đồ quy trình các bước trích xuất biển số xe</w:t>
        </w:r>
        <w:r w:rsidR="00181F0D">
          <w:rPr>
            <w:noProof/>
            <w:webHidden/>
          </w:rPr>
          <w:tab/>
        </w:r>
        <w:r w:rsidR="00181F0D">
          <w:rPr>
            <w:noProof/>
            <w:webHidden/>
          </w:rPr>
          <w:fldChar w:fldCharType="begin"/>
        </w:r>
        <w:r w:rsidR="00181F0D">
          <w:rPr>
            <w:noProof/>
            <w:webHidden/>
          </w:rPr>
          <w:instrText xml:space="preserve"> PAGEREF _Toc116392376 \h </w:instrText>
        </w:r>
        <w:r w:rsidR="00181F0D">
          <w:rPr>
            <w:noProof/>
            <w:webHidden/>
          </w:rPr>
        </w:r>
        <w:r w:rsidR="00181F0D">
          <w:rPr>
            <w:noProof/>
            <w:webHidden/>
          </w:rPr>
          <w:fldChar w:fldCharType="separate"/>
        </w:r>
        <w:r w:rsidR="00F855BA">
          <w:rPr>
            <w:noProof/>
            <w:webHidden/>
          </w:rPr>
          <w:t>6</w:t>
        </w:r>
        <w:r w:rsidR="00181F0D">
          <w:rPr>
            <w:noProof/>
            <w:webHidden/>
          </w:rPr>
          <w:fldChar w:fldCharType="end"/>
        </w:r>
      </w:hyperlink>
    </w:p>
    <w:p w14:paraId="45E53955" w14:textId="0ED6AC43"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77" w:history="1">
        <w:r w:rsidR="00181F0D" w:rsidRPr="00BC6215">
          <w:rPr>
            <w:rStyle w:val="Hyperlink"/>
            <w:noProof/>
          </w:rPr>
          <w:t>Hình  2.5: Lưu đồ quy trình hình thành data package</w:t>
        </w:r>
        <w:r w:rsidR="00181F0D">
          <w:rPr>
            <w:noProof/>
            <w:webHidden/>
          </w:rPr>
          <w:tab/>
        </w:r>
        <w:r w:rsidR="00181F0D">
          <w:rPr>
            <w:noProof/>
            <w:webHidden/>
          </w:rPr>
          <w:fldChar w:fldCharType="begin"/>
        </w:r>
        <w:r w:rsidR="00181F0D">
          <w:rPr>
            <w:noProof/>
            <w:webHidden/>
          </w:rPr>
          <w:instrText xml:space="preserve"> PAGEREF _Toc116392377 \h </w:instrText>
        </w:r>
        <w:r w:rsidR="00181F0D">
          <w:rPr>
            <w:noProof/>
            <w:webHidden/>
          </w:rPr>
        </w:r>
        <w:r w:rsidR="00181F0D">
          <w:rPr>
            <w:noProof/>
            <w:webHidden/>
          </w:rPr>
          <w:fldChar w:fldCharType="separate"/>
        </w:r>
        <w:r w:rsidR="00F855BA">
          <w:rPr>
            <w:noProof/>
            <w:webHidden/>
          </w:rPr>
          <w:t>7</w:t>
        </w:r>
        <w:r w:rsidR="00181F0D">
          <w:rPr>
            <w:noProof/>
            <w:webHidden/>
          </w:rPr>
          <w:fldChar w:fldCharType="end"/>
        </w:r>
      </w:hyperlink>
    </w:p>
    <w:p w14:paraId="05D5438E" w14:textId="48FA84A0"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78" w:history="1">
        <w:r w:rsidR="00181F0D" w:rsidRPr="00BC6215">
          <w:rPr>
            <w:rStyle w:val="Hyperlink"/>
            <w:noProof/>
          </w:rPr>
          <w:t>Hình  2.6: Lưu đồ quy trình khởi tạo container</w:t>
        </w:r>
        <w:r w:rsidR="00181F0D">
          <w:rPr>
            <w:noProof/>
            <w:webHidden/>
          </w:rPr>
          <w:tab/>
        </w:r>
        <w:r w:rsidR="00181F0D">
          <w:rPr>
            <w:noProof/>
            <w:webHidden/>
          </w:rPr>
          <w:fldChar w:fldCharType="begin"/>
        </w:r>
        <w:r w:rsidR="00181F0D">
          <w:rPr>
            <w:noProof/>
            <w:webHidden/>
          </w:rPr>
          <w:instrText xml:space="preserve"> PAGEREF _Toc116392378 \h </w:instrText>
        </w:r>
        <w:r w:rsidR="00181F0D">
          <w:rPr>
            <w:noProof/>
            <w:webHidden/>
          </w:rPr>
        </w:r>
        <w:r w:rsidR="00181F0D">
          <w:rPr>
            <w:noProof/>
            <w:webHidden/>
          </w:rPr>
          <w:fldChar w:fldCharType="separate"/>
        </w:r>
        <w:r w:rsidR="00F855BA">
          <w:rPr>
            <w:noProof/>
            <w:webHidden/>
          </w:rPr>
          <w:t>8</w:t>
        </w:r>
        <w:r w:rsidR="00181F0D">
          <w:rPr>
            <w:noProof/>
            <w:webHidden/>
          </w:rPr>
          <w:fldChar w:fldCharType="end"/>
        </w:r>
      </w:hyperlink>
    </w:p>
    <w:p w14:paraId="618D519C" w14:textId="2AEA81D4"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79" w:history="1">
        <w:r w:rsidR="00181F0D" w:rsidRPr="00BC6215">
          <w:rPr>
            <w:rStyle w:val="Hyperlink"/>
            <w:noProof/>
          </w:rPr>
          <w:t>Hình  2.7: Lưu đồ quy trình upload file lên server</w:t>
        </w:r>
        <w:r w:rsidR="00181F0D">
          <w:rPr>
            <w:noProof/>
            <w:webHidden/>
          </w:rPr>
          <w:tab/>
        </w:r>
        <w:r w:rsidR="00181F0D">
          <w:rPr>
            <w:noProof/>
            <w:webHidden/>
          </w:rPr>
          <w:fldChar w:fldCharType="begin"/>
        </w:r>
        <w:r w:rsidR="00181F0D">
          <w:rPr>
            <w:noProof/>
            <w:webHidden/>
          </w:rPr>
          <w:instrText xml:space="preserve"> PAGEREF _Toc116392379 \h </w:instrText>
        </w:r>
        <w:r w:rsidR="00181F0D">
          <w:rPr>
            <w:noProof/>
            <w:webHidden/>
          </w:rPr>
        </w:r>
        <w:r w:rsidR="00181F0D">
          <w:rPr>
            <w:noProof/>
            <w:webHidden/>
          </w:rPr>
          <w:fldChar w:fldCharType="separate"/>
        </w:r>
        <w:r w:rsidR="00F855BA">
          <w:rPr>
            <w:noProof/>
            <w:webHidden/>
          </w:rPr>
          <w:t>9</w:t>
        </w:r>
        <w:r w:rsidR="00181F0D">
          <w:rPr>
            <w:noProof/>
            <w:webHidden/>
          </w:rPr>
          <w:fldChar w:fldCharType="end"/>
        </w:r>
      </w:hyperlink>
    </w:p>
    <w:p w14:paraId="0580C244" w14:textId="276DA932"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80" w:history="1">
        <w:r w:rsidR="00181F0D" w:rsidRPr="00BC6215">
          <w:rPr>
            <w:rStyle w:val="Hyperlink"/>
            <w:noProof/>
          </w:rPr>
          <w:t>Hình  3.1: Các bước xử lý bài toán nhận diện biển số xe</w:t>
        </w:r>
        <w:r w:rsidR="00181F0D">
          <w:rPr>
            <w:noProof/>
            <w:webHidden/>
          </w:rPr>
          <w:tab/>
        </w:r>
        <w:r w:rsidR="00181F0D">
          <w:rPr>
            <w:noProof/>
            <w:webHidden/>
          </w:rPr>
          <w:fldChar w:fldCharType="begin"/>
        </w:r>
        <w:r w:rsidR="00181F0D">
          <w:rPr>
            <w:noProof/>
            <w:webHidden/>
          </w:rPr>
          <w:instrText xml:space="preserve"> PAGEREF _Toc116392380 \h </w:instrText>
        </w:r>
        <w:r w:rsidR="00181F0D">
          <w:rPr>
            <w:noProof/>
            <w:webHidden/>
          </w:rPr>
        </w:r>
        <w:r w:rsidR="00181F0D">
          <w:rPr>
            <w:noProof/>
            <w:webHidden/>
          </w:rPr>
          <w:fldChar w:fldCharType="separate"/>
        </w:r>
        <w:r w:rsidR="00F855BA">
          <w:rPr>
            <w:noProof/>
            <w:webHidden/>
          </w:rPr>
          <w:t>10</w:t>
        </w:r>
        <w:r w:rsidR="00181F0D">
          <w:rPr>
            <w:noProof/>
            <w:webHidden/>
          </w:rPr>
          <w:fldChar w:fldCharType="end"/>
        </w:r>
      </w:hyperlink>
    </w:p>
    <w:p w14:paraId="37A95018" w14:textId="7651A433"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81" w:history="1">
        <w:r w:rsidR="00181F0D" w:rsidRPr="00BC6215">
          <w:rPr>
            <w:rStyle w:val="Hyperlink"/>
            <w:noProof/>
          </w:rPr>
          <w:t>Hình  3.2: Detect biển số xe của YOLO</w:t>
        </w:r>
        <w:r w:rsidR="00181F0D">
          <w:rPr>
            <w:noProof/>
            <w:webHidden/>
          </w:rPr>
          <w:tab/>
        </w:r>
        <w:r w:rsidR="00181F0D">
          <w:rPr>
            <w:noProof/>
            <w:webHidden/>
          </w:rPr>
          <w:fldChar w:fldCharType="begin"/>
        </w:r>
        <w:r w:rsidR="00181F0D">
          <w:rPr>
            <w:noProof/>
            <w:webHidden/>
          </w:rPr>
          <w:instrText xml:space="preserve"> PAGEREF _Toc116392381 \h </w:instrText>
        </w:r>
        <w:r w:rsidR="00181F0D">
          <w:rPr>
            <w:noProof/>
            <w:webHidden/>
          </w:rPr>
        </w:r>
        <w:r w:rsidR="00181F0D">
          <w:rPr>
            <w:noProof/>
            <w:webHidden/>
          </w:rPr>
          <w:fldChar w:fldCharType="separate"/>
        </w:r>
        <w:r w:rsidR="00F855BA">
          <w:rPr>
            <w:noProof/>
            <w:webHidden/>
          </w:rPr>
          <w:t>12</w:t>
        </w:r>
        <w:r w:rsidR="00181F0D">
          <w:rPr>
            <w:noProof/>
            <w:webHidden/>
          </w:rPr>
          <w:fldChar w:fldCharType="end"/>
        </w:r>
      </w:hyperlink>
    </w:p>
    <w:p w14:paraId="757274B1" w14:textId="0A57DDC5"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82" w:history="1">
        <w:r w:rsidR="00181F0D" w:rsidRPr="00BC6215">
          <w:rPr>
            <w:rStyle w:val="Hyperlink"/>
            <w:noProof/>
          </w:rPr>
          <w:t>Hình  3.3: Detect biển số xe của WPOD-NET</w:t>
        </w:r>
        <w:r w:rsidR="00181F0D">
          <w:rPr>
            <w:noProof/>
            <w:webHidden/>
          </w:rPr>
          <w:tab/>
        </w:r>
        <w:r w:rsidR="00181F0D">
          <w:rPr>
            <w:noProof/>
            <w:webHidden/>
          </w:rPr>
          <w:fldChar w:fldCharType="begin"/>
        </w:r>
        <w:r w:rsidR="00181F0D">
          <w:rPr>
            <w:noProof/>
            <w:webHidden/>
          </w:rPr>
          <w:instrText xml:space="preserve"> PAGEREF _Toc116392382 \h </w:instrText>
        </w:r>
        <w:r w:rsidR="00181F0D">
          <w:rPr>
            <w:noProof/>
            <w:webHidden/>
          </w:rPr>
        </w:r>
        <w:r w:rsidR="00181F0D">
          <w:rPr>
            <w:noProof/>
            <w:webHidden/>
          </w:rPr>
          <w:fldChar w:fldCharType="separate"/>
        </w:r>
        <w:r w:rsidR="00F855BA">
          <w:rPr>
            <w:noProof/>
            <w:webHidden/>
          </w:rPr>
          <w:t>12</w:t>
        </w:r>
        <w:r w:rsidR="00181F0D">
          <w:rPr>
            <w:noProof/>
            <w:webHidden/>
          </w:rPr>
          <w:fldChar w:fldCharType="end"/>
        </w:r>
      </w:hyperlink>
    </w:p>
    <w:p w14:paraId="42F3B18C" w14:textId="21002F24"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83" w:history="1">
        <w:r w:rsidR="00181F0D" w:rsidRPr="00BC6215">
          <w:rPr>
            <w:rStyle w:val="Hyperlink"/>
            <w:noProof/>
          </w:rPr>
          <w:t>Hình  3.4: Quy trình phát hiện biển số bằng OpenCV</w:t>
        </w:r>
        <w:r w:rsidR="00181F0D">
          <w:rPr>
            <w:noProof/>
            <w:webHidden/>
          </w:rPr>
          <w:tab/>
        </w:r>
        <w:r w:rsidR="00181F0D">
          <w:rPr>
            <w:noProof/>
            <w:webHidden/>
          </w:rPr>
          <w:fldChar w:fldCharType="begin"/>
        </w:r>
        <w:r w:rsidR="00181F0D">
          <w:rPr>
            <w:noProof/>
            <w:webHidden/>
          </w:rPr>
          <w:instrText xml:space="preserve"> PAGEREF _Toc116392383 \h </w:instrText>
        </w:r>
        <w:r w:rsidR="00181F0D">
          <w:rPr>
            <w:noProof/>
            <w:webHidden/>
          </w:rPr>
        </w:r>
        <w:r w:rsidR="00181F0D">
          <w:rPr>
            <w:noProof/>
            <w:webHidden/>
          </w:rPr>
          <w:fldChar w:fldCharType="separate"/>
        </w:r>
        <w:r w:rsidR="00F855BA">
          <w:rPr>
            <w:noProof/>
            <w:webHidden/>
          </w:rPr>
          <w:t>13</w:t>
        </w:r>
        <w:r w:rsidR="00181F0D">
          <w:rPr>
            <w:noProof/>
            <w:webHidden/>
          </w:rPr>
          <w:fldChar w:fldCharType="end"/>
        </w:r>
      </w:hyperlink>
    </w:p>
    <w:p w14:paraId="19EF1C75" w14:textId="3EE003F4"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84" w:history="1">
        <w:r w:rsidR="00181F0D" w:rsidRPr="00BC6215">
          <w:rPr>
            <w:rStyle w:val="Hyperlink"/>
            <w:noProof/>
          </w:rPr>
          <w:t>Hình  3.5: Các kết quả của giai đoạn tiền xử lý ảnh</w:t>
        </w:r>
        <w:r w:rsidR="00181F0D">
          <w:rPr>
            <w:noProof/>
            <w:webHidden/>
          </w:rPr>
          <w:tab/>
        </w:r>
        <w:r w:rsidR="00181F0D">
          <w:rPr>
            <w:noProof/>
            <w:webHidden/>
          </w:rPr>
          <w:fldChar w:fldCharType="begin"/>
        </w:r>
        <w:r w:rsidR="00181F0D">
          <w:rPr>
            <w:noProof/>
            <w:webHidden/>
          </w:rPr>
          <w:instrText xml:space="preserve"> PAGEREF _Toc116392384 \h </w:instrText>
        </w:r>
        <w:r w:rsidR="00181F0D">
          <w:rPr>
            <w:noProof/>
            <w:webHidden/>
          </w:rPr>
        </w:r>
        <w:r w:rsidR="00181F0D">
          <w:rPr>
            <w:noProof/>
            <w:webHidden/>
          </w:rPr>
          <w:fldChar w:fldCharType="separate"/>
        </w:r>
        <w:r w:rsidR="00F855BA">
          <w:rPr>
            <w:noProof/>
            <w:webHidden/>
          </w:rPr>
          <w:t>14</w:t>
        </w:r>
        <w:r w:rsidR="00181F0D">
          <w:rPr>
            <w:noProof/>
            <w:webHidden/>
          </w:rPr>
          <w:fldChar w:fldCharType="end"/>
        </w:r>
      </w:hyperlink>
    </w:p>
    <w:p w14:paraId="05236AC2" w14:textId="4F9D3535"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85" w:history="1">
        <w:r w:rsidR="00181F0D" w:rsidRPr="00BC6215">
          <w:rPr>
            <w:rStyle w:val="Hyperlink"/>
            <w:noProof/>
          </w:rPr>
          <w:t>Hình  3.6: Biển số xe đã được cắt</w:t>
        </w:r>
        <w:r w:rsidR="00181F0D">
          <w:rPr>
            <w:noProof/>
            <w:webHidden/>
          </w:rPr>
          <w:tab/>
        </w:r>
        <w:r w:rsidR="00181F0D">
          <w:rPr>
            <w:noProof/>
            <w:webHidden/>
          </w:rPr>
          <w:fldChar w:fldCharType="begin"/>
        </w:r>
        <w:r w:rsidR="00181F0D">
          <w:rPr>
            <w:noProof/>
            <w:webHidden/>
          </w:rPr>
          <w:instrText xml:space="preserve"> PAGEREF _Toc116392385 \h </w:instrText>
        </w:r>
        <w:r w:rsidR="00181F0D">
          <w:rPr>
            <w:noProof/>
            <w:webHidden/>
          </w:rPr>
        </w:r>
        <w:r w:rsidR="00181F0D">
          <w:rPr>
            <w:noProof/>
            <w:webHidden/>
          </w:rPr>
          <w:fldChar w:fldCharType="separate"/>
        </w:r>
        <w:r w:rsidR="00F855BA">
          <w:rPr>
            <w:noProof/>
            <w:webHidden/>
          </w:rPr>
          <w:t>15</w:t>
        </w:r>
        <w:r w:rsidR="00181F0D">
          <w:rPr>
            <w:noProof/>
            <w:webHidden/>
          </w:rPr>
          <w:fldChar w:fldCharType="end"/>
        </w:r>
      </w:hyperlink>
    </w:p>
    <w:p w14:paraId="3AC33512" w14:textId="269497C7"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86" w:history="1">
        <w:r w:rsidR="00181F0D" w:rsidRPr="00BC6215">
          <w:rPr>
            <w:rStyle w:val="Hyperlink"/>
            <w:noProof/>
          </w:rPr>
          <w:t>Hình  3.7: Tiền xử lý ảnh biển số xe</w:t>
        </w:r>
        <w:r w:rsidR="00181F0D">
          <w:rPr>
            <w:noProof/>
            <w:webHidden/>
          </w:rPr>
          <w:tab/>
        </w:r>
        <w:r w:rsidR="00181F0D">
          <w:rPr>
            <w:noProof/>
            <w:webHidden/>
          </w:rPr>
          <w:fldChar w:fldCharType="begin"/>
        </w:r>
        <w:r w:rsidR="00181F0D">
          <w:rPr>
            <w:noProof/>
            <w:webHidden/>
          </w:rPr>
          <w:instrText xml:space="preserve"> PAGEREF _Toc116392386 \h </w:instrText>
        </w:r>
        <w:r w:rsidR="00181F0D">
          <w:rPr>
            <w:noProof/>
            <w:webHidden/>
          </w:rPr>
        </w:r>
        <w:r w:rsidR="00181F0D">
          <w:rPr>
            <w:noProof/>
            <w:webHidden/>
          </w:rPr>
          <w:fldChar w:fldCharType="separate"/>
        </w:r>
        <w:r w:rsidR="00F855BA">
          <w:rPr>
            <w:noProof/>
            <w:webHidden/>
          </w:rPr>
          <w:t>15</w:t>
        </w:r>
        <w:r w:rsidR="00181F0D">
          <w:rPr>
            <w:noProof/>
            <w:webHidden/>
          </w:rPr>
          <w:fldChar w:fldCharType="end"/>
        </w:r>
      </w:hyperlink>
    </w:p>
    <w:p w14:paraId="6DD7CDE6" w14:textId="75629EFB"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87" w:history="1">
        <w:r w:rsidR="00181F0D" w:rsidRPr="00BC6215">
          <w:rPr>
            <w:rStyle w:val="Hyperlink"/>
            <w:noProof/>
          </w:rPr>
          <w:t>Hình  3.8: Các ký tự đã được xác định</w:t>
        </w:r>
        <w:r w:rsidR="00181F0D">
          <w:rPr>
            <w:noProof/>
            <w:webHidden/>
          </w:rPr>
          <w:tab/>
        </w:r>
        <w:r w:rsidR="00181F0D">
          <w:rPr>
            <w:noProof/>
            <w:webHidden/>
          </w:rPr>
          <w:fldChar w:fldCharType="begin"/>
        </w:r>
        <w:r w:rsidR="00181F0D">
          <w:rPr>
            <w:noProof/>
            <w:webHidden/>
          </w:rPr>
          <w:instrText xml:space="preserve"> PAGEREF _Toc116392387 \h </w:instrText>
        </w:r>
        <w:r w:rsidR="00181F0D">
          <w:rPr>
            <w:noProof/>
            <w:webHidden/>
          </w:rPr>
        </w:r>
        <w:r w:rsidR="00181F0D">
          <w:rPr>
            <w:noProof/>
            <w:webHidden/>
          </w:rPr>
          <w:fldChar w:fldCharType="separate"/>
        </w:r>
        <w:r w:rsidR="00F855BA">
          <w:rPr>
            <w:noProof/>
            <w:webHidden/>
          </w:rPr>
          <w:t>16</w:t>
        </w:r>
        <w:r w:rsidR="00181F0D">
          <w:rPr>
            <w:noProof/>
            <w:webHidden/>
          </w:rPr>
          <w:fldChar w:fldCharType="end"/>
        </w:r>
      </w:hyperlink>
    </w:p>
    <w:p w14:paraId="0B02F302" w14:textId="569F4FA6"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88" w:history="1">
        <w:r w:rsidR="00181F0D" w:rsidRPr="00BC6215">
          <w:rPr>
            <w:rStyle w:val="Hyperlink"/>
            <w:noProof/>
          </w:rPr>
          <w:t>Hình  3.9: Các ký tự đã được cắt ra và chuyển về dạng Binary</w:t>
        </w:r>
        <w:r w:rsidR="00181F0D">
          <w:rPr>
            <w:noProof/>
            <w:webHidden/>
          </w:rPr>
          <w:tab/>
        </w:r>
        <w:r w:rsidR="00181F0D">
          <w:rPr>
            <w:noProof/>
            <w:webHidden/>
          </w:rPr>
          <w:fldChar w:fldCharType="begin"/>
        </w:r>
        <w:r w:rsidR="00181F0D">
          <w:rPr>
            <w:noProof/>
            <w:webHidden/>
          </w:rPr>
          <w:instrText xml:space="preserve"> PAGEREF _Toc116392388 \h </w:instrText>
        </w:r>
        <w:r w:rsidR="00181F0D">
          <w:rPr>
            <w:noProof/>
            <w:webHidden/>
          </w:rPr>
        </w:r>
        <w:r w:rsidR="00181F0D">
          <w:rPr>
            <w:noProof/>
            <w:webHidden/>
          </w:rPr>
          <w:fldChar w:fldCharType="separate"/>
        </w:r>
        <w:r w:rsidR="00F855BA">
          <w:rPr>
            <w:noProof/>
            <w:webHidden/>
          </w:rPr>
          <w:t>16</w:t>
        </w:r>
        <w:r w:rsidR="00181F0D">
          <w:rPr>
            <w:noProof/>
            <w:webHidden/>
          </w:rPr>
          <w:fldChar w:fldCharType="end"/>
        </w:r>
      </w:hyperlink>
    </w:p>
    <w:p w14:paraId="0B315059" w14:textId="26D2E7B0"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89" w:history="1">
        <w:r w:rsidR="00181F0D" w:rsidRPr="00BC6215">
          <w:rPr>
            <w:rStyle w:val="Hyperlink"/>
            <w:noProof/>
          </w:rPr>
          <w:t>Hình  3.10: Kết quả dự đoán các ký tự</w:t>
        </w:r>
        <w:r w:rsidR="00181F0D">
          <w:rPr>
            <w:noProof/>
            <w:webHidden/>
          </w:rPr>
          <w:tab/>
        </w:r>
        <w:r w:rsidR="00181F0D">
          <w:rPr>
            <w:noProof/>
            <w:webHidden/>
          </w:rPr>
          <w:fldChar w:fldCharType="begin"/>
        </w:r>
        <w:r w:rsidR="00181F0D">
          <w:rPr>
            <w:noProof/>
            <w:webHidden/>
          </w:rPr>
          <w:instrText xml:space="preserve"> PAGEREF _Toc116392389 \h </w:instrText>
        </w:r>
        <w:r w:rsidR="00181F0D">
          <w:rPr>
            <w:noProof/>
            <w:webHidden/>
          </w:rPr>
        </w:r>
        <w:r w:rsidR="00181F0D">
          <w:rPr>
            <w:noProof/>
            <w:webHidden/>
          </w:rPr>
          <w:fldChar w:fldCharType="separate"/>
        </w:r>
        <w:r w:rsidR="00F855BA">
          <w:rPr>
            <w:noProof/>
            <w:webHidden/>
          </w:rPr>
          <w:t>16</w:t>
        </w:r>
        <w:r w:rsidR="00181F0D">
          <w:rPr>
            <w:noProof/>
            <w:webHidden/>
          </w:rPr>
          <w:fldChar w:fldCharType="end"/>
        </w:r>
      </w:hyperlink>
    </w:p>
    <w:p w14:paraId="7DE417C8" w14:textId="50B2BE1E"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90" w:history="1">
        <w:r w:rsidR="00181F0D" w:rsidRPr="00BC6215">
          <w:rPr>
            <w:rStyle w:val="Hyperlink"/>
            <w:noProof/>
          </w:rPr>
          <w:t>Hình  3.11: Một số ví dụ kết quả đọc ký tự sử dụng EasyOCR</w:t>
        </w:r>
        <w:r w:rsidR="00181F0D">
          <w:rPr>
            <w:noProof/>
            <w:webHidden/>
          </w:rPr>
          <w:tab/>
        </w:r>
        <w:r w:rsidR="00181F0D">
          <w:rPr>
            <w:noProof/>
            <w:webHidden/>
          </w:rPr>
          <w:fldChar w:fldCharType="begin"/>
        </w:r>
        <w:r w:rsidR="00181F0D">
          <w:rPr>
            <w:noProof/>
            <w:webHidden/>
          </w:rPr>
          <w:instrText xml:space="preserve"> PAGEREF _Toc116392390 \h </w:instrText>
        </w:r>
        <w:r w:rsidR="00181F0D">
          <w:rPr>
            <w:noProof/>
            <w:webHidden/>
          </w:rPr>
        </w:r>
        <w:r w:rsidR="00181F0D">
          <w:rPr>
            <w:noProof/>
            <w:webHidden/>
          </w:rPr>
          <w:fldChar w:fldCharType="separate"/>
        </w:r>
        <w:r w:rsidR="00F855BA">
          <w:rPr>
            <w:noProof/>
            <w:webHidden/>
          </w:rPr>
          <w:t>17</w:t>
        </w:r>
        <w:r w:rsidR="00181F0D">
          <w:rPr>
            <w:noProof/>
            <w:webHidden/>
          </w:rPr>
          <w:fldChar w:fldCharType="end"/>
        </w:r>
      </w:hyperlink>
    </w:p>
    <w:p w14:paraId="32714F5D" w14:textId="1648FFAC"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91" w:history="1">
        <w:r w:rsidR="00181F0D" w:rsidRPr="00BC6215">
          <w:rPr>
            <w:rStyle w:val="Hyperlink"/>
            <w:noProof/>
          </w:rPr>
          <w:t>Hình  3.12: File json được lưu trữ trong Azure Blob Storage</w:t>
        </w:r>
        <w:r w:rsidR="00181F0D">
          <w:rPr>
            <w:noProof/>
            <w:webHidden/>
          </w:rPr>
          <w:tab/>
        </w:r>
        <w:r w:rsidR="00181F0D">
          <w:rPr>
            <w:noProof/>
            <w:webHidden/>
          </w:rPr>
          <w:fldChar w:fldCharType="begin"/>
        </w:r>
        <w:r w:rsidR="00181F0D">
          <w:rPr>
            <w:noProof/>
            <w:webHidden/>
          </w:rPr>
          <w:instrText xml:space="preserve"> PAGEREF _Toc116392391 \h </w:instrText>
        </w:r>
        <w:r w:rsidR="00181F0D">
          <w:rPr>
            <w:noProof/>
            <w:webHidden/>
          </w:rPr>
        </w:r>
        <w:r w:rsidR="00181F0D">
          <w:rPr>
            <w:noProof/>
            <w:webHidden/>
          </w:rPr>
          <w:fldChar w:fldCharType="separate"/>
        </w:r>
        <w:r w:rsidR="00F855BA">
          <w:rPr>
            <w:noProof/>
            <w:webHidden/>
          </w:rPr>
          <w:t>21</w:t>
        </w:r>
        <w:r w:rsidR="00181F0D">
          <w:rPr>
            <w:noProof/>
            <w:webHidden/>
          </w:rPr>
          <w:fldChar w:fldCharType="end"/>
        </w:r>
      </w:hyperlink>
    </w:p>
    <w:p w14:paraId="3FFE786E" w14:textId="56D0EBB4"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92" w:history="1">
        <w:r w:rsidR="00181F0D" w:rsidRPr="00BC6215">
          <w:rPr>
            <w:rStyle w:val="Hyperlink"/>
            <w:noProof/>
          </w:rPr>
          <w:t>Hình  3.13: File jpg được lưu trữ trong Azure Blob Storage</w:t>
        </w:r>
        <w:r w:rsidR="00181F0D">
          <w:rPr>
            <w:noProof/>
            <w:webHidden/>
          </w:rPr>
          <w:tab/>
        </w:r>
        <w:r w:rsidR="00181F0D">
          <w:rPr>
            <w:noProof/>
            <w:webHidden/>
          </w:rPr>
          <w:fldChar w:fldCharType="begin"/>
        </w:r>
        <w:r w:rsidR="00181F0D">
          <w:rPr>
            <w:noProof/>
            <w:webHidden/>
          </w:rPr>
          <w:instrText xml:space="preserve"> PAGEREF _Toc116392392 \h </w:instrText>
        </w:r>
        <w:r w:rsidR="00181F0D">
          <w:rPr>
            <w:noProof/>
            <w:webHidden/>
          </w:rPr>
        </w:r>
        <w:r w:rsidR="00181F0D">
          <w:rPr>
            <w:noProof/>
            <w:webHidden/>
          </w:rPr>
          <w:fldChar w:fldCharType="separate"/>
        </w:r>
        <w:r w:rsidR="00F855BA">
          <w:rPr>
            <w:noProof/>
            <w:webHidden/>
          </w:rPr>
          <w:t>21</w:t>
        </w:r>
        <w:r w:rsidR="00181F0D">
          <w:rPr>
            <w:noProof/>
            <w:webHidden/>
          </w:rPr>
          <w:fldChar w:fldCharType="end"/>
        </w:r>
      </w:hyperlink>
    </w:p>
    <w:p w14:paraId="205EDF0B" w14:textId="2243A69F"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93" w:history="1">
        <w:r w:rsidR="00181F0D" w:rsidRPr="00BC6215">
          <w:rPr>
            <w:rStyle w:val="Hyperlink"/>
            <w:noProof/>
          </w:rPr>
          <w:t>Hình  3.14: Nội dung file json được lưu trữ trên Azure Blob Storage</w:t>
        </w:r>
        <w:r w:rsidR="00181F0D">
          <w:rPr>
            <w:noProof/>
            <w:webHidden/>
          </w:rPr>
          <w:tab/>
        </w:r>
        <w:r w:rsidR="00181F0D">
          <w:rPr>
            <w:noProof/>
            <w:webHidden/>
          </w:rPr>
          <w:fldChar w:fldCharType="begin"/>
        </w:r>
        <w:r w:rsidR="00181F0D">
          <w:rPr>
            <w:noProof/>
            <w:webHidden/>
          </w:rPr>
          <w:instrText xml:space="preserve"> PAGEREF _Toc116392393 \h </w:instrText>
        </w:r>
        <w:r w:rsidR="00181F0D">
          <w:rPr>
            <w:noProof/>
            <w:webHidden/>
          </w:rPr>
        </w:r>
        <w:r w:rsidR="00181F0D">
          <w:rPr>
            <w:noProof/>
            <w:webHidden/>
          </w:rPr>
          <w:fldChar w:fldCharType="separate"/>
        </w:r>
        <w:r w:rsidR="00F855BA">
          <w:rPr>
            <w:noProof/>
            <w:webHidden/>
          </w:rPr>
          <w:t>21</w:t>
        </w:r>
        <w:r w:rsidR="00181F0D">
          <w:rPr>
            <w:noProof/>
            <w:webHidden/>
          </w:rPr>
          <w:fldChar w:fldCharType="end"/>
        </w:r>
      </w:hyperlink>
    </w:p>
    <w:p w14:paraId="729F5C9E" w14:textId="16441482" w:rsidR="00181F0D" w:rsidRDefault="001E0A86" w:rsidP="00267D1B">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6392394" w:history="1">
        <w:r w:rsidR="00181F0D" w:rsidRPr="00BC6215">
          <w:rPr>
            <w:rStyle w:val="Hyperlink"/>
            <w:noProof/>
          </w:rPr>
          <w:t>Hình  3.15: Hình ảnh được lưu trữ trên Azure Blob Storage</w:t>
        </w:r>
        <w:r w:rsidR="00181F0D">
          <w:rPr>
            <w:noProof/>
            <w:webHidden/>
          </w:rPr>
          <w:tab/>
        </w:r>
        <w:r w:rsidR="00181F0D">
          <w:rPr>
            <w:noProof/>
            <w:webHidden/>
          </w:rPr>
          <w:fldChar w:fldCharType="begin"/>
        </w:r>
        <w:r w:rsidR="00181F0D">
          <w:rPr>
            <w:noProof/>
            <w:webHidden/>
          </w:rPr>
          <w:instrText xml:space="preserve"> PAGEREF _Toc116392394 \h </w:instrText>
        </w:r>
        <w:r w:rsidR="00181F0D">
          <w:rPr>
            <w:noProof/>
            <w:webHidden/>
          </w:rPr>
        </w:r>
        <w:r w:rsidR="00181F0D">
          <w:rPr>
            <w:noProof/>
            <w:webHidden/>
          </w:rPr>
          <w:fldChar w:fldCharType="separate"/>
        </w:r>
        <w:r w:rsidR="00F855BA">
          <w:rPr>
            <w:noProof/>
            <w:webHidden/>
          </w:rPr>
          <w:t>22</w:t>
        </w:r>
        <w:r w:rsidR="00181F0D">
          <w:rPr>
            <w:noProof/>
            <w:webHidden/>
          </w:rPr>
          <w:fldChar w:fldCharType="end"/>
        </w:r>
      </w:hyperlink>
    </w:p>
    <w:p w14:paraId="2A40290D" w14:textId="66B11F5E" w:rsidR="004C5861" w:rsidRDefault="00181F0D" w:rsidP="00310F72">
      <w:pPr>
        <w:ind w:firstLine="0"/>
      </w:pPr>
      <w:r>
        <w:rPr>
          <w:rFonts w:eastAsiaTheme="majorEastAsia" w:cstheme="majorBidi"/>
          <w:b/>
          <w:szCs w:val="32"/>
        </w:rPr>
        <w:fldChar w:fldCharType="end"/>
      </w:r>
    </w:p>
    <w:p w14:paraId="48F26434" w14:textId="32DD6FBB" w:rsidR="009756F3" w:rsidRDefault="004C5861" w:rsidP="009756F3">
      <w:pPr>
        <w:ind w:firstLine="0"/>
      </w:pPr>
      <w:r>
        <w:br w:type="page"/>
      </w:r>
    </w:p>
    <w:p w14:paraId="25F62759" w14:textId="2D8FC82B" w:rsidR="009756F3" w:rsidRDefault="009756F3" w:rsidP="0070181D">
      <w:pPr>
        <w:pStyle w:val="Heading1"/>
        <w:numPr>
          <w:ilvl w:val="0"/>
          <w:numId w:val="0"/>
        </w:numPr>
        <w:jc w:val="center"/>
      </w:pPr>
      <w:bookmarkStart w:id="2" w:name="_Toc116397674"/>
      <w:r w:rsidRPr="0070181D">
        <w:t>DANH MỤC BẢNG</w:t>
      </w:r>
      <w:bookmarkEnd w:id="2"/>
    </w:p>
    <w:p w14:paraId="6B54C703" w14:textId="77777777" w:rsidR="00310F72" w:rsidRPr="00310F72" w:rsidRDefault="00310F72" w:rsidP="00310F72"/>
    <w:p w14:paraId="41709FE5" w14:textId="6734B170" w:rsidR="009756F3" w:rsidRDefault="009756F3" w:rsidP="00310F72">
      <w:pPr>
        <w:pStyle w:val="TableofFigures"/>
        <w:tabs>
          <w:tab w:val="right" w:leader="dot" w:pos="9350"/>
        </w:tabs>
        <w:ind w:firstLine="0"/>
        <w:rPr>
          <w:rFonts w:asciiTheme="minorHAnsi" w:eastAsiaTheme="minorEastAsia" w:hAnsiTheme="minorHAnsi" w:cstheme="minorBidi"/>
          <w:noProof/>
          <w:sz w:val="22"/>
          <w:szCs w:val="22"/>
          <w:lang w:val="vi-VN" w:eastAsia="vi-VN"/>
        </w:rPr>
      </w:pPr>
      <w:r>
        <w:rPr>
          <w:b/>
          <w:bCs/>
        </w:rPr>
        <w:fldChar w:fldCharType="begin"/>
      </w:r>
      <w:r>
        <w:rPr>
          <w:b/>
          <w:bCs/>
        </w:rPr>
        <w:instrText xml:space="preserve"> TOC \h \z \c "Bảng" </w:instrText>
      </w:r>
      <w:r>
        <w:rPr>
          <w:b/>
          <w:bCs/>
        </w:rPr>
        <w:fldChar w:fldCharType="separate"/>
      </w:r>
      <w:hyperlink w:anchor="_Toc115767062" w:history="1">
        <w:r w:rsidRPr="009A7BD6">
          <w:rPr>
            <w:rStyle w:val="Hyperlink"/>
            <w:noProof/>
          </w:rPr>
          <w:t>Bảng 1: Bảng so sánh giữa 3 giải thuật OCR</w:t>
        </w:r>
        <w:r>
          <w:rPr>
            <w:noProof/>
            <w:webHidden/>
          </w:rPr>
          <w:tab/>
        </w:r>
        <w:r>
          <w:rPr>
            <w:noProof/>
            <w:webHidden/>
          </w:rPr>
          <w:fldChar w:fldCharType="begin"/>
        </w:r>
        <w:r>
          <w:rPr>
            <w:noProof/>
            <w:webHidden/>
          </w:rPr>
          <w:instrText xml:space="preserve"> PAGEREF _Toc115767062 \h </w:instrText>
        </w:r>
        <w:r>
          <w:rPr>
            <w:noProof/>
            <w:webHidden/>
          </w:rPr>
        </w:r>
        <w:r>
          <w:rPr>
            <w:noProof/>
            <w:webHidden/>
          </w:rPr>
          <w:fldChar w:fldCharType="separate"/>
        </w:r>
        <w:r w:rsidR="00F855BA">
          <w:rPr>
            <w:noProof/>
            <w:webHidden/>
          </w:rPr>
          <w:t>18</w:t>
        </w:r>
        <w:r>
          <w:rPr>
            <w:noProof/>
            <w:webHidden/>
          </w:rPr>
          <w:fldChar w:fldCharType="end"/>
        </w:r>
      </w:hyperlink>
    </w:p>
    <w:p w14:paraId="18B2FDB1" w14:textId="5E9FDECB" w:rsidR="009756F3" w:rsidRDefault="001E0A86" w:rsidP="00310F72">
      <w:pPr>
        <w:pStyle w:val="TableofFigures"/>
        <w:tabs>
          <w:tab w:val="right" w:leader="dot" w:pos="9350"/>
        </w:tabs>
        <w:ind w:firstLine="0"/>
        <w:rPr>
          <w:rFonts w:asciiTheme="minorHAnsi" w:eastAsiaTheme="minorEastAsia" w:hAnsiTheme="minorHAnsi" w:cstheme="minorBidi"/>
          <w:noProof/>
          <w:sz w:val="22"/>
          <w:szCs w:val="22"/>
          <w:lang w:val="vi-VN" w:eastAsia="vi-VN"/>
        </w:rPr>
      </w:pPr>
      <w:hyperlink w:anchor="_Toc115767063" w:history="1">
        <w:r w:rsidR="009756F3" w:rsidRPr="009A7BD6">
          <w:rPr>
            <w:rStyle w:val="Hyperlink"/>
            <w:noProof/>
          </w:rPr>
          <w:t>Bảng 2: Bảng biểu thị tần số nhầm lẫn giữa các số và ký tự</w:t>
        </w:r>
        <w:r w:rsidR="009756F3">
          <w:rPr>
            <w:noProof/>
            <w:webHidden/>
          </w:rPr>
          <w:tab/>
        </w:r>
        <w:r w:rsidR="009756F3">
          <w:rPr>
            <w:noProof/>
            <w:webHidden/>
          </w:rPr>
          <w:fldChar w:fldCharType="begin"/>
        </w:r>
        <w:r w:rsidR="009756F3">
          <w:rPr>
            <w:noProof/>
            <w:webHidden/>
          </w:rPr>
          <w:instrText xml:space="preserve"> PAGEREF _Toc115767063 \h </w:instrText>
        </w:r>
        <w:r w:rsidR="009756F3">
          <w:rPr>
            <w:noProof/>
            <w:webHidden/>
          </w:rPr>
        </w:r>
        <w:r w:rsidR="009756F3">
          <w:rPr>
            <w:noProof/>
            <w:webHidden/>
          </w:rPr>
          <w:fldChar w:fldCharType="separate"/>
        </w:r>
        <w:r w:rsidR="00F855BA">
          <w:rPr>
            <w:noProof/>
            <w:webHidden/>
          </w:rPr>
          <w:t>19</w:t>
        </w:r>
        <w:r w:rsidR="009756F3">
          <w:rPr>
            <w:noProof/>
            <w:webHidden/>
          </w:rPr>
          <w:fldChar w:fldCharType="end"/>
        </w:r>
      </w:hyperlink>
    </w:p>
    <w:p w14:paraId="6E2E7CD2" w14:textId="25BB3F8D" w:rsidR="009756F3" w:rsidRPr="009756F3" w:rsidRDefault="009756F3" w:rsidP="00310F72">
      <w:pPr>
        <w:ind w:firstLine="0"/>
        <w:rPr>
          <w:b/>
          <w:bCs/>
        </w:rPr>
      </w:pPr>
      <w:r>
        <w:rPr>
          <w:b/>
          <w:bCs/>
        </w:rPr>
        <w:fldChar w:fldCharType="end"/>
      </w:r>
    </w:p>
    <w:p w14:paraId="7391889E" w14:textId="77777777" w:rsidR="009756F3" w:rsidRDefault="009756F3">
      <w:r>
        <w:br w:type="page"/>
      </w:r>
    </w:p>
    <w:p w14:paraId="6AE49F3A" w14:textId="77777777" w:rsidR="00D222C6" w:rsidRDefault="00D222C6" w:rsidP="004E58E6">
      <w:pPr>
        <w:pStyle w:val="Heading1"/>
        <w:sectPr w:rsidR="00D222C6" w:rsidSect="00D222C6">
          <w:footerReference w:type="default" r:id="rId11"/>
          <w:pgSz w:w="12240" w:h="15840"/>
          <w:pgMar w:top="1440" w:right="1440" w:bottom="1440" w:left="1440" w:header="720" w:footer="720" w:gutter="0"/>
          <w:pgNumType w:fmt="lowerRoman" w:start="1"/>
          <w:cols w:space="720"/>
        </w:sectPr>
      </w:pPr>
    </w:p>
    <w:p w14:paraId="2E6BE4AB" w14:textId="20CE6D34" w:rsidR="00491D1C" w:rsidRDefault="0041463A" w:rsidP="004E58E6">
      <w:pPr>
        <w:pStyle w:val="Heading1"/>
      </w:pPr>
      <w:bookmarkStart w:id="3" w:name="_Toc116397675"/>
      <w:r>
        <w:t>TỔNG QUAN ĐỀ TÀI</w:t>
      </w:r>
      <w:bookmarkEnd w:id="3"/>
    </w:p>
    <w:p w14:paraId="2E6BE4AC" w14:textId="77777777" w:rsidR="00491D1C" w:rsidRDefault="0041463A" w:rsidP="00D778CB">
      <w:pPr>
        <w:pStyle w:val="Heading2"/>
      </w:pPr>
      <w:bookmarkStart w:id="4" w:name="_Toc116397676"/>
      <w:r>
        <w:t>Giới thiệu chung</w:t>
      </w:r>
      <w:bookmarkEnd w:id="4"/>
    </w:p>
    <w:p w14:paraId="2E6BE4AD" w14:textId="77777777" w:rsidR="00491D1C" w:rsidRDefault="0041463A" w:rsidP="00D21366">
      <w:r>
        <w:t xml:space="preserve">Bãi giữ xe thông minh là hệ thống tích hợp nhiều thiết bị riêng lẻ kiểm soát an ninh vào ra lại với nhau tạo thành một hệ thống giữ xe thông minh giúp quản lý chặt chẽ, </w:t>
      </w:r>
      <w:proofErr w:type="gramStart"/>
      <w:r>
        <w:t>an</w:t>
      </w:r>
      <w:proofErr w:type="gramEnd"/>
      <w:r>
        <w:t xml:space="preserve"> toàn và tiện lợi. Với sự phát triển của xã hội, con người ngày càng ứng dụng các hệ thống quản lý thông minh, tự động hóa vào công việc để phục vụ, hỗ trợ con người làm việc tốt hơn, hiệu quả hơn mà chi phí lại thấp hơn. Vì vậy, hệ thống bãi giữ xe thông minh ngày càng được sử dụng rộng rãi.</w:t>
      </w:r>
    </w:p>
    <w:p w14:paraId="2E6BE4AE" w14:textId="77777777" w:rsidR="00491D1C" w:rsidRDefault="0041463A" w:rsidP="00D778CB">
      <w:pPr>
        <w:pStyle w:val="Heading2"/>
      </w:pPr>
      <w:bookmarkStart w:id="5" w:name="_Toc116397677"/>
      <w:r>
        <w:t>Hiện trạng</w:t>
      </w:r>
      <w:bookmarkEnd w:id="5"/>
    </w:p>
    <w:p w14:paraId="2E6BE4AF" w14:textId="420D9AFA" w:rsidR="00491D1C" w:rsidRDefault="0041463A" w:rsidP="008E7DEE">
      <w:r>
        <w:t xml:space="preserve">Trong những năm gần đây cùng với sự phát triển của nền kinh tế, thu nhập đời sống của người dân được nâng lên cùng với đó là sự gia tăng chóng mặt của số lượng phương tiện </w:t>
      </w:r>
      <w:r w:rsidR="00DF4EA5">
        <w:t>giao thông</w:t>
      </w:r>
      <w:r w:rsidR="009228AD">
        <w:t xml:space="preserve">, </w:t>
      </w:r>
      <w:r>
        <w:t xml:space="preserve">đặc biệt </w:t>
      </w:r>
      <w:r w:rsidR="009228AD">
        <w:t>là trong</w:t>
      </w:r>
      <w:r>
        <w:t xml:space="preserve"> các thành phố lớn. </w:t>
      </w:r>
    </w:p>
    <w:p w14:paraId="2E6BE4B0" w14:textId="1B077E37" w:rsidR="00491D1C" w:rsidRDefault="0041463A" w:rsidP="008E7DEE">
      <w:pPr>
        <w:rPr>
          <w:b/>
        </w:rPr>
      </w:pPr>
      <w:r>
        <w:t>Trong khi đó, theo thống kê hiện nay số lượng các bãi đỗ xe có giấy phép ở các thành phố chỉ đáp ứng được 8-10% nhu cầu người dân, dẫn tới tình trạng thiếu bãi đỗ xe nghiêm trọng. Đồng thời điều đó gây ra tình trạng đỗ, dừng xe không đúng nơi quy định. Các điểm đỗ xe được tận dụng ở mọi chỗ, mọi nơi như trên vỉa hè, lòng lề đường, các công viên</w:t>
      </w:r>
      <w:r w:rsidR="00F8266E">
        <w:t>...</w:t>
      </w:r>
      <w:r>
        <w:t xml:space="preserve"> Điều đó ảnh hưởng không nhỏ đến giao thông nội thành và mỹ quan đô thị.</w:t>
      </w:r>
    </w:p>
    <w:p w14:paraId="2E6BE4B1" w14:textId="77777777" w:rsidR="00491D1C" w:rsidRDefault="0041463A" w:rsidP="008E7DEE">
      <w:r>
        <w:t>Hiện nay có rất nhiều hệ thống bãi giữ xe thông minh trên thị trường, đa số trong đó là các hệ thống sử dụng thẻ từ RFID kết hợp Camera nhận diện biển số xe dựa trên phần cứng là máy tính có sức mạnh xử lý cao.</w:t>
      </w:r>
    </w:p>
    <w:p w14:paraId="2E6BE4B2" w14:textId="77777777" w:rsidR="00491D1C" w:rsidRDefault="0041463A" w:rsidP="00D778CB">
      <w:pPr>
        <w:pStyle w:val="Heading2"/>
      </w:pPr>
      <w:bookmarkStart w:id="6" w:name="_Toc116397678"/>
      <w:r>
        <w:t>Mục tiêu</w:t>
      </w:r>
      <w:bookmarkEnd w:id="6"/>
    </w:p>
    <w:p w14:paraId="2E6BE4B3" w14:textId="77777777" w:rsidR="00491D1C" w:rsidRDefault="0041463A" w:rsidP="008E7DEE">
      <w:r>
        <w:t>Ở đề tài này, nhóm sẽ hướng đến xây dựng hệ thống bãi giữ xe thông minh sử dụng UHF RFID tầm xa để quét thẻ Etag đang được nhà nước áp dụng cho trạm thu phí không dừng, kết hợp camera nhận diện biển số xe dựa trên phần cứng là Raspberry Pi 4. Ưu điểm của hướng tiếp cận này so với những hệ thống trên thị trường là tận dụng được thẻ Etag được dán ở trên mọi xe hơi ở Việt Nam, không cần người dùng phải giữ thẻ vật lý, chờ đợi việc quét thẻ và đặc biệt là chi phí của hệ thống này thấp vì chỉ cần Raspberry Pi để xử lý, truyền dữ liệu thay vì máy tính có khả năng xử lý mạnh.</w:t>
      </w:r>
    </w:p>
    <w:p w14:paraId="2E6BE4B4" w14:textId="77777777" w:rsidR="00491D1C" w:rsidRDefault="0041463A" w:rsidP="008E7DEE">
      <w:r>
        <w:t>Đặc biệt, đề tài hướng đến xây dựng giải pháp cho các bãi giữ xe quy mô lớn, có nhiều bãi như sân bay, siêu thị, trường học, với mỗi bãi được lắp đặt mỗi node và các node có thể giao tiếp, đồng bộ dữ liệu với nhau từ đó xây dựng được hệ thống giữ xe thông minh có khả năng thông báo và hướng dẫn người dùng đỗ xe ở những bãi đỗ còn chỗ trống cũng như thuận tiện cho việc tính phí, thống kê, quản lý lịch sử, doanh thu của điểm giữ xe.</w:t>
      </w:r>
    </w:p>
    <w:p w14:paraId="2E6BE4B5" w14:textId="77777777" w:rsidR="00491D1C" w:rsidRDefault="0041463A" w:rsidP="008E7DEE">
      <w:r>
        <w:t xml:space="preserve">Đồng thời nhóm cũng thiết kế một hệ thống các thiết bị nhỏ gọn, đơn giản, có khả năng cài đặt và tháo dỡ dễ dàng. Điều này làm cho hệ thống phù hợp với mọi nhu cầu sử dụng, từ quy mô lớn đến nhỏ. Hệ thống bãi giữ xe thông minh này còn có thể được lắp đặt với quy mô hộ gia đình, giúp người dùng tận dụng những không gian trống để xây dựng được một bãi giữ xe, giảm thiểu các tình trạng kẹt xe, dừng đỗ xe bừa </w:t>
      </w:r>
      <w:proofErr w:type="gramStart"/>
      <w:r>
        <w:t>bãi,...</w:t>
      </w:r>
      <w:proofErr w:type="gramEnd"/>
    </w:p>
    <w:p w14:paraId="2E6BE4B6" w14:textId="3764BEF6" w:rsidR="00491D1C" w:rsidRDefault="0041463A" w:rsidP="00D778CB">
      <w:pPr>
        <w:pStyle w:val="Heading2"/>
      </w:pPr>
      <w:bookmarkStart w:id="7" w:name="_Toc116397679"/>
      <w:r>
        <w:t>Phương pháp thực hiện</w:t>
      </w:r>
      <w:bookmarkEnd w:id="7"/>
    </w:p>
    <w:p w14:paraId="2E6BE4B7" w14:textId="0C5FDD4A" w:rsidR="00491D1C" w:rsidRDefault="0041463A" w:rsidP="00D778CB">
      <w:pPr>
        <w:pStyle w:val="Heading3"/>
      </w:pPr>
      <w:bookmarkStart w:id="8" w:name="_Toc116397680"/>
      <w:r>
        <w:t>Đối tượng</w:t>
      </w:r>
      <w:bookmarkEnd w:id="8"/>
    </w:p>
    <w:p w14:paraId="2E6BE4B8" w14:textId="77777777" w:rsidR="00491D1C" w:rsidRDefault="0041463A">
      <w:pPr>
        <w:numPr>
          <w:ilvl w:val="0"/>
          <w:numId w:val="11"/>
        </w:numPr>
      </w:pPr>
      <w:r>
        <w:t>Raspberry Pi 4.</w:t>
      </w:r>
    </w:p>
    <w:p w14:paraId="2E6BE4B9" w14:textId="77777777" w:rsidR="00491D1C" w:rsidRDefault="0041463A">
      <w:pPr>
        <w:numPr>
          <w:ilvl w:val="0"/>
          <w:numId w:val="11"/>
        </w:numPr>
      </w:pPr>
      <w:r>
        <w:t>Board UHF Reader (M6e Nano kết hợp ESP32).</w:t>
      </w:r>
    </w:p>
    <w:p w14:paraId="2E6BE4BA" w14:textId="77777777" w:rsidR="00491D1C" w:rsidRDefault="0041463A">
      <w:pPr>
        <w:numPr>
          <w:ilvl w:val="0"/>
          <w:numId w:val="11"/>
        </w:numPr>
      </w:pPr>
      <w:r>
        <w:t>Các phương pháp, thuật toán phục vụ cho việc phát hiện và nhận dạng biển số xe.</w:t>
      </w:r>
    </w:p>
    <w:p w14:paraId="2E6BE4BB" w14:textId="77777777" w:rsidR="00491D1C" w:rsidRDefault="0041463A">
      <w:pPr>
        <w:numPr>
          <w:ilvl w:val="0"/>
          <w:numId w:val="11"/>
        </w:numPr>
      </w:pPr>
      <w:r>
        <w:t>Bộ thư viện xử lý ảnh OpenCV, thư viện nhận dạng ký tự Pytesseract.</w:t>
      </w:r>
    </w:p>
    <w:p w14:paraId="2E6BE4BC" w14:textId="77777777" w:rsidR="00491D1C" w:rsidRDefault="0041463A">
      <w:pPr>
        <w:numPr>
          <w:ilvl w:val="0"/>
          <w:numId w:val="11"/>
        </w:numPr>
      </w:pPr>
      <w:r>
        <w:t>Azure Storage, Blob container.</w:t>
      </w:r>
    </w:p>
    <w:p w14:paraId="2E6BE4BD" w14:textId="3F368C12" w:rsidR="00491D1C" w:rsidRDefault="0041463A" w:rsidP="00D778CB">
      <w:pPr>
        <w:pStyle w:val="Heading3"/>
      </w:pPr>
      <w:bookmarkStart w:id="9" w:name="_Toc116397681"/>
      <w:r>
        <w:t>Phạm vi nghiên cứu</w:t>
      </w:r>
      <w:bookmarkEnd w:id="9"/>
    </w:p>
    <w:p w14:paraId="2E6BE4BE" w14:textId="77777777" w:rsidR="00491D1C" w:rsidRDefault="0041463A">
      <w:pPr>
        <w:numPr>
          <w:ilvl w:val="0"/>
          <w:numId w:val="8"/>
        </w:numPr>
      </w:pPr>
      <w:r>
        <w:t>Tìm hiểu nhận dạng biển số xe</w:t>
      </w:r>
    </w:p>
    <w:p w14:paraId="2E6BE4BF" w14:textId="77777777" w:rsidR="00491D1C" w:rsidRDefault="0041463A">
      <w:pPr>
        <w:numPr>
          <w:ilvl w:val="0"/>
          <w:numId w:val="8"/>
        </w:numPr>
      </w:pPr>
      <w:r>
        <w:t>Tìm hiểu việc đọc dữ liệu từ tag sử dụng board UHF Reader</w:t>
      </w:r>
    </w:p>
    <w:p w14:paraId="2E6BE4C0" w14:textId="77777777" w:rsidR="00491D1C" w:rsidRDefault="0041463A">
      <w:pPr>
        <w:numPr>
          <w:ilvl w:val="0"/>
          <w:numId w:val="8"/>
        </w:numPr>
      </w:pPr>
      <w:r>
        <w:t>Thu thập hình ảnh từ Camera với Raspberry Pi</w:t>
      </w:r>
    </w:p>
    <w:p w14:paraId="2E6BE4C1" w14:textId="77777777" w:rsidR="00491D1C" w:rsidRDefault="0041463A">
      <w:pPr>
        <w:numPr>
          <w:ilvl w:val="0"/>
          <w:numId w:val="8"/>
        </w:numPr>
      </w:pPr>
      <w:r>
        <w:t>Truyền nhận dữ liệu qua UART giữa Raspberry Pi với board UHF Reader</w:t>
      </w:r>
    </w:p>
    <w:p w14:paraId="2E6BE4C2" w14:textId="77777777" w:rsidR="00491D1C" w:rsidRDefault="0041463A">
      <w:pPr>
        <w:numPr>
          <w:ilvl w:val="0"/>
          <w:numId w:val="8"/>
        </w:numPr>
      </w:pPr>
      <w:r>
        <w:t>Xây dựng Server với Azure Storage</w:t>
      </w:r>
    </w:p>
    <w:p w14:paraId="2E6BE4C3" w14:textId="77777777" w:rsidR="00491D1C" w:rsidRDefault="0041463A">
      <w:pPr>
        <w:numPr>
          <w:ilvl w:val="0"/>
          <w:numId w:val="8"/>
        </w:numPr>
      </w:pPr>
      <w:r>
        <w:t>Tìm hiểu cảm biến phát hiện vật thể, cảm biến an toàn</w:t>
      </w:r>
    </w:p>
    <w:p w14:paraId="2E6BE4C4" w14:textId="77777777" w:rsidR="00491D1C" w:rsidRDefault="0041463A">
      <w:pPr>
        <w:numPr>
          <w:ilvl w:val="0"/>
          <w:numId w:val="8"/>
        </w:numPr>
      </w:pPr>
      <w:r>
        <w:t>Nhận dạng biển số xe, cập nhật Server và mở cổng</w:t>
      </w:r>
    </w:p>
    <w:p w14:paraId="2E6BE4C7" w14:textId="77777777" w:rsidR="00491D1C" w:rsidRDefault="0041463A" w:rsidP="00D778CB">
      <w:pPr>
        <w:pStyle w:val="Heading1"/>
      </w:pPr>
      <w:bookmarkStart w:id="10" w:name="_Toc116397682"/>
      <w:r>
        <w:t>PHÂN TÍCH VÀ THIẾT KẾ HỆ THỐNG</w:t>
      </w:r>
      <w:bookmarkEnd w:id="10"/>
    </w:p>
    <w:p w14:paraId="2E6BE4C8" w14:textId="77777777" w:rsidR="00491D1C" w:rsidRDefault="0041463A" w:rsidP="00D778CB">
      <w:pPr>
        <w:pStyle w:val="Heading2"/>
      </w:pPr>
      <w:bookmarkStart w:id="11" w:name="_Toc116397683"/>
      <w:r>
        <w:t>Sơ đồ hệ thống</w:t>
      </w:r>
      <w:bookmarkEnd w:id="11"/>
    </w:p>
    <w:p w14:paraId="2E6BE4C9" w14:textId="73A548C2" w:rsidR="00491D1C" w:rsidRDefault="0041463A" w:rsidP="00D778CB">
      <w:pPr>
        <w:pStyle w:val="Heading3"/>
      </w:pPr>
      <w:bookmarkStart w:id="12" w:name="_Toc116397684"/>
      <w:r>
        <w:t>Sơ đồ thiết bị</w:t>
      </w:r>
      <w:bookmarkEnd w:id="12"/>
    </w:p>
    <w:p w14:paraId="4138D3BC" w14:textId="77777777" w:rsidR="00F8266E" w:rsidRDefault="0041463A" w:rsidP="00F8266E">
      <w:pPr>
        <w:keepNext/>
        <w:ind w:firstLine="0"/>
        <w:jc w:val="center"/>
      </w:pPr>
      <w:r>
        <w:rPr>
          <w:b/>
          <w:noProof/>
        </w:rPr>
        <w:drawing>
          <wp:inline distT="114300" distB="114300" distL="114300" distR="114300" wp14:anchorId="2E6BE59B" wp14:editId="2E6BE59C">
            <wp:extent cx="3396615" cy="2840805"/>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96615" cy="2840805"/>
                    </a:xfrm>
                    <a:prstGeom prst="rect">
                      <a:avLst/>
                    </a:prstGeom>
                    <a:ln/>
                  </pic:spPr>
                </pic:pic>
              </a:graphicData>
            </a:graphic>
          </wp:inline>
        </w:drawing>
      </w:r>
    </w:p>
    <w:p w14:paraId="2E6BE4CA" w14:textId="323E93E1" w:rsidR="00491D1C" w:rsidRDefault="00F8266E" w:rsidP="00F8266E">
      <w:pPr>
        <w:pStyle w:val="Caption"/>
        <w:jc w:val="center"/>
        <w:rPr>
          <w:b/>
        </w:rPr>
      </w:pPr>
      <w:bookmarkStart w:id="13" w:name="_Toc116392373"/>
      <w:r>
        <w:t xml:space="preserve">Hình  </w:t>
      </w:r>
      <w:fldSimple w:instr=" STYLEREF 1 \s ">
        <w:r w:rsidR="00F855BA">
          <w:rPr>
            <w:noProof/>
          </w:rPr>
          <w:t>2</w:t>
        </w:r>
      </w:fldSimple>
      <w:r w:rsidR="006E522A">
        <w:t>.</w:t>
      </w:r>
      <w:fldSimple w:instr=" SEQ Hình_ \* ARABIC \s 1 ">
        <w:r w:rsidR="00F855BA">
          <w:rPr>
            <w:noProof/>
          </w:rPr>
          <w:t>1</w:t>
        </w:r>
      </w:fldSimple>
      <w:r>
        <w:t>: Sơ đồ tổng quát các thiết bị của hệ thống</w:t>
      </w:r>
      <w:bookmarkEnd w:id="13"/>
    </w:p>
    <w:p w14:paraId="2E6BE4CB" w14:textId="77777777" w:rsidR="00491D1C" w:rsidRDefault="0041463A" w:rsidP="008E7DEE">
      <w:r>
        <w:t>Về tổng quan hệ thống sẽ có hai khu vực xử lý chính là phía node và phía cloud. Node sẽ được lắp đặt ở các cổng ra vào của bãi xe, gồm có các thành phần như:</w:t>
      </w:r>
    </w:p>
    <w:p w14:paraId="2E6BE4CC" w14:textId="77777777" w:rsidR="00491D1C" w:rsidRDefault="0041463A" w:rsidP="008E7DEE">
      <w:pPr>
        <w:numPr>
          <w:ilvl w:val="0"/>
          <w:numId w:val="13"/>
        </w:numPr>
        <w:ind w:left="1080"/>
      </w:pPr>
      <w:r>
        <w:t>Raspberry Pi: Là một máy tính nhúng thực hiện các xử lý chính của node.</w:t>
      </w:r>
    </w:p>
    <w:p w14:paraId="2E6BE4CD" w14:textId="77777777" w:rsidR="00491D1C" w:rsidRDefault="0041463A" w:rsidP="008E7DEE">
      <w:pPr>
        <w:numPr>
          <w:ilvl w:val="0"/>
          <w:numId w:val="13"/>
        </w:numPr>
        <w:ind w:left="1080"/>
      </w:pPr>
      <w:r>
        <w:t>Camera: Có chức năng đọc hình ảnh trực tiếp, là dữ liệu đầu vào của hệ thống.</w:t>
      </w:r>
    </w:p>
    <w:p w14:paraId="2E6BE4CE" w14:textId="77777777" w:rsidR="00491D1C" w:rsidRDefault="0041463A" w:rsidP="008E7DEE">
      <w:pPr>
        <w:numPr>
          <w:ilvl w:val="0"/>
          <w:numId w:val="13"/>
        </w:numPr>
        <w:ind w:left="1080"/>
      </w:pPr>
      <w:r>
        <w:t>Cảm biến tiệm cận: Sử dụng để phát hiện xe đang tới gần, đồng thời cũng là tín hiệu giúp hệ thống biết khi nào cần hoạt động.</w:t>
      </w:r>
    </w:p>
    <w:p w14:paraId="2E6BE4CF" w14:textId="77777777" w:rsidR="00491D1C" w:rsidRDefault="0041463A" w:rsidP="008E7DEE">
      <w:pPr>
        <w:numPr>
          <w:ilvl w:val="0"/>
          <w:numId w:val="13"/>
        </w:numPr>
        <w:ind w:left="1080"/>
      </w:pPr>
      <w:r>
        <w:t>Cảm biến an toàn: Được lắp đặt trong hệ thống barrier, đảm bảo an toàn cho người dùng khi mở cổng bị lỗi.</w:t>
      </w:r>
    </w:p>
    <w:p w14:paraId="2E6BE4D0" w14:textId="77777777" w:rsidR="00491D1C" w:rsidRDefault="0041463A" w:rsidP="008E7DEE">
      <w:pPr>
        <w:numPr>
          <w:ilvl w:val="0"/>
          <w:numId w:val="13"/>
        </w:numPr>
        <w:ind w:left="1080"/>
      </w:pPr>
      <w:r>
        <w:t>UHF Reader: Đầu đọc RFID ở dải tần số cao, có nhiệm vụ đọc thông tin các thẻ được gắn trên xe người dùng.</w:t>
      </w:r>
    </w:p>
    <w:p w14:paraId="2E6BE4D1" w14:textId="30992CEA" w:rsidR="00491D1C" w:rsidRDefault="0041463A" w:rsidP="00B61E11">
      <w:r>
        <w:t>Sau khi hoàn tất các bước xử lý tại node, các thông tin như biển số xe, thời gian, địa điểm, hình ảnh chụp biển số, mã số thẻ</w:t>
      </w:r>
      <w:r w:rsidR="00F8266E">
        <w:t>...</w:t>
      </w:r>
      <w:r>
        <w:t xml:space="preserve"> được đóng gói và gửi lên cloud. Cloud nhóm sử dụng với mục đích lưu trữ dữ liệu theo từng ngày cụ thể để phục vụ cho các công việc khác sau này.</w:t>
      </w:r>
    </w:p>
    <w:p w14:paraId="2E6BE4D2" w14:textId="59DD7CB2" w:rsidR="00491D1C" w:rsidRDefault="0041463A" w:rsidP="00D778CB">
      <w:pPr>
        <w:pStyle w:val="Heading3"/>
      </w:pPr>
      <w:bookmarkStart w:id="14" w:name="_Toc116397685"/>
      <w:r>
        <w:t>Sơ đồ hoạt động</w:t>
      </w:r>
      <w:bookmarkEnd w:id="14"/>
    </w:p>
    <w:p w14:paraId="2E6BE4D3" w14:textId="6423D0B8" w:rsidR="00491D1C" w:rsidRDefault="0041463A" w:rsidP="00D778CB">
      <w:pPr>
        <w:pStyle w:val="Heading4"/>
      </w:pPr>
      <w:r>
        <w:t>Sơ đồ hoạt động chính</w:t>
      </w:r>
    </w:p>
    <w:p w14:paraId="78815F84" w14:textId="77777777" w:rsidR="004E37D1" w:rsidRDefault="0041463A" w:rsidP="004E37D1">
      <w:pPr>
        <w:keepNext/>
        <w:ind w:firstLine="0"/>
        <w:jc w:val="center"/>
      </w:pPr>
      <w:r>
        <w:rPr>
          <w:b/>
          <w:noProof/>
        </w:rPr>
        <w:drawing>
          <wp:inline distT="114300" distB="114300" distL="114300" distR="114300" wp14:anchorId="2E6BE59D" wp14:editId="2E6BE59E">
            <wp:extent cx="3889119" cy="4398525"/>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89119" cy="4398525"/>
                    </a:xfrm>
                    <a:prstGeom prst="rect">
                      <a:avLst/>
                    </a:prstGeom>
                    <a:ln/>
                  </pic:spPr>
                </pic:pic>
              </a:graphicData>
            </a:graphic>
          </wp:inline>
        </w:drawing>
      </w:r>
    </w:p>
    <w:p w14:paraId="2E6BE4D4" w14:textId="4F366437" w:rsidR="00491D1C" w:rsidRDefault="004E37D1" w:rsidP="004E37D1">
      <w:pPr>
        <w:pStyle w:val="Caption"/>
        <w:jc w:val="center"/>
        <w:rPr>
          <w:b/>
        </w:rPr>
      </w:pPr>
      <w:bookmarkStart w:id="15" w:name="_Toc116392374"/>
      <w:r>
        <w:t xml:space="preserve">Hình  </w:t>
      </w:r>
      <w:fldSimple w:instr=" STYLEREF 1 \s ">
        <w:r w:rsidR="00F855BA">
          <w:rPr>
            <w:noProof/>
          </w:rPr>
          <w:t>2</w:t>
        </w:r>
      </w:fldSimple>
      <w:r w:rsidR="006E522A">
        <w:t>.</w:t>
      </w:r>
      <w:fldSimple w:instr=" SEQ Hình_ \* ARABIC \s 1 ">
        <w:r w:rsidR="00F855BA">
          <w:rPr>
            <w:noProof/>
          </w:rPr>
          <w:t>2</w:t>
        </w:r>
      </w:fldSimple>
      <w:r>
        <w:t xml:space="preserve">: Lưu đồ hoạt động </w:t>
      </w:r>
      <w:r w:rsidR="009C4249">
        <w:t>của hệ thống</w:t>
      </w:r>
      <w:bookmarkEnd w:id="15"/>
    </w:p>
    <w:p w14:paraId="2E6BE4D5" w14:textId="5FD11B16" w:rsidR="00491D1C" w:rsidRDefault="0041463A" w:rsidP="00B61E11">
      <w:r>
        <w:t xml:space="preserve">Sơ đồ bên trên mô tả quy trình hoạt động của hệ thống bãi giữ xe thông minh sử dụng nhận diện biển số xe. </w:t>
      </w:r>
    </w:p>
    <w:p w14:paraId="2E6BE4D6" w14:textId="7408FC9F" w:rsidR="00491D1C" w:rsidRDefault="0041463A" w:rsidP="00B61E11">
      <w:r>
        <w:t>Đầu tiên, khi hệ thống được khởi động, chương trình sẽ thực hiện các bước khởi tạo và kiểm tra các module cần thiết. Sau đó sẽ được đưa về trạng thái ngủ để tiết kiệm năng lượng. Trong trạng thái ngủ, khi có tín hiệu phát hiện xe đến từ cảm biến, hệ thống sẽ thức dậy và thực hiện trích xuất biển số xe từ hình ảnh được chụp từ camera. Sau đó sẽ đóng gói những thông tin cần thiết và gửi lên server. Khi hoàn tất, hệ thống sẽ kiểm tra nếu cập nhật thông tin lên server và tín hiệu mở cổng bật lên thì sẽ kết thúc 1 chu kỳ hoạt động, đưa hệ thống về trạng thái sleep và tiếp tục chờ interrupt.</w:t>
      </w:r>
    </w:p>
    <w:p w14:paraId="2E6BE4D7" w14:textId="74AD1479" w:rsidR="00491D1C" w:rsidRDefault="0041463A" w:rsidP="00D778CB">
      <w:pPr>
        <w:pStyle w:val="Heading4"/>
      </w:pPr>
      <w:r>
        <w:t>Khởi tạo hệ thống</w:t>
      </w:r>
    </w:p>
    <w:p w14:paraId="477ABE6A" w14:textId="77777777" w:rsidR="007C4349" w:rsidRDefault="0041463A" w:rsidP="007C4349">
      <w:pPr>
        <w:keepNext/>
        <w:ind w:firstLine="0"/>
        <w:jc w:val="center"/>
      </w:pPr>
      <w:r>
        <w:rPr>
          <w:b/>
        </w:rPr>
        <w:t xml:space="preserve">                       </w:t>
      </w:r>
      <w:r>
        <w:rPr>
          <w:b/>
          <w:noProof/>
        </w:rPr>
        <w:drawing>
          <wp:inline distT="114300" distB="114300" distL="114300" distR="114300" wp14:anchorId="2E6BE59F" wp14:editId="2E6BE5A0">
            <wp:extent cx="5943600" cy="3886200"/>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3886200"/>
                    </a:xfrm>
                    <a:prstGeom prst="rect">
                      <a:avLst/>
                    </a:prstGeom>
                    <a:ln/>
                  </pic:spPr>
                </pic:pic>
              </a:graphicData>
            </a:graphic>
          </wp:inline>
        </w:drawing>
      </w:r>
    </w:p>
    <w:p w14:paraId="2E6BE4D8" w14:textId="7386F333" w:rsidR="00491D1C" w:rsidRDefault="007C4349" w:rsidP="007C4349">
      <w:pPr>
        <w:pStyle w:val="Caption"/>
        <w:jc w:val="center"/>
        <w:rPr>
          <w:b/>
        </w:rPr>
      </w:pPr>
      <w:bookmarkStart w:id="16" w:name="_Toc116392375"/>
      <w:r>
        <w:t xml:space="preserve">Hình  </w:t>
      </w:r>
      <w:fldSimple w:instr=" STYLEREF 1 \s ">
        <w:r w:rsidR="00F855BA">
          <w:rPr>
            <w:noProof/>
          </w:rPr>
          <w:t>2</w:t>
        </w:r>
      </w:fldSimple>
      <w:r w:rsidR="006E522A">
        <w:t>.</w:t>
      </w:r>
      <w:fldSimple w:instr=" SEQ Hình_ \* ARABIC \s 1 ">
        <w:r w:rsidR="00F855BA">
          <w:rPr>
            <w:noProof/>
          </w:rPr>
          <w:t>3</w:t>
        </w:r>
      </w:fldSimple>
      <w:r>
        <w:t>: Lưu đồ quá trình khởi tạo và kiểm tra hệ thống</w:t>
      </w:r>
      <w:bookmarkEnd w:id="16"/>
    </w:p>
    <w:p w14:paraId="2E6BE4D9" w14:textId="32274335" w:rsidR="00491D1C" w:rsidRDefault="0041463A" w:rsidP="00B61E11">
      <w:r>
        <w:t>Module khởi tạo hệ thống có nhiệm vụ khởi tạo các module như là Server, Camera và Interrupt. Đây đều là những module rất cần thiết của hệ thống, nếu thiếu một trong các module này thì hệ thống sẽ không hoạt động được. Khi khởi tạo các module này, chương trình sẽ thực hiện kiểm tra xem các thiết bị có còn hoạt động bình thường hay không, nếu có lỗi thì sẽ thông báo để người dùng có thể thực hiện kiểm tra sửa chữa.</w:t>
      </w:r>
    </w:p>
    <w:p w14:paraId="2E6BE4DA" w14:textId="77777777" w:rsidR="00491D1C" w:rsidRDefault="0041463A" w:rsidP="00B61E11">
      <w:pPr>
        <w:rPr>
          <w:b/>
        </w:rPr>
      </w:pPr>
      <w:r>
        <w:t>Ví dụ như trong module khởi tạo camera được trình bày trong sơ đồ bên trên, hệ thống kiểm tra xem có đọc được frame ảnh từ camera hay không để thông báo thông tin cho người dùng.</w:t>
      </w:r>
    </w:p>
    <w:p w14:paraId="2E6BE4DB" w14:textId="2EF7506E" w:rsidR="00491D1C" w:rsidRDefault="0041463A" w:rsidP="00D778CB">
      <w:pPr>
        <w:pStyle w:val="Heading4"/>
      </w:pPr>
      <w:r>
        <w:t>Trích xuất biển số xe</w:t>
      </w:r>
    </w:p>
    <w:p w14:paraId="2408C511" w14:textId="77777777" w:rsidR="007C4349" w:rsidRDefault="0041463A" w:rsidP="007C4349">
      <w:pPr>
        <w:keepNext/>
        <w:ind w:firstLine="0"/>
        <w:jc w:val="center"/>
      </w:pPr>
      <w:r>
        <w:rPr>
          <w:noProof/>
        </w:rPr>
        <w:drawing>
          <wp:inline distT="114300" distB="114300" distL="114300" distR="114300" wp14:anchorId="2E6BE5A1" wp14:editId="2E6BE5A2">
            <wp:extent cx="5034915" cy="4188336"/>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034915" cy="4188336"/>
                    </a:xfrm>
                    <a:prstGeom prst="rect">
                      <a:avLst/>
                    </a:prstGeom>
                    <a:ln/>
                  </pic:spPr>
                </pic:pic>
              </a:graphicData>
            </a:graphic>
          </wp:inline>
        </w:drawing>
      </w:r>
    </w:p>
    <w:p w14:paraId="2E6BE4DC" w14:textId="6A109519" w:rsidR="00491D1C" w:rsidRDefault="007C4349" w:rsidP="007C4349">
      <w:pPr>
        <w:pStyle w:val="Caption"/>
        <w:jc w:val="center"/>
      </w:pPr>
      <w:bookmarkStart w:id="17" w:name="_Toc116392376"/>
      <w:r>
        <w:t xml:space="preserve">Hình  </w:t>
      </w:r>
      <w:fldSimple w:instr=" STYLEREF 1 \s ">
        <w:r w:rsidR="00F855BA">
          <w:rPr>
            <w:noProof/>
          </w:rPr>
          <w:t>2</w:t>
        </w:r>
      </w:fldSimple>
      <w:r w:rsidR="006E522A">
        <w:t>.</w:t>
      </w:r>
      <w:fldSimple w:instr=" SEQ Hình_ \* ARABIC \s 1 ">
        <w:r w:rsidR="00F855BA">
          <w:rPr>
            <w:noProof/>
          </w:rPr>
          <w:t>4</w:t>
        </w:r>
      </w:fldSimple>
      <w:r>
        <w:t>: Lưu đồ quy trình các bước trích xuất biển số xe</w:t>
      </w:r>
      <w:bookmarkEnd w:id="17"/>
    </w:p>
    <w:p w14:paraId="2E6BE4DD" w14:textId="4CA43B81" w:rsidR="00491D1C" w:rsidRDefault="0041463A" w:rsidP="00B61E11">
      <w:r>
        <w:t xml:space="preserve">Module trích xuất biển số thực hiện nhiệm vụ xác định và trích xuất biển số từ hình ảnh được chụp từ camera. Đầu vào sẽ là hình ảnh chụp biển số và đầu ra sẽ là thông tin của biển số và hình ảnh chụp biển số xe. Thực hiện liên tiếp các thao tác như đọc ảnh, khử nhiễu, tìm cạnh vật thể từ đó xác định được vị trí của biển số xe trong bức ảnh. Từ khu vực biển số xe đã xác định được, ta chuyển ảnh về dạng binary và thực hiện trích xuất văn bản bằng OCR, từ đó ta có được chuỗi giá trị của biển số xe. </w:t>
      </w:r>
    </w:p>
    <w:p w14:paraId="2E6BE4DE" w14:textId="46F327AE" w:rsidR="00491D1C" w:rsidRDefault="0041463A" w:rsidP="00D778CB">
      <w:pPr>
        <w:pStyle w:val="Heading4"/>
      </w:pPr>
      <w:r>
        <w:t>Tạo data package</w:t>
      </w:r>
    </w:p>
    <w:p w14:paraId="2E6BE4DF" w14:textId="77777777" w:rsidR="00491D1C" w:rsidRDefault="0041463A" w:rsidP="00B61E11">
      <w:r>
        <w:t xml:space="preserve">Công đoạn này có nhiệm vụ tổng hợp các thông tín, định nghĩa gói tin, lưu chúng thành file để gửi lên cloud storage. Dữ liệu chính gồm có file hình ảnh chụp biển số xe và file json chứa các thông tin như biển số xe, thời gian, vị trí, hình ảnh chụp biển số, mã số </w:t>
      </w:r>
      <w:proofErr w:type="gramStart"/>
      <w:r>
        <w:t>thẻ,...</w:t>
      </w:r>
      <w:proofErr w:type="gramEnd"/>
      <w:r>
        <w:t xml:space="preserve"> </w:t>
      </w:r>
    </w:p>
    <w:p w14:paraId="4D15AF58" w14:textId="77777777" w:rsidR="007C4349" w:rsidRDefault="0041463A" w:rsidP="007C4349">
      <w:pPr>
        <w:keepNext/>
        <w:ind w:firstLine="0"/>
        <w:jc w:val="center"/>
      </w:pPr>
      <w:r>
        <w:rPr>
          <w:noProof/>
        </w:rPr>
        <w:drawing>
          <wp:inline distT="114300" distB="114300" distL="114300" distR="114300" wp14:anchorId="2E6BE5A3" wp14:editId="2E6BE5A4">
            <wp:extent cx="5943600" cy="4241800"/>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4241800"/>
                    </a:xfrm>
                    <a:prstGeom prst="rect">
                      <a:avLst/>
                    </a:prstGeom>
                    <a:ln/>
                  </pic:spPr>
                </pic:pic>
              </a:graphicData>
            </a:graphic>
          </wp:inline>
        </w:drawing>
      </w:r>
    </w:p>
    <w:p w14:paraId="2E6BE4E0" w14:textId="6FE83945" w:rsidR="00491D1C" w:rsidRDefault="007C4349" w:rsidP="007C4349">
      <w:pPr>
        <w:pStyle w:val="Caption"/>
        <w:jc w:val="center"/>
      </w:pPr>
      <w:bookmarkStart w:id="18" w:name="_Toc116392377"/>
      <w:r>
        <w:t xml:space="preserve">Hình  </w:t>
      </w:r>
      <w:fldSimple w:instr=" STYLEREF 1 \s ">
        <w:r w:rsidR="00F855BA">
          <w:rPr>
            <w:noProof/>
          </w:rPr>
          <w:t>2</w:t>
        </w:r>
      </w:fldSimple>
      <w:r w:rsidR="006E522A">
        <w:t>.</w:t>
      </w:r>
      <w:fldSimple w:instr=" SEQ Hình_ \* ARABIC \s 1 ">
        <w:r w:rsidR="00F855BA">
          <w:rPr>
            <w:noProof/>
          </w:rPr>
          <w:t>5</w:t>
        </w:r>
      </w:fldSimple>
      <w:r>
        <w:t xml:space="preserve">: Lưu đồ quy trình hình thành data </w:t>
      </w:r>
      <w:r w:rsidR="0099381F">
        <w:t>package</w:t>
      </w:r>
      <w:bookmarkEnd w:id="18"/>
    </w:p>
    <w:p w14:paraId="2E6BE4E1" w14:textId="77777777" w:rsidR="00491D1C" w:rsidRDefault="0041463A">
      <w:pPr>
        <w:ind w:firstLine="0"/>
        <w:jc w:val="left"/>
      </w:pPr>
      <w:r>
        <w:tab/>
        <w:t>Đối với file json, ta thực hiện khởi tạo các trường trong file tương ứng với các thông tin cần thiết. Tiếp đó, vì chiều dài ký tự của biển số xe là không cố định tùy theo từng loại phương tiện và có tối đa là 9 ký tự nên đối với những biển số ngắn hơn sẽ được thêm những ký tự X vào sau cho đủ 9 ký tự. Sau đó các thông tin này sẽ được ghi vào file và dùng file đó để gửi lên server.</w:t>
      </w:r>
    </w:p>
    <w:p w14:paraId="2E6BE4E2" w14:textId="77777777" w:rsidR="00491D1C" w:rsidRDefault="0041463A">
      <w:pPr>
        <w:ind w:firstLine="0"/>
        <w:jc w:val="left"/>
      </w:pPr>
      <w:r>
        <w:tab/>
        <w:t>Còn đối với file chứa hình ảnh chụp biển số xe thì hình ảnh sẽ được lưu lại ngay khi quá trình detect hoàn tất. Ảnh sẽ được lưu dưới dạng *.jpg và tên ảnh sẽ là giá trị biển số và thời gian checkin.</w:t>
      </w:r>
    </w:p>
    <w:p w14:paraId="2E6BE4E3" w14:textId="36BC8744" w:rsidR="00491D1C" w:rsidRDefault="0041463A" w:rsidP="00D778CB">
      <w:pPr>
        <w:pStyle w:val="Heading4"/>
      </w:pPr>
      <w:r>
        <w:t>Update Server</w:t>
      </w:r>
    </w:p>
    <w:p w14:paraId="2E6BE4E4" w14:textId="7C58D1F2" w:rsidR="00491D1C" w:rsidRDefault="0041463A" w:rsidP="00D778CB">
      <w:pPr>
        <w:pStyle w:val="Heading5"/>
      </w:pPr>
      <w:r>
        <w:t>Tạo container</w:t>
      </w:r>
    </w:p>
    <w:p w14:paraId="087C09E1" w14:textId="77777777" w:rsidR="0099381F" w:rsidRDefault="0041463A" w:rsidP="0099381F">
      <w:pPr>
        <w:keepNext/>
        <w:ind w:firstLine="0"/>
        <w:jc w:val="center"/>
      </w:pPr>
      <w:r>
        <w:rPr>
          <w:b/>
          <w:noProof/>
        </w:rPr>
        <w:drawing>
          <wp:inline distT="114300" distB="114300" distL="114300" distR="114300" wp14:anchorId="2E6BE5A5" wp14:editId="2E6BE5A6">
            <wp:extent cx="2781889" cy="307181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781889" cy="3071813"/>
                    </a:xfrm>
                    <a:prstGeom prst="rect">
                      <a:avLst/>
                    </a:prstGeom>
                    <a:ln/>
                  </pic:spPr>
                </pic:pic>
              </a:graphicData>
            </a:graphic>
          </wp:inline>
        </w:drawing>
      </w:r>
    </w:p>
    <w:p w14:paraId="2E6BE4E5" w14:textId="30B1D00E" w:rsidR="00491D1C" w:rsidRDefault="0099381F" w:rsidP="0099381F">
      <w:pPr>
        <w:pStyle w:val="Caption"/>
        <w:jc w:val="center"/>
        <w:rPr>
          <w:b/>
        </w:rPr>
      </w:pPr>
      <w:bookmarkStart w:id="19" w:name="_Toc116392378"/>
      <w:r>
        <w:t xml:space="preserve">Hình  </w:t>
      </w:r>
      <w:fldSimple w:instr=" STYLEREF 1 \s ">
        <w:r w:rsidR="00F855BA">
          <w:rPr>
            <w:noProof/>
          </w:rPr>
          <w:t>2</w:t>
        </w:r>
      </w:fldSimple>
      <w:r w:rsidR="006E522A">
        <w:t>.</w:t>
      </w:r>
      <w:fldSimple w:instr=" SEQ Hình_ \* ARABIC \s 1 ">
        <w:r w:rsidR="00F855BA">
          <w:rPr>
            <w:noProof/>
          </w:rPr>
          <w:t>6</w:t>
        </w:r>
      </w:fldSimple>
      <w:r>
        <w:t>: Lưu đồ quy trình khởi tạo container</w:t>
      </w:r>
      <w:bookmarkEnd w:id="19"/>
    </w:p>
    <w:p w14:paraId="35E22A4B" w14:textId="3717DACA" w:rsidR="00CF3AB3" w:rsidRDefault="009D3B71" w:rsidP="00C862BF">
      <w:r w:rsidRPr="48291008">
        <w:t xml:space="preserve">Để lưu trữ dữ liệu lên Azure </w:t>
      </w:r>
      <w:r w:rsidR="00C862BF">
        <w:t>Blob</w:t>
      </w:r>
      <w:r w:rsidRPr="48291008">
        <w:t xml:space="preserve">, server cần kết nối với Azure </w:t>
      </w:r>
      <w:r w:rsidR="00C862BF">
        <w:t>Blob</w:t>
      </w:r>
      <w:r w:rsidRPr="48291008">
        <w:t xml:space="preserve"> Service, sau khi kết nối, ta sẽ nhận được một client để thao tác trên </w:t>
      </w:r>
      <w:r w:rsidR="00C862BF">
        <w:t>Blob</w:t>
      </w:r>
      <w:r w:rsidRPr="48291008">
        <w:t xml:space="preserve"> Service.</w:t>
      </w:r>
      <w:r w:rsidR="008C361B">
        <w:t xml:space="preserve"> </w:t>
      </w:r>
      <w:r w:rsidR="00322FC2" w:rsidRPr="48291008">
        <w:t>Tiếp đến là tạo các blob container để lưu trữ dữ liệu. Khi thực hiện tạo blob container, ta sẽ nhận lại được một client để thao tác trên container.</w:t>
      </w:r>
    </w:p>
    <w:p w14:paraId="699A04E9" w14:textId="7764341A" w:rsidR="00BA4EEE" w:rsidRDefault="00BA4EEE" w:rsidP="00BA4EEE">
      <w:pPr>
        <w:ind w:firstLine="0"/>
        <w:rPr>
          <w:b/>
        </w:rPr>
      </w:pPr>
    </w:p>
    <w:p w14:paraId="2E6BE4E6" w14:textId="77777777" w:rsidR="00491D1C" w:rsidRDefault="00491D1C">
      <w:pPr>
        <w:ind w:firstLine="0"/>
        <w:jc w:val="center"/>
        <w:rPr>
          <w:b/>
        </w:rPr>
      </w:pPr>
    </w:p>
    <w:p w14:paraId="2E6BE4E7" w14:textId="70C7E9DB" w:rsidR="00491D1C" w:rsidRDefault="0041463A" w:rsidP="00FC3584">
      <w:pPr>
        <w:pStyle w:val="Heading5"/>
      </w:pPr>
      <w:r>
        <w:t>Upload file lên Server</w:t>
      </w:r>
    </w:p>
    <w:p w14:paraId="78936F3B" w14:textId="77777777" w:rsidR="0099381F" w:rsidRDefault="0041463A" w:rsidP="0099381F">
      <w:pPr>
        <w:keepNext/>
        <w:ind w:firstLine="0"/>
        <w:jc w:val="center"/>
      </w:pPr>
      <w:r>
        <w:rPr>
          <w:b/>
          <w:noProof/>
        </w:rPr>
        <w:drawing>
          <wp:inline distT="114300" distB="114300" distL="114300" distR="114300" wp14:anchorId="2E6BE5A7" wp14:editId="2E6BE5A8">
            <wp:extent cx="4323356" cy="3105054"/>
            <wp:effectExtent l="0" t="0" r="0"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323356" cy="3105054"/>
                    </a:xfrm>
                    <a:prstGeom prst="rect">
                      <a:avLst/>
                    </a:prstGeom>
                    <a:ln/>
                  </pic:spPr>
                </pic:pic>
              </a:graphicData>
            </a:graphic>
          </wp:inline>
        </w:drawing>
      </w:r>
    </w:p>
    <w:p w14:paraId="2E6BE4E8" w14:textId="03FD113E" w:rsidR="00491D1C" w:rsidRDefault="0099381F" w:rsidP="0099381F">
      <w:pPr>
        <w:pStyle w:val="Caption"/>
        <w:jc w:val="center"/>
        <w:rPr>
          <w:b/>
        </w:rPr>
      </w:pPr>
      <w:bookmarkStart w:id="20" w:name="_Toc116392379"/>
      <w:r>
        <w:t xml:space="preserve">Hình  </w:t>
      </w:r>
      <w:fldSimple w:instr=" STYLEREF 1 \s ">
        <w:r w:rsidR="00F855BA">
          <w:rPr>
            <w:noProof/>
          </w:rPr>
          <w:t>2</w:t>
        </w:r>
      </w:fldSimple>
      <w:r w:rsidR="006E522A">
        <w:t>.</w:t>
      </w:r>
      <w:fldSimple w:instr=" SEQ Hình_ \* ARABIC \s 1 ">
        <w:r w:rsidR="00F855BA">
          <w:rPr>
            <w:noProof/>
          </w:rPr>
          <w:t>7</w:t>
        </w:r>
      </w:fldSimple>
      <w:r>
        <w:t xml:space="preserve">: Lưu đồ </w:t>
      </w:r>
      <w:r w:rsidR="005B5F18">
        <w:t>quy trình upload file lên server</w:t>
      </w:r>
      <w:bookmarkEnd w:id="20"/>
    </w:p>
    <w:p w14:paraId="33C1412C" w14:textId="13184D67" w:rsidR="00DF28D1" w:rsidRDefault="00DF28D1" w:rsidP="007E0137">
      <w:r>
        <w:t xml:space="preserve">Sau khi đã </w:t>
      </w:r>
      <w:r w:rsidR="00CF36FE">
        <w:t xml:space="preserve">khởi </w:t>
      </w:r>
      <w:r>
        <w:t xml:space="preserve">tạo </w:t>
      </w:r>
      <w:r w:rsidR="008009F3">
        <w:t xml:space="preserve">thành công </w:t>
      </w:r>
      <w:r w:rsidR="00CF36FE">
        <w:t>một container</w:t>
      </w:r>
      <w:r w:rsidR="003D40F3">
        <w:t>, ta có thể thực hiện lưu trữ file trên</w:t>
      </w:r>
      <w:r>
        <w:t xml:space="preserve"> </w:t>
      </w:r>
      <w:r w:rsidR="003D40F3" w:rsidRPr="48291008">
        <w:t xml:space="preserve">Azure </w:t>
      </w:r>
      <w:r w:rsidR="007E0137">
        <w:t>Blob</w:t>
      </w:r>
      <w:r w:rsidR="003D40F3">
        <w:t>.</w:t>
      </w:r>
      <w:r w:rsidR="007A0CE0">
        <w:t xml:space="preserve"> K</w:t>
      </w:r>
      <w:r>
        <w:t>hi chúng ta gửi dữ kiệu kiểu file từ máy local lên server, server sẽ tự động tạo các thư mục tương ứng với đường dẫn chúng ta yêu cầu, từ đó hình thành thư mục lưu thông tin cụ thể.</w:t>
      </w:r>
      <w:r w:rsidR="00CF36FE">
        <w:t xml:space="preserve"> </w:t>
      </w:r>
    </w:p>
    <w:p w14:paraId="65A2DB3B" w14:textId="77777777" w:rsidR="00DF28D1" w:rsidRDefault="00DF28D1" w:rsidP="00DF28D1">
      <w:pPr>
        <w:ind w:firstLine="0"/>
        <w:rPr>
          <w:b/>
        </w:rPr>
      </w:pPr>
    </w:p>
    <w:p w14:paraId="47161E93" w14:textId="5AE404D5" w:rsidR="00CF3AB3" w:rsidRDefault="00AE5BFB" w:rsidP="00AE5BFB">
      <w:pPr>
        <w:rPr>
          <w:b/>
        </w:rPr>
      </w:pPr>
      <w:r>
        <w:rPr>
          <w:b/>
        </w:rPr>
        <w:br w:type="page"/>
      </w:r>
    </w:p>
    <w:p w14:paraId="2E6BE4E9" w14:textId="77777777" w:rsidR="00491D1C" w:rsidRDefault="0041463A" w:rsidP="00FC3584">
      <w:pPr>
        <w:pStyle w:val="Heading1"/>
      </w:pPr>
      <w:bookmarkStart w:id="21" w:name="_Toc116397686"/>
      <w:r>
        <w:t>HIỆN THỰC VÀ KẾT QUẢ THỰC NGHIỆM</w:t>
      </w:r>
      <w:bookmarkEnd w:id="21"/>
    </w:p>
    <w:p w14:paraId="2E6BE4EA" w14:textId="77777777" w:rsidR="00491D1C" w:rsidRDefault="0041463A" w:rsidP="00FC3584">
      <w:pPr>
        <w:pStyle w:val="Heading2"/>
      </w:pPr>
      <w:bookmarkStart w:id="22" w:name="_Toc116397687"/>
      <w:r>
        <w:t>Thuật toán nhận diện biển số xe</w:t>
      </w:r>
      <w:bookmarkEnd w:id="22"/>
    </w:p>
    <w:p w14:paraId="2E6BE4EB" w14:textId="77777777" w:rsidR="00491D1C" w:rsidRDefault="0041463A">
      <w:r>
        <w:t>Với bài toán đầu vào là xây dựng hệ thống giữ xe thông minh thì công việc tất yếu ban đầu là nhận diện được biển số xe. Với mục đích giám sát cũng như thuận tiện cho việc truy xuất và tìm ra biển số xe nhanh chóng khi có sự cố xảy ra. Nên nhận diện biển số xe là phần không thể thiếu trong hệ thống giám sát xe. Công nghệ này thông qua hình ảnh để đọc biển số xe và tạo ra dữ liệu quản lý xe. Bằng cách dùng camera giám sát hoặc camera được thiết kế riêng để chụp lại hình ảnh biển số xe.</w:t>
      </w:r>
    </w:p>
    <w:p w14:paraId="2E6BE4EC" w14:textId="77777777" w:rsidR="00491D1C" w:rsidRDefault="0041463A">
      <w:r>
        <w:t>Vai trò của việc nhận diện biển số xe trong hệ thống:</w:t>
      </w:r>
    </w:p>
    <w:p w14:paraId="2E6BE4ED" w14:textId="77777777" w:rsidR="00491D1C" w:rsidRDefault="0041463A">
      <w:pPr>
        <w:numPr>
          <w:ilvl w:val="0"/>
          <w:numId w:val="3"/>
        </w:numPr>
        <w:ind w:left="720"/>
      </w:pPr>
      <w:r>
        <w:t xml:space="preserve">Bằng công nghệ kỹ thuật số hiện đại hệ thống nhận dạng biển số giúp thu thập và liên kết dữ liệu nhanh chóng. Hệ thống có thể tự động ghi lại thông tin về thời gian, tốc độ, hướng đi của xe. Thông qua đó cũng có thể biết đến xuất xứ của xe hay thông tin người lái xe. </w:t>
      </w:r>
    </w:p>
    <w:p w14:paraId="2E6BE4EE" w14:textId="77777777" w:rsidR="00491D1C" w:rsidRDefault="0041463A">
      <w:pPr>
        <w:numPr>
          <w:ilvl w:val="0"/>
          <w:numId w:val="3"/>
        </w:numPr>
        <w:ind w:left="720"/>
      </w:pPr>
      <w:r>
        <w:t>Giúp quản lý lượng xe ra vào nhanh chóng.</w:t>
      </w:r>
    </w:p>
    <w:p w14:paraId="2E6BE4EF" w14:textId="77777777" w:rsidR="00491D1C" w:rsidRDefault="0041463A">
      <w:pPr>
        <w:numPr>
          <w:ilvl w:val="0"/>
          <w:numId w:val="3"/>
        </w:numPr>
        <w:ind w:left="720"/>
      </w:pPr>
      <w:r>
        <w:t>Ứng dụng cao hơn của hệ thống này là tạo ra bãi giữ xe tự động. Cho phép xe tự tìm chỗ trống và đậu mà không cần vé xe hay phải mất thời gian chờ đợi trước rào chắn.</w:t>
      </w:r>
    </w:p>
    <w:p w14:paraId="2E6BE4F0" w14:textId="0D9580CA" w:rsidR="00491D1C" w:rsidRDefault="0041463A" w:rsidP="00FC3584">
      <w:pPr>
        <w:pStyle w:val="Heading3"/>
      </w:pPr>
      <w:bookmarkStart w:id="23" w:name="_Toc116397688"/>
      <w:r>
        <w:t>Các bước xử lý</w:t>
      </w:r>
      <w:bookmarkEnd w:id="23"/>
    </w:p>
    <w:p w14:paraId="1931FF84" w14:textId="77777777" w:rsidR="00491D1C" w:rsidRDefault="0041463A">
      <w:pPr>
        <w:keepNext/>
        <w:ind w:firstLine="0"/>
        <w:jc w:val="center"/>
      </w:pPr>
      <w:r>
        <w:rPr>
          <w:b/>
          <w:noProof/>
        </w:rPr>
        <w:drawing>
          <wp:inline distT="0" distB="0" distL="0" distR="0" wp14:anchorId="2E6BE5A9" wp14:editId="2E6BE5AA">
            <wp:extent cx="5943600" cy="694690"/>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694690"/>
                    </a:xfrm>
                    <a:prstGeom prst="rect">
                      <a:avLst/>
                    </a:prstGeom>
                    <a:ln/>
                  </pic:spPr>
                </pic:pic>
              </a:graphicData>
            </a:graphic>
          </wp:inline>
        </w:drawing>
      </w:r>
    </w:p>
    <w:p w14:paraId="2E6BE4F2" w14:textId="2E7A4770" w:rsidR="00491D1C" w:rsidRDefault="0041463A" w:rsidP="005B5F18">
      <w:pPr>
        <w:pStyle w:val="Caption"/>
        <w:jc w:val="center"/>
        <w:rPr>
          <w:i w:val="0"/>
        </w:rPr>
      </w:pPr>
      <w:bookmarkStart w:id="24" w:name="_Toc116392380"/>
      <w:r>
        <w:t xml:space="preserve">Hình  </w:t>
      </w:r>
      <w:fldSimple w:instr=" STYLEREF 1 \s ">
        <w:r w:rsidR="00F855BA">
          <w:rPr>
            <w:noProof/>
          </w:rPr>
          <w:t>3</w:t>
        </w:r>
      </w:fldSimple>
      <w:r w:rsidR="006E522A">
        <w:t>.</w:t>
      </w:r>
      <w:fldSimple w:instr=" SEQ Hình_ \* ARABIC \s 1 ">
        <w:r w:rsidR="00F855BA">
          <w:rPr>
            <w:noProof/>
          </w:rPr>
          <w:t>1</w:t>
        </w:r>
      </w:fldSimple>
      <w:r w:rsidR="005B5F18">
        <w:t>:</w:t>
      </w:r>
      <w:r>
        <w:t xml:space="preserve"> Các bước xử lý bài toán nhận diện biển số xe</w:t>
      </w:r>
      <w:bookmarkEnd w:id="24"/>
    </w:p>
    <w:p w14:paraId="2E6BE4F3" w14:textId="77777777" w:rsidR="00491D1C" w:rsidRDefault="0041463A">
      <w:r>
        <w:t>Các bước thực hiện:</w:t>
      </w:r>
    </w:p>
    <w:p w14:paraId="2E6BE4F4" w14:textId="77777777" w:rsidR="00491D1C" w:rsidRDefault="0041463A">
      <w:pPr>
        <w:numPr>
          <w:ilvl w:val="0"/>
          <w:numId w:val="5"/>
        </w:numPr>
        <w:ind w:left="720"/>
      </w:pPr>
      <w:r>
        <w:t>Bước 1: Thu thập dữ liệu đầu vào. Từ video camera được đặt cố định ta thực hiện đọc từng frame ảnh để làm input.</w:t>
      </w:r>
    </w:p>
    <w:p w14:paraId="2E6BE4F5" w14:textId="77777777" w:rsidR="00491D1C" w:rsidRDefault="0041463A">
      <w:pPr>
        <w:numPr>
          <w:ilvl w:val="0"/>
          <w:numId w:val="5"/>
        </w:numPr>
        <w:ind w:left="720"/>
      </w:pPr>
      <w:r>
        <w:t>Bước 2: Xác định vùng chứa biển số xe. Sau khi nhận được ảnh đầu vào, thực hiện một số thao tác xử lý ảnh để cắt được biển số xe</w:t>
      </w:r>
    </w:p>
    <w:p w14:paraId="2E6BE4F6" w14:textId="77777777" w:rsidR="00491D1C" w:rsidRDefault="0041463A">
      <w:pPr>
        <w:numPr>
          <w:ilvl w:val="0"/>
          <w:numId w:val="5"/>
        </w:numPr>
        <w:ind w:left="720"/>
      </w:pPr>
      <w:r>
        <w:t>Bước 3: Thực hiện đọc giá trị các ký tự trên biển số xe. Bước này ứng dụng trí tuệ nhân tạo để xử lý. Cụ thể là các thuật toán máy học (Machine Learning) để phân lớp dữ liệu và nhận dạng ký tự.</w:t>
      </w:r>
    </w:p>
    <w:p w14:paraId="2E6BE4F7" w14:textId="77777777" w:rsidR="00491D1C" w:rsidRDefault="0041463A">
      <w:pPr>
        <w:numPr>
          <w:ilvl w:val="0"/>
          <w:numId w:val="5"/>
        </w:numPr>
        <w:ind w:left="720"/>
      </w:pPr>
      <w:r>
        <w:t>Bước 4: Xử lý ký tự nhầm lẫn. Vì có thể các ký tự sau khi được chụp và định hình không rõ ràng gây nên sự nhầm lẫn. Ví dụ các ký tự dễ bị nhầm lẫn như 6 – G, 8 – B, 1 – I, ...</w:t>
      </w:r>
    </w:p>
    <w:p w14:paraId="2E6BE4F8" w14:textId="77777777" w:rsidR="00491D1C" w:rsidRDefault="0041463A">
      <w:pPr>
        <w:numPr>
          <w:ilvl w:val="0"/>
          <w:numId w:val="5"/>
        </w:numPr>
        <w:ind w:left="720"/>
      </w:pPr>
      <w:r>
        <w:t>Bước 5: Cuối cùng hiển thị kết quả theo định dạng biển số xe.</w:t>
      </w:r>
    </w:p>
    <w:p w14:paraId="2E6BE4F9" w14:textId="77777777" w:rsidR="00491D1C" w:rsidRDefault="0041463A">
      <w:r>
        <w:t>Nhìn vào các bước trên ta có thể thấy để giải quyết được bài toán nhận diện biển số xe thì chúng ta phải đi giải quyết ba bài toán con.</w:t>
      </w:r>
    </w:p>
    <w:p w14:paraId="2E6BE4FA" w14:textId="77777777" w:rsidR="00491D1C" w:rsidRDefault="0041463A">
      <w:pPr>
        <w:numPr>
          <w:ilvl w:val="0"/>
          <w:numId w:val="12"/>
        </w:numPr>
      </w:pPr>
      <w:r>
        <w:rPr>
          <w:b/>
        </w:rPr>
        <w:t>Bài toán thứ nhất:</w:t>
      </w:r>
      <w:r>
        <w:t> Định vị vùng chứa biển số xe và tách ra được biển số.</w:t>
      </w:r>
    </w:p>
    <w:p w14:paraId="2E6BE4FB" w14:textId="77777777" w:rsidR="00491D1C" w:rsidRDefault="0041463A">
      <w:pPr>
        <w:numPr>
          <w:ilvl w:val="0"/>
          <w:numId w:val="12"/>
        </w:numPr>
      </w:pPr>
      <w:r>
        <w:rPr>
          <w:b/>
        </w:rPr>
        <w:t>Bài toán thứ hai:</w:t>
      </w:r>
      <w:r>
        <w:t> Nhận dạng ký tự.</w:t>
      </w:r>
    </w:p>
    <w:p w14:paraId="2E6BE4FC" w14:textId="77777777" w:rsidR="00491D1C" w:rsidRDefault="0041463A">
      <w:pPr>
        <w:numPr>
          <w:ilvl w:val="0"/>
          <w:numId w:val="12"/>
        </w:numPr>
      </w:pPr>
      <w:r>
        <w:rPr>
          <w:b/>
        </w:rPr>
        <w:t xml:space="preserve">Bài toán thứ ba: </w:t>
      </w:r>
      <w:r>
        <w:t>Xử lý ký tự nhầm lẫn.</w:t>
      </w:r>
    </w:p>
    <w:p w14:paraId="2E6BE4FD" w14:textId="3A0E4F9A" w:rsidR="00491D1C" w:rsidRDefault="0041463A" w:rsidP="00FC3584">
      <w:pPr>
        <w:pStyle w:val="Heading3"/>
      </w:pPr>
      <w:bookmarkStart w:id="25" w:name="_Toc116397689"/>
      <w:r>
        <w:t>Định vị vùng chứa biển số xe</w:t>
      </w:r>
      <w:bookmarkEnd w:id="25"/>
    </w:p>
    <w:p w14:paraId="2E6BE4FE" w14:textId="77777777" w:rsidR="00491D1C" w:rsidRDefault="0041463A">
      <w:r>
        <w:t>Hiện nay có rất nhiều cách tiếp cận để giải quyết bài toán định vị vùng chứa biển số xe từ xử lý ảnh thông thường đến sử dụng các giải thuật máy học. Mỗi cách tiếp cận đều có những ưu điểm và nhược điểm riêng. Sau đây các phương pháp mà nhóm đã thực hiện và sẽ so sánh các kết quả của mỗi phương pháp với nhau, từ đó rút ra kết luận sẽ sử dụng mô hình tính toán nào để giải quyết bài toán này.</w:t>
      </w:r>
    </w:p>
    <w:p w14:paraId="2E6BE4FF" w14:textId="48942947" w:rsidR="00491D1C" w:rsidRDefault="0041463A" w:rsidP="00A3494D">
      <w:pPr>
        <w:pStyle w:val="Heading4"/>
      </w:pPr>
      <w:r>
        <w:t>Sử dụng pre-trained model WPOD-NET</w:t>
      </w:r>
    </w:p>
    <w:p w14:paraId="2E6BE500" w14:textId="342CBFF6" w:rsidR="00491D1C" w:rsidRDefault="0041463A">
      <w:r>
        <w:t>WPOD - Wraped Planer Object Detection Network</w:t>
      </w:r>
      <w:sdt>
        <w:sdtPr>
          <w:id w:val="-595392917"/>
          <w:citation/>
        </w:sdtPr>
        <w:sdtContent>
          <w:r w:rsidR="00EF3848">
            <w:fldChar w:fldCharType="begin"/>
          </w:r>
          <w:r w:rsidR="00EF3848">
            <w:instrText xml:space="preserve"> CITATION Ser18 \l 1033 </w:instrText>
          </w:r>
          <w:r w:rsidR="00EF3848">
            <w:fldChar w:fldCharType="separate"/>
          </w:r>
          <w:r>
            <w:rPr>
              <w:noProof/>
            </w:rPr>
            <w:t xml:space="preserve"> [1]</w:t>
          </w:r>
          <w:r w:rsidR="00EF3848">
            <w:fldChar w:fldCharType="end"/>
          </w:r>
        </w:sdtContent>
      </w:sdt>
      <w:r>
        <w:t>. Là mạng được thiết kế dựa trên ý tưởng của YOLO, SSD và STN (Spatial Transformer Network). Trong khi các mạng YOLO và SSD chỉ trả về một hình chữ nhật bao quanh biển số xe (bounding box) mà không quan tâm đến không gian xung quanh biển số xe là như thế nào thì WPOD có thể trả về một vùng tứ giác bao quanh toàn bộ biển số xe và đưa biển số về hướng nhìn chính diện.</w:t>
      </w:r>
    </w:p>
    <w:p w14:paraId="66AFA7D9" w14:textId="77777777" w:rsidR="005B5F18" w:rsidRDefault="0041463A" w:rsidP="005B5F18">
      <w:pPr>
        <w:keepNext/>
        <w:ind w:firstLine="0"/>
        <w:jc w:val="center"/>
      </w:pPr>
      <w:r>
        <w:rPr>
          <w:noProof/>
        </w:rPr>
        <w:drawing>
          <wp:inline distT="0" distB="0" distL="0" distR="0" wp14:anchorId="2E6BE5AB" wp14:editId="2E6BE5AC">
            <wp:extent cx="4084731" cy="1547392"/>
            <wp:effectExtent l="0" t="0" r="0" b="0"/>
            <wp:docPr id="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4084731" cy="1547392"/>
                    </a:xfrm>
                    <a:prstGeom prst="rect">
                      <a:avLst/>
                    </a:prstGeom>
                    <a:ln/>
                  </pic:spPr>
                </pic:pic>
              </a:graphicData>
            </a:graphic>
          </wp:inline>
        </w:drawing>
      </w:r>
    </w:p>
    <w:p w14:paraId="2E6BE501" w14:textId="6D18F58E" w:rsidR="00491D1C" w:rsidRDefault="005B5F18" w:rsidP="005B5F18">
      <w:pPr>
        <w:pStyle w:val="Caption"/>
        <w:jc w:val="center"/>
      </w:pPr>
      <w:bookmarkStart w:id="26" w:name="_Toc116392381"/>
      <w:r>
        <w:t xml:space="preserve">Hình  </w:t>
      </w:r>
      <w:fldSimple w:instr=" STYLEREF 1 \s ">
        <w:r w:rsidR="00F855BA">
          <w:rPr>
            <w:noProof/>
          </w:rPr>
          <w:t>3</w:t>
        </w:r>
      </w:fldSimple>
      <w:r w:rsidR="006E522A">
        <w:t>.</w:t>
      </w:r>
      <w:fldSimple w:instr=" SEQ Hình_ \* ARABIC \s 1 ">
        <w:r w:rsidR="00F855BA">
          <w:rPr>
            <w:noProof/>
          </w:rPr>
          <w:t>2</w:t>
        </w:r>
      </w:fldSimple>
      <w:r>
        <w:t>:</w:t>
      </w:r>
      <w:r w:rsidRPr="005B5F18">
        <w:t xml:space="preserve"> Detect biển số xe của YOLO</w:t>
      </w:r>
      <w:bookmarkEnd w:id="26"/>
    </w:p>
    <w:p w14:paraId="2E6BE503" w14:textId="77777777" w:rsidR="00491D1C" w:rsidRDefault="0041463A">
      <w:r>
        <w:t>Đây là một pre-trained model với đầu vào là hình ảnh chứa biển số xe, 2 thông số là Dmax và Dmin đại diện cho chiều cao và chiều rộng tối đa của biển số xe. Kết quả trả về sẽ là tọa độ đường bao xung quanh biển số xe hình ảnh của biển số xe đã xác định được trong tấm ảnh đầu vào. Bất kể góc chụp của tấm ảnh như thế nào thì kết quả tấm hình biển số được cắt đều được xử lý quay về hướng chính diện. Thuận tiện cho việc quan sát và nhận diện ký tự trên biển số.</w:t>
      </w:r>
    </w:p>
    <w:p w14:paraId="1866D0F1" w14:textId="77777777" w:rsidR="005B5F18" w:rsidRDefault="0041463A" w:rsidP="005B5F18">
      <w:pPr>
        <w:keepNext/>
        <w:ind w:firstLine="0"/>
      </w:pPr>
      <w:r>
        <w:rPr>
          <w:noProof/>
        </w:rPr>
        <w:drawing>
          <wp:inline distT="0" distB="0" distL="0" distR="0" wp14:anchorId="2E6BE5AD" wp14:editId="2E6BE5AE">
            <wp:extent cx="5895925" cy="1919561"/>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6912" b="6267"/>
                    <a:stretch>
                      <a:fillRect/>
                    </a:stretch>
                  </pic:blipFill>
                  <pic:spPr>
                    <a:xfrm>
                      <a:off x="0" y="0"/>
                      <a:ext cx="5895925" cy="1919561"/>
                    </a:xfrm>
                    <a:prstGeom prst="rect">
                      <a:avLst/>
                    </a:prstGeom>
                    <a:ln/>
                  </pic:spPr>
                </pic:pic>
              </a:graphicData>
            </a:graphic>
          </wp:inline>
        </w:drawing>
      </w:r>
    </w:p>
    <w:p w14:paraId="2E6BE504" w14:textId="7F5F707B" w:rsidR="00491D1C" w:rsidRDefault="005B5F18" w:rsidP="005B5F18">
      <w:pPr>
        <w:pStyle w:val="Caption"/>
        <w:jc w:val="center"/>
      </w:pPr>
      <w:bookmarkStart w:id="27" w:name="_Toc116392382"/>
      <w:r>
        <w:t xml:space="preserve">Hình  </w:t>
      </w:r>
      <w:fldSimple w:instr=" STYLEREF 1 \s ">
        <w:r w:rsidR="00F855BA">
          <w:rPr>
            <w:noProof/>
          </w:rPr>
          <w:t>3</w:t>
        </w:r>
      </w:fldSimple>
      <w:r w:rsidR="006E522A">
        <w:t>.</w:t>
      </w:r>
      <w:fldSimple w:instr=" SEQ Hình_ \* ARABIC \s 1 ">
        <w:r w:rsidR="00F855BA">
          <w:rPr>
            <w:noProof/>
          </w:rPr>
          <w:t>3</w:t>
        </w:r>
      </w:fldSimple>
      <w:r w:rsidRPr="005B5F18">
        <w:t>: Detect biển số xe của WPOD-NET</w:t>
      </w:r>
      <w:bookmarkEnd w:id="27"/>
    </w:p>
    <w:p w14:paraId="2E6BE506" w14:textId="77777777" w:rsidR="00491D1C" w:rsidRDefault="0041463A" w:rsidP="00A3494D">
      <w:r>
        <w:rPr>
          <w:b/>
        </w:rPr>
        <w:t>Ưu điểm:</w:t>
      </w:r>
      <w:r>
        <w:t xml:space="preserve"> Đây là một mô hình khá tốt vì kết quả của việc xác định vùng chứa biển số xe chính xác 93% với tập dữ liệu tiêu chuẩn gồm 112 hình ảnh (biển số nền trắng, chữ đen), tốc độ xử lý khá nhanh 1 giây xử lý được 3 ảnh.</w:t>
      </w:r>
    </w:p>
    <w:p w14:paraId="2E6BE507" w14:textId="77777777" w:rsidR="00491D1C" w:rsidRDefault="0041463A" w:rsidP="00A3494D">
      <w:r>
        <w:rPr>
          <w:b/>
        </w:rPr>
        <w:t>Nhược điểm:</w:t>
      </w:r>
      <w:r>
        <w:t xml:space="preserve"> Vì là sử dụng pre-train model, tập dữ liệu mẫu gồm các biển số xe nước ngoài, không bao gồm biển số vuông của Việt Nam nên việc sử dụng model này tương đối bất tiện. Thêm nữa, với việc sử dụng nhiều bộ nhớ khi hoạt động xấp xỉ 350MB, không phù hợp với các ứng dụng IoT, đặc biệt là hiện thực trên phần cứng với bộ nhớ thấp như là Raspberry Pi 4.</w:t>
      </w:r>
    </w:p>
    <w:p w14:paraId="2E6BE508" w14:textId="6C6A2C5F" w:rsidR="00491D1C" w:rsidRDefault="0041463A" w:rsidP="00A3494D">
      <w:pPr>
        <w:pStyle w:val="Heading4"/>
      </w:pPr>
      <w:bookmarkStart w:id="28" w:name="_heading=h.v7ynolhvdum9" w:colFirst="0" w:colLast="0"/>
      <w:bookmarkEnd w:id="28"/>
      <w:r>
        <w:t>Sử dụng thuần OpenCV</w:t>
      </w:r>
    </w:p>
    <w:p w14:paraId="2E6BE509" w14:textId="2C74FAF3" w:rsidR="00491D1C" w:rsidRDefault="0041463A">
      <w:r>
        <w:t>OpenCV là một thư viện được sử dụng rất phổ biến trong việc xử lý ảnh</w:t>
      </w:r>
      <w:sdt>
        <w:sdtPr>
          <w:id w:val="-1941450409"/>
          <w:citation/>
        </w:sdtPr>
        <w:sdtContent>
          <w:r w:rsidR="00EF3848">
            <w:fldChar w:fldCharType="begin"/>
          </w:r>
          <w:r w:rsidR="00EF3848">
            <w:instrText xml:space="preserve"> CITATION ICu12 \l 1033 </w:instrText>
          </w:r>
          <w:r w:rsidR="00EF3848">
            <w:fldChar w:fldCharType="separate"/>
          </w:r>
          <w:r>
            <w:rPr>
              <w:noProof/>
            </w:rPr>
            <w:t xml:space="preserve"> [2]</w:t>
          </w:r>
          <w:r w:rsidR="00EF3848">
            <w:fldChar w:fldCharType="end"/>
          </w:r>
        </w:sdtContent>
      </w:sdt>
      <w:r>
        <w:t xml:space="preserve">. Mặc dù xử lý ảnh thông thường chịu ảnh hưởng rất nhiều từ các yếu tố bên ngoài môi trường như chất lượng của camera, độ sáng tối, biển số cũ mờ, ... Nhưng chúng ta có thể chủ động thiết lập được góc chụp của camera, tăng cường độ sáng bằng đèn led phụ nên việc sử dụng OpenCV để thực hiện phát hiện vùng chứa biển số xe là một cách tiếp cận khả thi. </w:t>
      </w:r>
    </w:p>
    <w:p w14:paraId="6E23CC20" w14:textId="77777777" w:rsidR="005B5F18" w:rsidRDefault="0041463A" w:rsidP="005B5F18">
      <w:pPr>
        <w:keepNext/>
        <w:ind w:firstLine="0"/>
        <w:jc w:val="center"/>
      </w:pPr>
      <w:r>
        <w:rPr>
          <w:noProof/>
        </w:rPr>
        <w:drawing>
          <wp:inline distT="0" distB="0" distL="0" distR="0" wp14:anchorId="2E6BE5AF" wp14:editId="2E6BE5B0">
            <wp:extent cx="2108200" cy="2870200"/>
            <wp:effectExtent l="0" t="0" r="0" b="0"/>
            <wp:docPr id="54" name="image1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text, application, chat or text message&#10;&#10;Description automatically generated"/>
                    <pic:cNvPicPr preferRelativeResize="0"/>
                  </pic:nvPicPr>
                  <pic:blipFill>
                    <a:blip r:embed="rId22"/>
                    <a:srcRect/>
                    <a:stretch>
                      <a:fillRect/>
                    </a:stretch>
                  </pic:blipFill>
                  <pic:spPr>
                    <a:xfrm>
                      <a:off x="0" y="0"/>
                      <a:ext cx="2108200" cy="2870200"/>
                    </a:xfrm>
                    <a:prstGeom prst="rect">
                      <a:avLst/>
                    </a:prstGeom>
                    <a:ln/>
                  </pic:spPr>
                </pic:pic>
              </a:graphicData>
            </a:graphic>
          </wp:inline>
        </w:drawing>
      </w:r>
    </w:p>
    <w:p w14:paraId="2E6BE50A" w14:textId="60CFD704" w:rsidR="00491D1C" w:rsidRDefault="005B5F18" w:rsidP="005B5F18">
      <w:pPr>
        <w:pStyle w:val="Caption"/>
        <w:jc w:val="center"/>
      </w:pPr>
      <w:bookmarkStart w:id="29" w:name="_Toc116392383"/>
      <w:r>
        <w:t xml:space="preserve">Hình  </w:t>
      </w:r>
      <w:fldSimple w:instr=" STYLEREF 1 \s ">
        <w:r w:rsidR="00F855BA">
          <w:rPr>
            <w:noProof/>
          </w:rPr>
          <w:t>3</w:t>
        </w:r>
      </w:fldSimple>
      <w:r w:rsidR="006E522A">
        <w:t>.</w:t>
      </w:r>
      <w:fldSimple w:instr=" SEQ Hình_ \* ARABIC \s 1 ">
        <w:r w:rsidR="00F855BA">
          <w:rPr>
            <w:noProof/>
          </w:rPr>
          <w:t>4</w:t>
        </w:r>
      </w:fldSimple>
      <w:r w:rsidRPr="005B5F18">
        <w:t>: Quy trình phát hiện biển số bằng OpenCV</w:t>
      </w:r>
      <w:bookmarkEnd w:id="29"/>
    </w:p>
    <w:p w14:paraId="2E6BE50C" w14:textId="77777777" w:rsidR="00491D1C" w:rsidRDefault="0041463A">
      <w:pPr>
        <w:numPr>
          <w:ilvl w:val="1"/>
          <w:numId w:val="4"/>
        </w:numPr>
        <w:ind w:left="720"/>
      </w:pPr>
      <w:r>
        <w:t>Bước 1: Chuyển ảnh đầu vào về ảnh ở mức xám. Mỗi pixel trong ảnh xám chỉ cần biểu diễn bằng một giá trị nguyên trong khoảng từ [0,255] thay vì (R, G, B) như trong ảnh màu. Do đó khi biểu diễn ảnh xám trong máy tính chỉ cần một ma trận là đủ. Điều này giảm dung lượng tính toán của bộ xử lý.</w:t>
      </w:r>
    </w:p>
    <w:p w14:paraId="2E6BE50D" w14:textId="77777777" w:rsidR="00491D1C" w:rsidRDefault="0041463A">
      <w:pPr>
        <w:numPr>
          <w:ilvl w:val="1"/>
          <w:numId w:val="4"/>
        </w:numPr>
        <w:ind w:left="720"/>
      </w:pPr>
      <w:r>
        <w:t>Bước 2: Giảm nhiễu bằng bộ lọc Gaussian. Sử dụng bộ lọc ảnh giúp khử nhiễu của ảnh, làm cho hình ảnh trông mượt mà hơn.</w:t>
      </w:r>
    </w:p>
    <w:p w14:paraId="2E6BE50E" w14:textId="77777777" w:rsidR="00491D1C" w:rsidRDefault="0041463A">
      <w:pPr>
        <w:numPr>
          <w:ilvl w:val="1"/>
          <w:numId w:val="4"/>
        </w:numPr>
        <w:ind w:left="720"/>
      </w:pPr>
      <w:r>
        <w:t>Bước 3: Phát hiện cạnh của vật thể. Sử dụng hàm bộ phát hiện cạnh Canny để tìm cạnh của vật thể. Đầu vào là hình ảnh đã được sử lý làm mờ khử nhiễu, đầu ra sẽ là hình ảnh nhị phân chứa cạnh của các vật thể trong hình.</w:t>
      </w:r>
    </w:p>
    <w:p w14:paraId="2E6BE50F" w14:textId="77777777" w:rsidR="00491D1C" w:rsidRDefault="0041463A">
      <w:pPr>
        <w:numPr>
          <w:ilvl w:val="1"/>
          <w:numId w:val="4"/>
        </w:numPr>
        <w:ind w:left="720"/>
      </w:pPr>
      <w:r>
        <w:t xml:space="preserve">Bước 4: Tìm và lọc vị trí bằng Contour. OpenCV cung cấp function giúp tìm các contour một cách dễ dàng. Với đặc tính nổi bật của biển số xe là hình chữ nhật có kích thước cụ thể cố định, ta dễ dàng thiết lập các thông số để tìm được đường bao của biển số xe. </w:t>
      </w:r>
    </w:p>
    <w:p w14:paraId="6ADD3118" w14:textId="77777777" w:rsidR="005B5F18" w:rsidRDefault="0041463A" w:rsidP="005B5F18">
      <w:pPr>
        <w:keepNext/>
        <w:ind w:firstLine="0"/>
        <w:jc w:val="center"/>
      </w:pPr>
      <w:r>
        <w:rPr>
          <w:noProof/>
        </w:rPr>
        <w:drawing>
          <wp:inline distT="0" distB="0" distL="0" distR="0" wp14:anchorId="2E6BE5B1" wp14:editId="2E6BE5B2">
            <wp:extent cx="4893177" cy="4729429"/>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93177" cy="4729429"/>
                    </a:xfrm>
                    <a:prstGeom prst="rect">
                      <a:avLst/>
                    </a:prstGeom>
                    <a:ln/>
                  </pic:spPr>
                </pic:pic>
              </a:graphicData>
            </a:graphic>
          </wp:inline>
        </w:drawing>
      </w:r>
    </w:p>
    <w:p w14:paraId="2E6BE510" w14:textId="29A9A3EA" w:rsidR="00491D1C" w:rsidRDefault="005B5F18" w:rsidP="005B5F18">
      <w:pPr>
        <w:pStyle w:val="Caption"/>
        <w:jc w:val="center"/>
      </w:pPr>
      <w:bookmarkStart w:id="30" w:name="_Toc116392384"/>
      <w:r>
        <w:t xml:space="preserve">Hình  </w:t>
      </w:r>
      <w:fldSimple w:instr=" STYLEREF 1 \s ">
        <w:r w:rsidR="00F855BA">
          <w:rPr>
            <w:noProof/>
          </w:rPr>
          <w:t>3</w:t>
        </w:r>
      </w:fldSimple>
      <w:r w:rsidR="006E522A">
        <w:t>.</w:t>
      </w:r>
      <w:fldSimple w:instr=" SEQ Hình_ \* ARABIC \s 1 ">
        <w:r w:rsidR="00F855BA">
          <w:rPr>
            <w:noProof/>
          </w:rPr>
          <w:t>5</w:t>
        </w:r>
      </w:fldSimple>
      <w:r w:rsidRPr="005B5F18">
        <w:t>: Các kết quả của giai đoạn tiền xử lý ảnh</w:t>
      </w:r>
      <w:bookmarkEnd w:id="30"/>
    </w:p>
    <w:p w14:paraId="6B574E27" w14:textId="77777777" w:rsidR="005B5F18" w:rsidRDefault="0041463A" w:rsidP="005B5F18">
      <w:pPr>
        <w:keepNext/>
        <w:ind w:firstLine="0"/>
        <w:jc w:val="center"/>
      </w:pPr>
      <w:r>
        <w:rPr>
          <w:noProof/>
        </w:rPr>
        <w:drawing>
          <wp:inline distT="0" distB="0" distL="0" distR="0" wp14:anchorId="2E6BE5B3" wp14:editId="2E6BE5B4">
            <wp:extent cx="2053221" cy="1649816"/>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053221" cy="1649816"/>
                    </a:xfrm>
                    <a:prstGeom prst="rect">
                      <a:avLst/>
                    </a:prstGeom>
                    <a:ln/>
                  </pic:spPr>
                </pic:pic>
              </a:graphicData>
            </a:graphic>
          </wp:inline>
        </w:drawing>
      </w:r>
    </w:p>
    <w:p w14:paraId="2E6BE512" w14:textId="548A2D82" w:rsidR="00491D1C" w:rsidRDefault="005B5F18" w:rsidP="005B5F18">
      <w:pPr>
        <w:pStyle w:val="Caption"/>
        <w:jc w:val="center"/>
      </w:pPr>
      <w:bookmarkStart w:id="31" w:name="_Toc116392385"/>
      <w:r>
        <w:t xml:space="preserve">Hình  </w:t>
      </w:r>
      <w:fldSimple w:instr=" STYLEREF 1 \s ">
        <w:r w:rsidR="00F855BA">
          <w:rPr>
            <w:noProof/>
          </w:rPr>
          <w:t>3</w:t>
        </w:r>
      </w:fldSimple>
      <w:r w:rsidR="006E522A">
        <w:t>.</w:t>
      </w:r>
      <w:fldSimple w:instr=" SEQ Hình_ \* ARABIC \s 1 ">
        <w:r w:rsidR="00F855BA">
          <w:rPr>
            <w:noProof/>
          </w:rPr>
          <w:t>6</w:t>
        </w:r>
      </w:fldSimple>
      <w:r>
        <w:t xml:space="preserve">: </w:t>
      </w:r>
      <w:r w:rsidRPr="005B5F18">
        <w:t>Biển số xe đã được cắt</w:t>
      </w:r>
      <w:bookmarkEnd w:id="31"/>
    </w:p>
    <w:p w14:paraId="2E6BE514" w14:textId="5256514C" w:rsidR="00491D1C" w:rsidRDefault="0041463A" w:rsidP="00A3494D">
      <w:pPr>
        <w:pStyle w:val="Heading3"/>
      </w:pPr>
      <w:bookmarkStart w:id="32" w:name="_Toc116397690"/>
      <w:r>
        <w:t>Nhận dạng ký tự</w:t>
      </w:r>
      <w:bookmarkEnd w:id="32"/>
    </w:p>
    <w:p w14:paraId="2E6BE515" w14:textId="5AEB7616" w:rsidR="00491D1C" w:rsidRDefault="0041463A">
      <w:r>
        <w:t>Sau khi phát hiện được biển số xe, công việc tiếp theo là thực hiện đọc các ký tự trong biển số. Cũng có nhiều phương pháp để thực hiện nhận dạng ký tự, hầu hết đều sử dụng các model đã được train sẵn với tập dữ liệu ký tự cụ thể. Vì đặc điểm của biển số xe Việt Nam khác với các biển số nước ngoài nên khi thực hiện detect sẽ gặp nhiều sự nhầm lẫn. Trong phạm vi dự án này, nhóm thực hiện nhận dạng ký tự với 3 phương pháp là sử dụng pre-train model MobileNet</w:t>
      </w:r>
      <w:sdt>
        <w:sdtPr>
          <w:id w:val="1491677389"/>
          <w:citation/>
        </w:sdtPr>
        <w:sdtContent>
          <w:r w:rsidR="00EF3848">
            <w:fldChar w:fldCharType="begin"/>
          </w:r>
          <w:r w:rsidR="00EF3848">
            <w:instrText xml:space="preserve"> CITATION Qua20 \l 1033 </w:instrText>
          </w:r>
          <w:r w:rsidR="00EF3848">
            <w:fldChar w:fldCharType="separate"/>
          </w:r>
          <w:r>
            <w:rPr>
              <w:noProof/>
            </w:rPr>
            <w:t xml:space="preserve"> [3]</w:t>
          </w:r>
          <w:r w:rsidR="00EF3848">
            <w:fldChar w:fldCharType="end"/>
          </w:r>
        </w:sdtContent>
      </w:sdt>
      <w:r>
        <w:t>, thư viện mã nguồn mở EasyOCR</w:t>
      </w:r>
      <w:sdt>
        <w:sdtPr>
          <w:id w:val="-235479388"/>
          <w:citation/>
        </w:sdtPr>
        <w:sdtContent>
          <w:r w:rsidR="00913B91">
            <w:fldChar w:fldCharType="begin"/>
          </w:r>
          <w:r w:rsidR="00913B91">
            <w:instrText xml:space="preserve"> CITATION Jai21 \l 1033 </w:instrText>
          </w:r>
          <w:r w:rsidR="00913B91">
            <w:fldChar w:fldCharType="separate"/>
          </w:r>
          <w:r>
            <w:rPr>
              <w:noProof/>
            </w:rPr>
            <w:t xml:space="preserve"> [4]</w:t>
          </w:r>
          <w:r w:rsidR="00913B91">
            <w:fldChar w:fldCharType="end"/>
          </w:r>
        </w:sdtContent>
      </w:sdt>
      <w:r>
        <w:t xml:space="preserve"> và Pytesseract</w:t>
      </w:r>
      <w:sdt>
        <w:sdtPr>
          <w:id w:val="-2125445872"/>
          <w:citation/>
        </w:sdtPr>
        <w:sdtContent>
          <w:r w:rsidR="00913B91">
            <w:fldChar w:fldCharType="begin"/>
          </w:r>
          <w:r w:rsidR="00913B91">
            <w:instrText xml:space="preserve"> CITATION git16 \l 1033  \m Ray12</w:instrText>
          </w:r>
          <w:r w:rsidR="00913B91">
            <w:fldChar w:fldCharType="separate"/>
          </w:r>
          <w:r>
            <w:rPr>
              <w:noProof/>
            </w:rPr>
            <w:t xml:space="preserve"> [5, 6]</w:t>
          </w:r>
          <w:r w:rsidR="00913B91">
            <w:fldChar w:fldCharType="end"/>
          </w:r>
        </w:sdtContent>
      </w:sdt>
      <w:r>
        <w:t>.</w:t>
      </w:r>
    </w:p>
    <w:p w14:paraId="2E6BE516" w14:textId="2F564341" w:rsidR="00491D1C" w:rsidRDefault="0041463A" w:rsidP="00A3494D">
      <w:pPr>
        <w:pStyle w:val="Heading4"/>
      </w:pPr>
      <w:r>
        <w:t>Pre-train model MobileNet</w:t>
      </w:r>
    </w:p>
    <w:p w14:paraId="2E6BE517" w14:textId="6A5EE7B9" w:rsidR="00491D1C" w:rsidRDefault="0041463A" w:rsidP="00A3494D">
      <w:pPr>
        <w:pStyle w:val="Heading5"/>
      </w:pPr>
      <w:r>
        <w:t>Tiền xử lý hình ảnh biển số</w:t>
      </w:r>
    </w:p>
    <w:p w14:paraId="2E6BE518" w14:textId="77777777" w:rsidR="00491D1C" w:rsidRDefault="0041463A">
      <w:r>
        <w:t>Với hình ảnh đầu vào là hình ảnh biển số xe đã tìm được, chúng ta thực hiện những thao tác tiền xử lý như làm mờ, khử nhiễu, chuyển ảnh sang dạng Binary.</w:t>
      </w:r>
    </w:p>
    <w:p w14:paraId="2F61150F" w14:textId="77777777" w:rsidR="005B5F18" w:rsidRDefault="0041463A" w:rsidP="005B5F18">
      <w:pPr>
        <w:keepNext/>
        <w:ind w:firstLine="0"/>
        <w:jc w:val="center"/>
      </w:pPr>
      <w:r>
        <w:rPr>
          <w:noProof/>
        </w:rPr>
        <w:drawing>
          <wp:inline distT="0" distB="0" distL="0" distR="0" wp14:anchorId="2E6BE5B5" wp14:editId="262AAFB9">
            <wp:extent cx="3829373" cy="2108200"/>
            <wp:effectExtent l="0" t="0" r="0" b="635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835084" cy="2111344"/>
                    </a:xfrm>
                    <a:prstGeom prst="rect">
                      <a:avLst/>
                    </a:prstGeom>
                    <a:ln/>
                  </pic:spPr>
                </pic:pic>
              </a:graphicData>
            </a:graphic>
          </wp:inline>
        </w:drawing>
      </w:r>
    </w:p>
    <w:p w14:paraId="2E6BE519" w14:textId="2F009A76" w:rsidR="00491D1C" w:rsidRDefault="005B5F18" w:rsidP="005B5F18">
      <w:pPr>
        <w:pStyle w:val="Caption"/>
        <w:jc w:val="center"/>
      </w:pPr>
      <w:bookmarkStart w:id="33" w:name="_Toc116392386"/>
      <w:r>
        <w:t xml:space="preserve">Hình  </w:t>
      </w:r>
      <w:fldSimple w:instr=" STYLEREF 1 \s ">
        <w:r w:rsidR="00F855BA">
          <w:rPr>
            <w:noProof/>
          </w:rPr>
          <w:t>3</w:t>
        </w:r>
      </w:fldSimple>
      <w:r w:rsidR="006E522A">
        <w:t>.</w:t>
      </w:r>
      <w:fldSimple w:instr=" SEQ Hình_ \* ARABIC \s 1 ">
        <w:r w:rsidR="00F855BA">
          <w:rPr>
            <w:noProof/>
          </w:rPr>
          <w:t>7</w:t>
        </w:r>
      </w:fldSimple>
      <w:r w:rsidRPr="005B5F18">
        <w:t>: Tiền xử lý ảnh biển số xe</w:t>
      </w:r>
      <w:bookmarkEnd w:id="33"/>
    </w:p>
    <w:p w14:paraId="2E6BE51B" w14:textId="6BDCA593" w:rsidR="00491D1C" w:rsidRDefault="0041463A" w:rsidP="00A3494D">
      <w:pPr>
        <w:pStyle w:val="Heading5"/>
      </w:pPr>
      <w:r>
        <w:t>Định vị ký tự</w:t>
      </w:r>
    </w:p>
    <w:p w14:paraId="2E6BE51C" w14:textId="77777777" w:rsidR="00491D1C" w:rsidRDefault="0041463A">
      <w:r>
        <w:t>Ta thực hiện tìm các contour của từng ký tự riêng lẻ trên ảnh binary, sau đó, từ những contour đó ta tính được chiều cao chiều rộng của ký tự và thực hiện cắt từng ký tự để làm đầu vào cho bước tiếp theo.</w:t>
      </w:r>
    </w:p>
    <w:p w14:paraId="2B5C7FAC" w14:textId="77777777" w:rsidR="00491D1C" w:rsidRDefault="0041463A">
      <w:pPr>
        <w:keepNext/>
        <w:ind w:firstLine="0"/>
        <w:jc w:val="center"/>
      </w:pPr>
      <w:r>
        <w:rPr>
          <w:noProof/>
        </w:rPr>
        <w:drawing>
          <wp:inline distT="0" distB="0" distL="0" distR="0" wp14:anchorId="2E6BE5B7" wp14:editId="115583F8">
            <wp:extent cx="4572000" cy="1171072"/>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572000" cy="1171072"/>
                    </a:xfrm>
                    <a:prstGeom prst="rect">
                      <a:avLst/>
                    </a:prstGeom>
                    <a:ln/>
                  </pic:spPr>
                </pic:pic>
              </a:graphicData>
            </a:graphic>
          </wp:inline>
        </w:drawing>
      </w:r>
    </w:p>
    <w:p w14:paraId="2E6BE51F" w14:textId="7A1EA9D7" w:rsidR="00491D1C" w:rsidRDefault="0041463A" w:rsidP="00BC12B7">
      <w:pPr>
        <w:pStyle w:val="Caption"/>
        <w:jc w:val="center"/>
      </w:pPr>
      <w:bookmarkStart w:id="34" w:name="_Toc116392387"/>
      <w:r>
        <w:t xml:space="preserve">Hình  </w:t>
      </w:r>
      <w:fldSimple w:instr=" STYLEREF 1 \s ">
        <w:r w:rsidR="00F855BA">
          <w:rPr>
            <w:noProof/>
          </w:rPr>
          <w:t>3</w:t>
        </w:r>
      </w:fldSimple>
      <w:r w:rsidR="006E522A">
        <w:t>.</w:t>
      </w:r>
      <w:fldSimple w:instr=" SEQ Hình_ \* ARABIC \s 1 ">
        <w:r w:rsidR="00F855BA">
          <w:rPr>
            <w:noProof/>
          </w:rPr>
          <w:t>8</w:t>
        </w:r>
      </w:fldSimple>
      <w:r w:rsidR="00BC12B7">
        <w:t>:</w:t>
      </w:r>
      <w:r>
        <w:t xml:space="preserve"> </w:t>
      </w:r>
      <w:r w:rsidRPr="00BC12B7">
        <w:t>Các ký tự đã được xác định</w:t>
      </w:r>
      <w:bookmarkEnd w:id="34"/>
    </w:p>
    <w:p w14:paraId="2B4D7785" w14:textId="77777777" w:rsidR="00461184" w:rsidRDefault="0041463A" w:rsidP="00461184">
      <w:pPr>
        <w:keepNext/>
        <w:ind w:firstLine="0"/>
        <w:jc w:val="center"/>
      </w:pPr>
      <w:r>
        <w:rPr>
          <w:noProof/>
        </w:rPr>
        <w:drawing>
          <wp:inline distT="0" distB="0" distL="0" distR="0" wp14:anchorId="2E6BE5B9" wp14:editId="60CB9579">
            <wp:extent cx="4572000" cy="1045992"/>
            <wp:effectExtent l="0" t="0" r="0" b="1905"/>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572000" cy="1045992"/>
                    </a:xfrm>
                    <a:prstGeom prst="rect">
                      <a:avLst/>
                    </a:prstGeom>
                    <a:ln/>
                  </pic:spPr>
                </pic:pic>
              </a:graphicData>
            </a:graphic>
          </wp:inline>
        </w:drawing>
      </w:r>
    </w:p>
    <w:p w14:paraId="2E6BE520" w14:textId="006BA191" w:rsidR="00491D1C" w:rsidRDefault="00461184" w:rsidP="00461184">
      <w:pPr>
        <w:pStyle w:val="Caption"/>
        <w:jc w:val="center"/>
      </w:pPr>
      <w:bookmarkStart w:id="35" w:name="_Toc116392388"/>
      <w:r>
        <w:t xml:space="preserve">Hình  </w:t>
      </w:r>
      <w:fldSimple w:instr=" STYLEREF 1 \s ">
        <w:r w:rsidR="00F855BA">
          <w:rPr>
            <w:noProof/>
          </w:rPr>
          <w:t>3</w:t>
        </w:r>
      </w:fldSimple>
      <w:r w:rsidR="006E522A">
        <w:t>.</w:t>
      </w:r>
      <w:fldSimple w:instr=" SEQ Hình_ \* ARABIC \s 1 ">
        <w:r w:rsidR="00F855BA">
          <w:rPr>
            <w:noProof/>
          </w:rPr>
          <w:t>9</w:t>
        </w:r>
      </w:fldSimple>
      <w:r>
        <w:t>:</w:t>
      </w:r>
      <w:r w:rsidRPr="00461184">
        <w:t xml:space="preserve"> Các ký tự đã được cắt ra và chuyển về dạng Binary</w:t>
      </w:r>
      <w:bookmarkEnd w:id="35"/>
    </w:p>
    <w:p w14:paraId="1BBDA83A" w14:textId="77777777" w:rsidR="00461184" w:rsidRPr="00461184" w:rsidRDefault="00461184" w:rsidP="00461184"/>
    <w:p w14:paraId="2E6BE523" w14:textId="144845C6" w:rsidR="00491D1C" w:rsidRDefault="0041463A" w:rsidP="00A3494D">
      <w:pPr>
        <w:pStyle w:val="Heading5"/>
      </w:pPr>
      <w:r>
        <w:t>Kết quả</w:t>
      </w:r>
    </w:p>
    <w:p w14:paraId="633250E1" w14:textId="77777777" w:rsidR="006E522A" w:rsidRDefault="0041463A" w:rsidP="006E522A">
      <w:pPr>
        <w:keepNext/>
        <w:ind w:firstLine="0"/>
        <w:jc w:val="center"/>
      </w:pPr>
      <w:r>
        <w:rPr>
          <w:noProof/>
        </w:rPr>
        <w:drawing>
          <wp:inline distT="0" distB="0" distL="0" distR="0" wp14:anchorId="2E6BE5BB" wp14:editId="08B81691">
            <wp:extent cx="4572000" cy="1624330"/>
            <wp:effectExtent l="0" t="0" r="0" b="0"/>
            <wp:docPr id="55"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10;&#10;Description automatically generated"/>
                    <pic:cNvPicPr preferRelativeResize="0"/>
                  </pic:nvPicPr>
                  <pic:blipFill>
                    <a:blip r:embed="rId28"/>
                    <a:srcRect/>
                    <a:stretch>
                      <a:fillRect/>
                    </a:stretch>
                  </pic:blipFill>
                  <pic:spPr>
                    <a:xfrm>
                      <a:off x="0" y="0"/>
                      <a:ext cx="4572000" cy="1624330"/>
                    </a:xfrm>
                    <a:prstGeom prst="rect">
                      <a:avLst/>
                    </a:prstGeom>
                    <a:ln/>
                  </pic:spPr>
                </pic:pic>
              </a:graphicData>
            </a:graphic>
          </wp:inline>
        </w:drawing>
      </w:r>
    </w:p>
    <w:p w14:paraId="2E6BE524" w14:textId="0BF98CCA" w:rsidR="00491D1C" w:rsidRDefault="006E522A" w:rsidP="006E522A">
      <w:pPr>
        <w:pStyle w:val="Caption"/>
        <w:jc w:val="center"/>
      </w:pPr>
      <w:bookmarkStart w:id="36" w:name="_Toc116392389"/>
      <w:r>
        <w:t xml:space="preserve">Hình  </w:t>
      </w:r>
      <w:fldSimple w:instr=" STYLEREF 1 \s ">
        <w:r w:rsidR="00F855BA">
          <w:rPr>
            <w:noProof/>
          </w:rPr>
          <w:t>3</w:t>
        </w:r>
      </w:fldSimple>
      <w:r>
        <w:t>.</w:t>
      </w:r>
      <w:fldSimple w:instr=" SEQ Hình_ \* ARABIC \s 1 ">
        <w:r w:rsidR="00F855BA">
          <w:rPr>
            <w:noProof/>
          </w:rPr>
          <w:t>10</w:t>
        </w:r>
      </w:fldSimple>
      <w:r>
        <w:t xml:space="preserve">: </w:t>
      </w:r>
      <w:r w:rsidRPr="006E522A">
        <w:t>Kết quả dự đoán các ký tự</w:t>
      </w:r>
      <w:bookmarkEnd w:id="36"/>
    </w:p>
    <w:p w14:paraId="2E6BE526" w14:textId="77777777" w:rsidR="00491D1C" w:rsidRDefault="0041463A">
      <w:r>
        <w:t>Ta thấy rằng kết quả chỉ tương đối chính xác. Vẫn còn những ký tự gần giống nhau sẽ gây ra sai sót trong quá trình tính toán.</w:t>
      </w:r>
    </w:p>
    <w:p w14:paraId="2E6BE527" w14:textId="77777777" w:rsidR="00491D1C" w:rsidRDefault="0041463A">
      <w:pPr>
        <w:numPr>
          <w:ilvl w:val="1"/>
          <w:numId w:val="6"/>
        </w:numPr>
        <w:ind w:left="720"/>
      </w:pPr>
      <w:r>
        <w:rPr>
          <w:b/>
        </w:rPr>
        <w:t>Ưu điểm:</w:t>
      </w:r>
      <w:r>
        <w:t xml:space="preserve"> Ta có thể tự thiết kế lại bộ dữ liệu train cho phù hợp với hoàn cảnh hiện tại. Tốc độ tính toán nhanh, tiêu thụ bộ nhớ ít.</w:t>
      </w:r>
    </w:p>
    <w:p w14:paraId="2E6BE528" w14:textId="77777777" w:rsidR="00491D1C" w:rsidRDefault="0041463A">
      <w:pPr>
        <w:numPr>
          <w:ilvl w:val="1"/>
          <w:numId w:val="6"/>
        </w:numPr>
        <w:ind w:left="720"/>
      </w:pPr>
      <w:r>
        <w:rPr>
          <w:b/>
        </w:rPr>
        <w:t>Nhược điểm:</w:t>
      </w:r>
      <w:r>
        <w:t xml:space="preserve"> Khó cài đặt và triển khai, độ chính xác đạt mức trung bình và còn nhiều ký tự bị nhầm lẫn.</w:t>
      </w:r>
    </w:p>
    <w:p w14:paraId="2E6BE529" w14:textId="6355A90D" w:rsidR="00491D1C" w:rsidRDefault="0041463A" w:rsidP="00A3494D">
      <w:pPr>
        <w:pStyle w:val="Heading4"/>
      </w:pPr>
      <w:r>
        <w:t>Thư viện easyocr</w:t>
      </w:r>
    </w:p>
    <w:p w14:paraId="2E6BE52A" w14:textId="77777777" w:rsidR="00491D1C" w:rsidRDefault="0041463A">
      <w:r>
        <w:t xml:space="preserve">EasyOCR là một dự án OCR Python nguồn mở cho phép các nhà phát triển thị giác máy tính dễ dàng thực hiện Nhận dạng ký tự quang học, với hơn 80 ngôn ngữ, bao gồm tiếng Trung, Nhật, Hàn, </w:t>
      </w:r>
      <w:proofErr w:type="gramStart"/>
      <w:r>
        <w:t>Thái,...</w:t>
      </w:r>
      <w:proofErr w:type="gramEnd"/>
      <w:r>
        <w:t xml:space="preserve"> Việc cài đặt thư viện EasyOCR rất dễ dàng chỉ bằng một lệnh pip và nhập vào dự án bằng lệnh import.</w:t>
      </w:r>
    </w:p>
    <w:p w14:paraId="2E6BE52B" w14:textId="77777777" w:rsidR="00491D1C" w:rsidRDefault="0041463A">
      <w:r>
        <w:t>Đầu vào sẽ là hình ảnh nhị phân chứa biển số xe, kết quả là một danh sách chứa giá trị bounding box của chuỗi ký tự, các ký tự trong biển số xe và độ chính xác tương ứng.</w:t>
      </w:r>
    </w:p>
    <w:p w14:paraId="2E6BE52C"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reader </w:t>
      </w:r>
      <w:r>
        <w:rPr>
          <w:rFonts w:ascii="Consolas" w:eastAsia="Consolas" w:hAnsi="Consolas" w:cs="Consolas"/>
          <w:color w:val="F92672"/>
          <w:sz w:val="21"/>
          <w:szCs w:val="21"/>
        </w:rPr>
        <w:t>=</w:t>
      </w:r>
      <w:r>
        <w:rPr>
          <w:rFonts w:ascii="Consolas" w:eastAsia="Consolas" w:hAnsi="Consolas" w:cs="Consolas"/>
          <w:color w:val="F8F8F2"/>
          <w:sz w:val="21"/>
          <w:szCs w:val="21"/>
        </w:rPr>
        <w:t xml:space="preserve"> </w:t>
      </w:r>
      <w:proofErr w:type="gramStart"/>
      <w:r>
        <w:rPr>
          <w:rFonts w:ascii="Consolas" w:eastAsia="Consolas" w:hAnsi="Consolas" w:cs="Consolas"/>
          <w:color w:val="A6E22E"/>
          <w:sz w:val="21"/>
          <w:szCs w:val="21"/>
          <w:u w:val="single"/>
        </w:rPr>
        <w:t>easyocr</w:t>
      </w:r>
      <w:r>
        <w:rPr>
          <w:rFonts w:ascii="Consolas" w:eastAsia="Consolas" w:hAnsi="Consolas" w:cs="Consolas"/>
          <w:color w:val="F8F8F2"/>
          <w:sz w:val="21"/>
          <w:szCs w:val="21"/>
        </w:rPr>
        <w:t>.</w:t>
      </w:r>
      <w:r>
        <w:rPr>
          <w:rFonts w:ascii="Consolas" w:eastAsia="Consolas" w:hAnsi="Consolas" w:cs="Consolas"/>
          <w:color w:val="A6E22E"/>
          <w:sz w:val="21"/>
          <w:szCs w:val="21"/>
          <w:u w:val="single"/>
        </w:rPr>
        <w:t>Reader</w:t>
      </w:r>
      <w:proofErr w:type="gramEnd"/>
      <w:r>
        <w:rPr>
          <w:rFonts w:ascii="Consolas" w:eastAsia="Consolas" w:hAnsi="Consolas" w:cs="Consolas"/>
          <w:color w:val="F8F8F2"/>
          <w:sz w:val="21"/>
          <w:szCs w:val="21"/>
        </w:rPr>
        <w:t>([</w:t>
      </w:r>
      <w:r>
        <w:rPr>
          <w:rFonts w:ascii="Consolas" w:eastAsia="Consolas" w:hAnsi="Consolas" w:cs="Consolas"/>
          <w:color w:val="E6DB74"/>
          <w:sz w:val="21"/>
          <w:szCs w:val="21"/>
        </w:rPr>
        <w:t>'en'</w:t>
      </w:r>
      <w:r>
        <w:rPr>
          <w:rFonts w:ascii="Consolas" w:eastAsia="Consolas" w:hAnsi="Consolas" w:cs="Consolas"/>
          <w:color w:val="F8F8F2"/>
          <w:sz w:val="21"/>
          <w:szCs w:val="21"/>
        </w:rPr>
        <w:t>])</w:t>
      </w:r>
    </w:p>
    <w:p w14:paraId="2E6BE52D"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result </w:t>
      </w:r>
      <w:r>
        <w:rPr>
          <w:rFonts w:ascii="Consolas" w:eastAsia="Consolas" w:hAnsi="Consolas" w:cs="Consolas"/>
          <w:color w:val="F92672"/>
          <w:sz w:val="21"/>
          <w:szCs w:val="21"/>
        </w:rPr>
        <w:t>=</w:t>
      </w:r>
      <w:r>
        <w:rPr>
          <w:rFonts w:ascii="Consolas" w:eastAsia="Consolas" w:hAnsi="Consolas" w:cs="Consolas"/>
          <w:color w:val="F8F8F2"/>
          <w:sz w:val="21"/>
          <w:szCs w:val="21"/>
        </w:rPr>
        <w:t xml:space="preserve"> </w:t>
      </w:r>
      <w:proofErr w:type="gramStart"/>
      <w:r>
        <w:rPr>
          <w:rFonts w:ascii="Consolas" w:eastAsia="Consolas" w:hAnsi="Consolas" w:cs="Consolas"/>
          <w:color w:val="F8F8F2"/>
          <w:sz w:val="21"/>
          <w:szCs w:val="21"/>
        </w:rPr>
        <w:t>reader.</w:t>
      </w:r>
      <w:r>
        <w:rPr>
          <w:rFonts w:ascii="Consolas" w:eastAsia="Consolas" w:hAnsi="Consolas" w:cs="Consolas"/>
          <w:color w:val="A6E22E"/>
          <w:sz w:val="21"/>
          <w:szCs w:val="21"/>
        </w:rPr>
        <w:t>readtext</w:t>
      </w:r>
      <w:proofErr w:type="gramEnd"/>
      <w:r>
        <w:rPr>
          <w:rFonts w:ascii="Consolas" w:eastAsia="Consolas" w:hAnsi="Consolas" w:cs="Consolas"/>
          <w:color w:val="F8F8F2"/>
          <w:sz w:val="21"/>
          <w:szCs w:val="21"/>
        </w:rPr>
        <w:t>(binary)</w:t>
      </w:r>
    </w:p>
    <w:p w14:paraId="2E6BE52E" w14:textId="77777777" w:rsidR="00491D1C" w:rsidRDefault="00491D1C">
      <w:pPr>
        <w:ind w:firstLine="340"/>
      </w:pPr>
    </w:p>
    <w:p w14:paraId="2E6BE52F" w14:textId="77777777" w:rsidR="00491D1C" w:rsidRDefault="0041463A">
      <w:pPr>
        <w:rPr>
          <w:b/>
        </w:rPr>
      </w:pPr>
      <w:r>
        <w:rPr>
          <w:b/>
        </w:rPr>
        <w:t xml:space="preserve">Kết quả: </w:t>
      </w:r>
      <w:r>
        <w:t>Với tập dữ liệu 112 tấm ảnh, ta có kết quả như sau:</w:t>
      </w:r>
    </w:p>
    <w:p w14:paraId="2E6BE530"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Total: </w:t>
      </w:r>
      <w:r>
        <w:rPr>
          <w:rFonts w:ascii="Consolas" w:eastAsia="Consolas" w:hAnsi="Consolas" w:cs="Consolas"/>
          <w:color w:val="AE81FF"/>
          <w:sz w:val="21"/>
          <w:szCs w:val="21"/>
        </w:rPr>
        <w:t>112</w:t>
      </w:r>
      <w:r>
        <w:rPr>
          <w:rFonts w:ascii="Consolas" w:eastAsia="Consolas" w:hAnsi="Consolas" w:cs="Consolas"/>
          <w:color w:val="F8F8F2"/>
          <w:sz w:val="21"/>
          <w:szCs w:val="21"/>
        </w:rPr>
        <w:t xml:space="preserve"> Plate</w:t>
      </w:r>
    </w:p>
    <w:p w14:paraId="2E6BE531"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Predict </w:t>
      </w:r>
      <w:r>
        <w:rPr>
          <w:rFonts w:ascii="Consolas" w:eastAsia="Consolas" w:hAnsi="Consolas" w:cs="Consolas"/>
          <w:color w:val="AE81FF"/>
          <w:sz w:val="21"/>
          <w:szCs w:val="21"/>
        </w:rPr>
        <w:t>True</w:t>
      </w:r>
      <w:r>
        <w:rPr>
          <w:rFonts w:ascii="Consolas" w:eastAsia="Consolas" w:hAnsi="Consolas" w:cs="Consolas"/>
          <w:color w:val="F8F8F2"/>
          <w:sz w:val="21"/>
          <w:szCs w:val="21"/>
        </w:rPr>
        <w:t xml:space="preserve">: </w:t>
      </w:r>
      <w:r>
        <w:rPr>
          <w:rFonts w:ascii="Consolas" w:eastAsia="Consolas" w:hAnsi="Consolas" w:cs="Consolas"/>
          <w:color w:val="AE81FF"/>
          <w:sz w:val="21"/>
          <w:szCs w:val="21"/>
        </w:rPr>
        <w:t>37</w:t>
      </w:r>
      <w:r>
        <w:rPr>
          <w:rFonts w:ascii="Consolas" w:eastAsia="Consolas" w:hAnsi="Consolas" w:cs="Consolas"/>
          <w:color w:val="F8F8F2"/>
          <w:sz w:val="21"/>
          <w:szCs w:val="21"/>
        </w:rPr>
        <w:t xml:space="preserve"> Plate</w:t>
      </w:r>
    </w:p>
    <w:p w14:paraId="2E6BE532"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Predict </w:t>
      </w:r>
      <w:r>
        <w:rPr>
          <w:rFonts w:ascii="Consolas" w:eastAsia="Consolas" w:hAnsi="Consolas" w:cs="Consolas"/>
          <w:color w:val="AE81FF"/>
          <w:sz w:val="21"/>
          <w:szCs w:val="21"/>
        </w:rPr>
        <w:t>False</w:t>
      </w:r>
      <w:r>
        <w:rPr>
          <w:rFonts w:ascii="Consolas" w:eastAsia="Consolas" w:hAnsi="Consolas" w:cs="Consolas"/>
          <w:color w:val="F8F8F2"/>
          <w:sz w:val="21"/>
          <w:szCs w:val="21"/>
        </w:rPr>
        <w:t xml:space="preserve">: </w:t>
      </w:r>
      <w:r>
        <w:rPr>
          <w:rFonts w:ascii="Consolas" w:eastAsia="Consolas" w:hAnsi="Consolas" w:cs="Consolas"/>
          <w:color w:val="AE81FF"/>
          <w:sz w:val="21"/>
          <w:szCs w:val="21"/>
        </w:rPr>
        <w:t>75</w:t>
      </w:r>
      <w:r>
        <w:rPr>
          <w:rFonts w:ascii="Consolas" w:eastAsia="Consolas" w:hAnsi="Consolas" w:cs="Consolas"/>
          <w:color w:val="F8F8F2"/>
          <w:sz w:val="21"/>
          <w:szCs w:val="21"/>
        </w:rPr>
        <w:t xml:space="preserve"> Plate</w:t>
      </w:r>
    </w:p>
    <w:p w14:paraId="2E6BE533"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Accuracy: </w:t>
      </w:r>
      <w:r>
        <w:rPr>
          <w:rFonts w:ascii="Consolas" w:eastAsia="Consolas" w:hAnsi="Consolas" w:cs="Consolas"/>
          <w:color w:val="AE81FF"/>
          <w:sz w:val="21"/>
          <w:szCs w:val="21"/>
        </w:rPr>
        <w:t>33.04</w:t>
      </w:r>
      <w:r>
        <w:rPr>
          <w:rFonts w:ascii="Consolas" w:eastAsia="Consolas" w:hAnsi="Consolas" w:cs="Consolas"/>
          <w:color w:val="F92672"/>
          <w:sz w:val="21"/>
          <w:szCs w:val="21"/>
        </w:rPr>
        <w:t>%</w:t>
      </w:r>
    </w:p>
    <w:p w14:paraId="2E6BE534" w14:textId="77777777" w:rsidR="00491D1C" w:rsidRDefault="00491D1C">
      <w:pPr>
        <w:ind w:firstLine="340"/>
      </w:pPr>
    </w:p>
    <w:p w14:paraId="175ACFBA" w14:textId="77777777" w:rsidR="006E522A" w:rsidRDefault="0041463A" w:rsidP="006E522A">
      <w:pPr>
        <w:keepNext/>
        <w:ind w:firstLine="0"/>
        <w:jc w:val="center"/>
      </w:pPr>
      <w:r>
        <w:rPr>
          <w:b/>
          <w:noProof/>
        </w:rPr>
        <w:drawing>
          <wp:inline distT="0" distB="0" distL="0" distR="0" wp14:anchorId="2E6BE5BD" wp14:editId="2E6BE5BE">
            <wp:extent cx="5943600" cy="1109980"/>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1109980"/>
                    </a:xfrm>
                    <a:prstGeom prst="rect">
                      <a:avLst/>
                    </a:prstGeom>
                    <a:ln/>
                  </pic:spPr>
                </pic:pic>
              </a:graphicData>
            </a:graphic>
          </wp:inline>
        </w:drawing>
      </w:r>
    </w:p>
    <w:p w14:paraId="2E6BE535" w14:textId="430AD1C6" w:rsidR="00491D1C" w:rsidRDefault="006E522A" w:rsidP="006E522A">
      <w:pPr>
        <w:pStyle w:val="Caption"/>
        <w:jc w:val="center"/>
      </w:pPr>
      <w:bookmarkStart w:id="37" w:name="_Toc116392390"/>
      <w:r>
        <w:t xml:space="preserve">Hình  </w:t>
      </w:r>
      <w:fldSimple w:instr=" STYLEREF 1 \s ">
        <w:r w:rsidR="00F855BA">
          <w:rPr>
            <w:noProof/>
          </w:rPr>
          <w:t>3</w:t>
        </w:r>
      </w:fldSimple>
      <w:r>
        <w:t>.</w:t>
      </w:r>
      <w:fldSimple w:instr=" SEQ Hình_ \* ARABIC \s 1 ">
        <w:r w:rsidR="00F855BA">
          <w:rPr>
            <w:noProof/>
          </w:rPr>
          <w:t>11</w:t>
        </w:r>
      </w:fldSimple>
      <w:r>
        <w:t xml:space="preserve">: </w:t>
      </w:r>
      <w:r w:rsidRPr="006E522A">
        <w:t>Một số ví dụ kết quả đọc ký tự sử dụng EasyOCR</w:t>
      </w:r>
      <w:bookmarkEnd w:id="37"/>
    </w:p>
    <w:p w14:paraId="7AAFDCFD" w14:textId="77777777" w:rsidR="006E522A" w:rsidRPr="006E522A" w:rsidRDefault="006E522A" w:rsidP="006E522A"/>
    <w:p w14:paraId="2E6BE537" w14:textId="77777777" w:rsidR="00491D1C" w:rsidRDefault="0041463A">
      <w:pPr>
        <w:numPr>
          <w:ilvl w:val="0"/>
          <w:numId w:val="7"/>
        </w:numPr>
        <w:ind w:left="720"/>
      </w:pPr>
      <w:r>
        <w:rPr>
          <w:b/>
        </w:rPr>
        <w:t xml:space="preserve">Ưu điểm: </w:t>
      </w:r>
      <w:r>
        <w:t>Kết quả dự đoán khá chính xác, dễ dàng cài đặt.</w:t>
      </w:r>
    </w:p>
    <w:p w14:paraId="2E6BE538" w14:textId="24866027" w:rsidR="00491D1C" w:rsidRDefault="0041463A">
      <w:pPr>
        <w:numPr>
          <w:ilvl w:val="0"/>
          <w:numId w:val="7"/>
        </w:numPr>
        <w:ind w:left="720"/>
      </w:pPr>
      <w:r>
        <w:rPr>
          <w:b/>
        </w:rPr>
        <w:t xml:space="preserve">Nhược điểm: </w:t>
      </w:r>
      <w:r>
        <w:t>Tiêu thụ bộ nhớ cao, thời gian thực thi lâu, khó ch</w:t>
      </w:r>
      <w:r w:rsidR="00A51BDE">
        <w:rPr>
          <w:lang w:val="vi-VN"/>
        </w:rPr>
        <w:t xml:space="preserve"> </w:t>
      </w:r>
      <w:r>
        <w:t>ỉnh sửa theo nhu cầu của cá nhân.</w:t>
      </w:r>
    </w:p>
    <w:p w14:paraId="2E6BE539" w14:textId="0A7822AC" w:rsidR="00491D1C" w:rsidRDefault="0041463A" w:rsidP="00A3494D">
      <w:pPr>
        <w:pStyle w:val="Heading4"/>
      </w:pPr>
      <w:r>
        <w:t>Thư viện pytesseract</w:t>
      </w:r>
    </w:p>
    <w:p w14:paraId="2E6BE53A" w14:textId="77777777" w:rsidR="00491D1C" w:rsidRDefault="0041463A">
      <w:r>
        <w:t>Tương tự như EasyOCR, Tesseract là thư viện OCR nổi tiếng do độ chính xác cao hơn hẳn các thư viên khác, cách cài đặt cũng rất đơn giản. Tesseract cung cấp nhiều options config giúp người dùng dễ dàng sử dụng với những tình huống cụ thể.</w:t>
      </w:r>
    </w:p>
    <w:p w14:paraId="2E6BE53B"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Tesseract</w:t>
      </w:r>
    </w:p>
    <w:p w14:paraId="2E6BE53C"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text </w:t>
      </w:r>
      <w:r>
        <w:rPr>
          <w:rFonts w:ascii="Consolas" w:eastAsia="Consolas" w:hAnsi="Consolas" w:cs="Consolas"/>
          <w:color w:val="F92672"/>
          <w:sz w:val="21"/>
          <w:szCs w:val="21"/>
        </w:rPr>
        <w:t>=</w:t>
      </w:r>
      <w:r>
        <w:rPr>
          <w:rFonts w:ascii="Consolas" w:eastAsia="Consolas" w:hAnsi="Consolas" w:cs="Consolas"/>
          <w:color w:val="F8F8F2"/>
          <w:sz w:val="21"/>
          <w:szCs w:val="21"/>
        </w:rPr>
        <w:t xml:space="preserve"> </w:t>
      </w:r>
      <w:proofErr w:type="gramStart"/>
      <w:r>
        <w:rPr>
          <w:rFonts w:ascii="Consolas" w:eastAsia="Consolas" w:hAnsi="Consolas" w:cs="Consolas"/>
          <w:color w:val="A6E22E"/>
          <w:sz w:val="21"/>
          <w:szCs w:val="21"/>
          <w:u w:val="single"/>
        </w:rPr>
        <w:t>pytesseract</w:t>
      </w:r>
      <w:r>
        <w:rPr>
          <w:rFonts w:ascii="Consolas" w:eastAsia="Consolas" w:hAnsi="Consolas" w:cs="Consolas"/>
          <w:color w:val="F8F8F2"/>
          <w:sz w:val="21"/>
          <w:szCs w:val="21"/>
        </w:rPr>
        <w:t>.</w:t>
      </w:r>
      <w:r>
        <w:rPr>
          <w:rFonts w:ascii="Consolas" w:eastAsia="Consolas" w:hAnsi="Consolas" w:cs="Consolas"/>
          <w:color w:val="A6E22E"/>
          <w:sz w:val="21"/>
          <w:szCs w:val="21"/>
        </w:rPr>
        <w:t>image</w:t>
      </w:r>
      <w:proofErr w:type="gramEnd"/>
      <w:r>
        <w:rPr>
          <w:rFonts w:ascii="Consolas" w:eastAsia="Consolas" w:hAnsi="Consolas" w:cs="Consolas"/>
          <w:color w:val="A6E22E"/>
          <w:sz w:val="21"/>
          <w:szCs w:val="21"/>
        </w:rPr>
        <w:t>_to_string</w:t>
      </w:r>
      <w:r>
        <w:rPr>
          <w:rFonts w:ascii="Consolas" w:eastAsia="Consolas" w:hAnsi="Consolas" w:cs="Consolas"/>
          <w:color w:val="F8F8F2"/>
          <w:sz w:val="21"/>
          <w:szCs w:val="21"/>
        </w:rPr>
        <w:t xml:space="preserve">(binary, </w:t>
      </w:r>
      <w:r>
        <w:rPr>
          <w:rFonts w:ascii="Consolas" w:eastAsia="Consolas" w:hAnsi="Consolas" w:cs="Consolas"/>
          <w:i/>
          <w:color w:val="FD971F"/>
          <w:sz w:val="21"/>
          <w:szCs w:val="21"/>
        </w:rPr>
        <w:t>config</w:t>
      </w:r>
      <w:r>
        <w:rPr>
          <w:rFonts w:ascii="Consolas" w:eastAsia="Consolas" w:hAnsi="Consolas" w:cs="Consolas"/>
          <w:color w:val="F92672"/>
          <w:sz w:val="21"/>
          <w:szCs w:val="21"/>
        </w:rPr>
        <w:t>=</w:t>
      </w:r>
      <w:r>
        <w:rPr>
          <w:rFonts w:ascii="Consolas" w:eastAsia="Consolas" w:hAnsi="Consolas" w:cs="Consolas"/>
          <w:color w:val="E6DB74"/>
          <w:sz w:val="21"/>
          <w:szCs w:val="21"/>
        </w:rPr>
        <w:t>'--psm 6 --oem 3 -c tessedit_char_whitelist=ABCDEFGHKLMNPSTUVXYZ0123456789'</w:t>
      </w:r>
      <w:r>
        <w:rPr>
          <w:rFonts w:ascii="Consolas" w:eastAsia="Consolas" w:hAnsi="Consolas" w:cs="Consolas"/>
          <w:color w:val="F8F8F2"/>
          <w:sz w:val="21"/>
          <w:szCs w:val="21"/>
        </w:rPr>
        <w:t>)</w:t>
      </w:r>
    </w:p>
    <w:p w14:paraId="2E6BE53D"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text2 </w:t>
      </w:r>
      <w:r>
        <w:rPr>
          <w:rFonts w:ascii="Consolas" w:eastAsia="Consolas" w:hAnsi="Consolas" w:cs="Consolas"/>
          <w:color w:val="F92672"/>
          <w:sz w:val="21"/>
          <w:szCs w:val="21"/>
        </w:rPr>
        <w:t>=</w:t>
      </w:r>
      <w:r>
        <w:rPr>
          <w:rFonts w:ascii="Consolas" w:eastAsia="Consolas" w:hAnsi="Consolas" w:cs="Consolas"/>
          <w:color w:val="F8F8F2"/>
          <w:sz w:val="21"/>
          <w:szCs w:val="21"/>
        </w:rPr>
        <w:t xml:space="preserve"> </w:t>
      </w:r>
      <w:r>
        <w:rPr>
          <w:rFonts w:ascii="Consolas" w:eastAsia="Consolas" w:hAnsi="Consolas" w:cs="Consolas"/>
          <w:color w:val="E6DB74"/>
          <w:sz w:val="21"/>
          <w:szCs w:val="21"/>
        </w:rPr>
        <w:t>'</w:t>
      </w:r>
      <w:proofErr w:type="gramStart"/>
      <w:r>
        <w:rPr>
          <w:rFonts w:ascii="Consolas" w:eastAsia="Consolas" w:hAnsi="Consolas" w:cs="Consolas"/>
          <w:color w:val="E6DB74"/>
          <w:sz w:val="21"/>
          <w:szCs w:val="21"/>
        </w:rPr>
        <w:t>'</w:t>
      </w:r>
      <w:r>
        <w:rPr>
          <w:rFonts w:ascii="Consolas" w:eastAsia="Consolas" w:hAnsi="Consolas" w:cs="Consolas"/>
          <w:color w:val="F8F8F2"/>
          <w:sz w:val="21"/>
          <w:szCs w:val="21"/>
        </w:rPr>
        <w:t>.</w:t>
      </w:r>
      <w:r>
        <w:rPr>
          <w:rFonts w:ascii="Consolas" w:eastAsia="Consolas" w:hAnsi="Consolas" w:cs="Consolas"/>
          <w:color w:val="A6E22E"/>
          <w:sz w:val="21"/>
          <w:szCs w:val="21"/>
        </w:rPr>
        <w:t>join</w:t>
      </w:r>
      <w:proofErr w:type="gramEnd"/>
      <w:r>
        <w:rPr>
          <w:rFonts w:ascii="Consolas" w:eastAsia="Consolas" w:hAnsi="Consolas" w:cs="Consolas"/>
          <w:color w:val="F8F8F2"/>
          <w:sz w:val="21"/>
          <w:szCs w:val="21"/>
        </w:rPr>
        <w:t>(</w:t>
      </w:r>
      <w:r>
        <w:rPr>
          <w:rFonts w:ascii="Consolas" w:eastAsia="Consolas" w:hAnsi="Consolas" w:cs="Consolas"/>
          <w:color w:val="A6E22E"/>
          <w:sz w:val="21"/>
          <w:szCs w:val="21"/>
          <w:u w:val="single"/>
        </w:rPr>
        <w:t>filter</w:t>
      </w:r>
      <w:r>
        <w:rPr>
          <w:rFonts w:ascii="Consolas" w:eastAsia="Consolas" w:hAnsi="Consolas" w:cs="Consolas"/>
          <w:color w:val="F8F8F2"/>
          <w:sz w:val="21"/>
          <w:szCs w:val="21"/>
        </w:rPr>
        <w:t>(</w:t>
      </w:r>
      <w:r>
        <w:rPr>
          <w:rFonts w:ascii="Consolas" w:eastAsia="Consolas" w:hAnsi="Consolas" w:cs="Consolas"/>
          <w:color w:val="A6E22E"/>
          <w:sz w:val="21"/>
          <w:szCs w:val="21"/>
          <w:u w:val="single"/>
        </w:rPr>
        <w:t>str</w:t>
      </w:r>
      <w:r>
        <w:rPr>
          <w:rFonts w:ascii="Consolas" w:eastAsia="Consolas" w:hAnsi="Consolas" w:cs="Consolas"/>
          <w:color w:val="F8F8F2"/>
          <w:sz w:val="21"/>
          <w:szCs w:val="21"/>
        </w:rPr>
        <w:t>.</w:t>
      </w:r>
      <w:r>
        <w:rPr>
          <w:rFonts w:ascii="Consolas" w:eastAsia="Consolas" w:hAnsi="Consolas" w:cs="Consolas"/>
          <w:color w:val="A6E22E"/>
          <w:sz w:val="21"/>
          <w:szCs w:val="21"/>
        </w:rPr>
        <w:t>isalnum</w:t>
      </w:r>
      <w:r>
        <w:rPr>
          <w:rFonts w:ascii="Consolas" w:eastAsia="Consolas" w:hAnsi="Consolas" w:cs="Consolas"/>
          <w:color w:val="F8F8F2"/>
          <w:sz w:val="21"/>
          <w:szCs w:val="21"/>
        </w:rPr>
        <w:t>, text))</w:t>
      </w:r>
    </w:p>
    <w:p w14:paraId="2E6BE53E" w14:textId="77777777" w:rsidR="00491D1C" w:rsidRDefault="00491D1C"/>
    <w:p w14:paraId="2E6BE53F" w14:textId="77777777" w:rsidR="00491D1C" w:rsidRDefault="0041463A">
      <w:pPr>
        <w:rPr>
          <w:b/>
        </w:rPr>
      </w:pPr>
      <w:r>
        <w:rPr>
          <w:b/>
        </w:rPr>
        <w:t xml:space="preserve">Kết quả: </w:t>
      </w:r>
      <w:r>
        <w:t>Với tập dữ liệu 112 tấm ảnh tương tự như bên trên, ta có kết quả như sau:</w:t>
      </w:r>
    </w:p>
    <w:p w14:paraId="2E6BE540"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Total: </w:t>
      </w:r>
      <w:r>
        <w:rPr>
          <w:rFonts w:ascii="Consolas" w:eastAsia="Consolas" w:hAnsi="Consolas" w:cs="Consolas"/>
          <w:color w:val="AE81FF"/>
          <w:sz w:val="21"/>
          <w:szCs w:val="21"/>
        </w:rPr>
        <w:t>112</w:t>
      </w:r>
      <w:r>
        <w:rPr>
          <w:rFonts w:ascii="Consolas" w:eastAsia="Consolas" w:hAnsi="Consolas" w:cs="Consolas"/>
          <w:color w:val="F8F8F2"/>
          <w:sz w:val="21"/>
          <w:szCs w:val="21"/>
        </w:rPr>
        <w:t xml:space="preserve"> Plate</w:t>
      </w:r>
    </w:p>
    <w:p w14:paraId="2E6BE541"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Predict </w:t>
      </w:r>
      <w:r>
        <w:rPr>
          <w:rFonts w:ascii="Consolas" w:eastAsia="Consolas" w:hAnsi="Consolas" w:cs="Consolas"/>
          <w:color w:val="AE81FF"/>
          <w:sz w:val="21"/>
          <w:szCs w:val="21"/>
        </w:rPr>
        <w:t>True</w:t>
      </w:r>
      <w:r>
        <w:rPr>
          <w:rFonts w:ascii="Consolas" w:eastAsia="Consolas" w:hAnsi="Consolas" w:cs="Consolas"/>
          <w:color w:val="F8F8F2"/>
          <w:sz w:val="21"/>
          <w:szCs w:val="21"/>
        </w:rPr>
        <w:t xml:space="preserve">: </w:t>
      </w:r>
      <w:r>
        <w:rPr>
          <w:rFonts w:ascii="Consolas" w:eastAsia="Consolas" w:hAnsi="Consolas" w:cs="Consolas"/>
          <w:color w:val="AE81FF"/>
          <w:sz w:val="21"/>
          <w:szCs w:val="21"/>
        </w:rPr>
        <w:t>79</w:t>
      </w:r>
      <w:r>
        <w:rPr>
          <w:rFonts w:ascii="Consolas" w:eastAsia="Consolas" w:hAnsi="Consolas" w:cs="Consolas"/>
          <w:color w:val="F8F8F2"/>
          <w:sz w:val="21"/>
          <w:szCs w:val="21"/>
        </w:rPr>
        <w:t xml:space="preserve"> Plate</w:t>
      </w:r>
    </w:p>
    <w:p w14:paraId="2E6BE542"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Predict </w:t>
      </w:r>
      <w:r>
        <w:rPr>
          <w:rFonts w:ascii="Consolas" w:eastAsia="Consolas" w:hAnsi="Consolas" w:cs="Consolas"/>
          <w:color w:val="AE81FF"/>
          <w:sz w:val="21"/>
          <w:szCs w:val="21"/>
        </w:rPr>
        <w:t>False</w:t>
      </w:r>
      <w:r>
        <w:rPr>
          <w:rFonts w:ascii="Consolas" w:eastAsia="Consolas" w:hAnsi="Consolas" w:cs="Consolas"/>
          <w:color w:val="F8F8F2"/>
          <w:sz w:val="21"/>
          <w:szCs w:val="21"/>
        </w:rPr>
        <w:t xml:space="preserve">: </w:t>
      </w:r>
      <w:r>
        <w:rPr>
          <w:rFonts w:ascii="Consolas" w:eastAsia="Consolas" w:hAnsi="Consolas" w:cs="Consolas"/>
          <w:color w:val="AE81FF"/>
          <w:sz w:val="21"/>
          <w:szCs w:val="21"/>
        </w:rPr>
        <w:t>33</w:t>
      </w:r>
      <w:r>
        <w:rPr>
          <w:rFonts w:ascii="Consolas" w:eastAsia="Consolas" w:hAnsi="Consolas" w:cs="Consolas"/>
          <w:color w:val="F8F8F2"/>
          <w:sz w:val="21"/>
          <w:szCs w:val="21"/>
        </w:rPr>
        <w:t xml:space="preserve"> Plate</w:t>
      </w:r>
    </w:p>
    <w:p w14:paraId="2E6BE543" w14:textId="77777777" w:rsidR="00491D1C" w:rsidRDefault="0041463A">
      <w:pPr>
        <w:shd w:val="clear" w:color="auto" w:fill="272822"/>
        <w:rPr>
          <w:rFonts w:ascii="Consolas" w:eastAsia="Consolas" w:hAnsi="Consolas" w:cs="Consolas"/>
          <w:color w:val="F8F8F2"/>
          <w:sz w:val="21"/>
          <w:szCs w:val="21"/>
        </w:rPr>
      </w:pPr>
      <w:r>
        <w:rPr>
          <w:rFonts w:ascii="Consolas" w:eastAsia="Consolas" w:hAnsi="Consolas" w:cs="Consolas"/>
          <w:color w:val="F8F8F2"/>
          <w:sz w:val="21"/>
          <w:szCs w:val="21"/>
        </w:rPr>
        <w:t xml:space="preserve">Accuracy: </w:t>
      </w:r>
      <w:r>
        <w:rPr>
          <w:rFonts w:ascii="Consolas" w:eastAsia="Consolas" w:hAnsi="Consolas" w:cs="Consolas"/>
          <w:color w:val="AE81FF"/>
          <w:sz w:val="21"/>
          <w:szCs w:val="21"/>
        </w:rPr>
        <w:t>70.54</w:t>
      </w:r>
      <w:r>
        <w:rPr>
          <w:rFonts w:ascii="Consolas" w:eastAsia="Consolas" w:hAnsi="Consolas" w:cs="Consolas"/>
          <w:color w:val="F92672"/>
          <w:sz w:val="21"/>
          <w:szCs w:val="21"/>
        </w:rPr>
        <w:t>%</w:t>
      </w:r>
    </w:p>
    <w:p w14:paraId="2E6BE544" w14:textId="77777777" w:rsidR="00491D1C" w:rsidRDefault="00491D1C">
      <w:pPr>
        <w:ind w:firstLine="340"/>
      </w:pPr>
    </w:p>
    <w:p w14:paraId="2E6BE545" w14:textId="77777777" w:rsidR="00491D1C" w:rsidRDefault="0041463A">
      <w:pPr>
        <w:numPr>
          <w:ilvl w:val="0"/>
          <w:numId w:val="9"/>
        </w:numPr>
        <w:ind w:left="720"/>
      </w:pPr>
      <w:r>
        <w:rPr>
          <w:b/>
        </w:rPr>
        <w:t xml:space="preserve">Ưu điểm: </w:t>
      </w:r>
      <w:r>
        <w:t>Kết quả dự đoán chính xác cao, thời gian thực thi nhanh, dễ dàng cài đặt, có nhiều phương thức chỉnh sửa cho giải thuật.</w:t>
      </w:r>
    </w:p>
    <w:p w14:paraId="2E6BE546" w14:textId="77777777" w:rsidR="00491D1C" w:rsidRDefault="0041463A">
      <w:pPr>
        <w:numPr>
          <w:ilvl w:val="0"/>
          <w:numId w:val="9"/>
        </w:numPr>
        <w:ind w:left="720"/>
      </w:pPr>
      <w:r>
        <w:rPr>
          <w:b/>
        </w:rPr>
        <w:t xml:space="preserve">Nhược điểm: </w:t>
      </w:r>
      <w:r>
        <w:t>Tiêu thụ bộ nhớ cao.</w:t>
      </w:r>
    </w:p>
    <w:p w14:paraId="2E6BE547" w14:textId="61E0FD6A" w:rsidR="00491D1C" w:rsidRDefault="0041463A" w:rsidP="00AC7BC3">
      <w:pPr>
        <w:pStyle w:val="Heading4"/>
      </w:pPr>
      <w:bookmarkStart w:id="38" w:name="_heading=h.ty1edxlb3t30" w:colFirst="0" w:colLast="0"/>
      <w:bookmarkEnd w:id="38"/>
      <w:r>
        <w:t>Kết luận</w:t>
      </w:r>
    </w:p>
    <w:p w14:paraId="2E6BE548" w14:textId="77777777" w:rsidR="00491D1C" w:rsidRDefault="0041463A">
      <w:r>
        <w:t>Sau khi hiện thực cả 3 giải thuật OCR trên, nhóm đã lập bảng so sánh các tiêu chí của giải thuật OCR trên cùng một tập dữ liệu mẫu gồm 112 ảnh như sau:</w:t>
      </w:r>
    </w:p>
    <w:p w14:paraId="2E6BE549" w14:textId="1C01EA6B" w:rsidR="00491D1C" w:rsidRDefault="00491D1C">
      <w:pPr>
        <w:keepNext/>
        <w:spacing w:after="200" w:line="240" w:lineRule="auto"/>
        <w:rPr>
          <w:i/>
        </w:rPr>
      </w:pPr>
    </w:p>
    <w:p w14:paraId="19D560C9" w14:textId="40AC65E9" w:rsidR="006E522A" w:rsidRDefault="006E522A" w:rsidP="006E522A">
      <w:pPr>
        <w:pStyle w:val="Caption"/>
        <w:keepNext/>
      </w:pPr>
      <w:bookmarkStart w:id="39" w:name="_Toc115767062"/>
      <w:r>
        <w:t xml:space="preserve">Bảng </w:t>
      </w:r>
      <w:fldSimple w:instr=" SEQ Bảng \* ARABIC ">
        <w:r w:rsidR="00F855BA">
          <w:rPr>
            <w:noProof/>
          </w:rPr>
          <w:t>1</w:t>
        </w:r>
      </w:fldSimple>
      <w:r>
        <w:t xml:space="preserve">: </w:t>
      </w:r>
      <w:r w:rsidRPr="006E522A">
        <w:t>Bảng so sánh giữa 3 giải thuật OCR</w:t>
      </w:r>
      <w:bookmarkEnd w:id="3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491D1C" w:rsidRPr="003746AD" w14:paraId="2E6BE54E" w14:textId="77777777">
        <w:tc>
          <w:tcPr>
            <w:tcW w:w="2337" w:type="dxa"/>
          </w:tcPr>
          <w:p w14:paraId="2E6BE54A" w14:textId="77777777" w:rsidR="00491D1C" w:rsidRPr="003746AD" w:rsidRDefault="0041463A">
            <w:pPr>
              <w:spacing w:line="240" w:lineRule="auto"/>
              <w:ind w:firstLine="0"/>
              <w:jc w:val="center"/>
              <w:rPr>
                <w:b/>
                <w:bCs/>
              </w:rPr>
            </w:pPr>
            <w:r w:rsidRPr="003746AD">
              <w:rPr>
                <w:b/>
                <w:bCs/>
              </w:rPr>
              <w:t>Tiêu chí so sánh</w:t>
            </w:r>
          </w:p>
        </w:tc>
        <w:tc>
          <w:tcPr>
            <w:tcW w:w="2337" w:type="dxa"/>
          </w:tcPr>
          <w:p w14:paraId="2E6BE54B" w14:textId="77777777" w:rsidR="00491D1C" w:rsidRPr="003746AD" w:rsidRDefault="0041463A">
            <w:pPr>
              <w:spacing w:line="240" w:lineRule="auto"/>
              <w:ind w:firstLine="0"/>
              <w:jc w:val="center"/>
              <w:rPr>
                <w:b/>
                <w:bCs/>
              </w:rPr>
            </w:pPr>
            <w:r w:rsidRPr="003746AD">
              <w:rPr>
                <w:b/>
                <w:bCs/>
              </w:rPr>
              <w:t>MobileNet</w:t>
            </w:r>
          </w:p>
        </w:tc>
        <w:tc>
          <w:tcPr>
            <w:tcW w:w="2338" w:type="dxa"/>
          </w:tcPr>
          <w:p w14:paraId="2E6BE54C" w14:textId="77777777" w:rsidR="00491D1C" w:rsidRPr="003746AD" w:rsidRDefault="0041463A">
            <w:pPr>
              <w:spacing w:line="240" w:lineRule="auto"/>
              <w:ind w:firstLine="0"/>
              <w:jc w:val="center"/>
              <w:rPr>
                <w:b/>
                <w:bCs/>
              </w:rPr>
            </w:pPr>
            <w:r w:rsidRPr="003746AD">
              <w:rPr>
                <w:b/>
                <w:bCs/>
              </w:rPr>
              <w:t>EasyOCR</w:t>
            </w:r>
          </w:p>
        </w:tc>
        <w:tc>
          <w:tcPr>
            <w:tcW w:w="2338" w:type="dxa"/>
          </w:tcPr>
          <w:p w14:paraId="2E6BE54D" w14:textId="77777777" w:rsidR="00491D1C" w:rsidRPr="003746AD" w:rsidRDefault="0041463A">
            <w:pPr>
              <w:spacing w:line="240" w:lineRule="auto"/>
              <w:ind w:firstLine="0"/>
              <w:jc w:val="center"/>
              <w:rPr>
                <w:b/>
                <w:bCs/>
              </w:rPr>
            </w:pPr>
            <w:r w:rsidRPr="003746AD">
              <w:rPr>
                <w:b/>
                <w:bCs/>
              </w:rPr>
              <w:t>PyTesseract</w:t>
            </w:r>
          </w:p>
        </w:tc>
      </w:tr>
      <w:tr w:rsidR="00491D1C" w14:paraId="2E6BE553" w14:textId="77777777">
        <w:tc>
          <w:tcPr>
            <w:tcW w:w="2337" w:type="dxa"/>
          </w:tcPr>
          <w:p w14:paraId="2E6BE54F" w14:textId="77777777" w:rsidR="00491D1C" w:rsidRDefault="0041463A">
            <w:pPr>
              <w:spacing w:line="240" w:lineRule="auto"/>
              <w:ind w:firstLine="0"/>
              <w:jc w:val="center"/>
            </w:pPr>
            <w:r>
              <w:t>Cài đặt thuật toán</w:t>
            </w:r>
          </w:p>
        </w:tc>
        <w:tc>
          <w:tcPr>
            <w:tcW w:w="2337" w:type="dxa"/>
          </w:tcPr>
          <w:p w14:paraId="2E6BE550" w14:textId="77777777" w:rsidR="00491D1C" w:rsidRDefault="0041463A">
            <w:pPr>
              <w:spacing w:line="240" w:lineRule="auto"/>
              <w:ind w:firstLine="0"/>
              <w:jc w:val="center"/>
            </w:pPr>
            <w:r>
              <w:t>Khó</w:t>
            </w:r>
          </w:p>
        </w:tc>
        <w:tc>
          <w:tcPr>
            <w:tcW w:w="2338" w:type="dxa"/>
          </w:tcPr>
          <w:p w14:paraId="2E6BE551" w14:textId="77777777" w:rsidR="00491D1C" w:rsidRDefault="0041463A">
            <w:pPr>
              <w:spacing w:line="240" w:lineRule="auto"/>
              <w:ind w:firstLine="0"/>
              <w:jc w:val="center"/>
            </w:pPr>
            <w:r>
              <w:t>Dễ</w:t>
            </w:r>
          </w:p>
        </w:tc>
        <w:tc>
          <w:tcPr>
            <w:tcW w:w="2338" w:type="dxa"/>
          </w:tcPr>
          <w:p w14:paraId="2E6BE552" w14:textId="77777777" w:rsidR="00491D1C" w:rsidRDefault="0041463A">
            <w:pPr>
              <w:spacing w:line="240" w:lineRule="auto"/>
              <w:ind w:firstLine="0"/>
              <w:jc w:val="center"/>
            </w:pPr>
            <w:r>
              <w:t>Dễ</w:t>
            </w:r>
          </w:p>
        </w:tc>
      </w:tr>
      <w:tr w:rsidR="00491D1C" w14:paraId="2E6BE558" w14:textId="77777777">
        <w:tc>
          <w:tcPr>
            <w:tcW w:w="2337" w:type="dxa"/>
          </w:tcPr>
          <w:p w14:paraId="2E6BE554" w14:textId="07114154" w:rsidR="00491D1C" w:rsidRDefault="0041463A">
            <w:pPr>
              <w:spacing w:line="240" w:lineRule="auto"/>
              <w:ind w:firstLine="0"/>
              <w:jc w:val="center"/>
            </w:pPr>
            <w:r>
              <w:t>Thời gian</w:t>
            </w:r>
            <w:r w:rsidR="0054052C">
              <w:t xml:space="preserve"> </w:t>
            </w:r>
            <w:r>
              <w:t>(s)</w:t>
            </w:r>
          </w:p>
        </w:tc>
        <w:tc>
          <w:tcPr>
            <w:tcW w:w="2337" w:type="dxa"/>
          </w:tcPr>
          <w:p w14:paraId="2E6BE555" w14:textId="77777777" w:rsidR="00491D1C" w:rsidRDefault="0041463A">
            <w:pPr>
              <w:spacing w:line="240" w:lineRule="auto"/>
              <w:ind w:firstLine="0"/>
              <w:jc w:val="center"/>
            </w:pPr>
            <w:r>
              <w:t>85</w:t>
            </w:r>
          </w:p>
        </w:tc>
        <w:tc>
          <w:tcPr>
            <w:tcW w:w="2338" w:type="dxa"/>
          </w:tcPr>
          <w:p w14:paraId="2E6BE556" w14:textId="77777777" w:rsidR="00491D1C" w:rsidRDefault="0041463A">
            <w:pPr>
              <w:spacing w:line="240" w:lineRule="auto"/>
              <w:ind w:firstLine="0"/>
              <w:jc w:val="center"/>
            </w:pPr>
            <w:r>
              <w:t>109</w:t>
            </w:r>
          </w:p>
        </w:tc>
        <w:tc>
          <w:tcPr>
            <w:tcW w:w="2338" w:type="dxa"/>
          </w:tcPr>
          <w:p w14:paraId="2E6BE557" w14:textId="77777777" w:rsidR="00491D1C" w:rsidRDefault="0041463A">
            <w:pPr>
              <w:spacing w:line="240" w:lineRule="auto"/>
              <w:ind w:firstLine="0"/>
              <w:jc w:val="center"/>
            </w:pPr>
            <w:r>
              <w:t>78</w:t>
            </w:r>
          </w:p>
        </w:tc>
      </w:tr>
      <w:tr w:rsidR="00491D1C" w14:paraId="2E6BE55D" w14:textId="77777777">
        <w:tc>
          <w:tcPr>
            <w:tcW w:w="2337" w:type="dxa"/>
          </w:tcPr>
          <w:p w14:paraId="2E6BE559" w14:textId="77777777" w:rsidR="00491D1C" w:rsidRDefault="0041463A">
            <w:pPr>
              <w:spacing w:line="240" w:lineRule="auto"/>
              <w:ind w:firstLine="0"/>
              <w:jc w:val="center"/>
            </w:pPr>
            <w:r>
              <w:t>Bộ nhớ (Mb)</w:t>
            </w:r>
          </w:p>
        </w:tc>
        <w:tc>
          <w:tcPr>
            <w:tcW w:w="2337" w:type="dxa"/>
          </w:tcPr>
          <w:p w14:paraId="2E6BE55A" w14:textId="77777777" w:rsidR="00491D1C" w:rsidRDefault="0041463A">
            <w:pPr>
              <w:spacing w:line="240" w:lineRule="auto"/>
              <w:ind w:firstLine="0"/>
              <w:jc w:val="center"/>
            </w:pPr>
            <w:r>
              <w:t>1262.2</w:t>
            </w:r>
          </w:p>
        </w:tc>
        <w:tc>
          <w:tcPr>
            <w:tcW w:w="2338" w:type="dxa"/>
          </w:tcPr>
          <w:p w14:paraId="2E6BE55B" w14:textId="77777777" w:rsidR="00491D1C" w:rsidRDefault="0041463A">
            <w:pPr>
              <w:spacing w:line="240" w:lineRule="auto"/>
              <w:ind w:firstLine="0"/>
              <w:jc w:val="center"/>
            </w:pPr>
            <w:r>
              <w:t>503.2</w:t>
            </w:r>
          </w:p>
        </w:tc>
        <w:tc>
          <w:tcPr>
            <w:tcW w:w="2338" w:type="dxa"/>
          </w:tcPr>
          <w:p w14:paraId="2E6BE55C" w14:textId="77777777" w:rsidR="00491D1C" w:rsidRDefault="0041463A">
            <w:pPr>
              <w:spacing w:line="240" w:lineRule="auto"/>
              <w:ind w:firstLine="0"/>
              <w:jc w:val="center"/>
            </w:pPr>
            <w:r>
              <w:t>454.3</w:t>
            </w:r>
          </w:p>
        </w:tc>
      </w:tr>
      <w:tr w:rsidR="00491D1C" w14:paraId="2E6BE562" w14:textId="77777777">
        <w:tc>
          <w:tcPr>
            <w:tcW w:w="2337" w:type="dxa"/>
          </w:tcPr>
          <w:p w14:paraId="2E6BE55E" w14:textId="77777777" w:rsidR="00491D1C" w:rsidRDefault="0041463A">
            <w:pPr>
              <w:spacing w:line="240" w:lineRule="auto"/>
              <w:ind w:firstLine="0"/>
              <w:jc w:val="center"/>
            </w:pPr>
            <w:r>
              <w:t>Độ chính xác (%)</w:t>
            </w:r>
          </w:p>
        </w:tc>
        <w:tc>
          <w:tcPr>
            <w:tcW w:w="2337" w:type="dxa"/>
          </w:tcPr>
          <w:p w14:paraId="2E6BE55F" w14:textId="518CE3C6" w:rsidR="00491D1C" w:rsidRDefault="00C82107">
            <w:pPr>
              <w:spacing w:line="240" w:lineRule="auto"/>
              <w:ind w:firstLine="0"/>
              <w:jc w:val="center"/>
            </w:pPr>
            <w:r w:rsidRPr="00C82107">
              <w:t>12.8</w:t>
            </w:r>
          </w:p>
        </w:tc>
        <w:tc>
          <w:tcPr>
            <w:tcW w:w="2338" w:type="dxa"/>
          </w:tcPr>
          <w:p w14:paraId="2E6BE560" w14:textId="77777777" w:rsidR="00491D1C" w:rsidRDefault="0041463A">
            <w:pPr>
              <w:spacing w:line="240" w:lineRule="auto"/>
              <w:ind w:firstLine="0"/>
              <w:jc w:val="center"/>
            </w:pPr>
            <w:r>
              <w:t>33.04</w:t>
            </w:r>
          </w:p>
        </w:tc>
        <w:tc>
          <w:tcPr>
            <w:tcW w:w="2338" w:type="dxa"/>
          </w:tcPr>
          <w:p w14:paraId="2E6BE561" w14:textId="77777777" w:rsidR="00491D1C" w:rsidRDefault="0041463A">
            <w:pPr>
              <w:spacing w:line="240" w:lineRule="auto"/>
              <w:ind w:firstLine="0"/>
              <w:jc w:val="center"/>
            </w:pPr>
            <w:r>
              <w:t>70.54</w:t>
            </w:r>
          </w:p>
        </w:tc>
      </w:tr>
    </w:tbl>
    <w:p w14:paraId="2E6BE564" w14:textId="77777777" w:rsidR="00491D1C" w:rsidRDefault="00491D1C">
      <w:pPr>
        <w:ind w:firstLine="0"/>
      </w:pPr>
    </w:p>
    <w:p w14:paraId="2E6BE565" w14:textId="77777777" w:rsidR="00491D1C" w:rsidRDefault="00491D1C">
      <w:pPr>
        <w:ind w:firstLine="0"/>
        <w:jc w:val="left"/>
        <w:rPr>
          <w:b/>
        </w:rPr>
      </w:pPr>
    </w:p>
    <w:p w14:paraId="2E6BE566" w14:textId="649EF6C1" w:rsidR="00491D1C" w:rsidRDefault="0041463A" w:rsidP="00AC7BC3">
      <w:pPr>
        <w:pStyle w:val="Heading3"/>
      </w:pPr>
      <w:bookmarkStart w:id="40" w:name="_Toc116397691"/>
      <w:r>
        <w:t>Xử lý ký tự nhầm lẫn</w:t>
      </w:r>
      <w:bookmarkEnd w:id="40"/>
    </w:p>
    <w:p w14:paraId="2E6BE567" w14:textId="77777777" w:rsidR="00491D1C" w:rsidRDefault="0041463A">
      <w:r>
        <w:t>Đối với bài toán nhận dạng ký tự thì sự nhầm lẫn giữa những ký tự tương đồng nhau là điều không thể tránh khỏi. Biển số xe Việt Nam có quy luật sắp đặt các ký tự cụ thể nên việc xử lý những ký tự lỗi trở nên dễ dàng hơn. Ví dụ, với biển số xe 94H-400.95, thì 2 ký tự đầu luôn luôn là số, ký tự thứ 3 luôn luôn là chữ cái in hoa, ký tự thứ 4 có thể là chữ cái in hoa hoặc số, còn lại đều là số. Nếu những ký tự ở vị trí số mà kết quả nhận diện ra chữ thì chúng ta thực hiện chuyển đổi thành số tương đồng chúng. Tương tự với những ký tự còn lại.</w:t>
      </w:r>
    </w:p>
    <w:p w14:paraId="2E6BE569" w14:textId="08813C95" w:rsidR="00491D1C" w:rsidRDefault="0041463A" w:rsidP="006E522A">
      <w:r>
        <w:t>Để xác định những ký tự tương đồng nhau dễ gây nhầm lẫn, nhóm đã thực hiện một bảng thống kê những sai số có thể xảy ra trong quá trình thực hiện như sau:</w:t>
      </w:r>
    </w:p>
    <w:p w14:paraId="0621622C" w14:textId="77777777" w:rsidR="006E522A" w:rsidRPr="006E522A" w:rsidRDefault="006E522A" w:rsidP="006E522A"/>
    <w:p w14:paraId="40861B53" w14:textId="67412689" w:rsidR="006E522A" w:rsidRDefault="006E522A" w:rsidP="006E522A">
      <w:pPr>
        <w:pStyle w:val="Caption"/>
        <w:keepNext/>
      </w:pPr>
      <w:bookmarkStart w:id="41" w:name="_Toc115767063"/>
      <w:r>
        <w:t xml:space="preserve">Bảng </w:t>
      </w:r>
      <w:fldSimple w:instr=" SEQ Bảng \* ARABIC ">
        <w:r w:rsidR="00F855BA">
          <w:rPr>
            <w:noProof/>
          </w:rPr>
          <w:t>2</w:t>
        </w:r>
      </w:fldSimple>
      <w:r>
        <w:t xml:space="preserve">: </w:t>
      </w:r>
      <w:r w:rsidRPr="006E522A">
        <w:t>Bảng biểu thị tần số nhầm lẫn giữa các số và ký tự</w:t>
      </w:r>
      <w:bookmarkEnd w:id="41"/>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830"/>
        <w:gridCol w:w="2552"/>
      </w:tblGrid>
      <w:tr w:rsidR="003D6DBE" w:rsidRPr="003746AD" w14:paraId="2E6BE56C" w14:textId="77777777" w:rsidTr="003D6DBE">
        <w:trPr>
          <w:jc w:val="center"/>
        </w:trPr>
        <w:tc>
          <w:tcPr>
            <w:tcW w:w="2830" w:type="dxa"/>
          </w:tcPr>
          <w:p w14:paraId="072428D5" w14:textId="1DCBE217" w:rsidR="003D6DBE" w:rsidRPr="003746AD" w:rsidRDefault="003D6DBE">
            <w:pPr>
              <w:spacing w:line="240" w:lineRule="auto"/>
              <w:ind w:firstLine="0"/>
              <w:jc w:val="center"/>
              <w:rPr>
                <w:b/>
                <w:bCs/>
              </w:rPr>
            </w:pPr>
            <w:r w:rsidRPr="003746AD">
              <w:rPr>
                <w:b/>
                <w:bCs/>
              </w:rPr>
              <w:t xml:space="preserve">Ký tự </w:t>
            </w:r>
            <w:r w:rsidR="00AC0BFE" w:rsidRPr="003746AD">
              <w:rPr>
                <w:b/>
                <w:bCs/>
              </w:rPr>
              <w:t>thực tế</w:t>
            </w:r>
          </w:p>
        </w:tc>
        <w:tc>
          <w:tcPr>
            <w:tcW w:w="2830" w:type="dxa"/>
            <w:vAlign w:val="center"/>
          </w:tcPr>
          <w:p w14:paraId="2E6BE56A" w14:textId="2CD3AE06" w:rsidR="003D6DBE" w:rsidRPr="003746AD" w:rsidRDefault="003D6DBE">
            <w:pPr>
              <w:spacing w:line="240" w:lineRule="auto"/>
              <w:ind w:firstLine="0"/>
              <w:jc w:val="center"/>
              <w:rPr>
                <w:b/>
                <w:bCs/>
              </w:rPr>
            </w:pPr>
            <w:r w:rsidRPr="003746AD">
              <w:rPr>
                <w:b/>
                <w:bCs/>
              </w:rPr>
              <w:t xml:space="preserve">Ký tự </w:t>
            </w:r>
            <w:r w:rsidR="007E0137" w:rsidRPr="003746AD">
              <w:rPr>
                <w:b/>
                <w:bCs/>
              </w:rPr>
              <w:t>nhầm lẫn</w:t>
            </w:r>
          </w:p>
        </w:tc>
        <w:tc>
          <w:tcPr>
            <w:tcW w:w="2552" w:type="dxa"/>
            <w:vAlign w:val="center"/>
          </w:tcPr>
          <w:p w14:paraId="2E6BE56B" w14:textId="55EE51A8" w:rsidR="003D6DBE" w:rsidRPr="003746AD" w:rsidRDefault="003D6DBE">
            <w:pPr>
              <w:spacing w:line="240" w:lineRule="auto"/>
              <w:ind w:firstLine="0"/>
              <w:jc w:val="center"/>
              <w:rPr>
                <w:b/>
                <w:bCs/>
              </w:rPr>
            </w:pPr>
            <w:r w:rsidRPr="003746AD">
              <w:rPr>
                <w:b/>
                <w:bCs/>
              </w:rPr>
              <w:t>Số lần</w:t>
            </w:r>
            <w:r w:rsidR="007E0137" w:rsidRPr="003746AD">
              <w:rPr>
                <w:b/>
                <w:bCs/>
              </w:rPr>
              <w:t xml:space="preserve"> nhầm lẫn</w:t>
            </w:r>
          </w:p>
        </w:tc>
      </w:tr>
      <w:tr w:rsidR="003D6DBE" w14:paraId="2E6BE56F" w14:textId="77777777" w:rsidTr="003D6DBE">
        <w:trPr>
          <w:jc w:val="center"/>
        </w:trPr>
        <w:tc>
          <w:tcPr>
            <w:tcW w:w="2830" w:type="dxa"/>
          </w:tcPr>
          <w:p w14:paraId="04E16A15" w14:textId="2D33C915" w:rsidR="003D6DBE" w:rsidRDefault="007E0137">
            <w:pPr>
              <w:spacing w:line="240" w:lineRule="auto"/>
              <w:ind w:firstLine="0"/>
              <w:jc w:val="center"/>
            </w:pPr>
            <w:r>
              <w:t>G</w:t>
            </w:r>
          </w:p>
        </w:tc>
        <w:tc>
          <w:tcPr>
            <w:tcW w:w="2830" w:type="dxa"/>
            <w:vAlign w:val="center"/>
          </w:tcPr>
          <w:p w14:paraId="2E6BE56D" w14:textId="731BA035" w:rsidR="003D6DBE" w:rsidRDefault="003D6DBE">
            <w:pPr>
              <w:spacing w:line="240" w:lineRule="auto"/>
              <w:ind w:firstLine="0"/>
              <w:jc w:val="center"/>
            </w:pPr>
            <w:r>
              <w:t>6</w:t>
            </w:r>
          </w:p>
        </w:tc>
        <w:tc>
          <w:tcPr>
            <w:tcW w:w="2552" w:type="dxa"/>
            <w:vAlign w:val="center"/>
          </w:tcPr>
          <w:p w14:paraId="2E6BE56E" w14:textId="77777777" w:rsidR="003D6DBE" w:rsidRDefault="003D6DBE">
            <w:pPr>
              <w:spacing w:line="240" w:lineRule="auto"/>
              <w:ind w:firstLine="0"/>
              <w:jc w:val="center"/>
            </w:pPr>
            <w:r>
              <w:t>17</w:t>
            </w:r>
          </w:p>
        </w:tc>
      </w:tr>
      <w:tr w:rsidR="003D6DBE" w14:paraId="2E6BE572" w14:textId="77777777" w:rsidTr="003D6DBE">
        <w:trPr>
          <w:jc w:val="center"/>
        </w:trPr>
        <w:tc>
          <w:tcPr>
            <w:tcW w:w="2830" w:type="dxa"/>
          </w:tcPr>
          <w:p w14:paraId="6C620AFA" w14:textId="68406A38" w:rsidR="003D6DBE" w:rsidRDefault="007E0137">
            <w:pPr>
              <w:spacing w:line="240" w:lineRule="auto"/>
              <w:ind w:firstLine="0"/>
              <w:jc w:val="center"/>
            </w:pPr>
            <w:r>
              <w:t>A</w:t>
            </w:r>
          </w:p>
        </w:tc>
        <w:tc>
          <w:tcPr>
            <w:tcW w:w="2830" w:type="dxa"/>
            <w:vAlign w:val="center"/>
          </w:tcPr>
          <w:p w14:paraId="2E6BE570" w14:textId="05DE10A3" w:rsidR="003D6DBE" w:rsidRDefault="003D6DBE">
            <w:pPr>
              <w:spacing w:line="240" w:lineRule="auto"/>
              <w:ind w:firstLine="0"/>
              <w:jc w:val="center"/>
            </w:pPr>
            <w:r>
              <w:t>4</w:t>
            </w:r>
          </w:p>
        </w:tc>
        <w:tc>
          <w:tcPr>
            <w:tcW w:w="2552" w:type="dxa"/>
            <w:vAlign w:val="center"/>
          </w:tcPr>
          <w:p w14:paraId="2E6BE571" w14:textId="77777777" w:rsidR="003D6DBE" w:rsidRDefault="003D6DBE">
            <w:pPr>
              <w:spacing w:line="240" w:lineRule="auto"/>
              <w:ind w:firstLine="0"/>
              <w:jc w:val="center"/>
            </w:pPr>
            <w:r>
              <w:t>6</w:t>
            </w:r>
          </w:p>
        </w:tc>
      </w:tr>
      <w:tr w:rsidR="003D6DBE" w14:paraId="2E6BE575" w14:textId="77777777" w:rsidTr="003D6DBE">
        <w:trPr>
          <w:jc w:val="center"/>
        </w:trPr>
        <w:tc>
          <w:tcPr>
            <w:tcW w:w="2830" w:type="dxa"/>
          </w:tcPr>
          <w:p w14:paraId="14A9CF5E" w14:textId="0A37CE93" w:rsidR="003D6DBE" w:rsidRDefault="007E0137">
            <w:pPr>
              <w:spacing w:line="240" w:lineRule="auto"/>
              <w:ind w:firstLine="0"/>
              <w:jc w:val="center"/>
            </w:pPr>
            <w:r>
              <w:t>E</w:t>
            </w:r>
          </w:p>
        </w:tc>
        <w:tc>
          <w:tcPr>
            <w:tcW w:w="2830" w:type="dxa"/>
            <w:vAlign w:val="center"/>
          </w:tcPr>
          <w:p w14:paraId="2E6BE573" w14:textId="765815F0" w:rsidR="003D6DBE" w:rsidRDefault="003D6DBE">
            <w:pPr>
              <w:spacing w:line="240" w:lineRule="auto"/>
              <w:ind w:firstLine="0"/>
              <w:jc w:val="center"/>
            </w:pPr>
            <w:r>
              <w:t>5</w:t>
            </w:r>
          </w:p>
        </w:tc>
        <w:tc>
          <w:tcPr>
            <w:tcW w:w="2552" w:type="dxa"/>
            <w:vAlign w:val="center"/>
          </w:tcPr>
          <w:p w14:paraId="2E6BE574" w14:textId="77777777" w:rsidR="003D6DBE" w:rsidRDefault="003D6DBE">
            <w:pPr>
              <w:spacing w:line="240" w:lineRule="auto"/>
              <w:ind w:firstLine="0"/>
              <w:jc w:val="center"/>
            </w:pPr>
            <w:r>
              <w:t>2</w:t>
            </w:r>
          </w:p>
        </w:tc>
      </w:tr>
      <w:tr w:rsidR="003D6DBE" w14:paraId="2E6BE578" w14:textId="77777777" w:rsidTr="003D6DBE">
        <w:trPr>
          <w:jc w:val="center"/>
        </w:trPr>
        <w:tc>
          <w:tcPr>
            <w:tcW w:w="2830" w:type="dxa"/>
          </w:tcPr>
          <w:p w14:paraId="4A4D568F" w14:textId="642CA4EA" w:rsidR="003D6DBE" w:rsidRDefault="007E0137">
            <w:pPr>
              <w:spacing w:line="240" w:lineRule="auto"/>
              <w:ind w:firstLine="0"/>
              <w:jc w:val="center"/>
            </w:pPr>
            <w:r>
              <w:t>Z</w:t>
            </w:r>
          </w:p>
        </w:tc>
        <w:tc>
          <w:tcPr>
            <w:tcW w:w="2830" w:type="dxa"/>
            <w:vAlign w:val="center"/>
          </w:tcPr>
          <w:p w14:paraId="2E6BE576" w14:textId="5BDD613B" w:rsidR="003D6DBE" w:rsidRDefault="003D6DBE">
            <w:pPr>
              <w:spacing w:line="240" w:lineRule="auto"/>
              <w:ind w:firstLine="0"/>
              <w:jc w:val="center"/>
            </w:pPr>
            <w:r>
              <w:t>7</w:t>
            </w:r>
          </w:p>
        </w:tc>
        <w:tc>
          <w:tcPr>
            <w:tcW w:w="2552" w:type="dxa"/>
            <w:vAlign w:val="center"/>
          </w:tcPr>
          <w:p w14:paraId="2E6BE577" w14:textId="77777777" w:rsidR="003D6DBE" w:rsidRDefault="003D6DBE">
            <w:pPr>
              <w:spacing w:line="240" w:lineRule="auto"/>
              <w:ind w:firstLine="0"/>
              <w:jc w:val="center"/>
            </w:pPr>
            <w:r>
              <w:t>2</w:t>
            </w:r>
          </w:p>
        </w:tc>
      </w:tr>
      <w:tr w:rsidR="003D6DBE" w14:paraId="2E6BE57B" w14:textId="77777777" w:rsidTr="003D6DBE">
        <w:trPr>
          <w:jc w:val="center"/>
        </w:trPr>
        <w:tc>
          <w:tcPr>
            <w:tcW w:w="2830" w:type="dxa"/>
          </w:tcPr>
          <w:p w14:paraId="0BFC4B71" w14:textId="13661A7F" w:rsidR="003D6DBE" w:rsidRDefault="007E0137">
            <w:pPr>
              <w:spacing w:line="240" w:lineRule="auto"/>
              <w:ind w:firstLine="0"/>
              <w:jc w:val="center"/>
            </w:pPr>
            <w:r>
              <w:t>8</w:t>
            </w:r>
          </w:p>
        </w:tc>
        <w:tc>
          <w:tcPr>
            <w:tcW w:w="2830" w:type="dxa"/>
            <w:vAlign w:val="center"/>
          </w:tcPr>
          <w:p w14:paraId="2E6BE579" w14:textId="1EDCF4DE" w:rsidR="003D6DBE" w:rsidRDefault="003D6DBE">
            <w:pPr>
              <w:spacing w:line="240" w:lineRule="auto"/>
              <w:ind w:firstLine="0"/>
              <w:jc w:val="center"/>
            </w:pPr>
            <w:r>
              <w:t>B</w:t>
            </w:r>
          </w:p>
        </w:tc>
        <w:tc>
          <w:tcPr>
            <w:tcW w:w="2552" w:type="dxa"/>
            <w:vAlign w:val="center"/>
          </w:tcPr>
          <w:p w14:paraId="2E6BE57A" w14:textId="77777777" w:rsidR="003D6DBE" w:rsidRDefault="003D6DBE">
            <w:pPr>
              <w:spacing w:line="240" w:lineRule="auto"/>
              <w:ind w:firstLine="0"/>
              <w:jc w:val="center"/>
            </w:pPr>
            <w:r>
              <w:t>2</w:t>
            </w:r>
          </w:p>
        </w:tc>
      </w:tr>
      <w:tr w:rsidR="003D6DBE" w14:paraId="2E6BE57E" w14:textId="77777777" w:rsidTr="003D6DBE">
        <w:trPr>
          <w:jc w:val="center"/>
        </w:trPr>
        <w:tc>
          <w:tcPr>
            <w:tcW w:w="2830" w:type="dxa"/>
          </w:tcPr>
          <w:p w14:paraId="607908AC" w14:textId="4F13237F" w:rsidR="003D6DBE" w:rsidRDefault="007E0137">
            <w:pPr>
              <w:spacing w:line="240" w:lineRule="auto"/>
              <w:ind w:firstLine="0"/>
              <w:jc w:val="center"/>
            </w:pPr>
            <w:r>
              <w:t>2</w:t>
            </w:r>
          </w:p>
        </w:tc>
        <w:tc>
          <w:tcPr>
            <w:tcW w:w="2830" w:type="dxa"/>
          </w:tcPr>
          <w:p w14:paraId="2E6BE57C" w14:textId="34BE6E9A" w:rsidR="003D6DBE" w:rsidRDefault="003D6DBE">
            <w:pPr>
              <w:spacing w:line="240" w:lineRule="auto"/>
              <w:ind w:firstLine="0"/>
              <w:jc w:val="center"/>
            </w:pPr>
            <w:r>
              <w:t>Y</w:t>
            </w:r>
          </w:p>
        </w:tc>
        <w:tc>
          <w:tcPr>
            <w:tcW w:w="2552" w:type="dxa"/>
            <w:vAlign w:val="center"/>
          </w:tcPr>
          <w:p w14:paraId="2E6BE57D" w14:textId="77777777" w:rsidR="003D6DBE" w:rsidRDefault="003D6DBE">
            <w:pPr>
              <w:spacing w:line="240" w:lineRule="auto"/>
              <w:ind w:firstLine="0"/>
              <w:jc w:val="center"/>
            </w:pPr>
            <w:r>
              <w:t>1</w:t>
            </w:r>
          </w:p>
        </w:tc>
      </w:tr>
      <w:tr w:rsidR="003D6DBE" w14:paraId="2E6BE581" w14:textId="77777777" w:rsidTr="003D6DBE">
        <w:trPr>
          <w:jc w:val="center"/>
        </w:trPr>
        <w:tc>
          <w:tcPr>
            <w:tcW w:w="2830" w:type="dxa"/>
          </w:tcPr>
          <w:p w14:paraId="6E87022E" w14:textId="2C45A32B" w:rsidR="003D6DBE" w:rsidRDefault="007E0137">
            <w:pPr>
              <w:spacing w:line="240" w:lineRule="auto"/>
              <w:ind w:firstLine="0"/>
              <w:jc w:val="center"/>
            </w:pPr>
            <w:r>
              <w:t>3</w:t>
            </w:r>
          </w:p>
        </w:tc>
        <w:tc>
          <w:tcPr>
            <w:tcW w:w="2830" w:type="dxa"/>
            <w:vAlign w:val="center"/>
          </w:tcPr>
          <w:p w14:paraId="2E6BE57F" w14:textId="5BA26FE9" w:rsidR="003D6DBE" w:rsidRDefault="003D6DBE">
            <w:pPr>
              <w:spacing w:line="240" w:lineRule="auto"/>
              <w:ind w:firstLine="0"/>
              <w:jc w:val="center"/>
            </w:pPr>
            <w:r>
              <w:t>B</w:t>
            </w:r>
          </w:p>
        </w:tc>
        <w:tc>
          <w:tcPr>
            <w:tcW w:w="2552" w:type="dxa"/>
            <w:vAlign w:val="center"/>
          </w:tcPr>
          <w:p w14:paraId="2E6BE580" w14:textId="77777777" w:rsidR="003D6DBE" w:rsidRDefault="003D6DBE">
            <w:pPr>
              <w:spacing w:line="240" w:lineRule="auto"/>
              <w:ind w:firstLine="0"/>
              <w:jc w:val="center"/>
            </w:pPr>
            <w:r>
              <w:t>1</w:t>
            </w:r>
          </w:p>
        </w:tc>
      </w:tr>
      <w:tr w:rsidR="003D6DBE" w14:paraId="2E6BE584" w14:textId="77777777" w:rsidTr="003D6DBE">
        <w:trPr>
          <w:jc w:val="center"/>
        </w:trPr>
        <w:tc>
          <w:tcPr>
            <w:tcW w:w="2830" w:type="dxa"/>
          </w:tcPr>
          <w:p w14:paraId="532DBA16" w14:textId="06916EE8" w:rsidR="003D6DBE" w:rsidRDefault="007E0137">
            <w:pPr>
              <w:spacing w:line="240" w:lineRule="auto"/>
              <w:ind w:firstLine="0"/>
              <w:jc w:val="center"/>
            </w:pPr>
            <w:r>
              <w:t>4</w:t>
            </w:r>
          </w:p>
        </w:tc>
        <w:tc>
          <w:tcPr>
            <w:tcW w:w="2830" w:type="dxa"/>
            <w:vAlign w:val="center"/>
          </w:tcPr>
          <w:p w14:paraId="2E6BE582" w14:textId="44554777" w:rsidR="003D6DBE" w:rsidRDefault="003D6DBE">
            <w:pPr>
              <w:spacing w:line="240" w:lineRule="auto"/>
              <w:ind w:firstLine="0"/>
              <w:jc w:val="center"/>
            </w:pPr>
            <w:r>
              <w:t>G</w:t>
            </w:r>
          </w:p>
        </w:tc>
        <w:tc>
          <w:tcPr>
            <w:tcW w:w="2552" w:type="dxa"/>
            <w:vAlign w:val="center"/>
          </w:tcPr>
          <w:p w14:paraId="2E6BE583" w14:textId="77777777" w:rsidR="003D6DBE" w:rsidRDefault="003D6DBE">
            <w:pPr>
              <w:spacing w:line="240" w:lineRule="auto"/>
              <w:ind w:firstLine="0"/>
              <w:jc w:val="center"/>
            </w:pPr>
            <w:r>
              <w:t>1</w:t>
            </w:r>
          </w:p>
        </w:tc>
      </w:tr>
      <w:tr w:rsidR="003D6DBE" w14:paraId="2E6BE587" w14:textId="77777777" w:rsidTr="003D6DBE">
        <w:trPr>
          <w:jc w:val="center"/>
        </w:trPr>
        <w:tc>
          <w:tcPr>
            <w:tcW w:w="2830" w:type="dxa"/>
          </w:tcPr>
          <w:p w14:paraId="6CECC55B" w14:textId="14587C4C" w:rsidR="003D6DBE" w:rsidRDefault="007E0137">
            <w:pPr>
              <w:spacing w:line="240" w:lineRule="auto"/>
              <w:ind w:firstLine="0"/>
              <w:jc w:val="center"/>
            </w:pPr>
            <w:r>
              <w:t>4</w:t>
            </w:r>
          </w:p>
        </w:tc>
        <w:tc>
          <w:tcPr>
            <w:tcW w:w="2830" w:type="dxa"/>
            <w:vAlign w:val="center"/>
          </w:tcPr>
          <w:p w14:paraId="2E6BE585" w14:textId="199A4130" w:rsidR="003D6DBE" w:rsidRDefault="003D6DBE">
            <w:pPr>
              <w:spacing w:line="240" w:lineRule="auto"/>
              <w:ind w:firstLine="0"/>
              <w:jc w:val="center"/>
            </w:pPr>
            <w:r>
              <w:t>L</w:t>
            </w:r>
          </w:p>
        </w:tc>
        <w:tc>
          <w:tcPr>
            <w:tcW w:w="2552" w:type="dxa"/>
            <w:vAlign w:val="center"/>
          </w:tcPr>
          <w:p w14:paraId="2E6BE586" w14:textId="77777777" w:rsidR="003D6DBE" w:rsidRDefault="003D6DBE">
            <w:pPr>
              <w:spacing w:line="240" w:lineRule="auto"/>
              <w:ind w:firstLine="0"/>
              <w:jc w:val="center"/>
            </w:pPr>
            <w:r>
              <w:t>1</w:t>
            </w:r>
          </w:p>
        </w:tc>
      </w:tr>
      <w:tr w:rsidR="003D6DBE" w14:paraId="2E6BE58A" w14:textId="77777777" w:rsidTr="003D6DBE">
        <w:trPr>
          <w:jc w:val="center"/>
        </w:trPr>
        <w:tc>
          <w:tcPr>
            <w:tcW w:w="2830" w:type="dxa"/>
          </w:tcPr>
          <w:p w14:paraId="60D433A7" w14:textId="21A52410" w:rsidR="003D6DBE" w:rsidRDefault="007E0137">
            <w:pPr>
              <w:spacing w:line="240" w:lineRule="auto"/>
              <w:ind w:firstLine="0"/>
              <w:jc w:val="center"/>
            </w:pPr>
            <w:r>
              <w:t>9</w:t>
            </w:r>
          </w:p>
        </w:tc>
        <w:tc>
          <w:tcPr>
            <w:tcW w:w="2830" w:type="dxa"/>
            <w:vAlign w:val="center"/>
          </w:tcPr>
          <w:p w14:paraId="2E6BE588" w14:textId="64BCCD3E" w:rsidR="003D6DBE" w:rsidRDefault="003D6DBE">
            <w:pPr>
              <w:spacing w:line="240" w:lineRule="auto"/>
              <w:ind w:firstLine="0"/>
              <w:jc w:val="center"/>
            </w:pPr>
            <w:r>
              <w:t>G</w:t>
            </w:r>
          </w:p>
        </w:tc>
        <w:tc>
          <w:tcPr>
            <w:tcW w:w="2552" w:type="dxa"/>
            <w:vAlign w:val="center"/>
          </w:tcPr>
          <w:p w14:paraId="2E6BE589" w14:textId="77777777" w:rsidR="003D6DBE" w:rsidRDefault="003D6DBE">
            <w:pPr>
              <w:spacing w:line="240" w:lineRule="auto"/>
              <w:ind w:firstLine="0"/>
              <w:jc w:val="center"/>
            </w:pPr>
            <w:r>
              <w:t>1</w:t>
            </w:r>
          </w:p>
        </w:tc>
      </w:tr>
      <w:tr w:rsidR="003D6DBE" w14:paraId="2E6BE58D" w14:textId="77777777" w:rsidTr="003D6DBE">
        <w:trPr>
          <w:jc w:val="center"/>
        </w:trPr>
        <w:tc>
          <w:tcPr>
            <w:tcW w:w="2830" w:type="dxa"/>
          </w:tcPr>
          <w:p w14:paraId="765FF0D3" w14:textId="1FD22DAB" w:rsidR="003D6DBE" w:rsidRDefault="007E0137">
            <w:pPr>
              <w:spacing w:line="240" w:lineRule="auto"/>
              <w:ind w:firstLine="0"/>
              <w:jc w:val="center"/>
            </w:pPr>
            <w:r>
              <w:t>Z</w:t>
            </w:r>
          </w:p>
        </w:tc>
        <w:tc>
          <w:tcPr>
            <w:tcW w:w="2830" w:type="dxa"/>
            <w:vAlign w:val="center"/>
          </w:tcPr>
          <w:p w14:paraId="2E6BE58B" w14:textId="2A9DC440" w:rsidR="003D6DBE" w:rsidRDefault="003D6DBE">
            <w:pPr>
              <w:spacing w:line="240" w:lineRule="auto"/>
              <w:ind w:firstLine="0"/>
              <w:jc w:val="center"/>
            </w:pPr>
            <w:r>
              <w:t>2</w:t>
            </w:r>
          </w:p>
        </w:tc>
        <w:tc>
          <w:tcPr>
            <w:tcW w:w="2552" w:type="dxa"/>
            <w:vAlign w:val="center"/>
          </w:tcPr>
          <w:p w14:paraId="2E6BE58C" w14:textId="77777777" w:rsidR="003D6DBE" w:rsidRDefault="003D6DBE">
            <w:pPr>
              <w:spacing w:line="240" w:lineRule="auto"/>
              <w:ind w:firstLine="0"/>
              <w:jc w:val="center"/>
            </w:pPr>
            <w:r>
              <w:t>1</w:t>
            </w:r>
          </w:p>
        </w:tc>
      </w:tr>
      <w:tr w:rsidR="003D6DBE" w14:paraId="2E6BE590" w14:textId="77777777" w:rsidTr="003D6DBE">
        <w:trPr>
          <w:jc w:val="center"/>
        </w:trPr>
        <w:tc>
          <w:tcPr>
            <w:tcW w:w="2830" w:type="dxa"/>
          </w:tcPr>
          <w:p w14:paraId="3DE04000" w14:textId="23F11767" w:rsidR="003D6DBE" w:rsidRDefault="007E0137">
            <w:pPr>
              <w:spacing w:line="240" w:lineRule="auto"/>
              <w:ind w:firstLine="0"/>
              <w:jc w:val="center"/>
            </w:pPr>
            <w:r>
              <w:t>E</w:t>
            </w:r>
          </w:p>
        </w:tc>
        <w:tc>
          <w:tcPr>
            <w:tcW w:w="2830" w:type="dxa"/>
            <w:vAlign w:val="center"/>
          </w:tcPr>
          <w:p w14:paraId="2E6BE58E" w14:textId="71990026" w:rsidR="003D6DBE" w:rsidRDefault="003D6DBE">
            <w:pPr>
              <w:spacing w:line="240" w:lineRule="auto"/>
              <w:ind w:firstLine="0"/>
              <w:jc w:val="center"/>
            </w:pPr>
            <w:r>
              <w:t>6</w:t>
            </w:r>
          </w:p>
        </w:tc>
        <w:tc>
          <w:tcPr>
            <w:tcW w:w="2552" w:type="dxa"/>
            <w:vAlign w:val="center"/>
          </w:tcPr>
          <w:p w14:paraId="2E6BE58F" w14:textId="77777777" w:rsidR="003D6DBE" w:rsidRDefault="003D6DBE">
            <w:pPr>
              <w:spacing w:line="240" w:lineRule="auto"/>
              <w:ind w:firstLine="0"/>
              <w:jc w:val="center"/>
            </w:pPr>
            <w:r>
              <w:t>1</w:t>
            </w:r>
          </w:p>
        </w:tc>
      </w:tr>
    </w:tbl>
    <w:p w14:paraId="2E6BE591" w14:textId="77777777" w:rsidR="00491D1C" w:rsidRDefault="0041463A">
      <w:r>
        <w:tab/>
      </w:r>
    </w:p>
    <w:p w14:paraId="2E6BE592" w14:textId="77777777" w:rsidR="00491D1C" w:rsidRDefault="0041463A">
      <w:r>
        <w:t>Như vậy, ta thấy rằng số 6 và chữ G có sự dự đoán nhầm lẫn cao nhất, tiếp theo là số 4 với chữ A. Nên khi chúng ta phát hiện những nhầm lẫn khi nhận diện ký tự, ta sẽ dựa vào bảng trên để thực hiện chuyển đổi về đúng với dạng của chúng.</w:t>
      </w:r>
    </w:p>
    <w:p w14:paraId="4503143D" w14:textId="77777777" w:rsidR="00046C3A" w:rsidRDefault="00046C3A">
      <w:pPr>
        <w:rPr>
          <w:b/>
        </w:rPr>
      </w:pPr>
    </w:p>
    <w:p w14:paraId="2E6BE593" w14:textId="77777777" w:rsidR="00491D1C" w:rsidRDefault="0041463A" w:rsidP="00AC7BC3">
      <w:pPr>
        <w:pStyle w:val="Heading2"/>
      </w:pPr>
      <w:bookmarkStart w:id="42" w:name="_Toc116397692"/>
      <w:r>
        <w:t>Xây dựng Server</w:t>
      </w:r>
      <w:bookmarkEnd w:id="42"/>
    </w:p>
    <w:p w14:paraId="1A650C92" w14:textId="0678119C" w:rsidR="00B10DBE" w:rsidRDefault="00660E26" w:rsidP="00B10DBE">
      <w:pPr>
        <w:pStyle w:val="Heading3"/>
        <w:rPr>
          <w:rFonts w:eastAsia="Times New Roman"/>
        </w:rPr>
      </w:pPr>
      <w:bookmarkStart w:id="43" w:name="_Toc115792888"/>
      <w:bookmarkStart w:id="44" w:name="_Toc116397693"/>
      <w:r>
        <w:rPr>
          <w:rFonts w:eastAsia="Times New Roman"/>
        </w:rPr>
        <w:t>Cấu trúc g</w:t>
      </w:r>
      <w:r w:rsidR="00B10DBE" w:rsidRPr="48291008">
        <w:rPr>
          <w:rFonts w:eastAsia="Times New Roman"/>
        </w:rPr>
        <w:t>ói tin lưu trữ lên Server</w:t>
      </w:r>
      <w:bookmarkEnd w:id="43"/>
      <w:bookmarkEnd w:id="44"/>
    </w:p>
    <w:p w14:paraId="319FF011" w14:textId="42855CAD" w:rsidR="00B10DBE" w:rsidRDefault="00986DBC" w:rsidP="001F7E9D">
      <w:r>
        <w:t xml:space="preserve">Sau khi phát hiện và nhận dạng được biển số xe, </w:t>
      </w:r>
      <w:r w:rsidR="00AB390E">
        <w:t>Raspberry Pi tiến hành cấu trúc lại các dữ liệu</w:t>
      </w:r>
      <w:r w:rsidR="009835A6">
        <w:t>, đóng gói</w:t>
      </w:r>
      <w:r w:rsidR="006D71CF">
        <w:t xml:space="preserve"> thành json file</w:t>
      </w:r>
      <w:r w:rsidR="009835A6">
        <w:t xml:space="preserve"> </w:t>
      </w:r>
      <w:r w:rsidR="00B10DBE" w:rsidRPr="48291008">
        <w:t xml:space="preserve">và lưu </w:t>
      </w:r>
      <w:r w:rsidR="00AB390E">
        <w:t>d</w:t>
      </w:r>
      <w:r w:rsidR="00B10DBE" w:rsidRPr="48291008">
        <w:t>ữ liệu lên Server.</w:t>
      </w:r>
    </w:p>
    <w:p w14:paraId="5FC98A66" w14:textId="77777777" w:rsidR="00B10DBE" w:rsidRDefault="00B10DBE" w:rsidP="001F7E9D">
      <w:r w:rsidRPr="48291008">
        <w:t>Các thông tin được lưu trữ lên Server bao gồm:</w:t>
      </w:r>
    </w:p>
    <w:tbl>
      <w:tblPr>
        <w:tblStyle w:val="TableGrid"/>
        <w:tblW w:w="5000" w:type="pct"/>
        <w:tblLook w:val="04A0" w:firstRow="1" w:lastRow="0" w:firstColumn="1" w:lastColumn="0" w:noHBand="0" w:noVBand="1"/>
      </w:tblPr>
      <w:tblGrid>
        <w:gridCol w:w="1948"/>
        <w:gridCol w:w="1949"/>
        <w:gridCol w:w="1962"/>
        <w:gridCol w:w="3491"/>
      </w:tblGrid>
      <w:tr w:rsidR="00482EB9" w:rsidRPr="00680AD8" w14:paraId="1E4704A8" w14:textId="77777777" w:rsidTr="00482EB9">
        <w:trPr>
          <w:trHeight w:val="716"/>
        </w:trPr>
        <w:tc>
          <w:tcPr>
            <w:tcW w:w="1041" w:type="pct"/>
          </w:tcPr>
          <w:p w14:paraId="51CF5D2B" w14:textId="77777777" w:rsidR="00482EB9" w:rsidRDefault="00482EB9" w:rsidP="00482EB9">
            <w:pPr>
              <w:ind w:firstLine="0"/>
              <w:jc w:val="center"/>
              <w:rPr>
                <w:b/>
              </w:rPr>
            </w:pPr>
            <w:r w:rsidRPr="48291008">
              <w:rPr>
                <w:b/>
              </w:rPr>
              <w:t>time</w:t>
            </w:r>
          </w:p>
          <w:p w14:paraId="1B362CF7" w14:textId="77777777" w:rsidR="00482EB9" w:rsidRDefault="00482EB9" w:rsidP="00482EB9">
            <w:pPr>
              <w:ind w:firstLine="0"/>
              <w:jc w:val="center"/>
              <w:rPr>
                <w:b/>
              </w:rPr>
            </w:pPr>
            <w:r w:rsidRPr="48291008">
              <w:rPr>
                <w:b/>
              </w:rPr>
              <w:t xml:space="preserve"> (20 bytes)</w:t>
            </w:r>
          </w:p>
        </w:tc>
        <w:tc>
          <w:tcPr>
            <w:tcW w:w="1042" w:type="pct"/>
          </w:tcPr>
          <w:p w14:paraId="6E6065F2" w14:textId="7B830F50" w:rsidR="00482EB9" w:rsidRDefault="00482EB9" w:rsidP="00482EB9">
            <w:pPr>
              <w:ind w:firstLine="10"/>
              <w:jc w:val="center"/>
              <w:rPr>
                <w:b/>
              </w:rPr>
            </w:pPr>
            <w:r>
              <w:rPr>
                <w:b/>
              </w:rPr>
              <w:t>Type</w:t>
            </w:r>
          </w:p>
          <w:p w14:paraId="7554EC76" w14:textId="01B98166" w:rsidR="00482EB9" w:rsidRPr="48291008" w:rsidRDefault="00482EB9" w:rsidP="00482EB9">
            <w:pPr>
              <w:ind w:firstLine="10"/>
              <w:jc w:val="center"/>
              <w:rPr>
                <w:b/>
              </w:rPr>
            </w:pPr>
            <w:r>
              <w:rPr>
                <w:b/>
              </w:rPr>
              <w:t>(</w:t>
            </w:r>
            <w:r w:rsidR="00DD08F9">
              <w:rPr>
                <w:b/>
              </w:rPr>
              <w:t>3 bytes)</w:t>
            </w:r>
          </w:p>
        </w:tc>
        <w:tc>
          <w:tcPr>
            <w:tcW w:w="1049" w:type="pct"/>
            <w:vAlign w:val="center"/>
          </w:tcPr>
          <w:p w14:paraId="0867BA41" w14:textId="46FD0FD3" w:rsidR="00482EB9" w:rsidRDefault="00482EB9" w:rsidP="00482EB9">
            <w:pPr>
              <w:ind w:firstLine="0"/>
              <w:jc w:val="center"/>
              <w:rPr>
                <w:b/>
              </w:rPr>
            </w:pPr>
            <w:r w:rsidRPr="48291008">
              <w:rPr>
                <w:b/>
              </w:rPr>
              <w:t xml:space="preserve">DeviceID </w:t>
            </w:r>
          </w:p>
          <w:p w14:paraId="0E60FDC6" w14:textId="289FD334" w:rsidR="00482EB9" w:rsidRPr="00680AD8" w:rsidRDefault="00482EB9" w:rsidP="00482EB9">
            <w:pPr>
              <w:ind w:firstLine="0"/>
              <w:jc w:val="center"/>
              <w:rPr>
                <w:b/>
              </w:rPr>
            </w:pPr>
            <w:r w:rsidRPr="48291008">
              <w:rPr>
                <w:b/>
              </w:rPr>
              <w:t>(</w:t>
            </w:r>
            <w:r w:rsidR="00DD08F9">
              <w:rPr>
                <w:b/>
              </w:rPr>
              <w:t>4</w:t>
            </w:r>
            <w:r w:rsidRPr="48291008">
              <w:rPr>
                <w:b/>
              </w:rPr>
              <w:t xml:space="preserve"> bytes)</w:t>
            </w:r>
          </w:p>
        </w:tc>
        <w:tc>
          <w:tcPr>
            <w:tcW w:w="1867" w:type="pct"/>
            <w:vAlign w:val="center"/>
          </w:tcPr>
          <w:p w14:paraId="39F44436" w14:textId="63F35759" w:rsidR="00482EB9" w:rsidRDefault="00905010" w:rsidP="00482EB9">
            <w:pPr>
              <w:ind w:firstLine="0"/>
              <w:jc w:val="center"/>
              <w:rPr>
                <w:b/>
              </w:rPr>
            </w:pPr>
            <w:r>
              <w:rPr>
                <w:b/>
              </w:rPr>
              <w:t>BSX</w:t>
            </w:r>
            <w:r w:rsidR="00482EB9" w:rsidRPr="48291008">
              <w:rPr>
                <w:b/>
              </w:rPr>
              <w:t xml:space="preserve"> HEX String</w:t>
            </w:r>
          </w:p>
          <w:p w14:paraId="6AE996B1" w14:textId="55686CE4" w:rsidR="00482EB9" w:rsidRPr="00680AD8" w:rsidRDefault="00DD08F9" w:rsidP="00482EB9">
            <w:pPr>
              <w:ind w:firstLine="0"/>
              <w:jc w:val="center"/>
              <w:rPr>
                <w:b/>
              </w:rPr>
            </w:pPr>
            <w:r>
              <w:rPr>
                <w:b/>
              </w:rPr>
              <w:t>(</w:t>
            </w:r>
            <w:r w:rsidR="008E7960">
              <w:rPr>
                <w:b/>
              </w:rPr>
              <w:t>9</w:t>
            </w:r>
            <w:r w:rsidR="00482EB9" w:rsidRPr="48291008">
              <w:rPr>
                <w:b/>
              </w:rPr>
              <w:t xml:space="preserve"> bytes)</w:t>
            </w:r>
          </w:p>
        </w:tc>
      </w:tr>
    </w:tbl>
    <w:p w14:paraId="2047246B" w14:textId="6146E0BB" w:rsidR="00B10DBE" w:rsidRDefault="00B10DBE" w:rsidP="001F7E9D">
      <w:r w:rsidRPr="48291008">
        <w:t>Gói tin được lưu trữ lên Server có dạng json, cấu tạo của gói tin như sau:</w:t>
      </w:r>
    </w:p>
    <w:p w14:paraId="644CE1F4" w14:textId="77777777" w:rsidR="00B10DBE" w:rsidRDefault="00B10DBE" w:rsidP="001F7E9D">
      <w:pPr>
        <w:pStyle w:val="ListParagraph"/>
        <w:ind w:left="1440" w:firstLine="0"/>
      </w:pPr>
      <w:r w:rsidRPr="48291008">
        <w:t>{</w:t>
      </w:r>
    </w:p>
    <w:p w14:paraId="7485399C" w14:textId="77777777" w:rsidR="00B10DBE" w:rsidRDefault="00B10DBE" w:rsidP="001F7E9D">
      <w:pPr>
        <w:pStyle w:val="ListParagraph"/>
        <w:ind w:left="1440" w:firstLine="0"/>
      </w:pPr>
      <w:r>
        <w:tab/>
      </w:r>
      <w:r w:rsidRPr="00C15A5A">
        <w:t>"time":</w:t>
      </w:r>
      <w:r w:rsidRPr="48291008">
        <w:t xml:space="preserve"> "dd/mm/yyyy, HH:</w:t>
      </w:r>
      <w:proofErr w:type="gramStart"/>
      <w:r w:rsidRPr="48291008">
        <w:t>MM:SS</w:t>
      </w:r>
      <w:proofErr w:type="gramEnd"/>
      <w:r w:rsidRPr="48291008">
        <w:t xml:space="preserve">", </w:t>
      </w:r>
    </w:p>
    <w:p w14:paraId="0E3B6E14" w14:textId="4DB623D0" w:rsidR="00C15A5A" w:rsidRDefault="00C15A5A" w:rsidP="001F7E9D">
      <w:pPr>
        <w:pStyle w:val="ListParagraph"/>
        <w:ind w:left="1440" w:firstLine="0"/>
      </w:pPr>
      <w:r>
        <w:tab/>
      </w:r>
      <w:r w:rsidRPr="00C15A5A">
        <w:t>"</w:t>
      </w:r>
      <w:r>
        <w:t>type</w:t>
      </w:r>
      <w:r w:rsidRPr="00C15A5A">
        <w:t>"</w:t>
      </w:r>
      <w:r>
        <w:t xml:space="preserve">: </w:t>
      </w:r>
      <w:r w:rsidRPr="00C15A5A">
        <w:t>"</w:t>
      </w:r>
      <w:r w:rsidR="00482EB9">
        <w:t>CAM</w:t>
      </w:r>
      <w:r w:rsidRPr="00C15A5A">
        <w:t>"</w:t>
      </w:r>
    </w:p>
    <w:p w14:paraId="36000C0F" w14:textId="70BBFDBF" w:rsidR="00B10DBE" w:rsidRDefault="00B10DBE" w:rsidP="001F7E9D">
      <w:pPr>
        <w:pStyle w:val="ListParagraph"/>
        <w:ind w:left="1440"/>
      </w:pPr>
      <w:r w:rsidRPr="48291008">
        <w:t xml:space="preserve">"deviceID": "1234", </w:t>
      </w:r>
    </w:p>
    <w:p w14:paraId="3ADB74FD" w14:textId="0A4F9498" w:rsidR="00B10DBE" w:rsidRDefault="00B10DBE" w:rsidP="001F7E9D">
      <w:pPr>
        <w:pStyle w:val="ListParagraph"/>
        <w:ind w:left="1440"/>
      </w:pPr>
      <w:r w:rsidRPr="48291008">
        <w:t>"data": "</w:t>
      </w:r>
      <w:r w:rsidR="00CD6F07">
        <w:t>XXXXXXXXX</w:t>
      </w:r>
      <w:r w:rsidRPr="48291008">
        <w:t>"</w:t>
      </w:r>
    </w:p>
    <w:p w14:paraId="4CD79E6A" w14:textId="1473446D" w:rsidR="00B10DBE" w:rsidRDefault="00B10DBE" w:rsidP="0063685F">
      <w:pPr>
        <w:pStyle w:val="ListParagraph"/>
        <w:ind w:left="1440" w:firstLine="0"/>
      </w:pPr>
      <w:r w:rsidRPr="48291008">
        <w:t>}</w:t>
      </w:r>
    </w:p>
    <w:p w14:paraId="06E5153D" w14:textId="77777777" w:rsidR="00B10DBE" w:rsidRPr="0063685F" w:rsidRDefault="00B10DBE" w:rsidP="0063685F">
      <w:pPr>
        <w:rPr>
          <w:i/>
          <w:iCs/>
        </w:rPr>
      </w:pPr>
      <w:r w:rsidRPr="0063685F">
        <w:rPr>
          <w:i/>
          <w:iCs/>
        </w:rPr>
        <w:t>Trong đó:</w:t>
      </w:r>
    </w:p>
    <w:p w14:paraId="1D6C78A3" w14:textId="77856103" w:rsidR="00B10DBE" w:rsidRDefault="0063685F" w:rsidP="001B4293">
      <w:pPr>
        <w:ind w:left="720" w:firstLine="0"/>
      </w:pPr>
      <w:r>
        <w:t xml:space="preserve">- </w:t>
      </w:r>
      <w:r w:rsidR="00B10DBE" w:rsidRPr="48291008">
        <w:t xml:space="preserve">Trường “time”: </w:t>
      </w:r>
      <w:r w:rsidR="00DD08F9">
        <w:t>L</w:t>
      </w:r>
      <w:r w:rsidR="00B10DBE" w:rsidRPr="48291008">
        <w:t xml:space="preserve">à thời gian </w:t>
      </w:r>
      <w:r w:rsidR="00DD08F9">
        <w:t>nhận diện</w:t>
      </w:r>
      <w:r w:rsidR="00B10DBE" w:rsidRPr="48291008">
        <w:t xml:space="preserve"> được </w:t>
      </w:r>
      <w:r w:rsidR="00DD08F9">
        <w:t xml:space="preserve">biển số xe </w:t>
      </w:r>
      <w:r w:rsidR="00B10DBE" w:rsidRPr="48291008">
        <w:t>với định dạng ngày giờ đầy đủ như trên.</w:t>
      </w:r>
    </w:p>
    <w:p w14:paraId="1FA9416E" w14:textId="6E7F7B20" w:rsidR="00DD08F9" w:rsidRDefault="00DD08F9" w:rsidP="001B4293">
      <w:pPr>
        <w:ind w:left="720" w:firstLine="0"/>
      </w:pPr>
      <w:r>
        <w:t xml:space="preserve">- Trường “type”: Là kiểu </w:t>
      </w:r>
      <w:r w:rsidR="004170BF">
        <w:t xml:space="preserve">định danh nguồn gửi gói tin (để phân biệt với </w:t>
      </w:r>
      <w:r w:rsidR="00905010">
        <w:t>UHF).</w:t>
      </w:r>
    </w:p>
    <w:p w14:paraId="655CD6E2" w14:textId="1E6AEE05" w:rsidR="00B10DBE" w:rsidRDefault="0063685F" w:rsidP="001B4293">
      <w:pPr>
        <w:ind w:left="720" w:firstLine="0"/>
      </w:pPr>
      <w:r>
        <w:t xml:space="preserve">- </w:t>
      </w:r>
      <w:r w:rsidR="00B10DBE" w:rsidRPr="48291008">
        <w:t xml:space="preserve">Trường “deviceID”: Là mã định danh của </w:t>
      </w:r>
      <w:r w:rsidR="00905010">
        <w:t>camera</w:t>
      </w:r>
      <w:r w:rsidR="00B10DBE" w:rsidRPr="48291008">
        <w:t xml:space="preserve"> tại mỗi cổng.</w:t>
      </w:r>
    </w:p>
    <w:p w14:paraId="35AC9BDB" w14:textId="542D72E9" w:rsidR="00B10DBE" w:rsidRDefault="0063685F" w:rsidP="001B4293">
      <w:pPr>
        <w:ind w:left="720" w:firstLine="0"/>
      </w:pPr>
      <w:r>
        <w:t xml:space="preserve">- </w:t>
      </w:r>
      <w:r w:rsidR="00B10DBE" w:rsidRPr="48291008">
        <w:t xml:space="preserve">Trường “data”: Là chuỗi </w:t>
      </w:r>
      <w:r w:rsidR="008E7960">
        <w:t>biển số xe</w:t>
      </w:r>
      <w:r w:rsidR="00B10DBE" w:rsidRPr="48291008">
        <w:t xml:space="preserve"> </w:t>
      </w:r>
      <w:r w:rsidR="008E7960">
        <w:t xml:space="preserve">đã nhận diện được. </w:t>
      </w:r>
      <w:r w:rsidR="002F74D7">
        <w:t xml:space="preserve">Vì trường hợp </w:t>
      </w:r>
      <w:r w:rsidR="00DD6BF0">
        <w:t xml:space="preserve">biển số xe có </w:t>
      </w:r>
      <w:r w:rsidR="00A27BF4">
        <w:t xml:space="preserve">số ký tự </w:t>
      </w:r>
      <w:r w:rsidR="005B1FF6">
        <w:t xml:space="preserve">lớn nhất là 9 nên trường này sẽ có 9 bytes. Trường hợp nếu </w:t>
      </w:r>
      <w:r w:rsidR="00D6260D">
        <w:t xml:space="preserve">biển số xe nhận diện được có số ký tự bé hơn 9 thì </w:t>
      </w:r>
      <w:r w:rsidR="001E25D0">
        <w:t xml:space="preserve">được thêm </w:t>
      </w:r>
      <w:r w:rsidR="0056167A">
        <w:t>ký tự X vào cuối dãy để tạo thành chuỗi 9 ký tự.</w:t>
      </w:r>
    </w:p>
    <w:p w14:paraId="26669599" w14:textId="77777777" w:rsidR="00174D36" w:rsidRDefault="00174D36" w:rsidP="00174D36">
      <w:pPr>
        <w:pStyle w:val="Heading3"/>
        <w:rPr>
          <w:rFonts w:eastAsia="Times New Roman"/>
        </w:rPr>
      </w:pPr>
      <w:bookmarkStart w:id="45" w:name="_Toc115792899"/>
      <w:bookmarkStart w:id="46" w:name="_Toc116397694"/>
      <w:r w:rsidRPr="48291008">
        <w:rPr>
          <w:rFonts w:eastAsia="Times New Roman"/>
        </w:rPr>
        <w:t>Gửi gói tin lên Server</w:t>
      </w:r>
      <w:bookmarkEnd w:id="45"/>
      <w:bookmarkEnd w:id="46"/>
    </w:p>
    <w:p w14:paraId="2A13BAA2" w14:textId="5D66454C" w:rsidR="00C93FA5" w:rsidRDefault="00C93FA5" w:rsidP="003E5210">
      <w:r w:rsidRPr="48291008">
        <w:t xml:space="preserve">Gói tin </w:t>
      </w:r>
      <w:r w:rsidR="006D71CF">
        <w:t xml:space="preserve">json </w:t>
      </w:r>
      <w:r w:rsidRPr="48291008">
        <w:t xml:space="preserve">sau khi gửi lên server sẽ được lưu trữ trong blob container </w:t>
      </w:r>
      <w:r>
        <w:t>cam</w:t>
      </w:r>
      <w:r w:rsidRPr="48291008">
        <w:t xml:space="preserve">-detection, </w:t>
      </w:r>
      <w:r w:rsidR="006D71CF">
        <w:t xml:space="preserve">hình ảnh chụp vào thời điểm nhận diện được biển số xe </w:t>
      </w:r>
      <w:r w:rsidR="006D71CF" w:rsidRPr="48291008">
        <w:t>sẽ được lưu trữ trong</w:t>
      </w:r>
      <w:r w:rsidR="001C481B">
        <w:t xml:space="preserve"> blob </w:t>
      </w:r>
      <w:r w:rsidR="004B64BA">
        <w:t>data-storage,</w:t>
      </w:r>
      <w:r w:rsidR="006D71CF">
        <w:t xml:space="preserve"> </w:t>
      </w:r>
      <w:r w:rsidRPr="48291008">
        <w:t xml:space="preserve">trong thư mục đặt tên theo ngày nhận được. Tên file là </w:t>
      </w:r>
      <w:r w:rsidR="009F7130">
        <w:t>biển số xe</w:t>
      </w:r>
      <w:r w:rsidRPr="48291008">
        <w:t xml:space="preserve"> + thời gian xe vào bãi</w:t>
      </w:r>
      <w:r w:rsidR="009F6AAE">
        <w:t>.</w:t>
      </w:r>
    </w:p>
    <w:p w14:paraId="2296CBA8" w14:textId="77777777" w:rsidR="00181F0D" w:rsidRDefault="00301E44" w:rsidP="00181F0D">
      <w:pPr>
        <w:keepNext/>
        <w:ind w:firstLine="0"/>
        <w:jc w:val="center"/>
      </w:pPr>
      <w:r w:rsidRPr="00301E44">
        <w:rPr>
          <w:noProof/>
        </w:rPr>
        <w:drawing>
          <wp:inline distT="0" distB="0" distL="0" distR="0" wp14:anchorId="1570328E" wp14:editId="04E6BDE0">
            <wp:extent cx="5943600" cy="1981200"/>
            <wp:effectExtent l="0" t="0" r="0" b="0"/>
            <wp:docPr id="1" name="Hình ảnh 1" descr="Ảnh có chứa văn bản, màn hình, đe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màn hình, đen, ảnh chụp màn hình&#10;&#10;Mô tả được tạo tự động"/>
                    <pic:cNvPicPr/>
                  </pic:nvPicPr>
                  <pic:blipFill>
                    <a:blip r:embed="rId30"/>
                    <a:stretch>
                      <a:fillRect/>
                    </a:stretch>
                  </pic:blipFill>
                  <pic:spPr>
                    <a:xfrm>
                      <a:off x="0" y="0"/>
                      <a:ext cx="5943600" cy="1981200"/>
                    </a:xfrm>
                    <a:prstGeom prst="rect">
                      <a:avLst/>
                    </a:prstGeom>
                  </pic:spPr>
                </pic:pic>
              </a:graphicData>
            </a:graphic>
          </wp:inline>
        </w:drawing>
      </w:r>
    </w:p>
    <w:p w14:paraId="1D036CDB" w14:textId="3BEDC4C1" w:rsidR="00181F0D" w:rsidRPr="00181F0D" w:rsidRDefault="00181F0D" w:rsidP="004B12C6">
      <w:pPr>
        <w:pStyle w:val="Caption"/>
        <w:jc w:val="center"/>
      </w:pPr>
      <w:bookmarkStart w:id="47" w:name="_Toc116392391"/>
      <w:r>
        <w:t xml:space="preserve">Hình  </w:t>
      </w:r>
      <w:fldSimple w:instr=" STYLEREF 1 \s ">
        <w:r w:rsidR="00F855BA">
          <w:rPr>
            <w:noProof/>
          </w:rPr>
          <w:t>3</w:t>
        </w:r>
      </w:fldSimple>
      <w:r>
        <w:t>.</w:t>
      </w:r>
      <w:fldSimple w:instr=" SEQ Hình_ \* ARABIC \s 1 ">
        <w:r w:rsidR="00F855BA">
          <w:rPr>
            <w:noProof/>
          </w:rPr>
          <w:t>12</w:t>
        </w:r>
      </w:fldSimple>
      <w:r>
        <w:t xml:space="preserve">: </w:t>
      </w:r>
      <w:r w:rsidRPr="00181F0D">
        <w:t>File json được lưu trữ trong Azure Blob Storage</w:t>
      </w:r>
      <w:bookmarkEnd w:id="47"/>
    </w:p>
    <w:p w14:paraId="3F83957B" w14:textId="77777777" w:rsidR="00181F0D" w:rsidRDefault="001370A9" w:rsidP="00181F0D">
      <w:pPr>
        <w:keepNext/>
        <w:ind w:firstLine="0"/>
        <w:jc w:val="center"/>
      </w:pPr>
      <w:r w:rsidRPr="001370A9">
        <w:rPr>
          <w:noProof/>
        </w:rPr>
        <w:drawing>
          <wp:inline distT="0" distB="0" distL="0" distR="0" wp14:anchorId="32F5DD31" wp14:editId="3E8DA79B">
            <wp:extent cx="5943600" cy="198628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86280"/>
                    </a:xfrm>
                    <a:prstGeom prst="rect">
                      <a:avLst/>
                    </a:prstGeom>
                  </pic:spPr>
                </pic:pic>
              </a:graphicData>
            </a:graphic>
          </wp:inline>
        </w:drawing>
      </w:r>
    </w:p>
    <w:p w14:paraId="16DB319A" w14:textId="202AD932" w:rsidR="00181F0D" w:rsidRDefault="00C93FA5" w:rsidP="004B12C6">
      <w:pPr>
        <w:pStyle w:val="Caption"/>
        <w:jc w:val="center"/>
      </w:pPr>
      <w:bookmarkStart w:id="48" w:name="_Toc116392392"/>
      <w:r>
        <w:t xml:space="preserve">Hình </w:t>
      </w:r>
      <w:r w:rsidR="00181F0D">
        <w:t xml:space="preserve"> </w:t>
      </w:r>
      <w:r>
        <w:fldChar w:fldCharType="begin"/>
      </w:r>
      <w:r>
        <w:instrText>STYLEREF 1 \s</w:instrText>
      </w:r>
      <w:r>
        <w:fldChar w:fldCharType="separate"/>
      </w:r>
      <w:r w:rsidR="00F855BA">
        <w:rPr>
          <w:noProof/>
        </w:rPr>
        <w:t>3</w:t>
      </w:r>
      <w:r>
        <w:fldChar w:fldCharType="end"/>
      </w:r>
      <w:r w:rsidR="00181F0D">
        <w:t>.</w:t>
      </w:r>
      <w:fldSimple w:instr=" SEQ Hình_ \* ARABIC \s 1 ">
        <w:r w:rsidR="00F855BA">
          <w:rPr>
            <w:noProof/>
          </w:rPr>
          <w:t>13</w:t>
        </w:r>
      </w:fldSimple>
      <w:r w:rsidR="00181F0D">
        <w:t>:</w:t>
      </w:r>
      <w:r>
        <w:t xml:space="preserve"> File </w:t>
      </w:r>
      <w:r w:rsidR="00181F0D">
        <w:t>jpg</w:t>
      </w:r>
      <w:r>
        <w:t xml:space="preserve"> được lưu trữ trong Azure Blob Storage</w:t>
      </w:r>
      <w:bookmarkEnd w:id="48"/>
    </w:p>
    <w:p w14:paraId="0F5FCCAA" w14:textId="07A663BA" w:rsidR="00C93FA5" w:rsidRDefault="00C93FA5" w:rsidP="009F6AAE">
      <w:pPr>
        <w:ind w:firstLine="567"/>
      </w:pPr>
      <w:r w:rsidRPr="48291008">
        <w:t>Mở file được lưu trữ lên Server, ta có thể xem được nội dung file json, với các thông số như đã mô tả trong cấu trúc của gói tin</w:t>
      </w:r>
      <w:r w:rsidR="003E5210">
        <w:t xml:space="preserve"> cũng như xem được ảnh chụp</w:t>
      </w:r>
      <w:r w:rsidR="009F6AAE">
        <w:t xml:space="preserve"> khi nhận diện được biển số.</w:t>
      </w:r>
    </w:p>
    <w:p w14:paraId="5F094FB0" w14:textId="77777777" w:rsidR="00181F0D" w:rsidRDefault="00CE69F3" w:rsidP="00181F0D">
      <w:pPr>
        <w:keepNext/>
        <w:ind w:firstLine="0"/>
      </w:pPr>
      <w:r w:rsidRPr="00CE69F3">
        <w:rPr>
          <w:noProof/>
        </w:rPr>
        <w:drawing>
          <wp:inline distT="0" distB="0" distL="0" distR="0" wp14:anchorId="4933535D" wp14:editId="12B6AC42">
            <wp:extent cx="5943600" cy="1179195"/>
            <wp:effectExtent l="0" t="0" r="0" b="190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32"/>
                    <a:stretch>
                      <a:fillRect/>
                    </a:stretch>
                  </pic:blipFill>
                  <pic:spPr>
                    <a:xfrm>
                      <a:off x="0" y="0"/>
                      <a:ext cx="5943600" cy="1179195"/>
                    </a:xfrm>
                    <a:prstGeom prst="rect">
                      <a:avLst/>
                    </a:prstGeom>
                  </pic:spPr>
                </pic:pic>
              </a:graphicData>
            </a:graphic>
          </wp:inline>
        </w:drawing>
      </w:r>
    </w:p>
    <w:p w14:paraId="00190C06" w14:textId="58AA6DA5" w:rsidR="00CE69F3" w:rsidRDefault="00181F0D" w:rsidP="00181F0D">
      <w:pPr>
        <w:pStyle w:val="Caption"/>
        <w:jc w:val="center"/>
      </w:pPr>
      <w:bookmarkStart w:id="49" w:name="_Toc116392393"/>
      <w:r>
        <w:t xml:space="preserve">Hình  </w:t>
      </w:r>
      <w:fldSimple w:instr=" STYLEREF 1 \s ">
        <w:r w:rsidR="00F855BA">
          <w:rPr>
            <w:noProof/>
          </w:rPr>
          <w:t>3</w:t>
        </w:r>
      </w:fldSimple>
      <w:r>
        <w:t>.</w:t>
      </w:r>
      <w:fldSimple w:instr=" SEQ Hình_ \* ARABIC \s 1 ">
        <w:r w:rsidR="00F855BA">
          <w:rPr>
            <w:noProof/>
          </w:rPr>
          <w:t>14</w:t>
        </w:r>
      </w:fldSimple>
      <w:r>
        <w:t>:</w:t>
      </w:r>
      <w:r w:rsidRPr="00181F0D">
        <w:t xml:space="preserve"> </w:t>
      </w:r>
      <w:r>
        <w:t xml:space="preserve">Nội dung file json được lưu trữ trên </w:t>
      </w:r>
      <w:r w:rsidRPr="00ED759D">
        <w:t>Azure Blob Storage</w:t>
      </w:r>
      <w:bookmarkEnd w:id="49"/>
    </w:p>
    <w:p w14:paraId="6730B738" w14:textId="77777777" w:rsidR="000556C0" w:rsidRPr="000556C0" w:rsidRDefault="000556C0" w:rsidP="000556C0"/>
    <w:p w14:paraId="369B6C3D" w14:textId="77777777" w:rsidR="00181F0D" w:rsidRDefault="00102FDC" w:rsidP="00181F0D">
      <w:pPr>
        <w:keepNext/>
        <w:ind w:firstLine="0"/>
      </w:pPr>
      <w:r w:rsidRPr="00102FDC">
        <w:rPr>
          <w:noProof/>
        </w:rPr>
        <w:drawing>
          <wp:inline distT="0" distB="0" distL="0" distR="0" wp14:anchorId="61160C31" wp14:editId="74990043">
            <wp:extent cx="5943600" cy="3141345"/>
            <wp:effectExtent l="0" t="0" r="0" b="1905"/>
            <wp:docPr id="5" name="Hình ảnh 5"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trong nhà&#10;&#10;Mô tả được tạo tự động"/>
                    <pic:cNvPicPr/>
                  </pic:nvPicPr>
                  <pic:blipFill>
                    <a:blip r:embed="rId33"/>
                    <a:stretch>
                      <a:fillRect/>
                    </a:stretch>
                  </pic:blipFill>
                  <pic:spPr>
                    <a:xfrm>
                      <a:off x="0" y="0"/>
                      <a:ext cx="5943600" cy="3141345"/>
                    </a:xfrm>
                    <a:prstGeom prst="rect">
                      <a:avLst/>
                    </a:prstGeom>
                  </pic:spPr>
                </pic:pic>
              </a:graphicData>
            </a:graphic>
          </wp:inline>
        </w:drawing>
      </w:r>
    </w:p>
    <w:p w14:paraId="6B7B2528" w14:textId="4408DD13" w:rsidR="009F7130" w:rsidRDefault="00181F0D" w:rsidP="00181F0D">
      <w:pPr>
        <w:pStyle w:val="Caption"/>
        <w:jc w:val="center"/>
      </w:pPr>
      <w:bookmarkStart w:id="50" w:name="_Toc116392394"/>
      <w:r>
        <w:t xml:space="preserve">Hình  </w:t>
      </w:r>
      <w:fldSimple w:instr=" STYLEREF 1 \s ">
        <w:r w:rsidR="00F855BA">
          <w:rPr>
            <w:noProof/>
          </w:rPr>
          <w:t>3</w:t>
        </w:r>
      </w:fldSimple>
      <w:r>
        <w:t>.</w:t>
      </w:r>
      <w:fldSimple w:instr=" SEQ Hình_ \* ARABIC \s 1 ">
        <w:r w:rsidR="00F855BA">
          <w:rPr>
            <w:noProof/>
          </w:rPr>
          <w:t>15</w:t>
        </w:r>
      </w:fldSimple>
      <w:r>
        <w:t>:</w:t>
      </w:r>
      <w:r w:rsidRPr="00181F0D">
        <w:t xml:space="preserve"> Hình ảnh được lưu trữ trên Azure Blob Storage</w:t>
      </w:r>
      <w:bookmarkEnd w:id="50"/>
    </w:p>
    <w:p w14:paraId="7B2AAD45" w14:textId="0CC0534B" w:rsidR="00174D36" w:rsidRDefault="00BD3408" w:rsidP="00BD3408">
      <w:pPr>
        <w:pStyle w:val="Heading2"/>
      </w:pPr>
      <w:bookmarkStart w:id="51" w:name="_Toc116397695"/>
      <w:r>
        <w:t>Kết quả</w:t>
      </w:r>
      <w:r w:rsidR="005413F3">
        <w:t xml:space="preserve"> </w:t>
      </w:r>
      <w:r w:rsidR="00CA3944">
        <w:t>thực nghiệm</w:t>
      </w:r>
      <w:bookmarkEnd w:id="51"/>
    </w:p>
    <w:p w14:paraId="6D19438B" w14:textId="3EF3E9F1" w:rsidR="00A24EAE" w:rsidRDefault="00BD4D95" w:rsidP="00BD3408">
      <w:r>
        <w:t xml:space="preserve">Bằng cách sử dụng phương pháp nhận diện biển số xe </w:t>
      </w:r>
      <w:r w:rsidR="006E7CFE">
        <w:t>và cách thức lưu trữ dữ liệu trên server như đã trình bày ở trên</w:t>
      </w:r>
      <w:r w:rsidR="00E603F8">
        <w:t xml:space="preserve">, nhóm đã </w:t>
      </w:r>
      <w:r w:rsidR="00183557">
        <w:t xml:space="preserve">hiện thực và </w:t>
      </w:r>
      <w:r w:rsidR="00886485">
        <w:t xml:space="preserve">đạt được kết quả như mục tiêu đã đề ra ban đầu. Hệ thống có khả năng </w:t>
      </w:r>
      <w:r w:rsidR="0062144C">
        <w:t xml:space="preserve">quan sát và nhận diện được biển số xe ở Việt Nam với tỉ lệ chính xác </w:t>
      </w:r>
      <w:r w:rsidR="00134A2D">
        <w:t xml:space="preserve">xấp xỉ </w:t>
      </w:r>
      <w:r w:rsidR="00A60F21">
        <w:t>8</w:t>
      </w:r>
      <w:r w:rsidR="00134A2D">
        <w:t xml:space="preserve">0%, </w:t>
      </w:r>
      <w:r w:rsidR="009E1F1F">
        <w:t xml:space="preserve">tổ chức dữ liệu một cách trực quan với các thông tin </w:t>
      </w:r>
      <w:r w:rsidR="004F1134">
        <w:t xml:space="preserve">cơ bản như biển số xe, </w:t>
      </w:r>
      <w:r w:rsidR="00491D95">
        <w:t xml:space="preserve">thời gian ra vào cổng, vị trí </w:t>
      </w:r>
      <w:r w:rsidR="002205E6">
        <w:t xml:space="preserve">của cổng </w:t>
      </w:r>
      <w:r w:rsidR="00A51397">
        <w:t xml:space="preserve">và hình ảnh </w:t>
      </w:r>
      <w:r w:rsidR="00475823">
        <w:t xml:space="preserve">chụp được của biển số xe. </w:t>
      </w:r>
      <w:r w:rsidR="00BF5054">
        <w:t xml:space="preserve">Đồng thời cũng thực hiện được việc cập nhật </w:t>
      </w:r>
      <w:r w:rsidR="00FD0920">
        <w:t xml:space="preserve">và lưu trữ dữ liệu từ các thiết bị </w:t>
      </w:r>
      <w:r w:rsidR="00B90868">
        <w:t xml:space="preserve">local </w:t>
      </w:r>
      <w:r w:rsidR="00850D8A">
        <w:t>lên trên máy server để phục vụ cho các công việc sau này cần dùng đến dữ liệu đó.</w:t>
      </w:r>
      <w:r w:rsidR="002603CF">
        <w:t xml:space="preserve"> </w:t>
      </w:r>
      <w:r w:rsidR="00A24EAE">
        <w:t xml:space="preserve">Hệ thống hoạt động </w:t>
      </w:r>
      <w:r w:rsidR="00C22759">
        <w:t xml:space="preserve">trơn tru, </w:t>
      </w:r>
      <w:r w:rsidR="00A24EAE">
        <w:t xml:space="preserve">mượt mà, </w:t>
      </w:r>
      <w:r w:rsidR="00194727">
        <w:t xml:space="preserve">hoàn toàn có thể lắp đặt và sử dụng </w:t>
      </w:r>
      <w:r w:rsidR="00F42B85">
        <w:t xml:space="preserve">trong </w:t>
      </w:r>
      <w:r w:rsidR="00194727">
        <w:t>thực tế.</w:t>
      </w:r>
    </w:p>
    <w:p w14:paraId="1D5A0FD4" w14:textId="553E1DEE" w:rsidR="007069C9" w:rsidRDefault="006C5688" w:rsidP="00BD3408">
      <w:r>
        <w:t>Video</w:t>
      </w:r>
      <w:r w:rsidR="007069C9">
        <w:t xml:space="preserve"> demo</w:t>
      </w:r>
      <w:r w:rsidR="002259AE">
        <w:t xml:space="preserve"> bên dưới mô tả </w:t>
      </w:r>
      <w:r w:rsidR="001C7210">
        <w:t xml:space="preserve">các bước từ khi </w:t>
      </w:r>
      <w:r w:rsidR="00E43032">
        <w:t>phát hiện xe vào bãi đỗ xe</w:t>
      </w:r>
      <w:r w:rsidR="00C41CA1">
        <w:t xml:space="preserve">, mở camera nhận diện được biển số xe và lưu các dữ liệu </w:t>
      </w:r>
      <w:r w:rsidR="00D152C1">
        <w:t>cùng hình ảnh lên server.</w:t>
      </w:r>
    </w:p>
    <w:p w14:paraId="12E089C5" w14:textId="68AF715F" w:rsidR="00947C3E" w:rsidRDefault="0062180C" w:rsidP="00BD3408">
      <w:r>
        <w:t xml:space="preserve">Link video: </w:t>
      </w:r>
      <w:hyperlink r:id="rId34" w:history="1">
        <w:r w:rsidR="001F68C0" w:rsidRPr="001F68C0">
          <w:rPr>
            <w:rStyle w:val="Hyperlink"/>
          </w:rPr>
          <w:t>Video demo nhận dạng biển số xe sử dụng Raspberry Pi | TK25 Inc.</w:t>
        </w:r>
      </w:hyperlink>
    </w:p>
    <w:p w14:paraId="3EF5ECA0" w14:textId="7AE15741" w:rsidR="00B10DBE" w:rsidRPr="00AE5BFB" w:rsidRDefault="00947C3E" w:rsidP="00947C3E">
      <w:r>
        <w:br w:type="page"/>
      </w:r>
    </w:p>
    <w:p w14:paraId="2E6BE597" w14:textId="77777777" w:rsidR="00491D1C" w:rsidRDefault="0041463A" w:rsidP="00AC7BC3">
      <w:pPr>
        <w:pStyle w:val="Heading1"/>
      </w:pPr>
      <w:bookmarkStart w:id="52" w:name="_Toc116397696"/>
      <w:r>
        <w:t>KẾT LUẬN VÀ HƯỚNG PHÁT TRIỂN</w:t>
      </w:r>
      <w:bookmarkEnd w:id="52"/>
    </w:p>
    <w:p w14:paraId="2E6BE598" w14:textId="77777777" w:rsidR="00491D1C" w:rsidRDefault="0041463A" w:rsidP="00AC7BC3">
      <w:pPr>
        <w:pStyle w:val="Heading2"/>
      </w:pPr>
      <w:bookmarkStart w:id="53" w:name="_Toc116397697"/>
      <w:r>
        <w:t>Kết luận</w:t>
      </w:r>
      <w:bookmarkEnd w:id="53"/>
    </w:p>
    <w:p w14:paraId="106E6081" w14:textId="67A150DC" w:rsidR="00A1326E" w:rsidRDefault="00A7411B" w:rsidP="00A7411B">
      <w:pPr>
        <w:pStyle w:val="Heading3"/>
      </w:pPr>
      <w:bookmarkStart w:id="54" w:name="_Toc116397698"/>
      <w:r>
        <w:t>Ưu điểm</w:t>
      </w:r>
      <w:bookmarkEnd w:id="54"/>
    </w:p>
    <w:p w14:paraId="6EAB4391" w14:textId="5BA574B8" w:rsidR="00E46D1D" w:rsidRDefault="006C0ABB" w:rsidP="00E12B1F">
      <w:pPr>
        <w:pStyle w:val="ListParagraph"/>
        <w:numPr>
          <w:ilvl w:val="0"/>
          <w:numId w:val="20"/>
        </w:numPr>
        <w:ind w:left="900" w:hanging="180"/>
      </w:pPr>
      <w:r>
        <w:t xml:space="preserve">Chi phí </w:t>
      </w:r>
      <w:r w:rsidR="00807052">
        <w:t>rẻ</w:t>
      </w:r>
      <w:r w:rsidR="00655B2E">
        <w:t xml:space="preserve">, </w:t>
      </w:r>
      <w:r w:rsidR="00081943">
        <w:t xml:space="preserve">không cần tốn thêm </w:t>
      </w:r>
      <w:r w:rsidR="00E46D1D">
        <w:t xml:space="preserve">bất kỳ chi phí nào </w:t>
      </w:r>
      <w:r w:rsidR="001F27A3">
        <w:t xml:space="preserve">cho từng xe hoặc tài xế ví dụ </w:t>
      </w:r>
      <w:r w:rsidR="00EF0156">
        <w:t>như thẻ RFID.</w:t>
      </w:r>
    </w:p>
    <w:p w14:paraId="5DCCDB61" w14:textId="05069678" w:rsidR="00A7411B" w:rsidRDefault="00EF0156" w:rsidP="00E12B1F">
      <w:pPr>
        <w:pStyle w:val="ListParagraph"/>
        <w:numPr>
          <w:ilvl w:val="0"/>
          <w:numId w:val="20"/>
        </w:numPr>
        <w:ind w:left="900" w:hanging="180"/>
      </w:pPr>
      <w:r>
        <w:t>T</w:t>
      </w:r>
      <w:r w:rsidR="00655B2E">
        <w:t>ốc độ đáp ứng</w:t>
      </w:r>
      <w:r>
        <w:t xml:space="preserve"> nhanh,</w:t>
      </w:r>
      <w:r w:rsidR="00655B2E">
        <w:t xml:space="preserve"> </w:t>
      </w:r>
      <w:r w:rsidR="0075041D">
        <w:t>phù hợp với yêu cầu hệ thống.</w:t>
      </w:r>
    </w:p>
    <w:p w14:paraId="5F108873" w14:textId="0F6B865A" w:rsidR="0075041D" w:rsidRDefault="00B37F0A" w:rsidP="00E12B1F">
      <w:pPr>
        <w:pStyle w:val="ListParagraph"/>
        <w:numPr>
          <w:ilvl w:val="0"/>
          <w:numId w:val="20"/>
        </w:numPr>
        <w:ind w:left="900" w:hanging="180"/>
      </w:pPr>
      <w:r>
        <w:t>Ít bị nhiễu từ môi trường vì hệ thống camera có thể được thiết kế để tránh nhiễu, phù hợp với môi trường thực tế.</w:t>
      </w:r>
    </w:p>
    <w:p w14:paraId="2B0F7559" w14:textId="083B13D2" w:rsidR="00B37F0A" w:rsidRPr="00A7411B" w:rsidRDefault="00940F49" w:rsidP="00E12B1F">
      <w:pPr>
        <w:pStyle w:val="ListParagraph"/>
        <w:numPr>
          <w:ilvl w:val="0"/>
          <w:numId w:val="20"/>
        </w:numPr>
        <w:ind w:left="900" w:hanging="180"/>
      </w:pPr>
      <w:r>
        <w:t>Dễ dàng sử dụng và lắp đặt</w:t>
      </w:r>
      <w:r w:rsidR="005810CF">
        <w:t xml:space="preserve"> hệ thống, </w:t>
      </w:r>
    </w:p>
    <w:p w14:paraId="6EB7BA0F" w14:textId="257DAE24" w:rsidR="00A7411B" w:rsidRDefault="00A7411B" w:rsidP="00A7411B">
      <w:pPr>
        <w:pStyle w:val="Heading3"/>
      </w:pPr>
      <w:bookmarkStart w:id="55" w:name="_Toc116397699"/>
      <w:r>
        <w:t>Nhược điểm</w:t>
      </w:r>
      <w:bookmarkEnd w:id="55"/>
    </w:p>
    <w:p w14:paraId="64FB1080" w14:textId="4473D974" w:rsidR="008E40C2" w:rsidRPr="00A7411B" w:rsidRDefault="00164B00" w:rsidP="00E12B1F">
      <w:pPr>
        <w:pStyle w:val="ListParagraph"/>
        <w:numPr>
          <w:ilvl w:val="0"/>
          <w:numId w:val="21"/>
        </w:numPr>
        <w:ind w:left="990" w:hanging="270"/>
      </w:pPr>
      <w:r>
        <w:t>Một số biển số xe quá cũ</w:t>
      </w:r>
      <w:r w:rsidR="00E12B1F">
        <w:t>,</w:t>
      </w:r>
      <w:r>
        <w:t xml:space="preserve"> bẩn hoặc </w:t>
      </w:r>
      <w:r w:rsidR="00365FAC">
        <w:t xml:space="preserve">các </w:t>
      </w:r>
      <w:r w:rsidR="00344C20">
        <w:t xml:space="preserve">nhân tố khác trên biển số làm </w:t>
      </w:r>
      <w:r w:rsidR="007028E8">
        <w:t xml:space="preserve">biển số trở nên khác với chất lượng bình thường </w:t>
      </w:r>
      <w:r w:rsidR="00344C20">
        <w:t>gây khó khăn cho việc nhận diện</w:t>
      </w:r>
      <w:r w:rsidR="007028E8">
        <w:t xml:space="preserve"> biển số</w:t>
      </w:r>
      <w:r w:rsidR="00344C20">
        <w:t>.</w:t>
      </w:r>
    </w:p>
    <w:p w14:paraId="0830302B" w14:textId="1168DCD4" w:rsidR="00814955" w:rsidRPr="00A7411B" w:rsidRDefault="00D34BDD" w:rsidP="00814955">
      <w:pPr>
        <w:pStyle w:val="ListParagraph"/>
        <w:numPr>
          <w:ilvl w:val="0"/>
          <w:numId w:val="21"/>
        </w:numPr>
        <w:ind w:left="990" w:hanging="270"/>
      </w:pPr>
      <w:r>
        <w:t xml:space="preserve">Đồng thời chất lượng của việc </w:t>
      </w:r>
      <w:r w:rsidR="00D44705">
        <w:t xml:space="preserve">nhận diện biển số vẫn còn phụ thuộc vào các yếu tố bên ngoài </w:t>
      </w:r>
      <w:r w:rsidR="00334B43">
        <w:t>môi trường như hướng chụp, góc chụp</w:t>
      </w:r>
      <w:r w:rsidR="001242C1">
        <w:t xml:space="preserve">, </w:t>
      </w:r>
      <w:r w:rsidR="00814955">
        <w:t xml:space="preserve">độ </w:t>
      </w:r>
      <w:proofErr w:type="gramStart"/>
      <w:r w:rsidR="00814955">
        <w:t>sáng,...</w:t>
      </w:r>
      <w:proofErr w:type="gramEnd"/>
    </w:p>
    <w:p w14:paraId="2E6BE599" w14:textId="77777777" w:rsidR="00491D1C" w:rsidRDefault="0041463A" w:rsidP="00AC7BC3">
      <w:pPr>
        <w:pStyle w:val="Heading2"/>
      </w:pPr>
      <w:bookmarkStart w:id="56" w:name="_Toc116397700"/>
      <w:r>
        <w:t>Hướng phát triển</w:t>
      </w:r>
      <w:bookmarkEnd w:id="56"/>
    </w:p>
    <w:p w14:paraId="2577AF8F" w14:textId="6D000A37" w:rsidR="00814955" w:rsidRPr="00814955" w:rsidRDefault="00D448DB" w:rsidP="00D448DB">
      <w:pPr>
        <w:pStyle w:val="ListParagraph"/>
        <w:numPr>
          <w:ilvl w:val="0"/>
          <w:numId w:val="21"/>
        </w:numPr>
        <w:ind w:left="993"/>
      </w:pPr>
      <w:r>
        <w:t xml:space="preserve">Định hướng tương lai sẽ phát triển hệ thống đầy đủ nhất, </w:t>
      </w:r>
      <w:r w:rsidR="000D5E97">
        <w:t>dần dần hoàn thiện hệ thống</w:t>
      </w:r>
      <w:r w:rsidR="009B139B">
        <w:t xml:space="preserve"> hiện </w:t>
      </w:r>
      <w:r w:rsidR="000D5E97">
        <w:t xml:space="preserve">tại và </w:t>
      </w:r>
      <w:r w:rsidR="00F12101">
        <w:t xml:space="preserve">tìm hiểu, nghiên cứu để </w:t>
      </w:r>
      <w:r w:rsidR="00455BCF">
        <w:t>xây dựng</w:t>
      </w:r>
      <w:r w:rsidR="00F12101">
        <w:t xml:space="preserve"> những</w:t>
      </w:r>
      <w:r w:rsidR="00455BCF">
        <w:t xml:space="preserve"> ứng dụng khác trên hệ thống. </w:t>
      </w:r>
      <w:r w:rsidR="00FB2FB9">
        <w:t>Các công việc</w:t>
      </w:r>
      <w:r w:rsidR="00930A27">
        <w:t xml:space="preserve"> sẽ thực hiện</w:t>
      </w:r>
      <w:r w:rsidR="00FB2FB9">
        <w:t xml:space="preserve"> trong tương lai như tích hợp cảm biến phát hiện vật thể </w:t>
      </w:r>
      <w:r w:rsidR="008216A5">
        <w:t xml:space="preserve">để phát hiện </w:t>
      </w:r>
      <w:r w:rsidR="000D2B41">
        <w:t xml:space="preserve">xe đang tiến vào để bắt đầu thực hiện việc nhận diện biển số, điều này giúp giảm thời gian </w:t>
      </w:r>
      <w:r w:rsidR="001574AB">
        <w:t>hoạt động của hệ thống và tiết kiệm năng lượng.</w:t>
      </w:r>
    </w:p>
    <w:p w14:paraId="28FDBDDA" w14:textId="07B9C3A6" w:rsidR="001574AB" w:rsidRPr="00814955" w:rsidRDefault="001574AB" w:rsidP="00D448DB">
      <w:pPr>
        <w:pStyle w:val="ListParagraph"/>
        <w:numPr>
          <w:ilvl w:val="0"/>
          <w:numId w:val="21"/>
        </w:numPr>
        <w:ind w:left="993"/>
      </w:pPr>
      <w:r>
        <w:t>Tiếp đến là</w:t>
      </w:r>
      <w:r w:rsidR="00B10BEA">
        <w:t xml:space="preserve"> hiện thực hệ thống thực hiện việc điều hướng, thông báo cho tài xế </w:t>
      </w:r>
      <w:r w:rsidR="00B4432A">
        <w:t xml:space="preserve">biết những </w:t>
      </w:r>
      <w:r w:rsidR="00CF571E">
        <w:t xml:space="preserve">bãi </w:t>
      </w:r>
      <w:r w:rsidR="006C0926">
        <w:t xml:space="preserve">đỗ </w:t>
      </w:r>
      <w:r w:rsidR="00CF571E">
        <w:t xml:space="preserve">xe nào còn trống và </w:t>
      </w:r>
      <w:r w:rsidR="00B4432A">
        <w:t>vị trí còn trống trong bãi đỗ xe.</w:t>
      </w:r>
    </w:p>
    <w:p w14:paraId="30A00C90" w14:textId="5809DA7C" w:rsidR="00B4432A" w:rsidRPr="00814955" w:rsidRDefault="00B4432A" w:rsidP="00D448DB">
      <w:pPr>
        <w:pStyle w:val="ListParagraph"/>
        <w:numPr>
          <w:ilvl w:val="0"/>
          <w:numId w:val="21"/>
        </w:numPr>
        <w:ind w:left="993"/>
      </w:pPr>
      <w:r>
        <w:t xml:space="preserve">Sau này có thể sử dụng các thông tin mà chúng ta đã thu thập được để xây dựng các ứng dụng máy học, phục vụ cho việc phân tích và </w:t>
      </w:r>
      <w:r w:rsidR="006439FA">
        <w:t>hỗ trợ tài xế đậu xe theo thói quen</w:t>
      </w:r>
      <w:r w:rsidR="00AA4239">
        <w:t xml:space="preserve"> hoặc gợi ý </w:t>
      </w:r>
      <w:r w:rsidR="00D27780">
        <w:t>nơi đậu xe thuận tiện nhất.</w:t>
      </w:r>
    </w:p>
    <w:p w14:paraId="5272F5A5" w14:textId="1F468F8A" w:rsidR="00A94F84" w:rsidRDefault="00A94F84">
      <w:r>
        <w:br w:type="page"/>
      </w:r>
    </w:p>
    <w:p w14:paraId="2E6BE59A" w14:textId="56E989B2" w:rsidR="00491D1C" w:rsidRDefault="00D30094" w:rsidP="00AC7BC3">
      <w:pPr>
        <w:pStyle w:val="Heading1"/>
      </w:pPr>
      <w:bookmarkStart w:id="57" w:name="_Toc116397701"/>
      <w:r>
        <w:t>TÀI LIỆU THAM KHẢO</w:t>
      </w:r>
      <w:bookmarkEnd w:id="57"/>
    </w:p>
    <w:sdt>
      <w:sdtPr>
        <w:id w:val="912432234"/>
        <w:docPartObj>
          <w:docPartGallery w:val="Bibliographies"/>
          <w:docPartUnique/>
        </w:docPartObj>
      </w:sdtPr>
      <w:sdtContent>
        <w:sdt>
          <w:sdtPr>
            <w:id w:val="-573587230"/>
            <w:bibliography/>
          </w:sdtPr>
          <w:sdtContent>
            <w:p w14:paraId="73F55E9E" w14:textId="77777777" w:rsidR="00905523" w:rsidRDefault="00A94F84" w:rsidP="00A94F84">
              <w:pPr>
                <w:rPr>
                  <w:noProof/>
                </w:rPr>
              </w:pPr>
              <w:r>
                <w:fldChar w:fldCharType="begin"/>
              </w:r>
              <w:r>
                <w:instrText xml:space="preserve"> BIBLIOGRAPHY </w:instrText>
              </w:r>
              <w:r>
                <w:fldChar w:fldCharType="separate"/>
              </w:r>
            </w:p>
            <w:tbl>
              <w:tblPr>
                <w:tblW w:w="5086" w:type="pct"/>
                <w:tblCellSpacing w:w="15" w:type="dxa"/>
                <w:tblCellMar>
                  <w:top w:w="15" w:type="dxa"/>
                  <w:left w:w="15" w:type="dxa"/>
                  <w:bottom w:w="15" w:type="dxa"/>
                  <w:right w:w="15" w:type="dxa"/>
                </w:tblCellMar>
                <w:tblLook w:val="04A0" w:firstRow="1" w:lastRow="0" w:firstColumn="1" w:lastColumn="0" w:noHBand="0" w:noVBand="1"/>
              </w:tblPr>
              <w:tblGrid>
                <w:gridCol w:w="535"/>
                <w:gridCol w:w="8986"/>
              </w:tblGrid>
              <w:tr w:rsidR="00905523" w14:paraId="49AF5F72" w14:textId="77777777" w:rsidTr="00B064CF">
                <w:trPr>
                  <w:divId w:val="564099565"/>
                  <w:tblCellSpacing w:w="15" w:type="dxa"/>
                </w:trPr>
                <w:tc>
                  <w:tcPr>
                    <w:tcW w:w="260" w:type="pct"/>
                    <w:hideMark/>
                  </w:tcPr>
                  <w:p w14:paraId="34A6812A" w14:textId="25F99C7E" w:rsidR="00905523" w:rsidRDefault="00A51BDE" w:rsidP="00B064CF">
                    <w:pPr>
                      <w:pStyle w:val="Bibliography"/>
                      <w:ind w:firstLine="0"/>
                      <w:rPr>
                        <w:noProof/>
                        <w:sz w:val="24"/>
                        <w:szCs w:val="24"/>
                      </w:rPr>
                    </w:pPr>
                    <w:r>
                      <w:rPr>
                        <w:noProof/>
                      </w:rPr>
                      <w:t xml:space="preserve">[1] </w:t>
                    </w:r>
                  </w:p>
                </w:tc>
                <w:tc>
                  <w:tcPr>
                    <w:tcW w:w="0" w:type="auto"/>
                    <w:hideMark/>
                  </w:tcPr>
                  <w:p w14:paraId="72B5F61B" w14:textId="77777777" w:rsidR="00905523" w:rsidRDefault="00A51BDE" w:rsidP="00B064CF">
                    <w:pPr>
                      <w:pStyle w:val="Bibliography"/>
                      <w:ind w:firstLine="0"/>
                      <w:rPr>
                        <w:noProof/>
                      </w:rPr>
                    </w:pPr>
                    <w:r>
                      <w:rPr>
                        <w:noProof/>
                      </w:rPr>
                      <w:t>S´ergio Montazzolli Silva, Cl´audio Rosito Jung, "License Plate Detection and Recognition in Unconstrained Scenarios," Institute of Informatics - Federal University of Rio Grande, do Sul Porto Alegre, Brazil, 2018.</w:t>
                    </w:r>
                  </w:p>
                </w:tc>
              </w:tr>
              <w:tr w:rsidR="00905523" w14:paraId="616A4CD9" w14:textId="77777777" w:rsidTr="00B064CF">
                <w:trPr>
                  <w:divId w:val="564099565"/>
                  <w:tblCellSpacing w:w="15" w:type="dxa"/>
                </w:trPr>
                <w:tc>
                  <w:tcPr>
                    <w:tcW w:w="260" w:type="pct"/>
                    <w:hideMark/>
                  </w:tcPr>
                  <w:p w14:paraId="67ED7925" w14:textId="77777777" w:rsidR="00905523" w:rsidRDefault="00A51BDE" w:rsidP="00B064CF">
                    <w:pPr>
                      <w:pStyle w:val="Bibliography"/>
                      <w:ind w:firstLine="0"/>
                      <w:rPr>
                        <w:noProof/>
                      </w:rPr>
                    </w:pPr>
                    <w:r>
                      <w:rPr>
                        <w:noProof/>
                      </w:rPr>
                      <w:t xml:space="preserve">[2] </w:t>
                    </w:r>
                  </w:p>
                </w:tc>
                <w:tc>
                  <w:tcPr>
                    <w:tcW w:w="0" w:type="auto"/>
                    <w:hideMark/>
                  </w:tcPr>
                  <w:p w14:paraId="1C4D6D64" w14:textId="77777777" w:rsidR="00905523" w:rsidRDefault="00A51BDE" w:rsidP="00B064CF">
                    <w:pPr>
                      <w:pStyle w:val="Bibliography"/>
                      <w:ind w:firstLine="0"/>
                      <w:rPr>
                        <w:noProof/>
                      </w:rPr>
                    </w:pPr>
                    <w:r>
                      <w:rPr>
                        <w:noProof/>
                      </w:rPr>
                      <w:t>I Culjak, Abram, Pribanic, Dzapo and Cifrek, "A brief introduction to OpenCV," 21-25 May 2012. [Online]. Available: https://ieeexplore.ieee.org/document/6240859. [Accessed 22 8 2022].</w:t>
                    </w:r>
                  </w:p>
                </w:tc>
              </w:tr>
              <w:tr w:rsidR="00905523" w14:paraId="22048293" w14:textId="77777777" w:rsidTr="00B064CF">
                <w:trPr>
                  <w:divId w:val="564099565"/>
                  <w:tblCellSpacing w:w="15" w:type="dxa"/>
                </w:trPr>
                <w:tc>
                  <w:tcPr>
                    <w:tcW w:w="260" w:type="pct"/>
                    <w:hideMark/>
                  </w:tcPr>
                  <w:p w14:paraId="46131186" w14:textId="77777777" w:rsidR="00905523" w:rsidRDefault="00A51BDE" w:rsidP="00B064CF">
                    <w:pPr>
                      <w:pStyle w:val="Bibliography"/>
                      <w:ind w:firstLine="0"/>
                      <w:rPr>
                        <w:noProof/>
                      </w:rPr>
                    </w:pPr>
                    <w:r>
                      <w:rPr>
                        <w:noProof/>
                      </w:rPr>
                      <w:t xml:space="preserve">[3] </w:t>
                    </w:r>
                  </w:p>
                </w:tc>
                <w:tc>
                  <w:tcPr>
                    <w:tcW w:w="0" w:type="auto"/>
                    <w:hideMark/>
                  </w:tcPr>
                  <w:p w14:paraId="649422B6" w14:textId="77777777" w:rsidR="00905523" w:rsidRDefault="00A51BDE" w:rsidP="00B064CF">
                    <w:pPr>
                      <w:pStyle w:val="Bibliography"/>
                      <w:ind w:firstLine="0"/>
                      <w:rPr>
                        <w:noProof/>
                      </w:rPr>
                    </w:pPr>
                    <w:r>
                      <w:rPr>
                        <w:noProof/>
                      </w:rPr>
                      <w:t>Q. Nguyen, "github.com," 29 Dec 2020. [Online]. Available: https://github.com/quangnhat185/Plate_detect_and_recognize. [Accessed 22 8 2022].</w:t>
                    </w:r>
                  </w:p>
                </w:tc>
              </w:tr>
              <w:tr w:rsidR="00905523" w14:paraId="7BC20CB3" w14:textId="77777777" w:rsidTr="00B064CF">
                <w:trPr>
                  <w:divId w:val="564099565"/>
                  <w:tblCellSpacing w:w="15" w:type="dxa"/>
                </w:trPr>
                <w:tc>
                  <w:tcPr>
                    <w:tcW w:w="260" w:type="pct"/>
                    <w:hideMark/>
                  </w:tcPr>
                  <w:p w14:paraId="22120ECE" w14:textId="77777777" w:rsidR="00905523" w:rsidRDefault="00A51BDE" w:rsidP="00B064CF">
                    <w:pPr>
                      <w:pStyle w:val="Bibliography"/>
                      <w:ind w:firstLine="0"/>
                      <w:rPr>
                        <w:noProof/>
                      </w:rPr>
                    </w:pPr>
                    <w:r>
                      <w:rPr>
                        <w:noProof/>
                      </w:rPr>
                      <w:t xml:space="preserve">[4] </w:t>
                    </w:r>
                  </w:p>
                </w:tc>
                <w:tc>
                  <w:tcPr>
                    <w:tcW w:w="0" w:type="auto"/>
                    <w:hideMark/>
                  </w:tcPr>
                  <w:p w14:paraId="29CEC0AA" w14:textId="77777777" w:rsidR="00905523" w:rsidRDefault="00A51BDE" w:rsidP="00B064CF">
                    <w:pPr>
                      <w:pStyle w:val="Bibliography"/>
                      <w:ind w:firstLine="0"/>
                      <w:rPr>
                        <w:noProof/>
                      </w:rPr>
                    </w:pPr>
                    <w:r>
                      <w:rPr>
                        <w:noProof/>
                      </w:rPr>
                      <w:t>JaidedAI, "github.com," 2021. [Online]. Available: https://github.com/JaidedAI/EasyOCR.</w:t>
                    </w:r>
                  </w:p>
                </w:tc>
              </w:tr>
              <w:tr w:rsidR="00905523" w14:paraId="03FB12AE" w14:textId="77777777" w:rsidTr="00B064CF">
                <w:trPr>
                  <w:divId w:val="564099565"/>
                  <w:tblCellSpacing w:w="15" w:type="dxa"/>
                </w:trPr>
                <w:tc>
                  <w:tcPr>
                    <w:tcW w:w="260" w:type="pct"/>
                    <w:hideMark/>
                  </w:tcPr>
                  <w:p w14:paraId="5E6E3226" w14:textId="77777777" w:rsidR="00905523" w:rsidRDefault="00A51BDE" w:rsidP="00B064CF">
                    <w:pPr>
                      <w:pStyle w:val="Bibliography"/>
                      <w:ind w:firstLine="0"/>
                      <w:rPr>
                        <w:noProof/>
                      </w:rPr>
                    </w:pPr>
                    <w:r>
                      <w:rPr>
                        <w:noProof/>
                      </w:rPr>
                      <w:t xml:space="preserve">[5] </w:t>
                    </w:r>
                  </w:p>
                </w:tc>
                <w:tc>
                  <w:tcPr>
                    <w:tcW w:w="0" w:type="auto"/>
                    <w:hideMark/>
                  </w:tcPr>
                  <w:p w14:paraId="4486D736" w14:textId="77777777" w:rsidR="00905523" w:rsidRDefault="00A51BDE" w:rsidP="00B064CF">
                    <w:pPr>
                      <w:pStyle w:val="Bibliography"/>
                      <w:ind w:firstLine="0"/>
                      <w:rPr>
                        <w:noProof/>
                      </w:rPr>
                    </w:pPr>
                    <w:r>
                      <w:rPr>
                        <w:noProof/>
                      </w:rPr>
                      <w:t>"github.com," 04 Jun 2016. [Online]. Available: https://github.com/sirfz/tesserocr. [Accessed 1 9 2022].</w:t>
                    </w:r>
                  </w:p>
                </w:tc>
              </w:tr>
              <w:tr w:rsidR="00905523" w14:paraId="5DFCE2B7" w14:textId="77777777" w:rsidTr="00B064CF">
                <w:trPr>
                  <w:divId w:val="564099565"/>
                  <w:tblCellSpacing w:w="15" w:type="dxa"/>
                </w:trPr>
                <w:tc>
                  <w:tcPr>
                    <w:tcW w:w="260" w:type="pct"/>
                    <w:hideMark/>
                  </w:tcPr>
                  <w:p w14:paraId="52084B71" w14:textId="77777777" w:rsidR="00905523" w:rsidRDefault="00A51BDE" w:rsidP="00B064CF">
                    <w:pPr>
                      <w:pStyle w:val="Bibliography"/>
                      <w:ind w:firstLine="0"/>
                      <w:rPr>
                        <w:noProof/>
                      </w:rPr>
                    </w:pPr>
                    <w:r>
                      <w:rPr>
                        <w:noProof/>
                      </w:rPr>
                      <w:t xml:space="preserve">[6] </w:t>
                    </w:r>
                  </w:p>
                </w:tc>
                <w:tc>
                  <w:tcPr>
                    <w:tcW w:w="0" w:type="auto"/>
                    <w:hideMark/>
                  </w:tcPr>
                  <w:p w14:paraId="23430AAA" w14:textId="77777777" w:rsidR="00905523" w:rsidRDefault="00A51BDE" w:rsidP="00B064CF">
                    <w:pPr>
                      <w:pStyle w:val="Bibliography"/>
                      <w:ind w:firstLine="0"/>
                      <w:rPr>
                        <w:noProof/>
                      </w:rPr>
                    </w:pPr>
                    <w:r>
                      <w:rPr>
                        <w:noProof/>
                      </w:rPr>
                      <w:t>R. Smith, "An Overview of the Tesseract OCR Engine," Google Inc., 2012.</w:t>
                    </w:r>
                  </w:p>
                </w:tc>
              </w:tr>
            </w:tbl>
            <w:p w14:paraId="499260D8" w14:textId="77777777" w:rsidR="00905523" w:rsidRDefault="00905523">
              <w:pPr>
                <w:divId w:val="564099565"/>
                <w:rPr>
                  <w:noProof/>
                </w:rPr>
              </w:pPr>
            </w:p>
            <w:p w14:paraId="6AB2C5F4" w14:textId="03E2B873" w:rsidR="00A94F84" w:rsidRDefault="00A94F84" w:rsidP="00A94F84">
              <w:r>
                <w:rPr>
                  <w:b/>
                  <w:bCs/>
                  <w:noProof/>
                </w:rPr>
                <w:fldChar w:fldCharType="end"/>
              </w:r>
            </w:p>
          </w:sdtContent>
        </w:sdt>
      </w:sdtContent>
    </w:sdt>
    <w:p w14:paraId="0ECAE16A" w14:textId="3E1253AD" w:rsidR="00A94F84" w:rsidRDefault="00A94F84" w:rsidP="00A94F84"/>
    <w:p w14:paraId="1EFE8870" w14:textId="77777777" w:rsidR="00491D1C" w:rsidRDefault="00491D1C" w:rsidP="00A94F84"/>
    <w:sectPr w:rsidR="00491D1C">
      <w:head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3BC3" w14:textId="77777777" w:rsidR="006C0FE9" w:rsidRDefault="006C0FE9">
      <w:pPr>
        <w:spacing w:line="240" w:lineRule="auto"/>
      </w:pPr>
      <w:r>
        <w:separator/>
      </w:r>
    </w:p>
  </w:endnote>
  <w:endnote w:type="continuationSeparator" w:id="0">
    <w:p w14:paraId="4FBF0233" w14:textId="77777777" w:rsidR="006C0FE9" w:rsidRDefault="006C0FE9">
      <w:pPr>
        <w:spacing w:line="240" w:lineRule="auto"/>
      </w:pPr>
      <w:r>
        <w:continuationSeparator/>
      </w:r>
    </w:p>
  </w:endnote>
  <w:endnote w:type="continuationNotice" w:id="1">
    <w:p w14:paraId="19CD75AE" w14:textId="77777777" w:rsidR="006C0FE9" w:rsidRDefault="006C0F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75977"/>
      <w:docPartObj>
        <w:docPartGallery w:val="Page Numbers (Bottom of Page)"/>
        <w:docPartUnique/>
      </w:docPartObj>
    </w:sdtPr>
    <w:sdtContent>
      <w:p w14:paraId="77A3F8B9" w14:textId="77777777" w:rsidR="00300251" w:rsidRDefault="00300251">
        <w:pPr>
          <w:pStyle w:val="Footer"/>
          <w:jc w:val="center"/>
        </w:pPr>
        <w:r>
          <w:fldChar w:fldCharType="begin"/>
        </w:r>
        <w:r>
          <w:instrText>PAGE   \* MERGEFORMAT</w:instrText>
        </w:r>
        <w:r>
          <w:fldChar w:fldCharType="separate"/>
        </w:r>
        <w:r w:rsidRPr="003C7772">
          <w:rPr>
            <w:noProof/>
            <w:lang w:val="vi-VN"/>
          </w:rPr>
          <w:t>33</w:t>
        </w:r>
        <w:r>
          <w:fldChar w:fldCharType="end"/>
        </w:r>
      </w:p>
    </w:sdtContent>
  </w:sdt>
  <w:p w14:paraId="6889D082" w14:textId="77777777" w:rsidR="00300251" w:rsidRDefault="00300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7B39" w14:textId="30792E91" w:rsidR="00493414" w:rsidRDefault="00493414" w:rsidP="00493414">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E6BE5C0" w14:textId="77777777" w:rsidR="00491D1C" w:rsidRDefault="00491D1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5DC4" w14:textId="77777777" w:rsidR="006C0FE9" w:rsidRDefault="006C0FE9">
      <w:pPr>
        <w:spacing w:line="240" w:lineRule="auto"/>
      </w:pPr>
      <w:r>
        <w:separator/>
      </w:r>
    </w:p>
  </w:footnote>
  <w:footnote w:type="continuationSeparator" w:id="0">
    <w:p w14:paraId="7BE04850" w14:textId="77777777" w:rsidR="006C0FE9" w:rsidRDefault="006C0FE9">
      <w:pPr>
        <w:spacing w:line="240" w:lineRule="auto"/>
      </w:pPr>
      <w:r>
        <w:continuationSeparator/>
      </w:r>
    </w:p>
  </w:footnote>
  <w:footnote w:type="continuationNotice" w:id="1">
    <w:p w14:paraId="38BFF60A" w14:textId="77777777" w:rsidR="006C0FE9" w:rsidRDefault="006C0F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C1B6" w14:textId="77777777" w:rsidR="00923C44" w:rsidRDefault="00923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5FA"/>
    <w:multiLevelType w:val="multilevel"/>
    <w:tmpl w:val="40B4AC6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15:restartNumberingAfterBreak="0">
    <w:nsid w:val="1CFA536E"/>
    <w:multiLevelType w:val="hybridMultilevel"/>
    <w:tmpl w:val="E170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D500E"/>
    <w:multiLevelType w:val="multilevel"/>
    <w:tmpl w:val="F9E6A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205BEB"/>
    <w:multiLevelType w:val="multilevel"/>
    <w:tmpl w:val="AE6CE7D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C7120"/>
    <w:multiLevelType w:val="multilevel"/>
    <w:tmpl w:val="6D225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A25913"/>
    <w:multiLevelType w:val="multilevel"/>
    <w:tmpl w:val="D60E8C54"/>
    <w:lvl w:ilvl="0">
      <w:start w:val="1"/>
      <w:numFmt w:val="bullet"/>
      <w:lvlText w:val="●"/>
      <w:lvlJc w:val="left"/>
      <w:pPr>
        <w:ind w:left="1440" w:hanging="360"/>
      </w:pPr>
      <w:rPr>
        <w:rFonts w:ascii="Noto Sans Symbols" w:eastAsia="Noto Sans Symbols" w:hAnsi="Noto Sans Symbols" w:cs="Noto Sans Symbols"/>
      </w:rPr>
    </w:lvl>
    <w:lvl w:ilvl="1">
      <w:start w:val="3"/>
      <w:numFmt w:val="bullet"/>
      <w:lvlText w:val="-"/>
      <w:lvlJc w:val="left"/>
      <w:pPr>
        <w:ind w:left="1080" w:hanging="36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AD627ED"/>
    <w:multiLevelType w:val="multilevel"/>
    <w:tmpl w:val="BFD00458"/>
    <w:lvl w:ilvl="0">
      <w:start w:val="3"/>
      <w:numFmt w:val="bullet"/>
      <w:lvlText w:val="-"/>
      <w:lvlJc w:val="left"/>
      <w:pPr>
        <w:ind w:left="1060" w:hanging="360"/>
      </w:pPr>
      <w:rPr>
        <w:rFonts w:ascii="Calibri" w:eastAsia="Calibri" w:hAnsi="Calibri" w:cs="Calibri"/>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7" w15:restartNumberingAfterBreak="0">
    <w:nsid w:val="4C006616"/>
    <w:multiLevelType w:val="multilevel"/>
    <w:tmpl w:val="69EC1140"/>
    <w:lvl w:ilvl="0">
      <w:start w:val="3"/>
      <w:numFmt w:val="bullet"/>
      <w:lvlText w:val="-"/>
      <w:lvlJc w:val="left"/>
      <w:pPr>
        <w:ind w:left="1060" w:hanging="360"/>
      </w:pPr>
      <w:rPr>
        <w:rFonts w:ascii="Calibri" w:eastAsia="Calibri" w:hAnsi="Calibri" w:cs="Calibri"/>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8" w15:restartNumberingAfterBreak="0">
    <w:nsid w:val="4DDA6A83"/>
    <w:multiLevelType w:val="multilevel"/>
    <w:tmpl w:val="F48C2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F467650"/>
    <w:multiLevelType w:val="hybridMultilevel"/>
    <w:tmpl w:val="62D0379E"/>
    <w:lvl w:ilvl="0" w:tplc="D22200F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800F2B"/>
    <w:multiLevelType w:val="multilevel"/>
    <w:tmpl w:val="1F380F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C003E52"/>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683A4DEF"/>
    <w:multiLevelType w:val="multilevel"/>
    <w:tmpl w:val="332C7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3A0E56"/>
    <w:multiLevelType w:val="multilevel"/>
    <w:tmpl w:val="3EF0E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1D1889"/>
    <w:multiLevelType w:val="multilevel"/>
    <w:tmpl w:val="E8407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F17E80"/>
    <w:multiLevelType w:val="hybridMultilevel"/>
    <w:tmpl w:val="AFDAC1B4"/>
    <w:lvl w:ilvl="0" w:tplc="D22200F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E213EE"/>
    <w:multiLevelType w:val="multilevel"/>
    <w:tmpl w:val="722698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0331C6"/>
    <w:multiLevelType w:val="hybridMultilevel"/>
    <w:tmpl w:val="B46AEC34"/>
    <w:lvl w:ilvl="0" w:tplc="3EEE9F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4FE8CB6">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F588E"/>
    <w:multiLevelType w:val="multilevel"/>
    <w:tmpl w:val="34AC0DAE"/>
    <w:lvl w:ilvl="0">
      <w:start w:val="1"/>
      <w:numFmt w:val="decimal"/>
      <w:pStyle w:val="Heading1"/>
      <w:lvlText w:val="Chương %1."/>
      <w:lvlJc w:val="left"/>
      <w:pPr>
        <w:ind w:left="1440" w:hanging="144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720" w:firstLine="0"/>
      </w:pPr>
      <w:rPr>
        <w:rFonts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19" w15:restartNumberingAfterBreak="0">
    <w:nsid w:val="7E6541A5"/>
    <w:multiLevelType w:val="multilevel"/>
    <w:tmpl w:val="1FA09D56"/>
    <w:lvl w:ilvl="0">
      <w:start w:val="3"/>
      <w:numFmt w:val="bullet"/>
      <w:lvlText w:val="-"/>
      <w:lvlJc w:val="left"/>
      <w:pPr>
        <w:ind w:left="1440" w:hanging="360"/>
      </w:pPr>
      <w:rPr>
        <w:rFonts w:ascii="Calibri" w:eastAsia="Calibri" w:hAnsi="Calibri" w:cs="Calibri"/>
      </w:rPr>
    </w:lvl>
    <w:lvl w:ilvl="1">
      <w:start w:val="3"/>
      <w:numFmt w:val="bullet"/>
      <w:lvlText w:val="-"/>
      <w:lvlJc w:val="left"/>
      <w:pPr>
        <w:ind w:left="1080" w:hanging="36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EFB2EEC"/>
    <w:multiLevelType w:val="multilevel"/>
    <w:tmpl w:val="A5B20852"/>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836189619">
    <w:abstractNumId w:val="18"/>
  </w:num>
  <w:num w:numId="2" w16cid:durableId="263147383">
    <w:abstractNumId w:val="16"/>
  </w:num>
  <w:num w:numId="3" w16cid:durableId="961501240">
    <w:abstractNumId w:val="10"/>
  </w:num>
  <w:num w:numId="4" w16cid:durableId="1616867817">
    <w:abstractNumId w:val="5"/>
  </w:num>
  <w:num w:numId="5" w16cid:durableId="172306490">
    <w:abstractNumId w:val="20"/>
  </w:num>
  <w:num w:numId="6" w16cid:durableId="489978651">
    <w:abstractNumId w:val="19"/>
  </w:num>
  <w:num w:numId="7" w16cid:durableId="78675424">
    <w:abstractNumId w:val="7"/>
  </w:num>
  <w:num w:numId="8" w16cid:durableId="1399597738">
    <w:abstractNumId w:val="13"/>
  </w:num>
  <w:num w:numId="9" w16cid:durableId="456147258">
    <w:abstractNumId w:val="6"/>
  </w:num>
  <w:num w:numId="10" w16cid:durableId="539174227">
    <w:abstractNumId w:val="2"/>
  </w:num>
  <w:num w:numId="11" w16cid:durableId="1234657083">
    <w:abstractNumId w:val="4"/>
  </w:num>
  <w:num w:numId="12" w16cid:durableId="110248542">
    <w:abstractNumId w:val="0"/>
  </w:num>
  <w:num w:numId="13" w16cid:durableId="1194922169">
    <w:abstractNumId w:val="8"/>
  </w:num>
  <w:num w:numId="14" w16cid:durableId="230313415">
    <w:abstractNumId w:val="12"/>
  </w:num>
  <w:num w:numId="15" w16cid:durableId="2100565448">
    <w:abstractNumId w:val="11"/>
  </w:num>
  <w:num w:numId="16" w16cid:durableId="1570967882">
    <w:abstractNumId w:val="14"/>
  </w:num>
  <w:num w:numId="17" w16cid:durableId="225579115">
    <w:abstractNumId w:val="17"/>
  </w:num>
  <w:num w:numId="18" w16cid:durableId="700978725">
    <w:abstractNumId w:val="3"/>
  </w:num>
  <w:num w:numId="19" w16cid:durableId="1228809084">
    <w:abstractNumId w:val="1"/>
  </w:num>
  <w:num w:numId="20" w16cid:durableId="1535146218">
    <w:abstractNumId w:val="15"/>
  </w:num>
  <w:num w:numId="21" w16cid:durableId="480074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1C"/>
    <w:rsid w:val="000174F3"/>
    <w:rsid w:val="00023734"/>
    <w:rsid w:val="0002475A"/>
    <w:rsid w:val="00032873"/>
    <w:rsid w:val="00044098"/>
    <w:rsid w:val="00046C3A"/>
    <w:rsid w:val="00050CBF"/>
    <w:rsid w:val="000527EB"/>
    <w:rsid w:val="000556C0"/>
    <w:rsid w:val="00057AEE"/>
    <w:rsid w:val="0006087D"/>
    <w:rsid w:val="00071809"/>
    <w:rsid w:val="000744AA"/>
    <w:rsid w:val="00081943"/>
    <w:rsid w:val="00084C6C"/>
    <w:rsid w:val="000924CF"/>
    <w:rsid w:val="0009739F"/>
    <w:rsid w:val="000B29B2"/>
    <w:rsid w:val="000C2C1E"/>
    <w:rsid w:val="000C6C45"/>
    <w:rsid w:val="000D1AFE"/>
    <w:rsid w:val="000D22E0"/>
    <w:rsid w:val="000D2B41"/>
    <w:rsid w:val="000D487E"/>
    <w:rsid w:val="000D5E97"/>
    <w:rsid w:val="000E47C4"/>
    <w:rsid w:val="000E4ADF"/>
    <w:rsid w:val="000F513D"/>
    <w:rsid w:val="00100E19"/>
    <w:rsid w:val="00102FDC"/>
    <w:rsid w:val="001060B3"/>
    <w:rsid w:val="00115F43"/>
    <w:rsid w:val="00117FB1"/>
    <w:rsid w:val="001242C1"/>
    <w:rsid w:val="0012729C"/>
    <w:rsid w:val="001302E7"/>
    <w:rsid w:val="001313E4"/>
    <w:rsid w:val="00134A2D"/>
    <w:rsid w:val="001370A9"/>
    <w:rsid w:val="0013740D"/>
    <w:rsid w:val="001404D3"/>
    <w:rsid w:val="00146AAB"/>
    <w:rsid w:val="00155827"/>
    <w:rsid w:val="001566B8"/>
    <w:rsid w:val="001567C5"/>
    <w:rsid w:val="00157240"/>
    <w:rsid w:val="001574AB"/>
    <w:rsid w:val="0016352B"/>
    <w:rsid w:val="00164357"/>
    <w:rsid w:val="00164B00"/>
    <w:rsid w:val="00174D36"/>
    <w:rsid w:val="00175DFF"/>
    <w:rsid w:val="0018177C"/>
    <w:rsid w:val="00181F0D"/>
    <w:rsid w:val="00183557"/>
    <w:rsid w:val="00184268"/>
    <w:rsid w:val="0018494D"/>
    <w:rsid w:val="001864DB"/>
    <w:rsid w:val="0019252E"/>
    <w:rsid w:val="00194727"/>
    <w:rsid w:val="00195166"/>
    <w:rsid w:val="001957C9"/>
    <w:rsid w:val="001A4786"/>
    <w:rsid w:val="001A5E27"/>
    <w:rsid w:val="001A7B67"/>
    <w:rsid w:val="001B1DC7"/>
    <w:rsid w:val="001B24E0"/>
    <w:rsid w:val="001B3BD0"/>
    <w:rsid w:val="001B4293"/>
    <w:rsid w:val="001B5519"/>
    <w:rsid w:val="001B587D"/>
    <w:rsid w:val="001C30AE"/>
    <w:rsid w:val="001C481B"/>
    <w:rsid w:val="001C4BA1"/>
    <w:rsid w:val="001C6FE3"/>
    <w:rsid w:val="001C7210"/>
    <w:rsid w:val="001D4144"/>
    <w:rsid w:val="001D696D"/>
    <w:rsid w:val="001E0A86"/>
    <w:rsid w:val="001E25D0"/>
    <w:rsid w:val="001F27A3"/>
    <w:rsid w:val="001F68C0"/>
    <w:rsid w:val="001F7E9D"/>
    <w:rsid w:val="0020062F"/>
    <w:rsid w:val="0020684C"/>
    <w:rsid w:val="002205E6"/>
    <w:rsid w:val="00220C5C"/>
    <w:rsid w:val="002259AE"/>
    <w:rsid w:val="002324D3"/>
    <w:rsid w:val="00233249"/>
    <w:rsid w:val="00240BDC"/>
    <w:rsid w:val="00245668"/>
    <w:rsid w:val="0024611E"/>
    <w:rsid w:val="002603CF"/>
    <w:rsid w:val="002605D2"/>
    <w:rsid w:val="00261ECB"/>
    <w:rsid w:val="002634AF"/>
    <w:rsid w:val="002672E7"/>
    <w:rsid w:val="00267D1B"/>
    <w:rsid w:val="00271C17"/>
    <w:rsid w:val="00282D63"/>
    <w:rsid w:val="00287B3F"/>
    <w:rsid w:val="00287EC4"/>
    <w:rsid w:val="0029003E"/>
    <w:rsid w:val="00291C29"/>
    <w:rsid w:val="002A4831"/>
    <w:rsid w:val="002B5EA8"/>
    <w:rsid w:val="002C0078"/>
    <w:rsid w:val="002C0941"/>
    <w:rsid w:val="002E01B4"/>
    <w:rsid w:val="002E7B04"/>
    <w:rsid w:val="002F3EE7"/>
    <w:rsid w:val="002F45EE"/>
    <w:rsid w:val="002F6E67"/>
    <w:rsid w:val="002F74D7"/>
    <w:rsid w:val="00300251"/>
    <w:rsid w:val="00301E44"/>
    <w:rsid w:val="003056C6"/>
    <w:rsid w:val="00310089"/>
    <w:rsid w:val="00310F72"/>
    <w:rsid w:val="00322FC2"/>
    <w:rsid w:val="003276B0"/>
    <w:rsid w:val="003331CF"/>
    <w:rsid w:val="00334B43"/>
    <w:rsid w:val="00344C20"/>
    <w:rsid w:val="00356672"/>
    <w:rsid w:val="0035740E"/>
    <w:rsid w:val="00365FAC"/>
    <w:rsid w:val="0036749E"/>
    <w:rsid w:val="00367940"/>
    <w:rsid w:val="00370DDE"/>
    <w:rsid w:val="00371EDD"/>
    <w:rsid w:val="003746AD"/>
    <w:rsid w:val="00381B63"/>
    <w:rsid w:val="00390F38"/>
    <w:rsid w:val="003A28BA"/>
    <w:rsid w:val="003A2A95"/>
    <w:rsid w:val="003A588A"/>
    <w:rsid w:val="003B1848"/>
    <w:rsid w:val="003B4EBE"/>
    <w:rsid w:val="003B4F06"/>
    <w:rsid w:val="003B5FA6"/>
    <w:rsid w:val="003D33C1"/>
    <w:rsid w:val="003D40F3"/>
    <w:rsid w:val="003D5D29"/>
    <w:rsid w:val="003D6DBE"/>
    <w:rsid w:val="003E5210"/>
    <w:rsid w:val="003F2ED5"/>
    <w:rsid w:val="003F68CE"/>
    <w:rsid w:val="00400F16"/>
    <w:rsid w:val="00404D14"/>
    <w:rsid w:val="0041179C"/>
    <w:rsid w:val="0041463A"/>
    <w:rsid w:val="004170BF"/>
    <w:rsid w:val="004211D5"/>
    <w:rsid w:val="00421BC4"/>
    <w:rsid w:val="0042272D"/>
    <w:rsid w:val="00453E80"/>
    <w:rsid w:val="00455BCF"/>
    <w:rsid w:val="00461184"/>
    <w:rsid w:val="00463CD5"/>
    <w:rsid w:val="00473E23"/>
    <w:rsid w:val="00474520"/>
    <w:rsid w:val="00475823"/>
    <w:rsid w:val="00482EB9"/>
    <w:rsid w:val="00486E03"/>
    <w:rsid w:val="004917B8"/>
    <w:rsid w:val="00491D1C"/>
    <w:rsid w:val="00491D95"/>
    <w:rsid w:val="00493414"/>
    <w:rsid w:val="0049578E"/>
    <w:rsid w:val="004B12C6"/>
    <w:rsid w:val="004B64BA"/>
    <w:rsid w:val="004B7711"/>
    <w:rsid w:val="004B7FAC"/>
    <w:rsid w:val="004C27A8"/>
    <w:rsid w:val="004C5861"/>
    <w:rsid w:val="004C61AE"/>
    <w:rsid w:val="004D19FC"/>
    <w:rsid w:val="004D77C4"/>
    <w:rsid w:val="004E37D1"/>
    <w:rsid w:val="004E58E6"/>
    <w:rsid w:val="004F1134"/>
    <w:rsid w:val="004F4E0D"/>
    <w:rsid w:val="004F6566"/>
    <w:rsid w:val="0050062C"/>
    <w:rsid w:val="00505E8E"/>
    <w:rsid w:val="0051041B"/>
    <w:rsid w:val="00514B1E"/>
    <w:rsid w:val="005160A2"/>
    <w:rsid w:val="00522DBE"/>
    <w:rsid w:val="00523C39"/>
    <w:rsid w:val="005269E0"/>
    <w:rsid w:val="005314AF"/>
    <w:rsid w:val="00533436"/>
    <w:rsid w:val="005352F4"/>
    <w:rsid w:val="0053608F"/>
    <w:rsid w:val="0054052C"/>
    <w:rsid w:val="005413F3"/>
    <w:rsid w:val="00544EE4"/>
    <w:rsid w:val="00552C7F"/>
    <w:rsid w:val="0056167A"/>
    <w:rsid w:val="005810CF"/>
    <w:rsid w:val="00583E4A"/>
    <w:rsid w:val="00583EA4"/>
    <w:rsid w:val="005A7564"/>
    <w:rsid w:val="005B1FF6"/>
    <w:rsid w:val="005B21B8"/>
    <w:rsid w:val="005B5F18"/>
    <w:rsid w:val="005C24EE"/>
    <w:rsid w:val="005D0ACE"/>
    <w:rsid w:val="005D7D52"/>
    <w:rsid w:val="005E198F"/>
    <w:rsid w:val="005E64C2"/>
    <w:rsid w:val="005E64DE"/>
    <w:rsid w:val="005E79E5"/>
    <w:rsid w:val="005F1473"/>
    <w:rsid w:val="005F3549"/>
    <w:rsid w:val="005F7908"/>
    <w:rsid w:val="00606E2C"/>
    <w:rsid w:val="00606FC4"/>
    <w:rsid w:val="0062144C"/>
    <w:rsid w:val="0062180C"/>
    <w:rsid w:val="00623AD9"/>
    <w:rsid w:val="00635FF4"/>
    <w:rsid w:val="0063685F"/>
    <w:rsid w:val="006439FA"/>
    <w:rsid w:val="00650F7E"/>
    <w:rsid w:val="00655B2E"/>
    <w:rsid w:val="00660E26"/>
    <w:rsid w:val="00663C72"/>
    <w:rsid w:val="006676BD"/>
    <w:rsid w:val="00676345"/>
    <w:rsid w:val="00677669"/>
    <w:rsid w:val="00680996"/>
    <w:rsid w:val="006863D0"/>
    <w:rsid w:val="0069147E"/>
    <w:rsid w:val="006A0ADB"/>
    <w:rsid w:val="006A22A4"/>
    <w:rsid w:val="006A40D9"/>
    <w:rsid w:val="006A7E91"/>
    <w:rsid w:val="006A7F90"/>
    <w:rsid w:val="006B180A"/>
    <w:rsid w:val="006B699F"/>
    <w:rsid w:val="006B72B1"/>
    <w:rsid w:val="006B7301"/>
    <w:rsid w:val="006C0926"/>
    <w:rsid w:val="006C0ABB"/>
    <w:rsid w:val="006C0FE9"/>
    <w:rsid w:val="006C212C"/>
    <w:rsid w:val="006C5688"/>
    <w:rsid w:val="006C6EE1"/>
    <w:rsid w:val="006D304C"/>
    <w:rsid w:val="006D30E2"/>
    <w:rsid w:val="006D3C1D"/>
    <w:rsid w:val="006D430C"/>
    <w:rsid w:val="006D71CF"/>
    <w:rsid w:val="006E522A"/>
    <w:rsid w:val="006E69CE"/>
    <w:rsid w:val="006E7CFE"/>
    <w:rsid w:val="007006B7"/>
    <w:rsid w:val="0070181D"/>
    <w:rsid w:val="007028E8"/>
    <w:rsid w:val="007069C9"/>
    <w:rsid w:val="007268D9"/>
    <w:rsid w:val="0073400B"/>
    <w:rsid w:val="00741451"/>
    <w:rsid w:val="00742581"/>
    <w:rsid w:val="00744194"/>
    <w:rsid w:val="007442C5"/>
    <w:rsid w:val="00745574"/>
    <w:rsid w:val="0075041D"/>
    <w:rsid w:val="00750932"/>
    <w:rsid w:val="007542C7"/>
    <w:rsid w:val="007549BE"/>
    <w:rsid w:val="007560F6"/>
    <w:rsid w:val="007802A3"/>
    <w:rsid w:val="007816B7"/>
    <w:rsid w:val="00783AD2"/>
    <w:rsid w:val="00785090"/>
    <w:rsid w:val="00786242"/>
    <w:rsid w:val="00791B90"/>
    <w:rsid w:val="007A0CE0"/>
    <w:rsid w:val="007B6072"/>
    <w:rsid w:val="007C034B"/>
    <w:rsid w:val="007C046C"/>
    <w:rsid w:val="007C4349"/>
    <w:rsid w:val="007C569E"/>
    <w:rsid w:val="007D0A57"/>
    <w:rsid w:val="007D2337"/>
    <w:rsid w:val="007E0137"/>
    <w:rsid w:val="007E5246"/>
    <w:rsid w:val="007E6024"/>
    <w:rsid w:val="007F0B6C"/>
    <w:rsid w:val="007F6167"/>
    <w:rsid w:val="008009F3"/>
    <w:rsid w:val="0080341C"/>
    <w:rsid w:val="008069B2"/>
    <w:rsid w:val="00807052"/>
    <w:rsid w:val="008121F7"/>
    <w:rsid w:val="008139C3"/>
    <w:rsid w:val="00813B41"/>
    <w:rsid w:val="00814955"/>
    <w:rsid w:val="00814F66"/>
    <w:rsid w:val="00816694"/>
    <w:rsid w:val="008216A5"/>
    <w:rsid w:val="00824C3C"/>
    <w:rsid w:val="00827EA1"/>
    <w:rsid w:val="00837CD5"/>
    <w:rsid w:val="008415AC"/>
    <w:rsid w:val="00845CE8"/>
    <w:rsid w:val="00847EFA"/>
    <w:rsid w:val="00850D8A"/>
    <w:rsid w:val="00852318"/>
    <w:rsid w:val="00861D8E"/>
    <w:rsid w:val="0087693F"/>
    <w:rsid w:val="008831C9"/>
    <w:rsid w:val="008840B0"/>
    <w:rsid w:val="00886485"/>
    <w:rsid w:val="00887C54"/>
    <w:rsid w:val="008A5BEE"/>
    <w:rsid w:val="008A6EB2"/>
    <w:rsid w:val="008B118E"/>
    <w:rsid w:val="008B14F0"/>
    <w:rsid w:val="008B5AC1"/>
    <w:rsid w:val="008C361B"/>
    <w:rsid w:val="008D1E7C"/>
    <w:rsid w:val="008D4392"/>
    <w:rsid w:val="008E295C"/>
    <w:rsid w:val="008E40C2"/>
    <w:rsid w:val="008E7960"/>
    <w:rsid w:val="008E7DEE"/>
    <w:rsid w:val="008F32DA"/>
    <w:rsid w:val="008F39F6"/>
    <w:rsid w:val="008F6044"/>
    <w:rsid w:val="008F697D"/>
    <w:rsid w:val="008F6AF2"/>
    <w:rsid w:val="00901266"/>
    <w:rsid w:val="009022D8"/>
    <w:rsid w:val="00905010"/>
    <w:rsid w:val="00905523"/>
    <w:rsid w:val="00911479"/>
    <w:rsid w:val="00912CB8"/>
    <w:rsid w:val="00913B91"/>
    <w:rsid w:val="0092042F"/>
    <w:rsid w:val="00920657"/>
    <w:rsid w:val="009228AD"/>
    <w:rsid w:val="00922E4D"/>
    <w:rsid w:val="00923C44"/>
    <w:rsid w:val="00930A27"/>
    <w:rsid w:val="00933AE8"/>
    <w:rsid w:val="0093750F"/>
    <w:rsid w:val="00940F49"/>
    <w:rsid w:val="00943369"/>
    <w:rsid w:val="009473EC"/>
    <w:rsid w:val="00947C3E"/>
    <w:rsid w:val="00967063"/>
    <w:rsid w:val="009674A5"/>
    <w:rsid w:val="009734C3"/>
    <w:rsid w:val="009756F3"/>
    <w:rsid w:val="009835A6"/>
    <w:rsid w:val="00986DBC"/>
    <w:rsid w:val="00987554"/>
    <w:rsid w:val="00990619"/>
    <w:rsid w:val="0099381F"/>
    <w:rsid w:val="00993EA2"/>
    <w:rsid w:val="00994788"/>
    <w:rsid w:val="0099522E"/>
    <w:rsid w:val="009A152A"/>
    <w:rsid w:val="009B103A"/>
    <w:rsid w:val="009B139B"/>
    <w:rsid w:val="009B2798"/>
    <w:rsid w:val="009B29C0"/>
    <w:rsid w:val="009C0A33"/>
    <w:rsid w:val="009C4249"/>
    <w:rsid w:val="009C7AB9"/>
    <w:rsid w:val="009D3B71"/>
    <w:rsid w:val="009D4F10"/>
    <w:rsid w:val="009E1F1F"/>
    <w:rsid w:val="009F33B2"/>
    <w:rsid w:val="009F6AAE"/>
    <w:rsid w:val="009F6CEA"/>
    <w:rsid w:val="009F7130"/>
    <w:rsid w:val="00A04111"/>
    <w:rsid w:val="00A04263"/>
    <w:rsid w:val="00A1326E"/>
    <w:rsid w:val="00A225D3"/>
    <w:rsid w:val="00A24EAE"/>
    <w:rsid w:val="00A25938"/>
    <w:rsid w:val="00A2747B"/>
    <w:rsid w:val="00A27BF4"/>
    <w:rsid w:val="00A3057E"/>
    <w:rsid w:val="00A33E7D"/>
    <w:rsid w:val="00A3494D"/>
    <w:rsid w:val="00A432DE"/>
    <w:rsid w:val="00A50826"/>
    <w:rsid w:val="00A51397"/>
    <w:rsid w:val="00A51BDE"/>
    <w:rsid w:val="00A547BC"/>
    <w:rsid w:val="00A565BE"/>
    <w:rsid w:val="00A60F21"/>
    <w:rsid w:val="00A617E4"/>
    <w:rsid w:val="00A671EC"/>
    <w:rsid w:val="00A72BD7"/>
    <w:rsid w:val="00A7411B"/>
    <w:rsid w:val="00A84F2F"/>
    <w:rsid w:val="00A85DCA"/>
    <w:rsid w:val="00A94EF6"/>
    <w:rsid w:val="00A94F84"/>
    <w:rsid w:val="00A95710"/>
    <w:rsid w:val="00A97612"/>
    <w:rsid w:val="00AA334F"/>
    <w:rsid w:val="00AA4239"/>
    <w:rsid w:val="00AB390E"/>
    <w:rsid w:val="00AB5053"/>
    <w:rsid w:val="00AC0BFE"/>
    <w:rsid w:val="00AC1C81"/>
    <w:rsid w:val="00AC7BC3"/>
    <w:rsid w:val="00AD67AD"/>
    <w:rsid w:val="00AD70A2"/>
    <w:rsid w:val="00AE1D2F"/>
    <w:rsid w:val="00AE5BFB"/>
    <w:rsid w:val="00AE5FAD"/>
    <w:rsid w:val="00AE62FE"/>
    <w:rsid w:val="00AF0E64"/>
    <w:rsid w:val="00AF7AFA"/>
    <w:rsid w:val="00B038AB"/>
    <w:rsid w:val="00B04618"/>
    <w:rsid w:val="00B064CF"/>
    <w:rsid w:val="00B10BEA"/>
    <w:rsid w:val="00B10DBE"/>
    <w:rsid w:val="00B12271"/>
    <w:rsid w:val="00B132A0"/>
    <w:rsid w:val="00B13456"/>
    <w:rsid w:val="00B13A83"/>
    <w:rsid w:val="00B147C8"/>
    <w:rsid w:val="00B14DD3"/>
    <w:rsid w:val="00B15D77"/>
    <w:rsid w:val="00B15ED0"/>
    <w:rsid w:val="00B206E7"/>
    <w:rsid w:val="00B2643F"/>
    <w:rsid w:val="00B26B88"/>
    <w:rsid w:val="00B361D0"/>
    <w:rsid w:val="00B37F0A"/>
    <w:rsid w:val="00B4432A"/>
    <w:rsid w:val="00B61E11"/>
    <w:rsid w:val="00B658BB"/>
    <w:rsid w:val="00B7410D"/>
    <w:rsid w:val="00B81EC2"/>
    <w:rsid w:val="00B90868"/>
    <w:rsid w:val="00BA3067"/>
    <w:rsid w:val="00BA4D11"/>
    <w:rsid w:val="00BA4EEE"/>
    <w:rsid w:val="00BB5D9B"/>
    <w:rsid w:val="00BB6436"/>
    <w:rsid w:val="00BC12B7"/>
    <w:rsid w:val="00BC6349"/>
    <w:rsid w:val="00BD1E1F"/>
    <w:rsid w:val="00BD3408"/>
    <w:rsid w:val="00BD4D95"/>
    <w:rsid w:val="00BE7E6D"/>
    <w:rsid w:val="00BF4474"/>
    <w:rsid w:val="00BF47C7"/>
    <w:rsid w:val="00BF5054"/>
    <w:rsid w:val="00BF5613"/>
    <w:rsid w:val="00BF7C50"/>
    <w:rsid w:val="00C12FF2"/>
    <w:rsid w:val="00C15A5A"/>
    <w:rsid w:val="00C1688B"/>
    <w:rsid w:val="00C22759"/>
    <w:rsid w:val="00C23C91"/>
    <w:rsid w:val="00C26362"/>
    <w:rsid w:val="00C27CDE"/>
    <w:rsid w:val="00C41425"/>
    <w:rsid w:val="00C41CA1"/>
    <w:rsid w:val="00C4317A"/>
    <w:rsid w:val="00C44A72"/>
    <w:rsid w:val="00C4513E"/>
    <w:rsid w:val="00C45390"/>
    <w:rsid w:val="00C5660E"/>
    <w:rsid w:val="00C56EFF"/>
    <w:rsid w:val="00C64124"/>
    <w:rsid w:val="00C674A9"/>
    <w:rsid w:val="00C67A6D"/>
    <w:rsid w:val="00C76DBE"/>
    <w:rsid w:val="00C77E87"/>
    <w:rsid w:val="00C82107"/>
    <w:rsid w:val="00C862BF"/>
    <w:rsid w:val="00C8664C"/>
    <w:rsid w:val="00C904E4"/>
    <w:rsid w:val="00C93FA5"/>
    <w:rsid w:val="00C9547D"/>
    <w:rsid w:val="00CA0FBD"/>
    <w:rsid w:val="00CA3944"/>
    <w:rsid w:val="00CA62EA"/>
    <w:rsid w:val="00CB0602"/>
    <w:rsid w:val="00CC511E"/>
    <w:rsid w:val="00CD4989"/>
    <w:rsid w:val="00CD6F07"/>
    <w:rsid w:val="00CD77E5"/>
    <w:rsid w:val="00CE3B2F"/>
    <w:rsid w:val="00CE46CE"/>
    <w:rsid w:val="00CE69F3"/>
    <w:rsid w:val="00CF36FE"/>
    <w:rsid w:val="00CF3AB3"/>
    <w:rsid w:val="00CF571E"/>
    <w:rsid w:val="00D00170"/>
    <w:rsid w:val="00D13B60"/>
    <w:rsid w:val="00D14C51"/>
    <w:rsid w:val="00D152C1"/>
    <w:rsid w:val="00D21366"/>
    <w:rsid w:val="00D222C2"/>
    <w:rsid w:val="00D222C6"/>
    <w:rsid w:val="00D27780"/>
    <w:rsid w:val="00D27EB4"/>
    <w:rsid w:val="00D30094"/>
    <w:rsid w:val="00D321AE"/>
    <w:rsid w:val="00D34BDD"/>
    <w:rsid w:val="00D44705"/>
    <w:rsid w:val="00D448DB"/>
    <w:rsid w:val="00D5576F"/>
    <w:rsid w:val="00D56755"/>
    <w:rsid w:val="00D61773"/>
    <w:rsid w:val="00D6260D"/>
    <w:rsid w:val="00D634E5"/>
    <w:rsid w:val="00D72301"/>
    <w:rsid w:val="00D778CB"/>
    <w:rsid w:val="00D86E46"/>
    <w:rsid w:val="00DA0795"/>
    <w:rsid w:val="00DB09F6"/>
    <w:rsid w:val="00DB250C"/>
    <w:rsid w:val="00DB58BF"/>
    <w:rsid w:val="00DC5AFC"/>
    <w:rsid w:val="00DD08F9"/>
    <w:rsid w:val="00DD3DA4"/>
    <w:rsid w:val="00DD6BF0"/>
    <w:rsid w:val="00DF1C44"/>
    <w:rsid w:val="00DF28D1"/>
    <w:rsid w:val="00DF29D8"/>
    <w:rsid w:val="00DF4EA5"/>
    <w:rsid w:val="00E0489C"/>
    <w:rsid w:val="00E10357"/>
    <w:rsid w:val="00E10AE2"/>
    <w:rsid w:val="00E12B1F"/>
    <w:rsid w:val="00E131FD"/>
    <w:rsid w:val="00E14C02"/>
    <w:rsid w:val="00E16AEA"/>
    <w:rsid w:val="00E23BD3"/>
    <w:rsid w:val="00E42467"/>
    <w:rsid w:val="00E43032"/>
    <w:rsid w:val="00E46D1D"/>
    <w:rsid w:val="00E47ADC"/>
    <w:rsid w:val="00E56CF3"/>
    <w:rsid w:val="00E603F8"/>
    <w:rsid w:val="00E612DF"/>
    <w:rsid w:val="00E67380"/>
    <w:rsid w:val="00E67681"/>
    <w:rsid w:val="00E87A81"/>
    <w:rsid w:val="00E9213C"/>
    <w:rsid w:val="00EB4519"/>
    <w:rsid w:val="00EB4F28"/>
    <w:rsid w:val="00EB5DD7"/>
    <w:rsid w:val="00EC5BE3"/>
    <w:rsid w:val="00EC611D"/>
    <w:rsid w:val="00EC6714"/>
    <w:rsid w:val="00EC6D11"/>
    <w:rsid w:val="00ED6EDA"/>
    <w:rsid w:val="00EE017C"/>
    <w:rsid w:val="00EE4211"/>
    <w:rsid w:val="00EE440A"/>
    <w:rsid w:val="00EE7A63"/>
    <w:rsid w:val="00EF0156"/>
    <w:rsid w:val="00EF3848"/>
    <w:rsid w:val="00EF39F0"/>
    <w:rsid w:val="00F01194"/>
    <w:rsid w:val="00F12101"/>
    <w:rsid w:val="00F12C51"/>
    <w:rsid w:val="00F16B32"/>
    <w:rsid w:val="00F17504"/>
    <w:rsid w:val="00F35678"/>
    <w:rsid w:val="00F41F30"/>
    <w:rsid w:val="00F42390"/>
    <w:rsid w:val="00F42B85"/>
    <w:rsid w:val="00F501EE"/>
    <w:rsid w:val="00F51A1D"/>
    <w:rsid w:val="00F547C4"/>
    <w:rsid w:val="00F62925"/>
    <w:rsid w:val="00F654C4"/>
    <w:rsid w:val="00F66C08"/>
    <w:rsid w:val="00F70F39"/>
    <w:rsid w:val="00F75F38"/>
    <w:rsid w:val="00F76391"/>
    <w:rsid w:val="00F8266E"/>
    <w:rsid w:val="00F855BA"/>
    <w:rsid w:val="00F906D9"/>
    <w:rsid w:val="00F968E2"/>
    <w:rsid w:val="00FA14C1"/>
    <w:rsid w:val="00FA3358"/>
    <w:rsid w:val="00FB18A6"/>
    <w:rsid w:val="00FB2FB9"/>
    <w:rsid w:val="00FB6E96"/>
    <w:rsid w:val="00FB789B"/>
    <w:rsid w:val="00FC3584"/>
    <w:rsid w:val="00FC3E0F"/>
    <w:rsid w:val="00FC655C"/>
    <w:rsid w:val="00FD07F9"/>
    <w:rsid w:val="00FD0920"/>
    <w:rsid w:val="00FD72BF"/>
    <w:rsid w:val="00FE68E3"/>
    <w:rsid w:val="00FE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E4A9"/>
  <w15:docId w15:val="{85C1B9CF-58C1-47C7-982B-3ADD4B63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6D"/>
  </w:style>
  <w:style w:type="paragraph" w:styleId="Heading1">
    <w:name w:val="heading 1"/>
    <w:basedOn w:val="Normal"/>
    <w:next w:val="Normal"/>
    <w:link w:val="Heading1Char"/>
    <w:uiPriority w:val="9"/>
    <w:qFormat/>
    <w:rsid w:val="004E58E6"/>
    <w:pPr>
      <w:keepNext/>
      <w:keepLines/>
      <w:numPr>
        <w:numId w:val="1"/>
      </w:numPr>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26E"/>
    <w:pPr>
      <w:keepNext/>
      <w:keepLines/>
      <w:numPr>
        <w:ilvl w:val="1"/>
        <w:numId w:val="1"/>
      </w:numPr>
      <w:spacing w:before="120"/>
      <w:ind w:left="360"/>
      <w:outlineLvl w:val="1"/>
    </w:pPr>
    <w:rPr>
      <w:rFonts w:eastAsiaTheme="majorEastAsia" w:cstheme="majorBidi"/>
      <w:b/>
    </w:rPr>
  </w:style>
  <w:style w:type="paragraph" w:styleId="Heading3">
    <w:name w:val="heading 3"/>
    <w:basedOn w:val="Normal"/>
    <w:next w:val="Normal"/>
    <w:link w:val="Heading3Char"/>
    <w:uiPriority w:val="9"/>
    <w:unhideWhenUsed/>
    <w:qFormat/>
    <w:rsid w:val="0041463A"/>
    <w:pPr>
      <w:keepNext/>
      <w:keepLines/>
      <w:numPr>
        <w:ilvl w:val="2"/>
        <w:numId w:val="1"/>
      </w:numPr>
      <w:spacing w:before="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1463A"/>
    <w:pPr>
      <w:keepNext/>
      <w:keepLines/>
      <w:numPr>
        <w:ilvl w:val="3"/>
        <w:numId w:val="1"/>
      </w:numPr>
      <w:spacing w:before="120"/>
      <w:outlineLvl w:val="3"/>
    </w:pPr>
    <w:rPr>
      <w:rFonts w:eastAsiaTheme="majorEastAsia" w:cstheme="majorBidi"/>
      <w:b/>
      <w:iCs/>
    </w:rPr>
  </w:style>
  <w:style w:type="paragraph" w:styleId="Heading5">
    <w:name w:val="heading 5"/>
    <w:basedOn w:val="Normal"/>
    <w:next w:val="Normal"/>
    <w:uiPriority w:val="9"/>
    <w:unhideWhenUsed/>
    <w:qFormat/>
    <w:rsid w:val="00D778CB"/>
    <w:pPr>
      <w:keepNext/>
      <w:keepLines/>
      <w:numPr>
        <w:ilvl w:val="4"/>
        <w:numId w:val="1"/>
      </w:num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83100"/>
    <w:pPr>
      <w:ind w:left="720"/>
      <w:contextualSpacing/>
    </w:pPr>
  </w:style>
  <w:style w:type="character" w:customStyle="1" w:styleId="Heading1Char">
    <w:name w:val="Heading 1 Char"/>
    <w:basedOn w:val="DefaultParagraphFont"/>
    <w:link w:val="Heading1"/>
    <w:uiPriority w:val="9"/>
    <w:rsid w:val="004E58E6"/>
    <w:rPr>
      <w:rFonts w:eastAsiaTheme="majorEastAsia" w:cstheme="majorBidi"/>
      <w:b/>
      <w:szCs w:val="32"/>
    </w:rPr>
  </w:style>
  <w:style w:type="character" w:customStyle="1" w:styleId="Heading2Char">
    <w:name w:val="Heading 2 Char"/>
    <w:basedOn w:val="DefaultParagraphFont"/>
    <w:link w:val="Heading2"/>
    <w:uiPriority w:val="9"/>
    <w:rsid w:val="00A1326E"/>
    <w:rPr>
      <w:rFonts w:eastAsiaTheme="majorEastAsia" w:cstheme="majorBidi"/>
      <w:b/>
    </w:rPr>
  </w:style>
  <w:style w:type="character" w:customStyle="1" w:styleId="Heading3Char">
    <w:name w:val="Heading 3 Char"/>
    <w:basedOn w:val="DefaultParagraphFont"/>
    <w:link w:val="Heading3"/>
    <w:uiPriority w:val="9"/>
    <w:rsid w:val="0041463A"/>
    <w:rPr>
      <w:rFonts w:eastAsiaTheme="majorEastAsia" w:cstheme="majorBidi"/>
      <w:b/>
      <w:szCs w:val="24"/>
    </w:rPr>
  </w:style>
  <w:style w:type="character" w:customStyle="1" w:styleId="Heading4Char">
    <w:name w:val="Heading 4 Char"/>
    <w:basedOn w:val="DefaultParagraphFont"/>
    <w:link w:val="Heading4"/>
    <w:uiPriority w:val="9"/>
    <w:rsid w:val="0041463A"/>
    <w:rPr>
      <w:rFonts w:eastAsiaTheme="majorEastAsia" w:cstheme="majorBidi"/>
      <w:b/>
      <w:iCs/>
    </w:rPr>
  </w:style>
  <w:style w:type="paragraph" w:styleId="Caption">
    <w:name w:val="caption"/>
    <w:basedOn w:val="Normal"/>
    <w:next w:val="Normal"/>
    <w:uiPriority w:val="35"/>
    <w:unhideWhenUsed/>
    <w:qFormat/>
    <w:rsid w:val="00133E1A"/>
    <w:pPr>
      <w:spacing w:after="200" w:line="240" w:lineRule="auto"/>
    </w:pPr>
    <w:rPr>
      <w:i/>
      <w:iCs/>
      <w:szCs w:val="18"/>
    </w:rPr>
  </w:style>
  <w:style w:type="table" w:styleId="TableGrid">
    <w:name w:val="Table Grid"/>
    <w:basedOn w:val="TableNormal"/>
    <w:uiPriority w:val="39"/>
    <w:rsid w:val="00A04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7DB"/>
    <w:pPr>
      <w:spacing w:line="240" w:lineRule="auto"/>
    </w:pPr>
  </w:style>
  <w:style w:type="paragraph" w:styleId="Header">
    <w:name w:val="header"/>
    <w:basedOn w:val="Normal"/>
    <w:link w:val="HeaderChar"/>
    <w:uiPriority w:val="99"/>
    <w:unhideWhenUsed/>
    <w:rsid w:val="001E6126"/>
    <w:pPr>
      <w:tabs>
        <w:tab w:val="center" w:pos="4680"/>
        <w:tab w:val="right" w:pos="9360"/>
      </w:tabs>
      <w:spacing w:line="240" w:lineRule="auto"/>
    </w:pPr>
  </w:style>
  <w:style w:type="character" w:customStyle="1" w:styleId="HeaderChar">
    <w:name w:val="Header Char"/>
    <w:basedOn w:val="DefaultParagraphFont"/>
    <w:link w:val="Header"/>
    <w:uiPriority w:val="99"/>
    <w:rsid w:val="001E6126"/>
    <w:rPr>
      <w:rFonts w:ascii="Times New Roman" w:hAnsi="Times New Roman"/>
      <w:sz w:val="26"/>
    </w:rPr>
  </w:style>
  <w:style w:type="paragraph" w:styleId="Footer">
    <w:name w:val="footer"/>
    <w:basedOn w:val="Normal"/>
    <w:link w:val="FooterChar"/>
    <w:uiPriority w:val="99"/>
    <w:unhideWhenUsed/>
    <w:rsid w:val="001E6126"/>
    <w:pPr>
      <w:tabs>
        <w:tab w:val="center" w:pos="4680"/>
        <w:tab w:val="right" w:pos="9360"/>
      </w:tabs>
      <w:spacing w:line="240" w:lineRule="auto"/>
    </w:pPr>
  </w:style>
  <w:style w:type="character" w:customStyle="1" w:styleId="FooterChar">
    <w:name w:val="Footer Char"/>
    <w:basedOn w:val="DefaultParagraphFont"/>
    <w:link w:val="Footer"/>
    <w:uiPriority w:val="99"/>
    <w:rsid w:val="001E6126"/>
    <w:rPr>
      <w:rFonts w:ascii="Times New Roman" w:hAnsi="Times New Roman"/>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nil"/>
    </w:tblPr>
  </w:style>
  <w:style w:type="table" w:customStyle="1" w:styleId="a0">
    <w:basedOn w:val="TableNormal"/>
    <w:pPr>
      <w:spacing w:line="240" w:lineRule="auto"/>
    </w:pPr>
    <w:tblPr>
      <w:tblStyleRowBandSize w:val="1"/>
      <w:tblStyleColBandSize w:val="1"/>
      <w:tblInd w:w="0" w:type="nil"/>
    </w:tblPr>
  </w:style>
  <w:style w:type="paragraph" w:styleId="TOCHeading">
    <w:name w:val="TOC Heading"/>
    <w:basedOn w:val="Heading1"/>
    <w:next w:val="Normal"/>
    <w:uiPriority w:val="39"/>
    <w:unhideWhenUsed/>
    <w:qFormat/>
    <w:rsid w:val="00744194"/>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655C"/>
    <w:pPr>
      <w:tabs>
        <w:tab w:val="left" w:pos="1440"/>
        <w:tab w:val="right" w:leader="dot" w:pos="9350"/>
      </w:tabs>
      <w:ind w:firstLine="0"/>
    </w:pPr>
  </w:style>
  <w:style w:type="paragraph" w:styleId="TOC2">
    <w:name w:val="toc 2"/>
    <w:basedOn w:val="Normal"/>
    <w:next w:val="Normal"/>
    <w:autoRedefine/>
    <w:uiPriority w:val="39"/>
    <w:unhideWhenUsed/>
    <w:rsid w:val="00FC655C"/>
    <w:pPr>
      <w:ind w:firstLine="360"/>
    </w:pPr>
  </w:style>
  <w:style w:type="paragraph" w:styleId="TOC3">
    <w:name w:val="toc 3"/>
    <w:basedOn w:val="Normal"/>
    <w:next w:val="Normal"/>
    <w:autoRedefine/>
    <w:uiPriority w:val="39"/>
    <w:unhideWhenUsed/>
    <w:rsid w:val="00FC655C"/>
  </w:style>
  <w:style w:type="character" w:styleId="Hyperlink">
    <w:name w:val="Hyperlink"/>
    <w:basedOn w:val="DefaultParagraphFont"/>
    <w:uiPriority w:val="99"/>
    <w:unhideWhenUsed/>
    <w:rsid w:val="00744194"/>
    <w:rPr>
      <w:color w:val="0563C1" w:themeColor="hyperlink"/>
      <w:u w:val="single"/>
    </w:rPr>
  </w:style>
  <w:style w:type="table" w:customStyle="1" w:styleId="TableNormal1">
    <w:name w:val="Table Normal1"/>
    <w:rsid w:val="000924CF"/>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923C44"/>
  </w:style>
  <w:style w:type="paragraph" w:styleId="Bibliography">
    <w:name w:val="Bibliography"/>
    <w:basedOn w:val="Normal"/>
    <w:next w:val="Normal"/>
    <w:uiPriority w:val="37"/>
    <w:unhideWhenUsed/>
    <w:rsid w:val="00923C44"/>
  </w:style>
  <w:style w:type="character" w:styleId="UnresolvedMention">
    <w:name w:val="Unresolved Mention"/>
    <w:basedOn w:val="DefaultParagraphFont"/>
    <w:uiPriority w:val="99"/>
    <w:semiHidden/>
    <w:unhideWhenUsed/>
    <w:rsid w:val="001F6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7414">
      <w:bodyDiv w:val="1"/>
      <w:marLeft w:val="0"/>
      <w:marRight w:val="0"/>
      <w:marTop w:val="0"/>
      <w:marBottom w:val="0"/>
      <w:divBdr>
        <w:top w:val="none" w:sz="0" w:space="0" w:color="auto"/>
        <w:left w:val="none" w:sz="0" w:space="0" w:color="auto"/>
        <w:bottom w:val="none" w:sz="0" w:space="0" w:color="auto"/>
        <w:right w:val="none" w:sz="0" w:space="0" w:color="auto"/>
      </w:divBdr>
    </w:div>
    <w:div w:id="184103580">
      <w:bodyDiv w:val="1"/>
      <w:marLeft w:val="0"/>
      <w:marRight w:val="0"/>
      <w:marTop w:val="0"/>
      <w:marBottom w:val="0"/>
      <w:divBdr>
        <w:top w:val="none" w:sz="0" w:space="0" w:color="auto"/>
        <w:left w:val="none" w:sz="0" w:space="0" w:color="auto"/>
        <w:bottom w:val="none" w:sz="0" w:space="0" w:color="auto"/>
        <w:right w:val="none" w:sz="0" w:space="0" w:color="auto"/>
      </w:divBdr>
    </w:div>
    <w:div w:id="210583104">
      <w:bodyDiv w:val="1"/>
      <w:marLeft w:val="0"/>
      <w:marRight w:val="0"/>
      <w:marTop w:val="0"/>
      <w:marBottom w:val="0"/>
      <w:divBdr>
        <w:top w:val="none" w:sz="0" w:space="0" w:color="auto"/>
        <w:left w:val="none" w:sz="0" w:space="0" w:color="auto"/>
        <w:bottom w:val="none" w:sz="0" w:space="0" w:color="auto"/>
        <w:right w:val="none" w:sz="0" w:space="0" w:color="auto"/>
      </w:divBdr>
    </w:div>
    <w:div w:id="327441094">
      <w:bodyDiv w:val="1"/>
      <w:marLeft w:val="0"/>
      <w:marRight w:val="0"/>
      <w:marTop w:val="0"/>
      <w:marBottom w:val="0"/>
      <w:divBdr>
        <w:top w:val="none" w:sz="0" w:space="0" w:color="auto"/>
        <w:left w:val="none" w:sz="0" w:space="0" w:color="auto"/>
        <w:bottom w:val="none" w:sz="0" w:space="0" w:color="auto"/>
        <w:right w:val="none" w:sz="0" w:space="0" w:color="auto"/>
      </w:divBdr>
    </w:div>
    <w:div w:id="334378553">
      <w:bodyDiv w:val="1"/>
      <w:marLeft w:val="0"/>
      <w:marRight w:val="0"/>
      <w:marTop w:val="0"/>
      <w:marBottom w:val="0"/>
      <w:divBdr>
        <w:top w:val="none" w:sz="0" w:space="0" w:color="auto"/>
        <w:left w:val="none" w:sz="0" w:space="0" w:color="auto"/>
        <w:bottom w:val="none" w:sz="0" w:space="0" w:color="auto"/>
        <w:right w:val="none" w:sz="0" w:space="0" w:color="auto"/>
      </w:divBdr>
    </w:div>
    <w:div w:id="352920467">
      <w:bodyDiv w:val="1"/>
      <w:marLeft w:val="0"/>
      <w:marRight w:val="0"/>
      <w:marTop w:val="0"/>
      <w:marBottom w:val="0"/>
      <w:divBdr>
        <w:top w:val="none" w:sz="0" w:space="0" w:color="auto"/>
        <w:left w:val="none" w:sz="0" w:space="0" w:color="auto"/>
        <w:bottom w:val="none" w:sz="0" w:space="0" w:color="auto"/>
        <w:right w:val="none" w:sz="0" w:space="0" w:color="auto"/>
      </w:divBdr>
    </w:div>
    <w:div w:id="440344567">
      <w:bodyDiv w:val="1"/>
      <w:marLeft w:val="0"/>
      <w:marRight w:val="0"/>
      <w:marTop w:val="0"/>
      <w:marBottom w:val="0"/>
      <w:divBdr>
        <w:top w:val="none" w:sz="0" w:space="0" w:color="auto"/>
        <w:left w:val="none" w:sz="0" w:space="0" w:color="auto"/>
        <w:bottom w:val="none" w:sz="0" w:space="0" w:color="auto"/>
        <w:right w:val="none" w:sz="0" w:space="0" w:color="auto"/>
      </w:divBdr>
    </w:div>
    <w:div w:id="456680611">
      <w:bodyDiv w:val="1"/>
      <w:marLeft w:val="0"/>
      <w:marRight w:val="0"/>
      <w:marTop w:val="0"/>
      <w:marBottom w:val="0"/>
      <w:divBdr>
        <w:top w:val="none" w:sz="0" w:space="0" w:color="auto"/>
        <w:left w:val="none" w:sz="0" w:space="0" w:color="auto"/>
        <w:bottom w:val="none" w:sz="0" w:space="0" w:color="auto"/>
        <w:right w:val="none" w:sz="0" w:space="0" w:color="auto"/>
      </w:divBdr>
    </w:div>
    <w:div w:id="459037883">
      <w:bodyDiv w:val="1"/>
      <w:marLeft w:val="0"/>
      <w:marRight w:val="0"/>
      <w:marTop w:val="0"/>
      <w:marBottom w:val="0"/>
      <w:divBdr>
        <w:top w:val="none" w:sz="0" w:space="0" w:color="auto"/>
        <w:left w:val="none" w:sz="0" w:space="0" w:color="auto"/>
        <w:bottom w:val="none" w:sz="0" w:space="0" w:color="auto"/>
        <w:right w:val="none" w:sz="0" w:space="0" w:color="auto"/>
      </w:divBdr>
    </w:div>
    <w:div w:id="564099565">
      <w:bodyDiv w:val="1"/>
      <w:marLeft w:val="0"/>
      <w:marRight w:val="0"/>
      <w:marTop w:val="0"/>
      <w:marBottom w:val="0"/>
      <w:divBdr>
        <w:top w:val="none" w:sz="0" w:space="0" w:color="auto"/>
        <w:left w:val="none" w:sz="0" w:space="0" w:color="auto"/>
        <w:bottom w:val="none" w:sz="0" w:space="0" w:color="auto"/>
        <w:right w:val="none" w:sz="0" w:space="0" w:color="auto"/>
      </w:divBdr>
    </w:div>
    <w:div w:id="698819107">
      <w:bodyDiv w:val="1"/>
      <w:marLeft w:val="0"/>
      <w:marRight w:val="0"/>
      <w:marTop w:val="0"/>
      <w:marBottom w:val="0"/>
      <w:divBdr>
        <w:top w:val="none" w:sz="0" w:space="0" w:color="auto"/>
        <w:left w:val="none" w:sz="0" w:space="0" w:color="auto"/>
        <w:bottom w:val="none" w:sz="0" w:space="0" w:color="auto"/>
        <w:right w:val="none" w:sz="0" w:space="0" w:color="auto"/>
      </w:divBdr>
    </w:div>
    <w:div w:id="708804322">
      <w:bodyDiv w:val="1"/>
      <w:marLeft w:val="0"/>
      <w:marRight w:val="0"/>
      <w:marTop w:val="0"/>
      <w:marBottom w:val="0"/>
      <w:divBdr>
        <w:top w:val="none" w:sz="0" w:space="0" w:color="auto"/>
        <w:left w:val="none" w:sz="0" w:space="0" w:color="auto"/>
        <w:bottom w:val="none" w:sz="0" w:space="0" w:color="auto"/>
        <w:right w:val="none" w:sz="0" w:space="0" w:color="auto"/>
      </w:divBdr>
    </w:div>
    <w:div w:id="746534495">
      <w:bodyDiv w:val="1"/>
      <w:marLeft w:val="0"/>
      <w:marRight w:val="0"/>
      <w:marTop w:val="0"/>
      <w:marBottom w:val="0"/>
      <w:divBdr>
        <w:top w:val="none" w:sz="0" w:space="0" w:color="auto"/>
        <w:left w:val="none" w:sz="0" w:space="0" w:color="auto"/>
        <w:bottom w:val="none" w:sz="0" w:space="0" w:color="auto"/>
        <w:right w:val="none" w:sz="0" w:space="0" w:color="auto"/>
      </w:divBdr>
    </w:div>
    <w:div w:id="763768701">
      <w:bodyDiv w:val="1"/>
      <w:marLeft w:val="0"/>
      <w:marRight w:val="0"/>
      <w:marTop w:val="0"/>
      <w:marBottom w:val="0"/>
      <w:divBdr>
        <w:top w:val="none" w:sz="0" w:space="0" w:color="auto"/>
        <w:left w:val="none" w:sz="0" w:space="0" w:color="auto"/>
        <w:bottom w:val="none" w:sz="0" w:space="0" w:color="auto"/>
        <w:right w:val="none" w:sz="0" w:space="0" w:color="auto"/>
      </w:divBdr>
    </w:div>
    <w:div w:id="810246650">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
    <w:div w:id="1004667446">
      <w:bodyDiv w:val="1"/>
      <w:marLeft w:val="0"/>
      <w:marRight w:val="0"/>
      <w:marTop w:val="0"/>
      <w:marBottom w:val="0"/>
      <w:divBdr>
        <w:top w:val="none" w:sz="0" w:space="0" w:color="auto"/>
        <w:left w:val="none" w:sz="0" w:space="0" w:color="auto"/>
        <w:bottom w:val="none" w:sz="0" w:space="0" w:color="auto"/>
        <w:right w:val="none" w:sz="0" w:space="0" w:color="auto"/>
      </w:divBdr>
    </w:div>
    <w:div w:id="1015108393">
      <w:bodyDiv w:val="1"/>
      <w:marLeft w:val="0"/>
      <w:marRight w:val="0"/>
      <w:marTop w:val="0"/>
      <w:marBottom w:val="0"/>
      <w:divBdr>
        <w:top w:val="none" w:sz="0" w:space="0" w:color="auto"/>
        <w:left w:val="none" w:sz="0" w:space="0" w:color="auto"/>
        <w:bottom w:val="none" w:sz="0" w:space="0" w:color="auto"/>
        <w:right w:val="none" w:sz="0" w:space="0" w:color="auto"/>
      </w:divBdr>
    </w:div>
    <w:div w:id="1025640850">
      <w:bodyDiv w:val="1"/>
      <w:marLeft w:val="0"/>
      <w:marRight w:val="0"/>
      <w:marTop w:val="0"/>
      <w:marBottom w:val="0"/>
      <w:divBdr>
        <w:top w:val="none" w:sz="0" w:space="0" w:color="auto"/>
        <w:left w:val="none" w:sz="0" w:space="0" w:color="auto"/>
        <w:bottom w:val="none" w:sz="0" w:space="0" w:color="auto"/>
        <w:right w:val="none" w:sz="0" w:space="0" w:color="auto"/>
      </w:divBdr>
    </w:div>
    <w:div w:id="1037849328">
      <w:bodyDiv w:val="1"/>
      <w:marLeft w:val="0"/>
      <w:marRight w:val="0"/>
      <w:marTop w:val="0"/>
      <w:marBottom w:val="0"/>
      <w:divBdr>
        <w:top w:val="none" w:sz="0" w:space="0" w:color="auto"/>
        <w:left w:val="none" w:sz="0" w:space="0" w:color="auto"/>
        <w:bottom w:val="none" w:sz="0" w:space="0" w:color="auto"/>
        <w:right w:val="none" w:sz="0" w:space="0" w:color="auto"/>
      </w:divBdr>
    </w:div>
    <w:div w:id="1066606397">
      <w:bodyDiv w:val="1"/>
      <w:marLeft w:val="0"/>
      <w:marRight w:val="0"/>
      <w:marTop w:val="0"/>
      <w:marBottom w:val="0"/>
      <w:divBdr>
        <w:top w:val="none" w:sz="0" w:space="0" w:color="auto"/>
        <w:left w:val="none" w:sz="0" w:space="0" w:color="auto"/>
        <w:bottom w:val="none" w:sz="0" w:space="0" w:color="auto"/>
        <w:right w:val="none" w:sz="0" w:space="0" w:color="auto"/>
      </w:divBdr>
    </w:div>
    <w:div w:id="1094666519">
      <w:bodyDiv w:val="1"/>
      <w:marLeft w:val="0"/>
      <w:marRight w:val="0"/>
      <w:marTop w:val="0"/>
      <w:marBottom w:val="0"/>
      <w:divBdr>
        <w:top w:val="none" w:sz="0" w:space="0" w:color="auto"/>
        <w:left w:val="none" w:sz="0" w:space="0" w:color="auto"/>
        <w:bottom w:val="none" w:sz="0" w:space="0" w:color="auto"/>
        <w:right w:val="none" w:sz="0" w:space="0" w:color="auto"/>
      </w:divBdr>
    </w:div>
    <w:div w:id="1238175480">
      <w:bodyDiv w:val="1"/>
      <w:marLeft w:val="0"/>
      <w:marRight w:val="0"/>
      <w:marTop w:val="0"/>
      <w:marBottom w:val="0"/>
      <w:divBdr>
        <w:top w:val="none" w:sz="0" w:space="0" w:color="auto"/>
        <w:left w:val="none" w:sz="0" w:space="0" w:color="auto"/>
        <w:bottom w:val="none" w:sz="0" w:space="0" w:color="auto"/>
        <w:right w:val="none" w:sz="0" w:space="0" w:color="auto"/>
      </w:divBdr>
    </w:div>
    <w:div w:id="1304430035">
      <w:bodyDiv w:val="1"/>
      <w:marLeft w:val="0"/>
      <w:marRight w:val="0"/>
      <w:marTop w:val="0"/>
      <w:marBottom w:val="0"/>
      <w:divBdr>
        <w:top w:val="none" w:sz="0" w:space="0" w:color="auto"/>
        <w:left w:val="none" w:sz="0" w:space="0" w:color="auto"/>
        <w:bottom w:val="none" w:sz="0" w:space="0" w:color="auto"/>
        <w:right w:val="none" w:sz="0" w:space="0" w:color="auto"/>
      </w:divBdr>
    </w:div>
    <w:div w:id="1342320402">
      <w:bodyDiv w:val="1"/>
      <w:marLeft w:val="0"/>
      <w:marRight w:val="0"/>
      <w:marTop w:val="0"/>
      <w:marBottom w:val="0"/>
      <w:divBdr>
        <w:top w:val="none" w:sz="0" w:space="0" w:color="auto"/>
        <w:left w:val="none" w:sz="0" w:space="0" w:color="auto"/>
        <w:bottom w:val="none" w:sz="0" w:space="0" w:color="auto"/>
        <w:right w:val="none" w:sz="0" w:space="0" w:color="auto"/>
      </w:divBdr>
    </w:div>
    <w:div w:id="1370373384">
      <w:bodyDiv w:val="1"/>
      <w:marLeft w:val="0"/>
      <w:marRight w:val="0"/>
      <w:marTop w:val="0"/>
      <w:marBottom w:val="0"/>
      <w:divBdr>
        <w:top w:val="none" w:sz="0" w:space="0" w:color="auto"/>
        <w:left w:val="none" w:sz="0" w:space="0" w:color="auto"/>
        <w:bottom w:val="none" w:sz="0" w:space="0" w:color="auto"/>
        <w:right w:val="none" w:sz="0" w:space="0" w:color="auto"/>
      </w:divBdr>
    </w:div>
    <w:div w:id="1564441796">
      <w:bodyDiv w:val="1"/>
      <w:marLeft w:val="0"/>
      <w:marRight w:val="0"/>
      <w:marTop w:val="0"/>
      <w:marBottom w:val="0"/>
      <w:divBdr>
        <w:top w:val="none" w:sz="0" w:space="0" w:color="auto"/>
        <w:left w:val="none" w:sz="0" w:space="0" w:color="auto"/>
        <w:bottom w:val="none" w:sz="0" w:space="0" w:color="auto"/>
        <w:right w:val="none" w:sz="0" w:space="0" w:color="auto"/>
      </w:divBdr>
    </w:div>
    <w:div w:id="1656837837">
      <w:bodyDiv w:val="1"/>
      <w:marLeft w:val="0"/>
      <w:marRight w:val="0"/>
      <w:marTop w:val="0"/>
      <w:marBottom w:val="0"/>
      <w:divBdr>
        <w:top w:val="none" w:sz="0" w:space="0" w:color="auto"/>
        <w:left w:val="none" w:sz="0" w:space="0" w:color="auto"/>
        <w:bottom w:val="none" w:sz="0" w:space="0" w:color="auto"/>
        <w:right w:val="none" w:sz="0" w:space="0" w:color="auto"/>
      </w:divBdr>
    </w:div>
    <w:div w:id="1688746657">
      <w:bodyDiv w:val="1"/>
      <w:marLeft w:val="0"/>
      <w:marRight w:val="0"/>
      <w:marTop w:val="0"/>
      <w:marBottom w:val="0"/>
      <w:divBdr>
        <w:top w:val="none" w:sz="0" w:space="0" w:color="auto"/>
        <w:left w:val="none" w:sz="0" w:space="0" w:color="auto"/>
        <w:bottom w:val="none" w:sz="0" w:space="0" w:color="auto"/>
        <w:right w:val="none" w:sz="0" w:space="0" w:color="auto"/>
      </w:divBdr>
    </w:div>
    <w:div w:id="1854302584">
      <w:bodyDiv w:val="1"/>
      <w:marLeft w:val="0"/>
      <w:marRight w:val="0"/>
      <w:marTop w:val="0"/>
      <w:marBottom w:val="0"/>
      <w:divBdr>
        <w:top w:val="none" w:sz="0" w:space="0" w:color="auto"/>
        <w:left w:val="none" w:sz="0" w:space="0" w:color="auto"/>
        <w:bottom w:val="none" w:sz="0" w:space="0" w:color="auto"/>
        <w:right w:val="none" w:sz="0" w:space="0" w:color="auto"/>
      </w:divBdr>
    </w:div>
    <w:div w:id="1903756803">
      <w:bodyDiv w:val="1"/>
      <w:marLeft w:val="0"/>
      <w:marRight w:val="0"/>
      <w:marTop w:val="0"/>
      <w:marBottom w:val="0"/>
      <w:divBdr>
        <w:top w:val="none" w:sz="0" w:space="0" w:color="auto"/>
        <w:left w:val="none" w:sz="0" w:space="0" w:color="auto"/>
        <w:bottom w:val="none" w:sz="0" w:space="0" w:color="auto"/>
        <w:right w:val="none" w:sz="0" w:space="0" w:color="auto"/>
      </w:divBdr>
    </w:div>
    <w:div w:id="199976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youtu.be/jvS0UlAhum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DOsdCLCGl1uqP1mYKj66HXUohg==">AMUW2mVrza6PDfrUpKRlpHfT8qE0579tub31wHU9qPAsuxlQfZ0F6Q0uP2vOuYnaA88wlFrTEdsZV8YQLOwUw4q4hQ5fMxu50LM6eq5bEQBF/4NmQtN0Qu4q8Us/kwfh/9aGyCqkseKLRkG9EBbLt0vwzjafOgtGgv0b+/GVKnABiXDX/zGCzzBB9eVdYFJs9SYz7pcD1l6h4gi77sKmmGX/nNcZs80jMizalVmwLieG/kGkhw3L1I4N/K205QgqeHL0fig1kNNQC2kFShZoRVOtXXtakw47J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er18</b:Tag>
    <b:SourceType>Report</b:SourceType>
    <b:Guid>{FFDDEB6C-5D6F-4872-A9AC-FF127AEA4BCE}</b:Guid>
    <b:Title>License Plate Detection and Recognition in Unconstrained Scenarios</b:Title>
    <b:Year>2018</b:Year>
    <b:City>do Sul Porto Alegre, Brazil</b:City>
    <b:Author>
      <b:Author>
        <b:Corporate>S´ergio Montazzolli Silva, Cl´audio Rosito Jung</b:Corporate>
      </b:Author>
    </b:Author>
    <b:Publisher>Institute of Informatics - Federal University of Rio Grande</b:Publisher>
    <b:RefOrder>1</b:RefOrder>
  </b:Source>
  <b:Source>
    <b:Tag>ICu12</b:Tag>
    <b:SourceType>DocumentFromInternetSite</b:SourceType>
    <b:Guid>{87A8498F-7D1A-4872-9AC8-B6C81CDDF52A}</b:Guid>
    <b:Author>
      <b:Author>
        <b:Corporate>I Culjak, Abram, Pribanic, Dzapo and Cifrek</b:Corporate>
      </b:Author>
    </b:Author>
    <b:Title>A brief introduction to OpenCV</b:Title>
    <b:Year>2012</b:Year>
    <b:Publisher>Proceedings of the 35th International Convention MIPRO, 2012</b:Publisher>
    <b:City>Opatija, Croatia</b:City>
    <b:ConferenceName>Proceedings of the 35th International Convention MIPRO, 2012</b:ConferenceName>
    <b:Month>May</b:Month>
    <b:Day>21-25 </b:Day>
    <b:YearAccessed>2022</b:YearAccessed>
    <b:MonthAccessed>8</b:MonthAccessed>
    <b:DayAccessed>22</b:DayAccessed>
    <b:URL>https://ieeexplore.ieee.org/document/6240859</b:URL>
    <b:RefOrder>2</b:RefOrder>
  </b:Source>
  <b:Source>
    <b:Tag>Qua20</b:Tag>
    <b:SourceType>InternetSite</b:SourceType>
    <b:Guid>{04408A4A-F7D4-43DD-9000-87C304FD8C5F}</b:Guid>
    <b:Title>github.com</b:Title>
    <b:Year>2020</b:Year>
    <b:Month>Dec</b:Month>
    <b:Day>29</b:Day>
    <b:YearAccessed>2022</b:YearAccessed>
    <b:MonthAccessed>8</b:MonthAccessed>
    <b:DayAccessed>22</b:DayAccessed>
    <b:URL>https://github.com/quangnhat185/Plate_detect_and_recognize</b:URL>
    <b:Author>
      <b:Author>
        <b:NameList>
          <b:Person>
            <b:Last>Nguyen</b:Last>
            <b:First>Quang</b:First>
          </b:Person>
        </b:NameList>
      </b:Author>
    </b:Author>
    <b:RefOrder>3</b:RefOrder>
  </b:Source>
  <b:Source>
    <b:Tag>Jai21</b:Tag>
    <b:SourceType>InternetSite</b:SourceType>
    <b:Guid>{1495CF85-8E30-4A70-8D1B-CA2108414CEE}</b:Guid>
    <b:Author>
      <b:Author>
        <b:NameList>
          <b:Person>
            <b:Last>JaidedAI</b:Last>
          </b:Person>
        </b:NameList>
      </b:Author>
    </b:Author>
    <b:Title>github.com</b:Title>
    <b:Year>2021</b:Year>
    <b:URL>https://github.com/JaidedAI/EasyOCR</b:URL>
    <b:RefOrder>4</b:RefOrder>
  </b:Source>
  <b:Source>
    <b:Tag>Ray12</b:Tag>
    <b:SourceType>Report</b:SourceType>
    <b:Guid>{E4A97214-BEE5-47A9-BA0A-9F9228D3185A}</b:Guid>
    <b:Title>An Overview of the Tesseract OCR Engine </b:Title>
    <b:Year>2012</b:Year>
    <b:Author>
      <b:Author>
        <b:NameList>
          <b:Person>
            <b:Last>Smith</b:Last>
            <b:First>Ray</b:First>
          </b:Person>
        </b:NameList>
      </b:Author>
    </b:Author>
    <b:Publisher> Google Inc.</b:Publisher>
    <b:RefOrder>6</b:RefOrder>
  </b:Source>
  <b:Source>
    <b:Tag>git16</b:Tag>
    <b:SourceType>InternetSite</b:SourceType>
    <b:Guid>{364F9A6D-567C-4976-93AA-4358CE92DDDA}</b:Guid>
    <b:Title>github.com</b:Title>
    <b:Year> 2016</b:Year>
    <b:Month>Jun</b:Month>
    <b:Day>04</b:Day>
    <b:YearAccessed>2022</b:YearAccessed>
    <b:MonthAccessed>9</b:MonthAccessed>
    <b:DayAccessed>1</b:DayAccessed>
    <b:URL>https://github.com/sirfz/tesserocr</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A8A9B3-ACC2-4A04-853E-C377F51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4564</Words>
  <Characters>26020</Characters>
  <Application>Microsoft Office Word</Application>
  <DocSecurity>4</DocSecurity>
  <Lines>216</Lines>
  <Paragraphs>61</Paragraphs>
  <ScaleCrop>false</ScaleCrop>
  <HeadingPairs>
    <vt:vector size="2" baseType="variant">
      <vt:variant>
        <vt:lpstr>Tiêu đề</vt:lpstr>
      </vt:variant>
      <vt:variant>
        <vt:i4>1</vt:i4>
      </vt:variant>
    </vt:vector>
  </HeadingPairs>
  <TitlesOfParts>
    <vt:vector size="1" baseType="lpstr">
      <vt:lpstr>Hệ thống giữ xe thông minh</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giữ xe thông minh</dc:title>
  <dc:subject/>
  <dc:creator>Tô Quang Huấn</dc:creator>
  <cp:keywords/>
  <cp:lastModifiedBy>Trương Bảo Nguyên</cp:lastModifiedBy>
  <cp:revision>214</cp:revision>
  <cp:lastPrinted>2022-10-12T13:24:00Z</cp:lastPrinted>
  <dcterms:created xsi:type="dcterms:W3CDTF">2022-09-28T06:03:00Z</dcterms:created>
  <dcterms:modified xsi:type="dcterms:W3CDTF">2022-12-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E75871C75C0408175C9AC8561AB01</vt:lpwstr>
  </property>
</Properties>
</file>